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186C5" w14:textId="77777777" w:rsidR="009F0146" w:rsidRPr="009F0146" w:rsidRDefault="009F0146" w:rsidP="004E2055">
      <w:pPr>
        <w:jc w:val="center"/>
        <w:rPr>
          <w:sz w:val="32"/>
          <w:szCs w:val="32"/>
        </w:rPr>
      </w:pPr>
    </w:p>
    <w:p w14:paraId="0C872084" w14:textId="77777777" w:rsidR="00206BAB" w:rsidRPr="00A10A94" w:rsidRDefault="00C55C85" w:rsidP="00A10A94">
      <w:pPr>
        <w:pStyle w:val="Heading1"/>
        <w:rPr>
          <w:b/>
          <w:bCs/>
          <w:color w:val="000000" w:themeColor="text1"/>
        </w:rPr>
      </w:pPr>
      <w:r w:rsidRPr="00A10A94">
        <w:rPr>
          <w:b/>
          <w:bCs/>
          <w:color w:val="000000" w:themeColor="text1"/>
          <w:sz w:val="24"/>
          <w:szCs w:val="24"/>
        </w:rPr>
        <w:t xml:space="preserve">1. </w:t>
      </w:r>
      <w:r w:rsidR="00206BAB" w:rsidRPr="00A10A94">
        <w:rPr>
          <w:b/>
          <w:bCs/>
          <w:color w:val="000000" w:themeColor="text1"/>
        </w:rPr>
        <w:t xml:space="preserve">Giới thiệu: </w:t>
      </w:r>
    </w:p>
    <w:p w14:paraId="6085F82F" w14:textId="5283AAFE" w:rsidR="00206BAB" w:rsidRPr="00206BAB" w:rsidRDefault="00206BAB" w:rsidP="00206BAB">
      <w:pPr>
        <w:pStyle w:val="NormalWeb"/>
        <w:shd w:val="clear" w:color="auto" w:fill="FFFFFF"/>
        <w:jc w:val="both"/>
        <w:rPr>
          <w:rFonts w:ascii="Segoe UI" w:hAnsi="Segoe UI" w:cs="Segoe UI"/>
          <w:color w:val="212529"/>
        </w:rPr>
      </w:pPr>
      <w:r>
        <w:rPr>
          <w:rFonts w:ascii="Segoe UI" w:hAnsi="Segoe UI" w:cs="Segoe UI"/>
          <w:color w:val="212529"/>
        </w:rPr>
        <w:t>Khi công việc kinh doanh sách sạn được mở rộng về quy mô</w:t>
      </w:r>
      <w:r w:rsidRPr="00206BAB">
        <w:rPr>
          <w:rFonts w:ascii="Segoe UI" w:hAnsi="Segoe UI" w:cs="Segoe UI"/>
          <w:color w:val="212529"/>
        </w:rPr>
        <w:t xml:space="preserve">, </w:t>
      </w:r>
      <w:r>
        <w:rPr>
          <w:rFonts w:ascii="Segoe UI" w:hAnsi="Segoe UI" w:cs="Segoe UI"/>
          <w:color w:val="212529"/>
        </w:rPr>
        <w:t xml:space="preserve">theo đó </w:t>
      </w:r>
      <w:r w:rsidRPr="00206BAB">
        <w:rPr>
          <w:rFonts w:ascii="Segoe UI" w:hAnsi="Segoe UI" w:cs="Segoe UI"/>
          <w:color w:val="212529"/>
        </w:rPr>
        <w:t>số lượng nhân viên cũng tăng theo, công việc của mỗi nhân viên cũng trở nên vất vả nhiều hơn, việc quản lí qui trình khách sạn bằng phương pháp truyền thống mất nhiều thời gian và công sức của mọi người và việc thường xuyên nhầm lẫn, thiếu sót dẫn đến nhiều thiệt hại là điều có thể xảy ra.</w:t>
      </w:r>
    </w:p>
    <w:p w14:paraId="0E8F0409" w14:textId="77777777" w:rsidR="00206BAB" w:rsidRPr="00206BAB" w:rsidRDefault="00206BAB" w:rsidP="00206BAB">
      <w:pPr>
        <w:shd w:val="clear" w:color="auto" w:fill="FFFFFF"/>
        <w:spacing w:before="100" w:beforeAutospacing="1" w:after="100" w:afterAutospacing="1" w:line="240" w:lineRule="auto"/>
        <w:jc w:val="both"/>
        <w:rPr>
          <w:rFonts w:ascii="Segoe UI" w:eastAsia="Times New Roman" w:hAnsi="Segoe UI" w:cs="Segoe UI"/>
          <w:color w:val="212529"/>
          <w:sz w:val="24"/>
          <w:szCs w:val="24"/>
        </w:rPr>
      </w:pPr>
      <w:r w:rsidRPr="00206BAB">
        <w:rPr>
          <w:rFonts w:ascii="Segoe UI" w:eastAsia="Times New Roman" w:hAnsi="Segoe UI" w:cs="Segoe UI"/>
          <w:color w:val="212529"/>
          <w:sz w:val="24"/>
          <w:szCs w:val="24"/>
        </w:rPr>
        <w:t>Sự phản hồi thông tin nhanh chóng, chính xác đối với khách hàng là điều quan trọng, do đó việc chậm trễ cũng nhu sai sót trong cung cấp thông tin cho khách hàng sẽ làm mất uy tín dẫn đến tổn thất doanh thu và thị phần khách sạn.</w:t>
      </w:r>
    </w:p>
    <w:p w14:paraId="1F9A8265" w14:textId="77777777" w:rsidR="00206BAB" w:rsidRPr="00206BAB" w:rsidRDefault="00206BAB" w:rsidP="00206BAB">
      <w:pPr>
        <w:shd w:val="clear" w:color="auto" w:fill="FFFFFF"/>
        <w:spacing w:before="100" w:beforeAutospacing="1" w:after="100" w:afterAutospacing="1" w:line="240" w:lineRule="auto"/>
        <w:jc w:val="both"/>
        <w:rPr>
          <w:rFonts w:ascii="Segoe UI" w:eastAsia="Times New Roman" w:hAnsi="Segoe UI" w:cs="Segoe UI"/>
          <w:color w:val="212529"/>
          <w:sz w:val="24"/>
          <w:szCs w:val="24"/>
        </w:rPr>
      </w:pPr>
      <w:r w:rsidRPr="00206BAB">
        <w:rPr>
          <w:rFonts w:ascii="Segoe UI" w:eastAsia="Times New Roman" w:hAnsi="Segoe UI" w:cs="Segoe UI"/>
          <w:color w:val="212529"/>
          <w:sz w:val="24"/>
          <w:szCs w:val="24"/>
        </w:rPr>
        <w:t>Hàng hóa và dịch vụ có thể tốn thất nếu như không báo cáo tức thời bởi vì người quản lý cần phải chờ đợi nhân viên cấp dưới thống kê và báo cáo vào cuối tuần hoặc cuối tháng</w:t>
      </w:r>
    </w:p>
    <w:p w14:paraId="330F55E7" w14:textId="05892E38" w:rsidR="00C55C85" w:rsidRDefault="00C55C85" w:rsidP="00F1045A">
      <w:pPr>
        <w:pStyle w:val="Heading2"/>
        <w:rPr>
          <w:rFonts w:ascii="Arial" w:hAnsi="Arial" w:cs="Arial"/>
          <w:color w:val="000000" w:themeColor="text1"/>
          <w:sz w:val="24"/>
          <w:szCs w:val="24"/>
        </w:rPr>
      </w:pPr>
    </w:p>
    <w:p w14:paraId="38008361" w14:textId="098AF616" w:rsidR="00F1045A" w:rsidRPr="00A10A94" w:rsidRDefault="00F1045A" w:rsidP="00A10A94">
      <w:pPr>
        <w:pStyle w:val="Heading1"/>
        <w:rPr>
          <w:b/>
          <w:bCs/>
          <w:color w:val="000000" w:themeColor="text1"/>
        </w:rPr>
      </w:pPr>
      <w:r w:rsidRPr="00A10A94">
        <w:rPr>
          <w:b/>
          <w:bCs/>
          <w:color w:val="000000" w:themeColor="text1"/>
        </w:rPr>
        <w:t>2. Nghiệp vụ:</w:t>
      </w:r>
    </w:p>
    <w:p w14:paraId="06BCFE80" w14:textId="4E076ABF" w:rsidR="00F1045A" w:rsidRPr="00C55C85" w:rsidRDefault="00C55C85" w:rsidP="00C55C85">
      <w:pPr>
        <w:pStyle w:val="Heading3"/>
        <w:rPr>
          <w:b/>
          <w:bCs/>
          <w:color w:val="000000" w:themeColor="text1"/>
          <w:sz w:val="28"/>
          <w:szCs w:val="28"/>
        </w:rPr>
      </w:pPr>
      <w:r w:rsidRPr="00C55C85">
        <w:rPr>
          <w:b/>
          <w:bCs/>
          <w:color w:val="000000" w:themeColor="text1"/>
          <w:sz w:val="28"/>
          <w:szCs w:val="28"/>
        </w:rPr>
        <w:t xml:space="preserve">2.1 </w:t>
      </w:r>
      <w:r w:rsidR="00F1045A" w:rsidRPr="00C55C85">
        <w:rPr>
          <w:b/>
          <w:bCs/>
          <w:color w:val="000000" w:themeColor="text1"/>
          <w:sz w:val="28"/>
          <w:szCs w:val="28"/>
        </w:rPr>
        <w:t>Quy trình check in:</w:t>
      </w:r>
    </w:p>
    <w:p w14:paraId="1B7C3B4F" w14:textId="77777777" w:rsidR="00F1045A" w:rsidRPr="00C55C85" w:rsidRDefault="00F1045A" w:rsidP="00C55C85">
      <w:r w:rsidRPr="00C55C85">
        <w:t>- Lễ tân chào khách bằng nụ cười niềm nở và tiếp nhận thông tin từ khách hàng.</w:t>
      </w:r>
    </w:p>
    <w:p w14:paraId="07FC1221" w14:textId="77777777" w:rsidR="00F1045A" w:rsidRPr="00C55C85" w:rsidRDefault="00F1045A" w:rsidP="00C55C85">
      <w:r w:rsidRPr="00C55C85">
        <w:t>- Lễ tân kiểm tra hoặc hỏi xem khách đã đặt phòng trước chưa. Nếu chưa thì hỏi về yêu cầu của khách và dựa vào tình trạng thực tế để sắp xếp phù hợp.</w:t>
      </w:r>
    </w:p>
    <w:p w14:paraId="6C5039F4" w14:textId="77777777" w:rsidR="00F1045A" w:rsidRPr="00C55C85" w:rsidRDefault="00F1045A" w:rsidP="00C55C85">
      <w:r w:rsidRPr="00C55C85">
        <w:t>- Thông báo loại phòng khách chọn, giá phòng, phương thức thanh toán, dịch vụ kèm theo và chương trình khuyến mãi.</w:t>
      </w:r>
    </w:p>
    <w:p w14:paraId="5CCC27CC" w14:textId="77777777" w:rsidR="00F1045A" w:rsidRPr="00C55C85" w:rsidRDefault="00F1045A" w:rsidP="00C55C85">
      <w:r w:rsidRPr="00C55C85">
        <w:t>- Khi khách đồng ý thì thông báo cho bộ phận liên quan để chuẩn bị phòng.</w:t>
      </w:r>
    </w:p>
    <w:p w14:paraId="1F1F9527" w14:textId="77777777" w:rsidR="00F1045A" w:rsidRPr="00C55C85" w:rsidRDefault="00F1045A" w:rsidP="00C55C85">
      <w:r w:rsidRPr="00C55C85">
        <w:t>- Xin thông tin cá nhân, mượn giấy tờ tùy thân để làm thủ tục cho khách ký xác nhận đặt phòng.</w:t>
      </w:r>
    </w:p>
    <w:p w14:paraId="19A9BD0E" w14:textId="77777777" w:rsidR="00F1045A" w:rsidRPr="00C55C85" w:rsidRDefault="00F1045A" w:rsidP="00C55C85">
      <w:r w:rsidRPr="00C55C85">
        <w:t>- Giới thiệu sơ lược cho khách về địa điểm du lịch, dịch vụ xung quanh, giá vé nếu khách yêu cầu.</w:t>
      </w:r>
    </w:p>
    <w:p w14:paraId="1FC68B4B" w14:textId="77777777" w:rsidR="00F1045A" w:rsidRPr="00C55C85" w:rsidRDefault="00F1045A" w:rsidP="00C55C85">
      <w:r w:rsidRPr="00C55C85">
        <w:t>- Hỏi khách có yêu cầu gì đặc biệt không.</w:t>
      </w:r>
    </w:p>
    <w:p w14:paraId="1EDA817B" w14:textId="77777777" w:rsidR="00F1045A" w:rsidRPr="00C55C85" w:rsidRDefault="00F1045A" w:rsidP="00C55C85">
      <w:r w:rsidRPr="00C55C85">
        <w:t>- Giao chìa khóa cho khách lên nhận phòng.</w:t>
      </w:r>
    </w:p>
    <w:p w14:paraId="3FA61F3B" w14:textId="77777777" w:rsidR="00F1045A" w:rsidRPr="00C55C85" w:rsidRDefault="00F1045A" w:rsidP="00C55C85">
      <w:r w:rsidRPr="00C55C85">
        <w:t>- Chào tạm biệt khách, chúc khách có kỳ nghỉ vui vẻ và thông báo cho bộ phận liên quan mang hành lý và dẫn khách lên phòng.</w:t>
      </w:r>
    </w:p>
    <w:p w14:paraId="6308E237" w14:textId="77777777" w:rsidR="00F1045A" w:rsidRPr="00C55C85" w:rsidRDefault="00F1045A" w:rsidP="00C55C85">
      <w:r w:rsidRPr="00C55C85">
        <w:t>- Cập nhật hồ sơ của khách vào hệ thống khách sạn.</w:t>
      </w:r>
    </w:p>
    <w:p w14:paraId="3A5BE014" w14:textId="2F4B1BE8" w:rsidR="00F1045A" w:rsidRPr="00C55C85" w:rsidRDefault="00C55C85" w:rsidP="00C55C85">
      <w:pPr>
        <w:pStyle w:val="Heading3"/>
        <w:rPr>
          <w:b/>
          <w:bCs/>
          <w:color w:val="000000" w:themeColor="text1"/>
          <w:sz w:val="28"/>
          <w:szCs w:val="28"/>
        </w:rPr>
      </w:pPr>
      <w:r w:rsidRPr="00C55C85">
        <w:rPr>
          <w:b/>
          <w:bCs/>
          <w:color w:val="000000" w:themeColor="text1"/>
          <w:sz w:val="28"/>
          <w:szCs w:val="28"/>
        </w:rPr>
        <w:lastRenderedPageBreak/>
        <w:t xml:space="preserve">2.2 </w:t>
      </w:r>
      <w:r w:rsidR="00F1045A" w:rsidRPr="00C55C85">
        <w:rPr>
          <w:b/>
          <w:bCs/>
          <w:color w:val="000000" w:themeColor="text1"/>
          <w:sz w:val="28"/>
          <w:szCs w:val="28"/>
        </w:rPr>
        <w:t>Quy trình thanh toán, trả phòng</w:t>
      </w:r>
    </w:p>
    <w:p w14:paraId="71B02373" w14:textId="77777777" w:rsidR="00F1045A" w:rsidRPr="00C55C85" w:rsidRDefault="00F1045A" w:rsidP="00C55C85">
      <w:r w:rsidRPr="00C55C85">
        <w:t>Tiếp nhận yêu cầu thanh toán của khách</w:t>
      </w:r>
    </w:p>
    <w:p w14:paraId="0D4CD7DC" w14:textId="77777777" w:rsidR="00F1045A" w:rsidRPr="00C55C85" w:rsidRDefault="00F1045A" w:rsidP="00C55C85">
      <w:r w:rsidRPr="00C55C85">
        <w:t>Hỏi tên khách và số buồng</w:t>
      </w:r>
    </w:p>
    <w:p w14:paraId="5801C7BF" w14:textId="77777777" w:rsidR="00F1045A" w:rsidRPr="00C55C85" w:rsidRDefault="00F1045A" w:rsidP="00C55C85">
      <w:r w:rsidRPr="00C55C85">
        <w:t>Tìm hồ sơ thanh toán và xác nhận lại các thông tin với khách</w:t>
      </w:r>
    </w:p>
    <w:p w14:paraId="5758C666" w14:textId="77777777" w:rsidR="00F1045A" w:rsidRPr="00C55C85" w:rsidRDefault="00F1045A" w:rsidP="00C55C85">
      <w:r w:rsidRPr="00C55C85">
        <w:t>Hỏi khách trong thời gian lưu trú có sử dụng thêm dịch vụ gì của khách sạn không</w:t>
      </w:r>
    </w:p>
    <w:p w14:paraId="03C012FF" w14:textId="77777777" w:rsidR="00F1045A" w:rsidRPr="00C55C85" w:rsidRDefault="00F1045A" w:rsidP="00C55C85">
      <w:r w:rsidRPr="00C55C85">
        <w:t>Chuyển và yêu cầu khách kiểm tra bảng tổng hợp chi phí</w:t>
      </w:r>
    </w:p>
    <w:p w14:paraId="7AA56F3D" w14:textId="77777777" w:rsidR="00F1045A" w:rsidRPr="00C55C85" w:rsidRDefault="00F1045A" w:rsidP="00C55C85">
      <w:r w:rsidRPr="00C55C85">
        <w:t>Báo cho bộ phận buồng về việc khách trả buồng và đề nghị kiểm tra</w:t>
      </w:r>
    </w:p>
    <w:p w14:paraId="37A9769D" w14:textId="77777777" w:rsidR="00F1045A" w:rsidRPr="00C55C85" w:rsidRDefault="00F1045A" w:rsidP="00C55C85">
      <w:r w:rsidRPr="00C55C85">
        <w:t>Nhập tiếp những chi phí còn lại nếu có vào bảng tổng hợp chi phí</w:t>
      </w:r>
    </w:p>
    <w:p w14:paraId="7B383DD2" w14:textId="77777777" w:rsidR="00F1045A" w:rsidRPr="00C55C85" w:rsidRDefault="00F1045A" w:rsidP="00C55C85">
      <w:r w:rsidRPr="00C55C85">
        <w:t>Chuyển cho khách bảng tổng hợp chi phí sau cùng để kiểm tra lại</w:t>
      </w:r>
    </w:p>
    <w:p w14:paraId="37A8AADC" w14:textId="77777777" w:rsidR="00F1045A" w:rsidRPr="00C55C85" w:rsidRDefault="00F1045A" w:rsidP="00C55C85">
      <w:r w:rsidRPr="00C55C85">
        <w:t>Làm thủ tục thanh toán cho khách:</w:t>
      </w:r>
    </w:p>
    <w:p w14:paraId="5CAF8047" w14:textId="77777777" w:rsidR="00F1045A" w:rsidRPr="00C55C85" w:rsidRDefault="00F1045A" w:rsidP="00C55C85">
      <w:r w:rsidRPr="00C55C85">
        <w:t>Trường hợp là khách cá nhân:</w:t>
      </w:r>
    </w:p>
    <w:p w14:paraId="53D91323" w14:textId="77777777" w:rsidR="00F1045A" w:rsidRPr="00C55C85" w:rsidRDefault="00F1045A" w:rsidP="00C55C85">
      <w:r w:rsidRPr="00C55C85">
        <w:t xml:space="preserve">- Hỏi phương thức thanh toán. </w:t>
      </w:r>
    </w:p>
    <w:p w14:paraId="49BFFC68" w14:textId="77777777" w:rsidR="00F1045A" w:rsidRPr="00C55C85" w:rsidRDefault="00F1045A" w:rsidP="00C55C85">
      <w:r w:rsidRPr="00C55C85">
        <w:t>- Thông báo tổng số tiền khách phải thanh toán (sau khi đã trừ tiền đặt cọc nếu có)</w:t>
      </w:r>
    </w:p>
    <w:p w14:paraId="654301B0" w14:textId="77777777" w:rsidR="00F1045A" w:rsidRPr="00C55C85" w:rsidRDefault="00F1045A" w:rsidP="00C55C85">
      <w:r w:rsidRPr="00C55C85">
        <w:t>- Lập hóa đơn thanh toán</w:t>
      </w:r>
    </w:p>
    <w:p w14:paraId="56A4A9F5" w14:textId="77777777" w:rsidR="00F1045A" w:rsidRPr="00C55C85" w:rsidRDefault="00F1045A" w:rsidP="00C55C85">
      <w:r w:rsidRPr="00C55C85">
        <w:t>- Thực hiện việc thanh toán</w:t>
      </w:r>
    </w:p>
    <w:p w14:paraId="061900DC" w14:textId="77777777" w:rsidR="00F1045A" w:rsidRPr="00C55C85" w:rsidRDefault="00F1045A" w:rsidP="00C55C85">
      <w:r w:rsidRPr="00C55C85">
        <w:t>- Chuyển hóa đơn cho khách kiểm tra và đề nghị ký tên</w:t>
      </w:r>
    </w:p>
    <w:p w14:paraId="0842BE22" w14:textId="77777777" w:rsidR="00F1045A" w:rsidRPr="00C55C85" w:rsidRDefault="00F1045A" w:rsidP="00C55C85">
      <w:r w:rsidRPr="00C55C85">
        <w:t>Trường hợp là khách đoàn:</w:t>
      </w:r>
    </w:p>
    <w:p w14:paraId="0384D966" w14:textId="77777777" w:rsidR="00F1045A" w:rsidRPr="00C55C85" w:rsidRDefault="00F1045A" w:rsidP="00C55C85">
      <w:r w:rsidRPr="00C55C85">
        <w:t>- Hỏi phương thức thanh toán.</w:t>
      </w:r>
    </w:p>
    <w:p w14:paraId="1A94D6A1" w14:textId="77777777" w:rsidR="00F1045A" w:rsidRPr="00C55C85" w:rsidRDefault="00F1045A" w:rsidP="00C55C85">
      <w:r w:rsidRPr="00C55C85">
        <w:t>- Thông báo tổng số tiền khách phải thanh toán (sau khi đã trừ tiền đặt cọc nếu có)</w:t>
      </w:r>
    </w:p>
    <w:p w14:paraId="5AFA9748" w14:textId="77777777" w:rsidR="00F1045A" w:rsidRPr="00C55C85" w:rsidRDefault="00F1045A" w:rsidP="00C55C85">
      <w:r w:rsidRPr="00C55C85">
        <w:t>- Lập hóa đơn</w:t>
      </w:r>
    </w:p>
    <w:p w14:paraId="5A8A9938" w14:textId="77777777" w:rsidR="00F1045A" w:rsidRPr="00C55C85" w:rsidRDefault="00F1045A" w:rsidP="00C55C85">
      <w:r w:rsidRPr="00C55C85">
        <w:t>- Yêu cầu trưởng đoàn/ hướng dẫn viên/ khách kiểm tra, ký nhận và lưu lại hóa đơn</w:t>
      </w:r>
    </w:p>
    <w:p w14:paraId="1224E10C" w14:textId="77777777" w:rsidR="00F1045A" w:rsidRPr="00C55C85" w:rsidRDefault="00F1045A" w:rsidP="00C55C85">
      <w:r w:rsidRPr="00C55C85">
        <w:t>- Giao lại khách hóa đơn đã thanh toán</w:t>
      </w:r>
    </w:p>
    <w:p w14:paraId="2BDA4BD3" w14:textId="77777777" w:rsidR="00F1045A" w:rsidRPr="00C55C85" w:rsidRDefault="00F1045A" w:rsidP="00C55C85">
      <w:r w:rsidRPr="00C55C85">
        <w:t>- Những hóa đơn chưa thanh toán: nếu hóa đơn được công ty thanh toán thì yêu cầu khách kí xác nhận và lưu lại để thanh toán với công ty; các hóa đơn còn lại, yêu cầu khách thanh toán</w:t>
      </w:r>
    </w:p>
    <w:p w14:paraId="709B958C" w14:textId="77777777" w:rsidR="00F1045A" w:rsidRPr="00C55C85" w:rsidRDefault="00F1045A" w:rsidP="00C55C85">
      <w:r w:rsidRPr="00C55C85">
        <w:t>- Giao những hóa đơn còn lại (nếu có) cho khách.</w:t>
      </w:r>
    </w:p>
    <w:p w14:paraId="60875719" w14:textId="22A68986" w:rsidR="00C55C85" w:rsidRPr="00C55C85" w:rsidRDefault="00C55C85" w:rsidP="00C55C85">
      <w:pPr>
        <w:pStyle w:val="Heading3"/>
        <w:rPr>
          <w:b/>
          <w:bCs/>
          <w:color w:val="000000" w:themeColor="text1"/>
          <w:sz w:val="28"/>
          <w:szCs w:val="28"/>
        </w:rPr>
      </w:pPr>
      <w:r>
        <w:rPr>
          <w:b/>
          <w:bCs/>
          <w:color w:val="000000" w:themeColor="text1"/>
          <w:sz w:val="28"/>
          <w:szCs w:val="28"/>
        </w:rPr>
        <w:lastRenderedPageBreak/>
        <w:t xml:space="preserve">2.3 </w:t>
      </w:r>
      <w:r w:rsidRPr="00C55C85">
        <w:rPr>
          <w:b/>
          <w:bCs/>
          <w:color w:val="000000" w:themeColor="text1"/>
          <w:sz w:val="28"/>
          <w:szCs w:val="28"/>
        </w:rPr>
        <w:t>Minibar</w:t>
      </w:r>
    </w:p>
    <w:p w14:paraId="43255497" w14:textId="77777777" w:rsidR="00C55C85" w:rsidRPr="00C55C85" w:rsidRDefault="00C55C85" w:rsidP="00C55C85">
      <w:r w:rsidRPr="00C55C85">
        <w:rPr>
          <w:lang w:val="vi-VN"/>
        </w:rPr>
        <w:t>Việc kiểm tra minibar là công việc thực hiện của nhân viên buồng phòng. Công việc này sẽ được thực hiện trong 2 trường hợp sau:</w:t>
      </w:r>
    </w:p>
    <w:p w14:paraId="0A2AFE06" w14:textId="77777777" w:rsidR="00C55C85" w:rsidRPr="00C55C85" w:rsidRDefault="00C55C85" w:rsidP="00C55C85">
      <w:r w:rsidRPr="00C55C85">
        <w:rPr>
          <w:lang w:val="vi-VN"/>
        </w:rPr>
        <w:t>– Trường hợp thứ nhất là kiểm tra khi khách đang lưu trú để đảm bảo cung cấp đầy đủ các loại nước uống phục vụ khách. Đồng thời, việc vệ sinh thiết bị sẽ được thực hiện đồng thời với công việc dọn phòng hàng ngày.</w:t>
      </w:r>
    </w:p>
    <w:p w14:paraId="2E5FE580" w14:textId="77777777" w:rsidR="00C55C85" w:rsidRPr="00C55C85" w:rsidRDefault="00C55C85" w:rsidP="00C55C85">
      <w:r w:rsidRPr="00C55C85">
        <w:rPr>
          <w:lang w:val="vi-VN"/>
        </w:rPr>
        <w:t>– Trường hợp thứ hai là khi khách hàng làm thủ tục check-out tại quầy lễ tân thì nhân viên sẽ kiểm tra minibar để thống kê số đồ uống khách hàng sử dụng để tính vào chi phí lưu trú cho khách.</w:t>
      </w:r>
    </w:p>
    <w:p w14:paraId="2FF4379E" w14:textId="77777777" w:rsidR="00C55C85" w:rsidRPr="00C55C85" w:rsidRDefault="00C55C85" w:rsidP="00C55C85">
      <w:r w:rsidRPr="00C55C85">
        <w:t>Các bước kiểm tra minibar</w:t>
      </w:r>
    </w:p>
    <w:p w14:paraId="47067340" w14:textId="77777777" w:rsidR="00C55C85" w:rsidRPr="00C55C85" w:rsidRDefault="00C55C85" w:rsidP="00C55C85">
      <w:r w:rsidRPr="00C55C85">
        <w:rPr>
          <w:lang w:val="vi-VN"/>
        </w:rPr>
        <w:t>– Nhân viên buồng phòng sẽ kiểm tra và đối chiếu danh mục các đồ uống đang có trong minibar. Việc kiểm tra này bao gồm cả chất lượng, số lượng và chủng loại đồ uống.</w:t>
      </w:r>
    </w:p>
    <w:p w14:paraId="5D8049B2" w14:textId="77777777" w:rsidR="00C55C85" w:rsidRPr="00C55C85" w:rsidRDefault="00C55C85" w:rsidP="00C55C85">
      <w:r w:rsidRPr="00C55C85">
        <w:rPr>
          <w:lang w:val="vi-VN"/>
        </w:rPr>
        <w:t xml:space="preserve">– Tiến hành ghi số liệu chênh lệch vào </w:t>
      </w:r>
      <w:r w:rsidRPr="00C55C85">
        <w:t>phiếu dịch vụ</w:t>
      </w:r>
      <w:r w:rsidRPr="00C55C85">
        <w:rPr>
          <w:lang w:val="vi-VN"/>
        </w:rPr>
        <w:t xml:space="preserve"> theo quy định.</w:t>
      </w:r>
    </w:p>
    <w:p w14:paraId="1D981DA3" w14:textId="77777777" w:rsidR="00C55C85" w:rsidRPr="00C55C85" w:rsidRDefault="00C55C85" w:rsidP="00C55C85">
      <w:r w:rsidRPr="00C55C85">
        <w:rPr>
          <w:lang w:val="vi-VN"/>
        </w:rPr>
        <w:t>– Bổ sung thêm các loại đồ uống vào thiết bị theo quy định của khách sạn.</w:t>
      </w:r>
    </w:p>
    <w:p w14:paraId="6FB5C63C" w14:textId="77777777" w:rsidR="00C55C85" w:rsidRPr="00C55C85" w:rsidRDefault="00C55C85" w:rsidP="00C55C85">
      <w:r w:rsidRPr="00C55C85">
        <w:rPr>
          <w:lang w:val="vi-VN"/>
        </w:rPr>
        <w:t>– Thực hiện báo cáo kiểm tra thiết bị cho thư ký buồng phòng vào cuối ca làm việc. Báo cáo này sẽ được chuyển sang bộ phận kế toán để tính tiền cho khách hàng khi làm thủ tục trả phòng.</w:t>
      </w:r>
    </w:p>
    <w:p w14:paraId="258944A9" w14:textId="058B3D7E" w:rsidR="00C55C85" w:rsidRPr="00C55C85" w:rsidRDefault="00C55C85" w:rsidP="00C55C85">
      <w:pPr>
        <w:pStyle w:val="Heading3"/>
        <w:rPr>
          <w:b/>
          <w:bCs/>
          <w:color w:val="000000" w:themeColor="text1"/>
          <w:sz w:val="28"/>
          <w:szCs w:val="28"/>
        </w:rPr>
      </w:pPr>
      <w:r>
        <w:rPr>
          <w:b/>
          <w:bCs/>
          <w:color w:val="000000" w:themeColor="text1"/>
          <w:sz w:val="28"/>
          <w:szCs w:val="28"/>
        </w:rPr>
        <w:t xml:space="preserve">2.4 </w:t>
      </w:r>
      <w:r w:rsidRPr="00C55C85">
        <w:rPr>
          <w:b/>
          <w:bCs/>
          <w:color w:val="000000" w:themeColor="text1"/>
          <w:sz w:val="28"/>
          <w:szCs w:val="28"/>
        </w:rPr>
        <w:t>Room service</w:t>
      </w:r>
    </w:p>
    <w:p w14:paraId="1E1BC390" w14:textId="77777777" w:rsidR="00C55C85" w:rsidRPr="00C55C85" w:rsidRDefault="00C55C85" w:rsidP="00C55C85">
      <w:r w:rsidRPr="00C55C85">
        <w:rPr>
          <w:lang w:val="vi-VN"/>
        </w:rPr>
        <w:t>Room service là hình thức phục vụ ẩm thực tại phòng cho khách lưu trú tại khách sạn. Đây là nhiệm vụ của bộ phận F&amp;B</w:t>
      </w:r>
      <w:r w:rsidRPr="00C55C85">
        <w:t xml:space="preserve"> (Food &amp; Beverages)</w:t>
      </w:r>
      <w:r w:rsidRPr="00C55C85">
        <w:rPr>
          <w:lang w:val="vi-VN"/>
        </w:rPr>
        <w:t xml:space="preserve"> trong khách sạn. Thức ăn sẽ được giữ nóng và đưa lên tận phòng của khách lưu trú bằng xe đẩy. Nếu khách order thức ăn nguội, nhân viên có thể dùng khay đựng thức ăn và mang lên phòng cho khách thay vì sự hỗ trợ của xe đẩy.</w:t>
      </w:r>
    </w:p>
    <w:p w14:paraId="2A2A3FAF" w14:textId="77777777" w:rsidR="00C55C85" w:rsidRPr="00C55C85" w:rsidRDefault="00C55C85" w:rsidP="00C55C85">
      <w:r w:rsidRPr="00C55C85">
        <w:t>Khách đặt room service qua các hình thức:</w:t>
      </w:r>
    </w:p>
    <w:p w14:paraId="31D9E448" w14:textId="77777777" w:rsidR="00C55C85" w:rsidRPr="00C55C85" w:rsidRDefault="00C55C85" w:rsidP="00C55C85">
      <w:r w:rsidRPr="00C55C85">
        <w:rPr>
          <w:i/>
          <w:iCs/>
          <w:u w:val="single"/>
        </w:rPr>
        <w:t>Đặt qua điện thoại</w:t>
      </w:r>
    </w:p>
    <w:p w14:paraId="0F17717B" w14:textId="77777777" w:rsidR="00C55C85" w:rsidRPr="00C55C85" w:rsidRDefault="00C55C85" w:rsidP="00C55C85">
      <w:r w:rsidRPr="00C55C85">
        <w:t>-</w:t>
      </w:r>
      <w:r w:rsidRPr="00C55C85">
        <w:rPr>
          <w:lang w:val="vi-VN"/>
        </w:rPr>
        <w:t xml:space="preserve">Khách muốn yêu cầu room service sẽ thông qua điện thoại. </w:t>
      </w:r>
    </w:p>
    <w:p w14:paraId="11692E90" w14:textId="77777777" w:rsidR="00C55C85" w:rsidRPr="00C55C85" w:rsidRDefault="00C55C85" w:rsidP="00C55C85">
      <w:r w:rsidRPr="00C55C85">
        <w:t>-</w:t>
      </w:r>
      <w:r w:rsidRPr="00C55C85">
        <w:rPr>
          <w:lang w:val="vi-VN"/>
        </w:rPr>
        <w:t>Khách sạn cần lấy thông tin của khách hàng bao gồm tên, số phòng, số người, chi tiết order, thời gian order và thời gian có thể phục vụ khách… và nhập lên hệ thống quản lý.</w:t>
      </w:r>
    </w:p>
    <w:p w14:paraId="0B2C0A9B" w14:textId="77777777" w:rsidR="00C55C85" w:rsidRPr="00C55C85" w:rsidRDefault="00C55C85" w:rsidP="00C55C85">
      <w:r w:rsidRPr="00C55C85">
        <w:t>-</w:t>
      </w:r>
      <w:r w:rsidRPr="00C55C85">
        <w:rPr>
          <w:lang w:val="vi-VN"/>
        </w:rPr>
        <w:t xml:space="preserve">Nhân viên tiếp nhận order xác minh thông tin trước khi tiến hành </w:t>
      </w:r>
      <w:r w:rsidRPr="00C55C85">
        <w:t>phục vụ.</w:t>
      </w:r>
    </w:p>
    <w:p w14:paraId="339F89F1" w14:textId="77777777" w:rsidR="00C55C85" w:rsidRPr="00C55C85" w:rsidRDefault="00C55C85" w:rsidP="00C55C85">
      <w:r w:rsidRPr="00C55C85">
        <w:rPr>
          <w:i/>
          <w:iCs/>
          <w:u w:val="single"/>
        </w:rPr>
        <w:t>Đặt trực tiếp hoặc qua phiếu dịch vụ</w:t>
      </w:r>
    </w:p>
    <w:p w14:paraId="0A7BADC8" w14:textId="77777777" w:rsidR="00C55C85" w:rsidRPr="00C55C85" w:rsidRDefault="00C55C85" w:rsidP="00C55C85">
      <w:r w:rsidRPr="00C55C85">
        <w:t>-</w:t>
      </w:r>
      <w:r w:rsidRPr="00C55C85">
        <w:rPr>
          <w:lang w:val="vi-VN"/>
        </w:rPr>
        <w:t>Khách hàng có thể sử dụng room service bằng cách đặt trực tiếp tại quầy lễ tân hoặc điền thông tin gồm tên, số phòng, loại thức ăn và giờ phục vụ vào phiếu mà nhân viên khách sạn để sẵn tại bàn ở phòng khách.</w:t>
      </w:r>
    </w:p>
    <w:p w14:paraId="45C69338" w14:textId="77777777" w:rsidR="00C55C85" w:rsidRPr="00C55C85" w:rsidRDefault="00C55C85" w:rsidP="00C55C85">
      <w:r w:rsidRPr="00C55C85">
        <w:t>-</w:t>
      </w:r>
      <w:r w:rsidRPr="00C55C85">
        <w:rPr>
          <w:lang w:val="vi-VN"/>
        </w:rPr>
        <w:t>Sau khi điền xong, khách bỏ phiếu vào hộp yêu cầu bên ngoài cửa phòng.</w:t>
      </w:r>
    </w:p>
    <w:p w14:paraId="6E0AA2B5" w14:textId="77777777" w:rsidR="00C55C85" w:rsidRPr="00C55C85" w:rsidRDefault="00C55C85" w:rsidP="00C55C85">
      <w:r w:rsidRPr="00C55C85">
        <w:lastRenderedPageBreak/>
        <w:t>-</w:t>
      </w:r>
      <w:r w:rsidRPr="00C55C85">
        <w:rPr>
          <w:lang w:val="vi-VN"/>
        </w:rPr>
        <w:t>Nhân viên tiếp nhận order có nhiệm vụ đi thu thập các phiếu yêu cầu này để phục vụ.</w:t>
      </w:r>
    </w:p>
    <w:p w14:paraId="6E45F7D1" w14:textId="53F11564" w:rsidR="00C55C85" w:rsidRPr="00C55C85" w:rsidRDefault="00C55C85" w:rsidP="00C55C85">
      <w:pPr>
        <w:pStyle w:val="Heading2"/>
      </w:pPr>
      <w:r>
        <w:t xml:space="preserve">3. </w:t>
      </w:r>
      <w:r w:rsidRPr="00C55C85">
        <w:t>Actor:</w:t>
      </w:r>
    </w:p>
    <w:p w14:paraId="0D40F89A" w14:textId="77777777" w:rsidR="00C55C85" w:rsidRPr="00C55C85" w:rsidRDefault="00C55C85" w:rsidP="00C55C85">
      <w:r w:rsidRPr="00C55C85">
        <w:t>Chủ sở hữu có thể truy cập vào tất cả các chức năng của hệ thống mà không có bất kỳ hạn chế nào.</w:t>
      </w:r>
    </w:p>
    <w:p w14:paraId="108DE02C" w14:textId="77777777" w:rsidR="00C55C85" w:rsidRPr="00C55C85" w:rsidRDefault="00C55C85" w:rsidP="00C55C85">
      <w:r w:rsidRPr="00C55C85">
        <w:t>Người quản lý có thể truy cập vào tất cả các chức năng của hệ thống.</w:t>
      </w:r>
    </w:p>
    <w:p w14:paraId="2DDDC29D" w14:textId="77777777" w:rsidR="00C55C85" w:rsidRPr="00C55C85" w:rsidRDefault="00C55C85" w:rsidP="00C55C85">
      <w:r w:rsidRPr="00C55C85">
        <w:t>Nhân viên lễ tân quản lý đặt phòng, quản lý phòng, quản lý dịch vụ, quản lý tiện nghi.</w:t>
      </w:r>
    </w:p>
    <w:p w14:paraId="14B3F8D7" w14:textId="575E12A4" w:rsidR="00F1045A" w:rsidRDefault="00F1045A" w:rsidP="009F0146">
      <w:pPr>
        <w:pStyle w:val="Heading2"/>
        <w:rPr>
          <w:b/>
          <w:bCs/>
          <w:color w:val="000000" w:themeColor="text1"/>
          <w:sz w:val="32"/>
          <w:szCs w:val="32"/>
        </w:rPr>
      </w:pPr>
    </w:p>
    <w:p w14:paraId="4EFE02CE" w14:textId="68C1C250" w:rsidR="00F1045A" w:rsidRPr="00A10A94" w:rsidRDefault="00A10A94" w:rsidP="00A10A94">
      <w:pPr>
        <w:pStyle w:val="Heading1"/>
        <w:rPr>
          <w:b/>
          <w:bCs/>
          <w:color w:val="000000" w:themeColor="text1"/>
        </w:rPr>
      </w:pPr>
      <w:r w:rsidRPr="00A10A94">
        <w:rPr>
          <w:b/>
          <w:bCs/>
          <w:color w:val="000000" w:themeColor="text1"/>
        </w:rPr>
        <w:t>3. Thiết kế</w:t>
      </w:r>
    </w:p>
    <w:p w14:paraId="626CBF14" w14:textId="329B8E6F" w:rsidR="00A912E8" w:rsidRDefault="009F0146" w:rsidP="009F0146">
      <w:pPr>
        <w:pStyle w:val="Heading2"/>
        <w:rPr>
          <w:b/>
          <w:bCs/>
          <w:color w:val="000000" w:themeColor="text1"/>
          <w:sz w:val="32"/>
          <w:szCs w:val="32"/>
        </w:rPr>
      </w:pPr>
      <w:r w:rsidRPr="009F0146">
        <w:rPr>
          <w:b/>
          <w:bCs/>
          <w:color w:val="000000" w:themeColor="text1"/>
          <w:sz w:val="32"/>
          <w:szCs w:val="32"/>
        </w:rPr>
        <w:t>1. Quản lý loại phòng</w:t>
      </w:r>
    </w:p>
    <w:p w14:paraId="4BDF4EA6" w14:textId="50D91A55" w:rsidR="009B06FD" w:rsidRPr="009B06FD" w:rsidRDefault="009B06FD" w:rsidP="009B06FD">
      <w:r>
        <w:rPr>
          <w:noProof/>
        </w:rPr>
        <w:drawing>
          <wp:inline distT="0" distB="0" distL="0" distR="0" wp14:anchorId="33D41B87" wp14:editId="6B30CC0D">
            <wp:extent cx="4290060" cy="1181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4307564" cy="1185919"/>
                    </a:xfrm>
                    <a:prstGeom prst="rect">
                      <a:avLst/>
                    </a:prstGeom>
                  </pic:spPr>
                </pic:pic>
              </a:graphicData>
            </a:graphic>
          </wp:inline>
        </w:drawing>
      </w:r>
    </w:p>
    <w:tbl>
      <w:tblPr>
        <w:tblStyle w:val="TableGrid"/>
        <w:tblW w:w="0" w:type="auto"/>
        <w:tblLook w:val="04A0" w:firstRow="1" w:lastRow="0" w:firstColumn="1" w:lastColumn="0" w:noHBand="0" w:noVBand="1"/>
      </w:tblPr>
      <w:tblGrid>
        <w:gridCol w:w="2394"/>
        <w:gridCol w:w="6956"/>
      </w:tblGrid>
      <w:tr w:rsidR="00A912E8" w14:paraId="6B98CDF1" w14:textId="77777777" w:rsidTr="009B06FD">
        <w:tc>
          <w:tcPr>
            <w:tcW w:w="2620" w:type="dxa"/>
          </w:tcPr>
          <w:p w14:paraId="7006E4AE" w14:textId="77777777" w:rsidR="00A912E8" w:rsidRDefault="00A912E8" w:rsidP="00A912E8">
            <w:r>
              <w:t>Use Case number</w:t>
            </w:r>
          </w:p>
        </w:tc>
        <w:tc>
          <w:tcPr>
            <w:tcW w:w="6956" w:type="dxa"/>
          </w:tcPr>
          <w:p w14:paraId="537FDEF2" w14:textId="2847E04F" w:rsidR="00A912E8" w:rsidRDefault="00F1045A" w:rsidP="00A912E8">
            <w:pPr>
              <w:jc w:val="center"/>
            </w:pPr>
            <w:r>
              <w:t>1</w:t>
            </w:r>
          </w:p>
        </w:tc>
      </w:tr>
      <w:tr w:rsidR="00A912E8" w14:paraId="6DBB31AF" w14:textId="77777777" w:rsidTr="009B06FD">
        <w:tc>
          <w:tcPr>
            <w:tcW w:w="2620" w:type="dxa"/>
          </w:tcPr>
          <w:p w14:paraId="60218332" w14:textId="77777777" w:rsidR="00A912E8" w:rsidRDefault="00A912E8" w:rsidP="00A912E8">
            <w:r>
              <w:t>Use Case name</w:t>
            </w:r>
          </w:p>
        </w:tc>
        <w:tc>
          <w:tcPr>
            <w:tcW w:w="6956" w:type="dxa"/>
          </w:tcPr>
          <w:p w14:paraId="00B2FDB1" w14:textId="0079B81B" w:rsidR="00A912E8" w:rsidRDefault="00CE50DC" w:rsidP="00A912E8">
            <w:pPr>
              <w:jc w:val="center"/>
            </w:pPr>
            <w:r>
              <w:t>Quản lý phòng</w:t>
            </w:r>
          </w:p>
        </w:tc>
      </w:tr>
      <w:tr w:rsidR="00A912E8" w14:paraId="3E1545CB" w14:textId="77777777" w:rsidTr="009B06FD">
        <w:tc>
          <w:tcPr>
            <w:tcW w:w="2620" w:type="dxa"/>
          </w:tcPr>
          <w:p w14:paraId="416E043B" w14:textId="77777777" w:rsidR="00A912E8" w:rsidRDefault="00A912E8" w:rsidP="00A912E8">
            <w:r>
              <w:t>Actor</w:t>
            </w:r>
          </w:p>
        </w:tc>
        <w:tc>
          <w:tcPr>
            <w:tcW w:w="6956" w:type="dxa"/>
          </w:tcPr>
          <w:p w14:paraId="34A521FA" w14:textId="6DAAAE5A" w:rsidR="00A912E8" w:rsidRDefault="00A912E8" w:rsidP="00A912E8">
            <w:pPr>
              <w:jc w:val="center"/>
            </w:pPr>
            <w:r>
              <w:t>Quản lý</w:t>
            </w:r>
          </w:p>
        </w:tc>
      </w:tr>
      <w:tr w:rsidR="00A912E8" w14:paraId="4541E29C" w14:textId="77777777" w:rsidTr="009B06FD">
        <w:tc>
          <w:tcPr>
            <w:tcW w:w="2620" w:type="dxa"/>
          </w:tcPr>
          <w:p w14:paraId="51234BA5" w14:textId="77777777" w:rsidR="00A912E8" w:rsidRDefault="00A912E8" w:rsidP="00A912E8">
            <w:r>
              <w:t>Maturity</w:t>
            </w:r>
          </w:p>
        </w:tc>
        <w:tc>
          <w:tcPr>
            <w:tcW w:w="6956" w:type="dxa"/>
          </w:tcPr>
          <w:p w14:paraId="5219DD0B" w14:textId="77777777" w:rsidR="00A912E8" w:rsidRDefault="00A912E8" w:rsidP="00A912E8">
            <w:pPr>
              <w:jc w:val="center"/>
            </w:pPr>
            <w:r>
              <w:t>Filled/Focused</w:t>
            </w:r>
          </w:p>
        </w:tc>
      </w:tr>
      <w:tr w:rsidR="00A912E8" w14:paraId="257DBA47" w14:textId="77777777" w:rsidTr="009B06FD">
        <w:tc>
          <w:tcPr>
            <w:tcW w:w="2620" w:type="dxa"/>
          </w:tcPr>
          <w:p w14:paraId="0B9F5EEE" w14:textId="77777777" w:rsidR="00A912E8" w:rsidRDefault="00A912E8" w:rsidP="00A912E8">
            <w:r>
              <w:t>Summary</w:t>
            </w:r>
          </w:p>
        </w:tc>
        <w:tc>
          <w:tcPr>
            <w:tcW w:w="6956" w:type="dxa"/>
          </w:tcPr>
          <w:p w14:paraId="6B9DF2EF" w14:textId="0087E32E" w:rsidR="00A912E8" w:rsidRDefault="001B70D7" w:rsidP="00A912E8">
            <w:r>
              <w:t>Chức năng cho phép tạo mới một phòng trong hệ thống</w:t>
            </w:r>
          </w:p>
        </w:tc>
      </w:tr>
      <w:tr w:rsidR="00A912E8" w14:paraId="3641BA23" w14:textId="77777777" w:rsidTr="009B06FD">
        <w:tc>
          <w:tcPr>
            <w:tcW w:w="2620" w:type="dxa"/>
          </w:tcPr>
          <w:p w14:paraId="63600E95" w14:textId="77777777" w:rsidR="00A912E8" w:rsidRDefault="00A912E8" w:rsidP="00A912E8">
            <w:r>
              <w:t>Basic Course of Event</w:t>
            </w:r>
          </w:p>
          <w:p w14:paraId="6C3BFD1B" w14:textId="45BAD06F" w:rsidR="00A912E8" w:rsidRDefault="00A912E8" w:rsidP="00C72496"/>
          <w:p w14:paraId="74AC7174" w14:textId="77777777" w:rsidR="003D643B" w:rsidRDefault="00C72496" w:rsidP="00C72496">
            <w:r>
              <w:t>+</w:t>
            </w:r>
            <w:r w:rsidR="003D643B">
              <w:t xml:space="preserve"> Đăng nhập vào hệ thống</w:t>
            </w:r>
          </w:p>
          <w:p w14:paraId="52CD907A" w14:textId="77777777" w:rsidR="003D643B" w:rsidRDefault="003D643B" w:rsidP="00C72496">
            <w:r>
              <w:t>+ Chọn chức năng danh mục phòng</w:t>
            </w:r>
          </w:p>
          <w:p w14:paraId="4FBC9DA2" w14:textId="77777777" w:rsidR="003D643B" w:rsidRDefault="003D643B" w:rsidP="00C72496">
            <w:r>
              <w:t>+Thực hiện yêu cầu phù hợp</w:t>
            </w:r>
          </w:p>
          <w:p w14:paraId="083AB1DB" w14:textId="77777777" w:rsidR="003D643B" w:rsidRDefault="003D643B" w:rsidP="00C72496">
            <w:r>
              <w:t>+ Xác nhận thực hiện yêu cầu</w:t>
            </w:r>
          </w:p>
          <w:p w14:paraId="2ADB00DA" w14:textId="376B1F9C" w:rsidR="00C72496" w:rsidRDefault="003D643B" w:rsidP="00C72496">
            <w:r>
              <w:t xml:space="preserve">+Đăng xuất </w:t>
            </w:r>
          </w:p>
          <w:p w14:paraId="5469E1A4" w14:textId="77777777" w:rsidR="00A912E8" w:rsidRDefault="00A912E8" w:rsidP="00A912E8"/>
          <w:p w14:paraId="7D02374D" w14:textId="77777777" w:rsidR="00A912E8" w:rsidRDefault="00A912E8" w:rsidP="00A912E8"/>
          <w:p w14:paraId="5910864C" w14:textId="77777777" w:rsidR="00A912E8" w:rsidRDefault="00A912E8" w:rsidP="00A912E8"/>
          <w:p w14:paraId="69FCFF3A" w14:textId="77777777" w:rsidR="00A912E8" w:rsidRDefault="00A912E8" w:rsidP="00A912E8"/>
          <w:p w14:paraId="29D84A4F" w14:textId="77777777" w:rsidR="00A912E8" w:rsidRDefault="00A912E8" w:rsidP="00A912E8"/>
          <w:p w14:paraId="69A7844D" w14:textId="77777777" w:rsidR="00A912E8" w:rsidRDefault="00A912E8" w:rsidP="00A912E8"/>
        </w:tc>
        <w:tc>
          <w:tcPr>
            <w:tcW w:w="6956" w:type="dxa"/>
          </w:tcPr>
          <w:tbl>
            <w:tblPr>
              <w:tblStyle w:val="TableGrid"/>
              <w:tblW w:w="6647" w:type="dxa"/>
              <w:tblLook w:val="04A0" w:firstRow="1" w:lastRow="0" w:firstColumn="1" w:lastColumn="0" w:noHBand="0" w:noVBand="1"/>
            </w:tblPr>
            <w:tblGrid>
              <w:gridCol w:w="3317"/>
              <w:gridCol w:w="3330"/>
            </w:tblGrid>
            <w:tr w:rsidR="00A912E8" w14:paraId="02154225" w14:textId="77777777" w:rsidTr="007E593D">
              <w:trPr>
                <w:trHeight w:val="422"/>
              </w:trPr>
              <w:tc>
                <w:tcPr>
                  <w:tcW w:w="3317" w:type="dxa"/>
                </w:tcPr>
                <w:p w14:paraId="3B5E3C67" w14:textId="6D04B134" w:rsidR="00FB13E8" w:rsidRDefault="00A912E8" w:rsidP="007E593D">
                  <w:r>
                    <w:t>Actor Action</w:t>
                  </w:r>
                </w:p>
              </w:tc>
              <w:tc>
                <w:tcPr>
                  <w:tcW w:w="3330" w:type="dxa"/>
                </w:tcPr>
                <w:p w14:paraId="52D64B58" w14:textId="680F0F66" w:rsidR="00FB13E8" w:rsidRDefault="0034090B" w:rsidP="0034090B">
                  <w:r>
                    <w:t>System Response</w:t>
                  </w:r>
                </w:p>
              </w:tc>
            </w:tr>
            <w:tr w:rsidR="007B26FE" w14:paraId="377BC1A1" w14:textId="77777777" w:rsidTr="007E593D">
              <w:trPr>
                <w:trHeight w:val="77"/>
              </w:trPr>
              <w:tc>
                <w:tcPr>
                  <w:tcW w:w="3317" w:type="dxa"/>
                </w:tcPr>
                <w:p w14:paraId="735FE71C" w14:textId="5FAA9B86" w:rsidR="007B26FE" w:rsidRDefault="007E593D" w:rsidP="00A912E8">
                  <w:r>
                    <w:t>1.Quản lý đăng nhập vào hệ thống và chọn nút “Quản lý phòng”.</w:t>
                  </w:r>
                </w:p>
              </w:tc>
              <w:tc>
                <w:tcPr>
                  <w:tcW w:w="3330" w:type="dxa"/>
                </w:tcPr>
                <w:p w14:paraId="41320878" w14:textId="77777777" w:rsidR="007B26FE" w:rsidRDefault="007B26FE" w:rsidP="00A912E8"/>
              </w:tc>
            </w:tr>
            <w:tr w:rsidR="007E593D" w14:paraId="7B0FC8A5" w14:textId="77777777" w:rsidTr="007E593D">
              <w:trPr>
                <w:trHeight w:val="77"/>
              </w:trPr>
              <w:tc>
                <w:tcPr>
                  <w:tcW w:w="3317" w:type="dxa"/>
                </w:tcPr>
                <w:p w14:paraId="1130EE15" w14:textId="77777777" w:rsidR="007E593D" w:rsidRDefault="007E593D" w:rsidP="00A912E8"/>
              </w:tc>
              <w:tc>
                <w:tcPr>
                  <w:tcW w:w="3330" w:type="dxa"/>
                </w:tcPr>
                <w:p w14:paraId="2EB6DA86" w14:textId="77777777" w:rsidR="007E593D" w:rsidRDefault="007E593D" w:rsidP="007E593D">
                  <w:r>
                    <w:t>2.Hệ thống hiển thị 3 nút chọn “Thêm”, “Sửa” và “Xóa”.</w:t>
                  </w:r>
                </w:p>
                <w:p w14:paraId="1D2A4E6F" w14:textId="77777777" w:rsidR="007E593D" w:rsidRDefault="007E593D" w:rsidP="00A912E8"/>
              </w:tc>
            </w:tr>
            <w:tr w:rsidR="007E593D" w14:paraId="04757CFA" w14:textId="77777777" w:rsidTr="007E593D">
              <w:trPr>
                <w:trHeight w:val="77"/>
              </w:trPr>
              <w:tc>
                <w:tcPr>
                  <w:tcW w:w="3317" w:type="dxa"/>
                </w:tcPr>
                <w:p w14:paraId="2BF41FBB" w14:textId="4EC0082B" w:rsidR="007E593D" w:rsidRDefault="007E593D" w:rsidP="007E593D">
                  <w:r>
                    <w:t>3. Quản lý click chọn 1 trong 3 nút “Thêm”.</w:t>
                  </w:r>
                  <w:r w:rsidR="00BC4EC2">
                    <w:t xml:space="preserve"> </w:t>
                  </w:r>
                  <w:r w:rsidRPr="00BF5ED5">
                    <w:rPr>
                      <w:b/>
                      <w:bCs/>
                    </w:rPr>
                    <w:t>A3</w:t>
                  </w:r>
                </w:p>
                <w:p w14:paraId="27723C8B" w14:textId="77777777" w:rsidR="007E593D" w:rsidRDefault="007E593D" w:rsidP="00A912E8"/>
              </w:tc>
              <w:tc>
                <w:tcPr>
                  <w:tcW w:w="3330" w:type="dxa"/>
                </w:tcPr>
                <w:p w14:paraId="64895B03" w14:textId="77777777" w:rsidR="007E593D" w:rsidRDefault="007E593D" w:rsidP="00A912E8"/>
              </w:tc>
            </w:tr>
            <w:tr w:rsidR="007E593D" w14:paraId="184D8448" w14:textId="77777777" w:rsidTr="007E593D">
              <w:trPr>
                <w:trHeight w:val="77"/>
              </w:trPr>
              <w:tc>
                <w:tcPr>
                  <w:tcW w:w="3317" w:type="dxa"/>
                </w:tcPr>
                <w:p w14:paraId="2EA702C1" w14:textId="77777777" w:rsidR="007E593D" w:rsidRDefault="007E593D" w:rsidP="007E593D"/>
              </w:tc>
              <w:tc>
                <w:tcPr>
                  <w:tcW w:w="3330" w:type="dxa"/>
                </w:tcPr>
                <w:p w14:paraId="69CD4B42" w14:textId="77777777" w:rsidR="007E593D" w:rsidRDefault="007E593D" w:rsidP="007E593D">
                  <w:r>
                    <w:t>4.Hệ thống hiển thị form yêu cầu nhập.</w:t>
                  </w:r>
                </w:p>
                <w:p w14:paraId="5821808D" w14:textId="77777777" w:rsidR="007E593D" w:rsidRDefault="007E593D" w:rsidP="00A912E8"/>
              </w:tc>
            </w:tr>
            <w:tr w:rsidR="007E593D" w14:paraId="4178C84F" w14:textId="77777777" w:rsidTr="007E593D">
              <w:trPr>
                <w:trHeight w:val="77"/>
              </w:trPr>
              <w:tc>
                <w:tcPr>
                  <w:tcW w:w="3317" w:type="dxa"/>
                </w:tcPr>
                <w:p w14:paraId="3766B828" w14:textId="77777777" w:rsidR="007E593D" w:rsidRDefault="007E593D" w:rsidP="007E593D">
                  <w:r>
                    <w:t>5.Quản lý chọn nút ok.</w:t>
                  </w:r>
                </w:p>
                <w:p w14:paraId="7AB39EAF" w14:textId="38063F3A" w:rsidR="007E593D" w:rsidRPr="001B70D7" w:rsidRDefault="007E593D" w:rsidP="007E593D">
                  <w:pPr>
                    <w:rPr>
                      <w:b/>
                      <w:bCs/>
                    </w:rPr>
                  </w:pPr>
                  <w:r w:rsidRPr="001B70D7">
                    <w:rPr>
                      <w:b/>
                      <w:bCs/>
                    </w:rPr>
                    <w:t>A1,</w:t>
                  </w:r>
                  <w:r w:rsidR="00BC4EC2">
                    <w:rPr>
                      <w:b/>
                      <w:bCs/>
                    </w:rPr>
                    <w:t xml:space="preserve"> </w:t>
                  </w:r>
                  <w:r w:rsidRPr="001B70D7">
                    <w:rPr>
                      <w:b/>
                      <w:bCs/>
                    </w:rPr>
                    <w:t>A2</w:t>
                  </w:r>
                </w:p>
                <w:p w14:paraId="1BAFABDB" w14:textId="77777777" w:rsidR="007E593D" w:rsidRDefault="007E593D" w:rsidP="007E593D"/>
              </w:tc>
              <w:tc>
                <w:tcPr>
                  <w:tcW w:w="3330" w:type="dxa"/>
                </w:tcPr>
                <w:p w14:paraId="3D60B126" w14:textId="77777777" w:rsidR="007E593D" w:rsidRDefault="007E593D" w:rsidP="00A912E8"/>
              </w:tc>
            </w:tr>
            <w:tr w:rsidR="007E593D" w14:paraId="335EC58B" w14:textId="77777777" w:rsidTr="007E593D">
              <w:trPr>
                <w:trHeight w:val="77"/>
              </w:trPr>
              <w:tc>
                <w:tcPr>
                  <w:tcW w:w="3317" w:type="dxa"/>
                </w:tcPr>
                <w:p w14:paraId="51F00D04" w14:textId="77777777" w:rsidR="007E593D" w:rsidRDefault="007E593D" w:rsidP="007E593D"/>
              </w:tc>
              <w:tc>
                <w:tcPr>
                  <w:tcW w:w="3330" w:type="dxa"/>
                </w:tcPr>
                <w:p w14:paraId="22F41229" w14:textId="77777777" w:rsidR="007E593D" w:rsidRDefault="007E593D" w:rsidP="007E593D">
                  <w:r>
                    <w:t xml:space="preserve">6.Hệ thống thu nhận thông tin đã nhập và gữi đến actor (Database) </w:t>
                  </w:r>
                  <w:r w:rsidRPr="004121E2">
                    <w:rPr>
                      <w:b/>
                      <w:bCs/>
                    </w:rPr>
                    <w:t>E2</w:t>
                  </w:r>
                </w:p>
                <w:p w14:paraId="013041F3" w14:textId="77777777" w:rsidR="007E593D" w:rsidRDefault="007E593D" w:rsidP="00A912E8"/>
              </w:tc>
            </w:tr>
            <w:tr w:rsidR="007E593D" w14:paraId="3320F371" w14:textId="77777777" w:rsidTr="007E593D">
              <w:trPr>
                <w:trHeight w:val="77"/>
              </w:trPr>
              <w:tc>
                <w:tcPr>
                  <w:tcW w:w="3317" w:type="dxa"/>
                </w:tcPr>
                <w:p w14:paraId="5267B4B6" w14:textId="77777777" w:rsidR="007E593D" w:rsidRDefault="007E593D" w:rsidP="007E593D">
                  <w:r>
                    <w:lastRenderedPageBreak/>
                    <w:t>7.Database lưu dữ liệu vào</w:t>
                  </w:r>
                </w:p>
                <w:p w14:paraId="6572B558" w14:textId="77777777" w:rsidR="007E593D" w:rsidRDefault="007E593D" w:rsidP="007E593D"/>
              </w:tc>
              <w:tc>
                <w:tcPr>
                  <w:tcW w:w="3330" w:type="dxa"/>
                </w:tcPr>
                <w:p w14:paraId="7CA3CDF4" w14:textId="77777777" w:rsidR="007E593D" w:rsidRDefault="007E593D" w:rsidP="00A912E8"/>
              </w:tc>
            </w:tr>
            <w:tr w:rsidR="007E593D" w14:paraId="243844A7" w14:textId="77777777" w:rsidTr="007E593D">
              <w:trPr>
                <w:trHeight w:val="77"/>
              </w:trPr>
              <w:tc>
                <w:tcPr>
                  <w:tcW w:w="3317" w:type="dxa"/>
                </w:tcPr>
                <w:p w14:paraId="1660AC45" w14:textId="77777777" w:rsidR="007E593D" w:rsidRDefault="007E593D" w:rsidP="007E593D"/>
              </w:tc>
              <w:tc>
                <w:tcPr>
                  <w:tcW w:w="3330" w:type="dxa"/>
                </w:tcPr>
                <w:p w14:paraId="15BD8F89" w14:textId="3E8F9CBD" w:rsidR="007E593D" w:rsidRDefault="007E593D" w:rsidP="00A912E8">
                  <w:r>
                    <w:t>8.Thông báo ra màng hình “Thêm dịch vụ thành công” và cập nhật lại danh sách phòng trên màng hình.</w:t>
                  </w:r>
                  <w:r w:rsidR="00BC4EC2">
                    <w:t xml:space="preserve"> </w:t>
                  </w:r>
                  <w:r w:rsidRPr="001B70D7">
                    <w:rPr>
                      <w:b/>
                      <w:bCs/>
                    </w:rPr>
                    <w:t>E3</w:t>
                  </w:r>
                </w:p>
              </w:tc>
            </w:tr>
          </w:tbl>
          <w:p w14:paraId="04972A63" w14:textId="77777777" w:rsidR="00A912E8" w:rsidRDefault="00A912E8" w:rsidP="00A912E8"/>
        </w:tc>
      </w:tr>
      <w:tr w:rsidR="00A912E8" w14:paraId="78679DAC" w14:textId="77777777" w:rsidTr="009B06FD">
        <w:trPr>
          <w:trHeight w:val="773"/>
        </w:trPr>
        <w:tc>
          <w:tcPr>
            <w:tcW w:w="2620" w:type="dxa"/>
          </w:tcPr>
          <w:p w14:paraId="128E9498" w14:textId="77777777" w:rsidR="00A912E8" w:rsidRDefault="00A912E8" w:rsidP="00A912E8">
            <w:r>
              <w:lastRenderedPageBreak/>
              <w:t>Alternative paths</w:t>
            </w:r>
          </w:p>
        </w:tc>
        <w:tc>
          <w:tcPr>
            <w:tcW w:w="6956" w:type="dxa"/>
          </w:tcPr>
          <w:p w14:paraId="04F49D4F" w14:textId="267CE0F8" w:rsidR="00CE50DC" w:rsidRPr="000A2313" w:rsidRDefault="00CE50DC" w:rsidP="00CE50DC">
            <w:r w:rsidRPr="001C5CF9">
              <w:rPr>
                <w:b/>
                <w:bCs/>
              </w:rPr>
              <w:t>A1</w:t>
            </w:r>
            <w:r>
              <w:t>.</w:t>
            </w:r>
            <w:r w:rsidR="00BC4EC2">
              <w:t xml:space="preserve"> </w:t>
            </w:r>
            <w:r>
              <w:t>Quản lý</w:t>
            </w:r>
            <w:r w:rsidRPr="001C5CF9">
              <w:t xml:space="preserve"> quyết định hủy các thay đổi thay vì lưu chúng. Trong trường hợp này, hệ thống sẽ không lưu các thay đổi vào cơ sở dữ liệu. Một màn hình sẽ được hiển thị để cho biết rằng các thay đổi chưa được lưu.</w:t>
            </w:r>
            <w:r w:rsidR="000A2313">
              <w:t xml:space="preserve"> </w:t>
            </w:r>
          </w:p>
          <w:p w14:paraId="6EF8DEEA" w14:textId="77777777" w:rsidR="00C72496" w:rsidRDefault="00CE50DC" w:rsidP="00CE50DC">
            <w:r w:rsidRPr="00FA0B8A">
              <w:rPr>
                <w:b/>
                <w:bCs/>
              </w:rPr>
              <w:t>A2</w:t>
            </w:r>
            <w:r w:rsidRPr="00FA0B8A">
              <w:t xml:space="preserve">. </w:t>
            </w:r>
            <w:r>
              <w:t>Quản lý</w:t>
            </w:r>
            <w:r w:rsidRPr="00FA0B8A">
              <w:t xml:space="preserve"> ngắt tác vụ hiện tại bằng cách chọn một tùy chọn menu không liên quan. Trong trường hợp này, hệ thống sẽ từ bỏ tác vụ hiện tại và sẽ chuyển sang tác vụ đầu tiên được kích hoạt bởi hành động của người dùng.</w:t>
            </w:r>
          </w:p>
          <w:p w14:paraId="639F9ED9" w14:textId="77777777" w:rsidR="00BF5ED5" w:rsidRPr="00BF5ED5" w:rsidRDefault="00BF5ED5" w:rsidP="00CE50DC">
            <w:pPr>
              <w:rPr>
                <w:b/>
                <w:bCs/>
              </w:rPr>
            </w:pPr>
            <w:r w:rsidRPr="00BF5ED5">
              <w:rPr>
                <w:b/>
                <w:bCs/>
              </w:rPr>
              <w:t>A3</w:t>
            </w:r>
            <w:r>
              <w:rPr>
                <w:b/>
                <w:bCs/>
              </w:rPr>
              <w:t>.</w:t>
            </w:r>
          </w:p>
          <w:tbl>
            <w:tblPr>
              <w:tblStyle w:val="TableGrid"/>
              <w:tblW w:w="6730" w:type="dxa"/>
              <w:tblLook w:val="04A0" w:firstRow="1" w:lastRow="0" w:firstColumn="1" w:lastColumn="0" w:noHBand="0" w:noVBand="1"/>
            </w:tblPr>
            <w:tblGrid>
              <w:gridCol w:w="3415"/>
              <w:gridCol w:w="3315"/>
            </w:tblGrid>
            <w:tr w:rsidR="00BF5ED5" w14:paraId="3F76C858" w14:textId="77777777" w:rsidTr="007E593D">
              <w:trPr>
                <w:trHeight w:val="179"/>
              </w:trPr>
              <w:tc>
                <w:tcPr>
                  <w:tcW w:w="3415" w:type="dxa"/>
                </w:tcPr>
                <w:p w14:paraId="67BD1925" w14:textId="1731D022" w:rsidR="00BF5ED5" w:rsidRDefault="00BF5ED5" w:rsidP="007E593D">
                  <w:r>
                    <w:t>Actor Action</w:t>
                  </w:r>
                </w:p>
              </w:tc>
              <w:tc>
                <w:tcPr>
                  <w:tcW w:w="3315" w:type="dxa"/>
                </w:tcPr>
                <w:p w14:paraId="3A969FA1" w14:textId="0EB2DED0" w:rsidR="00BF5ED5" w:rsidRDefault="00BF5ED5" w:rsidP="00BF5ED5">
                  <w:r>
                    <w:t>System Response</w:t>
                  </w:r>
                </w:p>
              </w:tc>
            </w:tr>
            <w:tr w:rsidR="00BF5ED5" w14:paraId="38769C0C" w14:textId="77777777" w:rsidTr="007E593D">
              <w:trPr>
                <w:trHeight w:val="62"/>
              </w:trPr>
              <w:tc>
                <w:tcPr>
                  <w:tcW w:w="3415" w:type="dxa"/>
                </w:tcPr>
                <w:p w14:paraId="4AF09E2D" w14:textId="41692C4D" w:rsidR="00BF5ED5" w:rsidRDefault="007E593D" w:rsidP="00BF5ED5">
                  <w:r>
                    <w:t>Quản lý click chọn nút “Sửa” hoặc “Xóa”.</w:t>
                  </w:r>
                </w:p>
              </w:tc>
              <w:tc>
                <w:tcPr>
                  <w:tcW w:w="3315" w:type="dxa"/>
                </w:tcPr>
                <w:p w14:paraId="0BF105C2" w14:textId="77777777" w:rsidR="00BF5ED5" w:rsidRDefault="00BF5ED5" w:rsidP="00BF5ED5"/>
              </w:tc>
            </w:tr>
            <w:tr w:rsidR="007E593D" w14:paraId="10358DF8" w14:textId="77777777" w:rsidTr="007E593D">
              <w:trPr>
                <w:trHeight w:val="62"/>
              </w:trPr>
              <w:tc>
                <w:tcPr>
                  <w:tcW w:w="3415" w:type="dxa"/>
                </w:tcPr>
                <w:p w14:paraId="160578F0" w14:textId="77777777" w:rsidR="007E593D" w:rsidRDefault="007E593D" w:rsidP="00BF5ED5"/>
              </w:tc>
              <w:tc>
                <w:tcPr>
                  <w:tcW w:w="3315" w:type="dxa"/>
                </w:tcPr>
                <w:p w14:paraId="6AFD3DB7" w14:textId="287FED6D" w:rsidR="007E593D" w:rsidRDefault="007E593D" w:rsidP="00BF5ED5">
                  <w:r>
                    <w:t>+Hệ thống sẽ hiển thị ra danh sách các phòng đang có.</w:t>
                  </w:r>
                </w:p>
              </w:tc>
            </w:tr>
            <w:tr w:rsidR="007E593D" w14:paraId="203DF470" w14:textId="77777777" w:rsidTr="007E593D">
              <w:trPr>
                <w:trHeight w:val="62"/>
              </w:trPr>
              <w:tc>
                <w:tcPr>
                  <w:tcW w:w="3415" w:type="dxa"/>
                </w:tcPr>
                <w:p w14:paraId="43B29B48" w14:textId="42E76060" w:rsidR="007E593D" w:rsidRDefault="007E593D" w:rsidP="00BF5ED5">
                  <w:r>
                    <w:t>+Quản lý click chọn vào record phòng muốn thay đổi xóa và click chọn vào nút yêu cầu</w:t>
                  </w:r>
                </w:p>
              </w:tc>
              <w:tc>
                <w:tcPr>
                  <w:tcW w:w="3315" w:type="dxa"/>
                </w:tcPr>
                <w:p w14:paraId="35FC044E" w14:textId="77777777" w:rsidR="007E593D" w:rsidRDefault="007E593D" w:rsidP="00BF5ED5"/>
              </w:tc>
            </w:tr>
            <w:tr w:rsidR="007E593D" w14:paraId="29171692" w14:textId="77777777" w:rsidTr="007E593D">
              <w:trPr>
                <w:trHeight w:val="62"/>
              </w:trPr>
              <w:tc>
                <w:tcPr>
                  <w:tcW w:w="3415" w:type="dxa"/>
                </w:tcPr>
                <w:p w14:paraId="544CA01E" w14:textId="77777777" w:rsidR="007E593D" w:rsidRDefault="007E593D" w:rsidP="00BF5ED5"/>
              </w:tc>
              <w:tc>
                <w:tcPr>
                  <w:tcW w:w="3315" w:type="dxa"/>
                </w:tcPr>
                <w:p w14:paraId="6714CFAC" w14:textId="77777777" w:rsidR="007E593D" w:rsidRDefault="007E593D" w:rsidP="007E593D">
                  <w:r>
                    <w:t>+Nếu xóa hệ thống cập nhập lại database và danh sách hiển thị ngoài mang hình.</w:t>
                  </w:r>
                </w:p>
                <w:p w14:paraId="1AA78E9E" w14:textId="76CAA69B" w:rsidR="007E593D" w:rsidRDefault="007E593D" w:rsidP="00BF5ED5">
                  <w:r>
                    <w:t>+Nếu sửa màng hình sẽ hiển thị form yêu cầu nhập thông tin chỉnh sửa.</w:t>
                  </w:r>
                </w:p>
              </w:tc>
            </w:tr>
            <w:tr w:rsidR="007E593D" w14:paraId="315DBAB6" w14:textId="77777777" w:rsidTr="007E593D">
              <w:trPr>
                <w:trHeight w:val="62"/>
              </w:trPr>
              <w:tc>
                <w:tcPr>
                  <w:tcW w:w="3415" w:type="dxa"/>
                </w:tcPr>
                <w:p w14:paraId="724380F0" w14:textId="77777777" w:rsidR="007E593D" w:rsidRDefault="007E593D" w:rsidP="007E593D">
                  <w:r>
                    <w:t>+Quản lý chọn nút ok.</w:t>
                  </w:r>
                </w:p>
                <w:p w14:paraId="7B37D741" w14:textId="6D0A6591" w:rsidR="007E593D" w:rsidRPr="007E593D" w:rsidRDefault="007E593D" w:rsidP="00BF5ED5">
                  <w:pPr>
                    <w:rPr>
                      <w:b/>
                      <w:bCs/>
                    </w:rPr>
                  </w:pPr>
                  <w:r w:rsidRPr="001B70D7">
                    <w:rPr>
                      <w:b/>
                      <w:bCs/>
                    </w:rPr>
                    <w:t>A</w:t>
                  </w:r>
                  <w:proofErr w:type="gramStart"/>
                  <w:r w:rsidRPr="001B70D7">
                    <w:rPr>
                      <w:b/>
                      <w:bCs/>
                    </w:rPr>
                    <w:t>1,A</w:t>
                  </w:r>
                  <w:proofErr w:type="gramEnd"/>
                  <w:r w:rsidRPr="001B70D7">
                    <w:rPr>
                      <w:b/>
                      <w:bCs/>
                    </w:rPr>
                    <w:t>2</w:t>
                  </w:r>
                </w:p>
              </w:tc>
              <w:tc>
                <w:tcPr>
                  <w:tcW w:w="3315" w:type="dxa"/>
                </w:tcPr>
                <w:p w14:paraId="2849C6D6" w14:textId="77777777" w:rsidR="007E593D" w:rsidRDefault="007E593D" w:rsidP="007E593D"/>
              </w:tc>
            </w:tr>
            <w:tr w:rsidR="007E593D" w14:paraId="7CBC117D" w14:textId="77777777" w:rsidTr="007E593D">
              <w:trPr>
                <w:trHeight w:val="62"/>
              </w:trPr>
              <w:tc>
                <w:tcPr>
                  <w:tcW w:w="3415" w:type="dxa"/>
                </w:tcPr>
                <w:p w14:paraId="5A9E2B5F" w14:textId="77777777" w:rsidR="007E593D" w:rsidRDefault="007E593D" w:rsidP="00BF5ED5"/>
              </w:tc>
              <w:tc>
                <w:tcPr>
                  <w:tcW w:w="3315" w:type="dxa"/>
                </w:tcPr>
                <w:p w14:paraId="00F2C6AA" w14:textId="1FCF498F" w:rsidR="007E593D" w:rsidRDefault="007E593D" w:rsidP="007E593D">
                  <w:r>
                    <w:t>+ Thông báo ra màng hình “Thành công”.</w:t>
                  </w:r>
                  <w:r w:rsidR="00BC4EC2">
                    <w:t xml:space="preserve"> </w:t>
                  </w:r>
                  <w:r w:rsidRPr="001B70D7">
                    <w:rPr>
                      <w:b/>
                      <w:bCs/>
                    </w:rPr>
                    <w:t>E3</w:t>
                  </w:r>
                </w:p>
              </w:tc>
            </w:tr>
            <w:tr w:rsidR="007E593D" w14:paraId="1F008C63" w14:textId="77777777" w:rsidTr="007E593D">
              <w:trPr>
                <w:trHeight w:val="62"/>
              </w:trPr>
              <w:tc>
                <w:tcPr>
                  <w:tcW w:w="3415" w:type="dxa"/>
                </w:tcPr>
                <w:p w14:paraId="33CB0606" w14:textId="77777777" w:rsidR="007E593D" w:rsidRDefault="007E593D" w:rsidP="007E593D">
                  <w:r>
                    <w:t>+ Database lưu dữ liệu vào</w:t>
                  </w:r>
                </w:p>
                <w:p w14:paraId="21FCD00C" w14:textId="77777777" w:rsidR="007E593D" w:rsidRDefault="007E593D" w:rsidP="00BF5ED5"/>
              </w:tc>
              <w:tc>
                <w:tcPr>
                  <w:tcW w:w="3315" w:type="dxa"/>
                </w:tcPr>
                <w:p w14:paraId="7AC6282F" w14:textId="77777777" w:rsidR="007E593D" w:rsidRDefault="007E593D" w:rsidP="007E593D"/>
              </w:tc>
            </w:tr>
          </w:tbl>
          <w:p w14:paraId="0F4F832A" w14:textId="0B9EBC04" w:rsidR="00BF5ED5" w:rsidRPr="00BF5ED5" w:rsidRDefault="00BF5ED5" w:rsidP="00CE50DC">
            <w:pPr>
              <w:rPr>
                <w:b/>
                <w:bCs/>
              </w:rPr>
            </w:pPr>
          </w:p>
        </w:tc>
      </w:tr>
      <w:tr w:rsidR="00A912E8" w14:paraId="0E3D5E4D" w14:textId="77777777" w:rsidTr="009B06FD">
        <w:trPr>
          <w:trHeight w:val="710"/>
        </w:trPr>
        <w:tc>
          <w:tcPr>
            <w:tcW w:w="2620" w:type="dxa"/>
          </w:tcPr>
          <w:p w14:paraId="3A18D143" w14:textId="77777777" w:rsidR="00A912E8" w:rsidRDefault="00A912E8" w:rsidP="00A912E8">
            <w:r>
              <w:t>Exception paths</w:t>
            </w:r>
          </w:p>
        </w:tc>
        <w:tc>
          <w:tcPr>
            <w:tcW w:w="6956" w:type="dxa"/>
          </w:tcPr>
          <w:p w14:paraId="234B8BDA" w14:textId="77777777" w:rsidR="00CE50DC" w:rsidRDefault="00CE50DC" w:rsidP="00CE50DC">
            <w:r w:rsidRPr="00FA0B8A">
              <w:rPr>
                <w:b/>
                <w:bCs/>
              </w:rPr>
              <w:t>E1</w:t>
            </w:r>
            <w:r w:rsidRPr="00FA0B8A">
              <w:t xml:space="preserve">. </w:t>
            </w:r>
            <w:r>
              <w:t>Quản lý</w:t>
            </w:r>
            <w:r w:rsidRPr="00FA0B8A">
              <w:t xml:space="preserve"> nhập dữ liệu không hợp lệ vào một trường. Hệ thống cảnh báo người dùng rằng dữ liệu đã nhập không hợp lệ và hiển thị lại trang để người dùng có thể sửa dữ liệu.</w:t>
            </w:r>
          </w:p>
          <w:p w14:paraId="2440E6D0" w14:textId="77777777" w:rsidR="00CE50DC" w:rsidRDefault="00CE50DC" w:rsidP="00CE50DC">
            <w:r w:rsidRPr="00FA0B8A">
              <w:rPr>
                <w:b/>
                <w:bCs/>
              </w:rPr>
              <w:t>E2</w:t>
            </w:r>
            <w:r>
              <w:t xml:space="preserve">. Quản lý </w:t>
            </w:r>
            <w:r w:rsidRPr="00FA0B8A">
              <w:t xml:space="preserve">gửi dữ liệu mà không cần hoàn thành tất cả các trường bắt buộc. Hệ thống sẽ cảnh báo tác nhân rằng dữ liệu bị thiếu và sẽ hiển thị lại trang để </w:t>
            </w:r>
            <w:r>
              <w:t>quản lý</w:t>
            </w:r>
            <w:r w:rsidRPr="00FA0B8A">
              <w:t xml:space="preserve"> có thể sửa thông tin.</w:t>
            </w:r>
          </w:p>
          <w:p w14:paraId="34BB3DC4" w14:textId="0FC228B3" w:rsidR="00A912E8" w:rsidRDefault="00CE50DC" w:rsidP="00A912E8">
            <w:r w:rsidRPr="004121E2">
              <w:rPr>
                <w:b/>
                <w:bCs/>
              </w:rPr>
              <w:t>E3</w:t>
            </w:r>
            <w:r>
              <w:t>. Database</w:t>
            </w:r>
            <w:r w:rsidRPr="004121E2">
              <w:t xml:space="preserve"> không thể lưu thông tin; do đó, một thông báo sẽ được hiển thị cho người dùng.</w:t>
            </w:r>
          </w:p>
        </w:tc>
      </w:tr>
      <w:tr w:rsidR="00A912E8" w14:paraId="7659B63A" w14:textId="77777777" w:rsidTr="009B06FD">
        <w:trPr>
          <w:trHeight w:val="530"/>
        </w:trPr>
        <w:tc>
          <w:tcPr>
            <w:tcW w:w="2620" w:type="dxa"/>
          </w:tcPr>
          <w:p w14:paraId="63575822" w14:textId="77777777" w:rsidR="00A912E8" w:rsidRDefault="00A912E8" w:rsidP="00A912E8">
            <w:r>
              <w:t>Extension paths</w:t>
            </w:r>
          </w:p>
        </w:tc>
        <w:tc>
          <w:tcPr>
            <w:tcW w:w="6956" w:type="dxa"/>
          </w:tcPr>
          <w:p w14:paraId="1FB2F056" w14:textId="05F0DD04" w:rsidR="00A34FD4" w:rsidRDefault="00A912E8" w:rsidP="00A34FD4">
            <w:r>
              <w:t xml:space="preserve">+Thông tin </w:t>
            </w:r>
            <w:r w:rsidR="00A34FD4">
              <w:t xml:space="preserve">phòng </w:t>
            </w:r>
            <w:r>
              <w:t>bao gồm:</w:t>
            </w:r>
            <w:r w:rsidR="00A34FD4">
              <w:t xml:space="preserve"> Tên phòng,</w:t>
            </w:r>
            <w:r w:rsidR="00BC4EC2">
              <w:t xml:space="preserve"> </w:t>
            </w:r>
            <w:r w:rsidR="00A34FD4">
              <w:t>Loại phòng</w:t>
            </w:r>
            <w:r w:rsidR="00705F61">
              <w:t>,</w:t>
            </w:r>
            <w:r w:rsidR="005D039D">
              <w:t xml:space="preserve"> tình trạng</w:t>
            </w:r>
          </w:p>
          <w:p w14:paraId="402213AD" w14:textId="2E8CD71A" w:rsidR="00A912E8" w:rsidRDefault="00A912E8" w:rsidP="00A34FD4"/>
        </w:tc>
      </w:tr>
      <w:tr w:rsidR="00A912E8" w14:paraId="15AAD728" w14:textId="77777777" w:rsidTr="009B06FD">
        <w:trPr>
          <w:trHeight w:val="530"/>
        </w:trPr>
        <w:tc>
          <w:tcPr>
            <w:tcW w:w="2620" w:type="dxa"/>
          </w:tcPr>
          <w:p w14:paraId="6AB0BBDD" w14:textId="77777777" w:rsidR="00A912E8" w:rsidRDefault="00A912E8" w:rsidP="00A912E8">
            <w:r>
              <w:t>Triggers</w:t>
            </w:r>
          </w:p>
        </w:tc>
        <w:tc>
          <w:tcPr>
            <w:tcW w:w="6956" w:type="dxa"/>
          </w:tcPr>
          <w:p w14:paraId="1924039A" w14:textId="62E05700" w:rsidR="00A912E8" w:rsidRDefault="001B70D7" w:rsidP="00A912E8">
            <w:r>
              <w:t>Quản lý chọn chức năng thêm phòng</w:t>
            </w:r>
          </w:p>
        </w:tc>
      </w:tr>
      <w:tr w:rsidR="00A912E8" w14:paraId="6361900A" w14:textId="77777777" w:rsidTr="009B06FD">
        <w:trPr>
          <w:trHeight w:val="620"/>
        </w:trPr>
        <w:tc>
          <w:tcPr>
            <w:tcW w:w="2620" w:type="dxa"/>
          </w:tcPr>
          <w:p w14:paraId="560CD373" w14:textId="77777777" w:rsidR="00A912E8" w:rsidRDefault="00A912E8" w:rsidP="00A912E8">
            <w:r>
              <w:t>Assumptions</w:t>
            </w:r>
          </w:p>
        </w:tc>
        <w:tc>
          <w:tcPr>
            <w:tcW w:w="6956" w:type="dxa"/>
          </w:tcPr>
          <w:p w14:paraId="5E495D56" w14:textId="77777777" w:rsidR="001B70D7" w:rsidRDefault="001B70D7" w:rsidP="001B70D7">
            <w:r>
              <w:t>+ Quản lý đã đăng nhập vào hệ thống</w:t>
            </w:r>
          </w:p>
          <w:p w14:paraId="4518CC47" w14:textId="590BBA0B" w:rsidR="00A912E8" w:rsidRDefault="001B70D7" w:rsidP="001B70D7">
            <w:r>
              <w:t>+ Quản lý có phân quyền bắt buộc nếu muốn quản lý phòng.</w:t>
            </w:r>
          </w:p>
        </w:tc>
      </w:tr>
      <w:tr w:rsidR="00A912E8" w14:paraId="6CA73AB9" w14:textId="77777777" w:rsidTr="009B06FD">
        <w:trPr>
          <w:trHeight w:val="521"/>
        </w:trPr>
        <w:tc>
          <w:tcPr>
            <w:tcW w:w="2620" w:type="dxa"/>
          </w:tcPr>
          <w:p w14:paraId="30DFBE14" w14:textId="6E35146B" w:rsidR="00A912E8" w:rsidRDefault="00A912E8" w:rsidP="00A912E8">
            <w:r>
              <w:lastRenderedPageBreak/>
              <w:t>Pre</w:t>
            </w:r>
            <w:r w:rsidR="00BC4EC2">
              <w:t xml:space="preserve"> c</w:t>
            </w:r>
            <w:r>
              <w:t>ondition</w:t>
            </w:r>
          </w:p>
        </w:tc>
        <w:tc>
          <w:tcPr>
            <w:tcW w:w="6956" w:type="dxa"/>
          </w:tcPr>
          <w:p w14:paraId="1979B1D0" w14:textId="705D7208" w:rsidR="00A912E8" w:rsidRDefault="008918D9" w:rsidP="00A912E8">
            <w:r>
              <w:t>+Đăng nhập</w:t>
            </w:r>
          </w:p>
        </w:tc>
      </w:tr>
      <w:tr w:rsidR="00A912E8" w14:paraId="5A8A0F47" w14:textId="77777777" w:rsidTr="009B06FD">
        <w:trPr>
          <w:trHeight w:val="449"/>
        </w:trPr>
        <w:tc>
          <w:tcPr>
            <w:tcW w:w="2620" w:type="dxa"/>
          </w:tcPr>
          <w:p w14:paraId="6684B3F4" w14:textId="77777777" w:rsidR="00A912E8" w:rsidRDefault="00A912E8" w:rsidP="00A912E8">
            <w:r>
              <w:t>Post Condition</w:t>
            </w:r>
          </w:p>
        </w:tc>
        <w:tc>
          <w:tcPr>
            <w:tcW w:w="6956" w:type="dxa"/>
          </w:tcPr>
          <w:p w14:paraId="0BF89573" w14:textId="10FC52F2" w:rsidR="00A912E8" w:rsidRDefault="00A912E8" w:rsidP="00A912E8">
            <w:r>
              <w:t>+</w:t>
            </w:r>
            <w:r w:rsidR="00611830">
              <w:t>Một phòng mới được tạo ra</w:t>
            </w:r>
          </w:p>
        </w:tc>
      </w:tr>
      <w:tr w:rsidR="00A912E8" w14:paraId="2E3AAC97" w14:textId="77777777" w:rsidTr="009B06FD">
        <w:trPr>
          <w:trHeight w:val="440"/>
        </w:trPr>
        <w:tc>
          <w:tcPr>
            <w:tcW w:w="2620" w:type="dxa"/>
          </w:tcPr>
          <w:p w14:paraId="7D7900F7" w14:textId="055D3374" w:rsidR="00A912E8" w:rsidRDefault="00A912E8" w:rsidP="00A912E8">
            <w:r>
              <w:t>Reference: Business Rules</w:t>
            </w:r>
          </w:p>
        </w:tc>
        <w:tc>
          <w:tcPr>
            <w:tcW w:w="6956" w:type="dxa"/>
          </w:tcPr>
          <w:p w14:paraId="73195765" w14:textId="70FA07F6" w:rsidR="00F90323" w:rsidRDefault="00F90323" w:rsidP="00A912E8">
            <w:r>
              <w:t>+Phòng có 4 loại tình trạng: Phòng sẵn dón khách, phòng đang có khách, phòng bẩn, phòng đang bảo trì.</w:t>
            </w:r>
          </w:p>
        </w:tc>
      </w:tr>
      <w:tr w:rsidR="00A912E8" w14:paraId="247EA1DF" w14:textId="77777777" w:rsidTr="009B06FD">
        <w:trPr>
          <w:trHeight w:val="431"/>
        </w:trPr>
        <w:tc>
          <w:tcPr>
            <w:tcW w:w="2620" w:type="dxa"/>
          </w:tcPr>
          <w:p w14:paraId="1BFBE0D1" w14:textId="77777777" w:rsidR="00A912E8" w:rsidRDefault="00A912E8" w:rsidP="00A912E8">
            <w:r>
              <w:t>Reference Risks</w:t>
            </w:r>
          </w:p>
        </w:tc>
        <w:tc>
          <w:tcPr>
            <w:tcW w:w="6956" w:type="dxa"/>
          </w:tcPr>
          <w:p w14:paraId="28EC821A" w14:textId="77777777" w:rsidR="00A912E8" w:rsidRDefault="00A912E8" w:rsidP="00A912E8">
            <w:r>
              <w:t xml:space="preserve">+Mất dữ liệu </w:t>
            </w:r>
          </w:p>
          <w:p w14:paraId="1447E090" w14:textId="77777777" w:rsidR="00A912E8" w:rsidRDefault="00A912E8" w:rsidP="00A912E8">
            <w:r>
              <w:t>+Quá tải</w:t>
            </w:r>
          </w:p>
        </w:tc>
      </w:tr>
      <w:tr w:rsidR="00A912E8" w14:paraId="3EAD9287" w14:textId="77777777" w:rsidTr="009B06FD">
        <w:trPr>
          <w:trHeight w:val="449"/>
        </w:trPr>
        <w:tc>
          <w:tcPr>
            <w:tcW w:w="2620" w:type="dxa"/>
          </w:tcPr>
          <w:p w14:paraId="2914AC46" w14:textId="77777777" w:rsidR="00A912E8" w:rsidRDefault="00A912E8" w:rsidP="00A912E8">
            <w:r>
              <w:t>Author(s)</w:t>
            </w:r>
          </w:p>
        </w:tc>
        <w:tc>
          <w:tcPr>
            <w:tcW w:w="6956" w:type="dxa"/>
          </w:tcPr>
          <w:p w14:paraId="1921BF1E" w14:textId="3B81FEB5" w:rsidR="00A912E8" w:rsidRDefault="005366D7" w:rsidP="00A912E8">
            <w:r>
              <w:t>Trần Thanh Tùng</w:t>
            </w:r>
          </w:p>
        </w:tc>
      </w:tr>
      <w:tr w:rsidR="00A912E8" w14:paraId="4D103EC5" w14:textId="77777777" w:rsidTr="009B06FD">
        <w:trPr>
          <w:trHeight w:val="341"/>
        </w:trPr>
        <w:tc>
          <w:tcPr>
            <w:tcW w:w="2620" w:type="dxa"/>
          </w:tcPr>
          <w:p w14:paraId="23DB1A77" w14:textId="77777777" w:rsidR="00A912E8" w:rsidRDefault="00A912E8" w:rsidP="00A912E8">
            <w:r>
              <w:t>Date</w:t>
            </w:r>
          </w:p>
        </w:tc>
        <w:tc>
          <w:tcPr>
            <w:tcW w:w="6956" w:type="dxa"/>
          </w:tcPr>
          <w:p w14:paraId="2792FD68" w14:textId="77777777" w:rsidR="00A912E8" w:rsidRDefault="00A912E8" w:rsidP="00A912E8">
            <w:r>
              <w:t>20/10/2020</w:t>
            </w:r>
          </w:p>
        </w:tc>
      </w:tr>
    </w:tbl>
    <w:p w14:paraId="7495C886" w14:textId="2DF508EB" w:rsidR="009F0146" w:rsidRDefault="009B06FD" w:rsidP="009B06FD">
      <w:pPr>
        <w:pStyle w:val="Heading3"/>
      </w:pPr>
      <w:r>
        <w:t>Activity diagram</w:t>
      </w:r>
    </w:p>
    <w:p w14:paraId="2C63DD57" w14:textId="0E2F0E67" w:rsidR="009B06FD" w:rsidRDefault="009B06FD" w:rsidP="004E2055">
      <w:pPr>
        <w:rPr>
          <w:b/>
          <w:bCs/>
          <w:sz w:val="32"/>
          <w:szCs w:val="32"/>
        </w:rPr>
      </w:pPr>
      <w:r>
        <w:rPr>
          <w:noProof/>
        </w:rPr>
        <w:drawing>
          <wp:inline distT="0" distB="0" distL="0" distR="0" wp14:anchorId="3E4836F2" wp14:editId="45F4CA8F">
            <wp:extent cx="5943600" cy="524129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5241290"/>
                    </a:xfrm>
                    <a:prstGeom prst="rect">
                      <a:avLst/>
                    </a:prstGeom>
                  </pic:spPr>
                </pic:pic>
              </a:graphicData>
            </a:graphic>
          </wp:inline>
        </w:drawing>
      </w:r>
    </w:p>
    <w:p w14:paraId="4B5A1D02" w14:textId="7F02EAC2" w:rsidR="009B06FD" w:rsidRDefault="009B06FD" w:rsidP="009B06FD">
      <w:pPr>
        <w:pStyle w:val="Heading3"/>
      </w:pPr>
      <w:r>
        <w:lastRenderedPageBreak/>
        <w:t>Sequence diagram</w:t>
      </w:r>
    </w:p>
    <w:p w14:paraId="0E1D8217" w14:textId="6DE48867" w:rsidR="009B06FD" w:rsidRDefault="009B06FD" w:rsidP="004E2055">
      <w:pPr>
        <w:rPr>
          <w:b/>
          <w:bCs/>
          <w:sz w:val="32"/>
          <w:szCs w:val="32"/>
        </w:rPr>
      </w:pPr>
      <w:r>
        <w:rPr>
          <w:noProof/>
        </w:rPr>
        <w:lastRenderedPageBreak/>
        <w:drawing>
          <wp:inline distT="0" distB="0" distL="0" distR="0" wp14:anchorId="7351CB2E" wp14:editId="23EC95FB">
            <wp:extent cx="5766435" cy="822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766435" cy="8229600"/>
                    </a:xfrm>
                    <a:prstGeom prst="rect">
                      <a:avLst/>
                    </a:prstGeom>
                  </pic:spPr>
                </pic:pic>
              </a:graphicData>
            </a:graphic>
          </wp:inline>
        </w:drawing>
      </w:r>
    </w:p>
    <w:p w14:paraId="45A8522C" w14:textId="77777777" w:rsidR="009B06FD" w:rsidRDefault="009B06FD" w:rsidP="004E2055">
      <w:pPr>
        <w:rPr>
          <w:b/>
          <w:bCs/>
          <w:sz w:val="32"/>
          <w:szCs w:val="32"/>
        </w:rPr>
      </w:pPr>
    </w:p>
    <w:p w14:paraId="31D914FC" w14:textId="20B6D87D" w:rsidR="00A912E8" w:rsidRDefault="009F0146" w:rsidP="009F0146">
      <w:pPr>
        <w:pStyle w:val="Heading2"/>
        <w:rPr>
          <w:b/>
          <w:bCs/>
          <w:color w:val="000000" w:themeColor="text1"/>
          <w:sz w:val="32"/>
          <w:szCs w:val="32"/>
        </w:rPr>
      </w:pPr>
      <w:r>
        <w:rPr>
          <w:b/>
          <w:bCs/>
          <w:color w:val="000000" w:themeColor="text1"/>
          <w:sz w:val="32"/>
          <w:szCs w:val="32"/>
        </w:rPr>
        <w:t xml:space="preserve">2. </w:t>
      </w:r>
      <w:r w:rsidRPr="009F0146">
        <w:rPr>
          <w:b/>
          <w:bCs/>
          <w:color w:val="000000" w:themeColor="text1"/>
          <w:sz w:val="32"/>
          <w:szCs w:val="32"/>
        </w:rPr>
        <w:t>Quản lý dịch vụ</w:t>
      </w:r>
    </w:p>
    <w:p w14:paraId="219BE637" w14:textId="1302CC43" w:rsidR="009B06FD" w:rsidRPr="009B06FD" w:rsidRDefault="009B06FD" w:rsidP="009B06FD"/>
    <w:tbl>
      <w:tblPr>
        <w:tblStyle w:val="TableGrid"/>
        <w:tblW w:w="0" w:type="auto"/>
        <w:tblLook w:val="04A0" w:firstRow="1" w:lastRow="0" w:firstColumn="1" w:lastColumn="0" w:noHBand="0" w:noVBand="1"/>
      </w:tblPr>
      <w:tblGrid>
        <w:gridCol w:w="2403"/>
        <w:gridCol w:w="6947"/>
      </w:tblGrid>
      <w:tr w:rsidR="00FF0B2D" w14:paraId="0C2CAA2E" w14:textId="77777777" w:rsidTr="001A4808">
        <w:tc>
          <w:tcPr>
            <w:tcW w:w="9576" w:type="dxa"/>
            <w:gridSpan w:val="2"/>
          </w:tcPr>
          <w:p w14:paraId="48CA18F7" w14:textId="14D5FC64" w:rsidR="00FF0B2D" w:rsidRDefault="00FF0B2D" w:rsidP="006C315B">
            <w:pPr>
              <w:jc w:val="center"/>
            </w:pPr>
            <w:r>
              <w:rPr>
                <w:noProof/>
              </w:rPr>
              <w:drawing>
                <wp:inline distT="0" distB="0" distL="0" distR="0" wp14:anchorId="70403EF3" wp14:editId="6BBBDA13">
                  <wp:extent cx="4292600" cy="1254642"/>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4296314" cy="1255727"/>
                          </a:xfrm>
                          <a:prstGeom prst="rect">
                            <a:avLst/>
                          </a:prstGeom>
                        </pic:spPr>
                      </pic:pic>
                    </a:graphicData>
                  </a:graphic>
                </wp:inline>
              </w:drawing>
            </w:r>
          </w:p>
        </w:tc>
      </w:tr>
      <w:tr w:rsidR="00FF0B2D" w14:paraId="489DF521" w14:textId="77777777" w:rsidTr="007E593D">
        <w:tc>
          <w:tcPr>
            <w:tcW w:w="2628" w:type="dxa"/>
          </w:tcPr>
          <w:p w14:paraId="69D22F5E" w14:textId="54077A97" w:rsidR="00FF0B2D" w:rsidRDefault="00FF0B2D" w:rsidP="00FF0B2D">
            <w:r>
              <w:t>Use Case number</w:t>
            </w:r>
          </w:p>
        </w:tc>
        <w:tc>
          <w:tcPr>
            <w:tcW w:w="6948" w:type="dxa"/>
          </w:tcPr>
          <w:p w14:paraId="3F700C8B" w14:textId="642636AF" w:rsidR="00FF0B2D" w:rsidRDefault="00F1045A" w:rsidP="00FF0B2D">
            <w:pPr>
              <w:jc w:val="center"/>
            </w:pPr>
            <w:r>
              <w:t>2</w:t>
            </w:r>
          </w:p>
        </w:tc>
      </w:tr>
      <w:tr w:rsidR="00FF0B2D" w14:paraId="12365F37" w14:textId="77777777" w:rsidTr="007E593D">
        <w:tc>
          <w:tcPr>
            <w:tcW w:w="2628" w:type="dxa"/>
          </w:tcPr>
          <w:p w14:paraId="28895026" w14:textId="77777777" w:rsidR="00FF0B2D" w:rsidRDefault="00FF0B2D" w:rsidP="00FF0B2D">
            <w:r>
              <w:t>Use Case name</w:t>
            </w:r>
          </w:p>
        </w:tc>
        <w:tc>
          <w:tcPr>
            <w:tcW w:w="6948" w:type="dxa"/>
          </w:tcPr>
          <w:p w14:paraId="36D48671" w14:textId="221B1638" w:rsidR="00FF0B2D" w:rsidRDefault="00FF0B2D" w:rsidP="00FF0B2D">
            <w:pPr>
              <w:jc w:val="center"/>
            </w:pPr>
            <w:r>
              <w:t>Quản lý dịch vụ</w:t>
            </w:r>
          </w:p>
        </w:tc>
      </w:tr>
      <w:tr w:rsidR="00FF0B2D" w14:paraId="59D8ADFA" w14:textId="77777777" w:rsidTr="007E593D">
        <w:tc>
          <w:tcPr>
            <w:tcW w:w="2628" w:type="dxa"/>
          </w:tcPr>
          <w:p w14:paraId="4AEF835E" w14:textId="77777777" w:rsidR="00FF0B2D" w:rsidRDefault="00FF0B2D" w:rsidP="00FF0B2D">
            <w:r>
              <w:t>Actor</w:t>
            </w:r>
          </w:p>
        </w:tc>
        <w:tc>
          <w:tcPr>
            <w:tcW w:w="6948" w:type="dxa"/>
          </w:tcPr>
          <w:p w14:paraId="618F8470" w14:textId="77777777" w:rsidR="00FF0B2D" w:rsidRDefault="00FF0B2D" w:rsidP="00FF0B2D">
            <w:pPr>
              <w:jc w:val="center"/>
            </w:pPr>
            <w:r>
              <w:t>Quản lý</w:t>
            </w:r>
          </w:p>
        </w:tc>
      </w:tr>
      <w:tr w:rsidR="00FF0B2D" w14:paraId="3A94B3B4" w14:textId="77777777" w:rsidTr="007E593D">
        <w:tc>
          <w:tcPr>
            <w:tcW w:w="2628" w:type="dxa"/>
          </w:tcPr>
          <w:p w14:paraId="6897423C" w14:textId="77777777" w:rsidR="00FF0B2D" w:rsidRDefault="00FF0B2D" w:rsidP="00FF0B2D">
            <w:r>
              <w:t>Maturity</w:t>
            </w:r>
          </w:p>
        </w:tc>
        <w:tc>
          <w:tcPr>
            <w:tcW w:w="6948" w:type="dxa"/>
          </w:tcPr>
          <w:p w14:paraId="0DD4DFA7" w14:textId="77777777" w:rsidR="00FF0B2D" w:rsidRDefault="00FF0B2D" w:rsidP="00FF0B2D">
            <w:pPr>
              <w:jc w:val="center"/>
            </w:pPr>
            <w:r>
              <w:t>Filled/Focused</w:t>
            </w:r>
          </w:p>
        </w:tc>
      </w:tr>
      <w:tr w:rsidR="00FF0B2D" w14:paraId="6D564D99" w14:textId="77777777" w:rsidTr="007E593D">
        <w:tc>
          <w:tcPr>
            <w:tcW w:w="2628" w:type="dxa"/>
          </w:tcPr>
          <w:p w14:paraId="75BED668" w14:textId="77777777" w:rsidR="00FF0B2D" w:rsidRDefault="00FF0B2D" w:rsidP="00FF0B2D">
            <w:r>
              <w:t>Summary</w:t>
            </w:r>
          </w:p>
        </w:tc>
        <w:tc>
          <w:tcPr>
            <w:tcW w:w="6948" w:type="dxa"/>
          </w:tcPr>
          <w:p w14:paraId="140DB7F1" w14:textId="2FCAECE6" w:rsidR="00FF0B2D" w:rsidRPr="00AE4A38" w:rsidRDefault="00FF0B2D" w:rsidP="00FF0B2D">
            <w:pPr>
              <w:pStyle w:val="NormalWeb"/>
              <w:rPr>
                <w:rFonts w:asciiTheme="minorHAnsi" w:hAnsiTheme="minorHAnsi" w:cstheme="minorHAnsi"/>
                <w:sz w:val="22"/>
                <w:szCs w:val="22"/>
              </w:rPr>
            </w:pPr>
            <w:r>
              <w:rPr>
                <w:rFonts w:asciiTheme="minorHAnsi" w:hAnsiTheme="minorHAnsi" w:cstheme="minorHAnsi"/>
                <w:sz w:val="22"/>
                <w:szCs w:val="22"/>
              </w:rPr>
              <w:t>Chức năng</w:t>
            </w:r>
            <w:r w:rsidRPr="00AE4A38">
              <w:rPr>
                <w:rFonts w:asciiTheme="minorHAnsi" w:hAnsiTheme="minorHAnsi" w:cstheme="minorHAnsi"/>
                <w:sz w:val="22"/>
                <w:szCs w:val="22"/>
              </w:rPr>
              <w:t xml:space="preserve"> này cho phép nhân viên dịch vụ thêm dịch vụ mới vào danh sách dịch vụ</w:t>
            </w:r>
          </w:p>
        </w:tc>
      </w:tr>
      <w:tr w:rsidR="00FF0B2D" w14:paraId="11F2AA90" w14:textId="77777777" w:rsidTr="007E593D">
        <w:trPr>
          <w:trHeight w:val="1408"/>
        </w:trPr>
        <w:tc>
          <w:tcPr>
            <w:tcW w:w="2628" w:type="dxa"/>
          </w:tcPr>
          <w:p w14:paraId="22EBD780" w14:textId="77777777" w:rsidR="00FF0B2D" w:rsidRDefault="00FF0B2D" w:rsidP="00FF0B2D">
            <w:r>
              <w:t>Basic Course of Event</w:t>
            </w:r>
          </w:p>
          <w:p w14:paraId="274CA3DE" w14:textId="3AD6696A" w:rsidR="00FF0B2D" w:rsidRDefault="00FF0B2D" w:rsidP="00FF0B2D"/>
          <w:p w14:paraId="4237460D" w14:textId="77777777" w:rsidR="00FF0B2D" w:rsidRDefault="00FF0B2D" w:rsidP="00FF0B2D"/>
          <w:p w14:paraId="5D8748B9" w14:textId="77777777" w:rsidR="00FF0B2D" w:rsidRDefault="00FF0B2D" w:rsidP="00FF0B2D"/>
          <w:p w14:paraId="29FDBF8B" w14:textId="77777777" w:rsidR="00FF0B2D" w:rsidRDefault="00FF0B2D" w:rsidP="00FF0B2D"/>
          <w:p w14:paraId="06AA0547" w14:textId="77777777" w:rsidR="00FF0B2D" w:rsidRDefault="00FF0B2D" w:rsidP="00FF0B2D"/>
          <w:p w14:paraId="439916BC" w14:textId="77777777" w:rsidR="00FF0B2D" w:rsidRDefault="00FF0B2D" w:rsidP="00FF0B2D"/>
          <w:p w14:paraId="630A0F00" w14:textId="77777777" w:rsidR="00FF0B2D" w:rsidRDefault="00FF0B2D" w:rsidP="00FF0B2D"/>
        </w:tc>
        <w:tc>
          <w:tcPr>
            <w:tcW w:w="6948" w:type="dxa"/>
          </w:tcPr>
          <w:tbl>
            <w:tblPr>
              <w:tblStyle w:val="TableGrid"/>
              <w:tblW w:w="6718" w:type="dxa"/>
              <w:tblLook w:val="04A0" w:firstRow="1" w:lastRow="0" w:firstColumn="1" w:lastColumn="0" w:noHBand="0" w:noVBand="1"/>
            </w:tblPr>
            <w:tblGrid>
              <w:gridCol w:w="3298"/>
              <w:gridCol w:w="3420"/>
            </w:tblGrid>
            <w:tr w:rsidR="00FF0B2D" w14:paraId="0CBD1BEE" w14:textId="77777777" w:rsidTr="007E593D">
              <w:trPr>
                <w:trHeight w:val="395"/>
              </w:trPr>
              <w:tc>
                <w:tcPr>
                  <w:tcW w:w="3298" w:type="dxa"/>
                </w:tcPr>
                <w:p w14:paraId="194C0426" w14:textId="09403D82" w:rsidR="00FF0B2D" w:rsidRDefault="00FF0B2D" w:rsidP="00FF0B2D">
                  <w:r>
                    <w:t>Actor Action</w:t>
                  </w:r>
                </w:p>
              </w:tc>
              <w:tc>
                <w:tcPr>
                  <w:tcW w:w="3420" w:type="dxa"/>
                </w:tcPr>
                <w:p w14:paraId="6223A6A6" w14:textId="55AC008E" w:rsidR="00FF0B2D" w:rsidRDefault="00FF0B2D" w:rsidP="00FF0B2D">
                  <w:r>
                    <w:t>System Response</w:t>
                  </w:r>
                </w:p>
              </w:tc>
            </w:tr>
            <w:tr w:rsidR="00FF0B2D" w14:paraId="1D6D01DB" w14:textId="77777777" w:rsidTr="007E593D">
              <w:trPr>
                <w:trHeight w:val="62"/>
              </w:trPr>
              <w:tc>
                <w:tcPr>
                  <w:tcW w:w="3298" w:type="dxa"/>
                </w:tcPr>
                <w:p w14:paraId="77D908DF" w14:textId="77777777" w:rsidR="00FF0B2D" w:rsidRDefault="00FF0B2D" w:rsidP="00FF0B2D">
                  <w:r>
                    <w:t>1Quản lý đăng nhập vào hệ thống và chọn nút “Quản lý dịch vụ”</w:t>
                  </w:r>
                </w:p>
                <w:p w14:paraId="4DE522F8" w14:textId="77777777" w:rsidR="00FF0B2D" w:rsidRDefault="00FF0B2D" w:rsidP="00FF0B2D"/>
              </w:tc>
              <w:tc>
                <w:tcPr>
                  <w:tcW w:w="3420" w:type="dxa"/>
                </w:tcPr>
                <w:p w14:paraId="6A7B760F" w14:textId="77777777" w:rsidR="00FF0B2D" w:rsidRDefault="00FF0B2D" w:rsidP="00FF0B2D"/>
              </w:tc>
            </w:tr>
            <w:tr w:rsidR="00FF0B2D" w14:paraId="79A16971" w14:textId="77777777" w:rsidTr="007E593D">
              <w:trPr>
                <w:trHeight w:val="62"/>
              </w:trPr>
              <w:tc>
                <w:tcPr>
                  <w:tcW w:w="3298" w:type="dxa"/>
                </w:tcPr>
                <w:p w14:paraId="14C58671" w14:textId="77777777" w:rsidR="00FF0B2D" w:rsidRDefault="00FF0B2D" w:rsidP="00FF0B2D"/>
              </w:tc>
              <w:tc>
                <w:tcPr>
                  <w:tcW w:w="3420" w:type="dxa"/>
                </w:tcPr>
                <w:p w14:paraId="297CA9AA" w14:textId="77777777" w:rsidR="00FF0B2D" w:rsidRDefault="00FF0B2D" w:rsidP="00FF0B2D">
                  <w:r>
                    <w:t>2.Hệ thống hiển thị 3 nút chọn “Thêm”, “Sửa” và “Xóa”.</w:t>
                  </w:r>
                </w:p>
                <w:p w14:paraId="78C35BB0" w14:textId="77777777" w:rsidR="00FF0B2D" w:rsidRDefault="00FF0B2D" w:rsidP="00FF0B2D"/>
              </w:tc>
            </w:tr>
            <w:tr w:rsidR="00FF0B2D" w14:paraId="3F779404" w14:textId="77777777" w:rsidTr="007E593D">
              <w:trPr>
                <w:trHeight w:val="62"/>
              </w:trPr>
              <w:tc>
                <w:tcPr>
                  <w:tcW w:w="3298" w:type="dxa"/>
                </w:tcPr>
                <w:p w14:paraId="59C2C5DE" w14:textId="77777777" w:rsidR="00FF0B2D" w:rsidRDefault="00FF0B2D" w:rsidP="00FF0B2D">
                  <w:r>
                    <w:t>3. Quản lý click chọn 1 trong 3 nút “Thêm</w:t>
                  </w:r>
                  <w:proofErr w:type="gramStart"/>
                  <w:r>
                    <w:t>”.</w:t>
                  </w:r>
                  <w:r w:rsidRPr="00BF5ED5">
                    <w:rPr>
                      <w:b/>
                      <w:bCs/>
                    </w:rPr>
                    <w:t>A</w:t>
                  </w:r>
                  <w:proofErr w:type="gramEnd"/>
                  <w:r w:rsidRPr="00BF5ED5">
                    <w:rPr>
                      <w:b/>
                      <w:bCs/>
                    </w:rPr>
                    <w:t>3</w:t>
                  </w:r>
                </w:p>
                <w:p w14:paraId="137601A8" w14:textId="77777777" w:rsidR="00FF0B2D" w:rsidRDefault="00FF0B2D" w:rsidP="00FF0B2D"/>
              </w:tc>
              <w:tc>
                <w:tcPr>
                  <w:tcW w:w="3420" w:type="dxa"/>
                </w:tcPr>
                <w:p w14:paraId="312A5124" w14:textId="77777777" w:rsidR="00FF0B2D" w:rsidRDefault="00FF0B2D" w:rsidP="00FF0B2D"/>
              </w:tc>
            </w:tr>
            <w:tr w:rsidR="00FF0B2D" w14:paraId="2F89B66B" w14:textId="77777777" w:rsidTr="007E593D">
              <w:trPr>
                <w:trHeight w:val="62"/>
              </w:trPr>
              <w:tc>
                <w:tcPr>
                  <w:tcW w:w="3298" w:type="dxa"/>
                </w:tcPr>
                <w:p w14:paraId="35EDA914" w14:textId="77777777" w:rsidR="00FF0B2D" w:rsidRDefault="00FF0B2D" w:rsidP="00FF0B2D"/>
              </w:tc>
              <w:tc>
                <w:tcPr>
                  <w:tcW w:w="3420" w:type="dxa"/>
                </w:tcPr>
                <w:p w14:paraId="797C45AB" w14:textId="336681EA" w:rsidR="00FF0B2D" w:rsidRDefault="00FF0B2D" w:rsidP="00FF0B2D">
                  <w:r>
                    <w:t>4.Hệ thống hiển thị form yêu cầu nhập</w:t>
                  </w:r>
                </w:p>
              </w:tc>
            </w:tr>
            <w:tr w:rsidR="00FF0B2D" w14:paraId="5942AFDA" w14:textId="77777777" w:rsidTr="007E593D">
              <w:trPr>
                <w:trHeight w:val="62"/>
              </w:trPr>
              <w:tc>
                <w:tcPr>
                  <w:tcW w:w="3298" w:type="dxa"/>
                </w:tcPr>
                <w:p w14:paraId="1A7434A6" w14:textId="77777777" w:rsidR="00FF0B2D" w:rsidRDefault="00FF0B2D" w:rsidP="00FF0B2D">
                  <w:r>
                    <w:t>5. Quản lý nhập thông tin vào form.</w:t>
                  </w:r>
                </w:p>
                <w:p w14:paraId="305B41E7" w14:textId="77777777" w:rsidR="00FF0B2D" w:rsidRDefault="00FF0B2D" w:rsidP="00FF0B2D"/>
              </w:tc>
              <w:tc>
                <w:tcPr>
                  <w:tcW w:w="3420" w:type="dxa"/>
                </w:tcPr>
                <w:p w14:paraId="37FBFDC1" w14:textId="77777777" w:rsidR="00FF0B2D" w:rsidRDefault="00FF0B2D" w:rsidP="00FF0B2D"/>
              </w:tc>
            </w:tr>
            <w:tr w:rsidR="00FF0B2D" w14:paraId="4EB63247" w14:textId="77777777" w:rsidTr="007E593D">
              <w:trPr>
                <w:trHeight w:val="62"/>
              </w:trPr>
              <w:tc>
                <w:tcPr>
                  <w:tcW w:w="3298" w:type="dxa"/>
                </w:tcPr>
                <w:p w14:paraId="2C6C3E82" w14:textId="77777777" w:rsidR="00FF0B2D" w:rsidRDefault="00FF0B2D" w:rsidP="00FF0B2D"/>
              </w:tc>
              <w:tc>
                <w:tcPr>
                  <w:tcW w:w="3420" w:type="dxa"/>
                </w:tcPr>
                <w:p w14:paraId="69520DA9" w14:textId="77777777" w:rsidR="00FF0B2D" w:rsidRDefault="00FF0B2D" w:rsidP="00FF0B2D">
                  <w:r>
                    <w:t>6. Hệ thống yêu cầu xác nhận</w:t>
                  </w:r>
                </w:p>
                <w:p w14:paraId="4FA6D7EB" w14:textId="77777777" w:rsidR="00FF0B2D" w:rsidRDefault="00FF0B2D" w:rsidP="00FF0B2D"/>
              </w:tc>
            </w:tr>
            <w:tr w:rsidR="00FF0B2D" w14:paraId="722628DD" w14:textId="77777777" w:rsidTr="007E593D">
              <w:trPr>
                <w:trHeight w:val="62"/>
              </w:trPr>
              <w:tc>
                <w:tcPr>
                  <w:tcW w:w="3298" w:type="dxa"/>
                </w:tcPr>
                <w:p w14:paraId="09882AA9" w14:textId="77777777" w:rsidR="00FF0B2D" w:rsidRDefault="00FF0B2D" w:rsidP="00FF0B2D">
                  <w:r>
                    <w:t>7.Quản lý chọn nút ok.</w:t>
                  </w:r>
                </w:p>
                <w:p w14:paraId="47D93E4E" w14:textId="77777777" w:rsidR="00FF0B2D" w:rsidRDefault="00FF0B2D" w:rsidP="00FF0B2D">
                  <w:r>
                    <w:t>A</w:t>
                  </w:r>
                  <w:proofErr w:type="gramStart"/>
                  <w:r>
                    <w:t>1,A</w:t>
                  </w:r>
                  <w:proofErr w:type="gramEnd"/>
                  <w:r>
                    <w:t>2</w:t>
                  </w:r>
                </w:p>
                <w:p w14:paraId="6B026941" w14:textId="77777777" w:rsidR="00FF0B2D" w:rsidRDefault="00FF0B2D" w:rsidP="00FF0B2D"/>
              </w:tc>
              <w:tc>
                <w:tcPr>
                  <w:tcW w:w="3420" w:type="dxa"/>
                </w:tcPr>
                <w:p w14:paraId="568CC9CA" w14:textId="77777777" w:rsidR="00FF0B2D" w:rsidRDefault="00FF0B2D" w:rsidP="00FF0B2D"/>
              </w:tc>
            </w:tr>
            <w:tr w:rsidR="00FF0B2D" w14:paraId="181E2FC7" w14:textId="77777777" w:rsidTr="007E593D">
              <w:trPr>
                <w:trHeight w:val="62"/>
              </w:trPr>
              <w:tc>
                <w:tcPr>
                  <w:tcW w:w="3298" w:type="dxa"/>
                </w:tcPr>
                <w:p w14:paraId="5929FA79" w14:textId="77777777" w:rsidR="00FF0B2D" w:rsidRDefault="00FF0B2D" w:rsidP="00FF0B2D"/>
              </w:tc>
              <w:tc>
                <w:tcPr>
                  <w:tcW w:w="3420" w:type="dxa"/>
                </w:tcPr>
                <w:p w14:paraId="311EB35E" w14:textId="77777777" w:rsidR="00FF0B2D" w:rsidRDefault="00FF0B2D" w:rsidP="00FF0B2D"/>
                <w:p w14:paraId="01D3E6BB" w14:textId="77777777" w:rsidR="00FF0B2D" w:rsidRDefault="00FF0B2D" w:rsidP="00FF0B2D">
                  <w:r>
                    <w:t xml:space="preserve">8.Hệ thống thu nhận thông tin đã nhập và gữi đến actor (Database) </w:t>
                  </w:r>
                  <w:r w:rsidRPr="004121E2">
                    <w:rPr>
                      <w:b/>
                      <w:bCs/>
                    </w:rPr>
                    <w:t>E2</w:t>
                  </w:r>
                </w:p>
                <w:p w14:paraId="3A7AE7DF" w14:textId="77777777" w:rsidR="00FF0B2D" w:rsidRDefault="00FF0B2D" w:rsidP="00FF0B2D"/>
              </w:tc>
            </w:tr>
            <w:tr w:rsidR="00FF0B2D" w14:paraId="2DCD4DB7" w14:textId="77777777" w:rsidTr="007E593D">
              <w:trPr>
                <w:trHeight w:val="62"/>
              </w:trPr>
              <w:tc>
                <w:tcPr>
                  <w:tcW w:w="3298" w:type="dxa"/>
                </w:tcPr>
                <w:p w14:paraId="1B1DD18C" w14:textId="77777777" w:rsidR="00FF0B2D" w:rsidRDefault="00FF0B2D" w:rsidP="00FF0B2D"/>
                <w:p w14:paraId="61FCA779" w14:textId="77777777" w:rsidR="00FF0B2D" w:rsidRDefault="00FF0B2D" w:rsidP="00FF0B2D">
                  <w:r>
                    <w:t>9.Database lưu dữ liệu vào</w:t>
                  </w:r>
                </w:p>
                <w:p w14:paraId="30AEE549" w14:textId="77777777" w:rsidR="00FF0B2D" w:rsidRDefault="00FF0B2D" w:rsidP="00FF0B2D"/>
              </w:tc>
              <w:tc>
                <w:tcPr>
                  <w:tcW w:w="3420" w:type="dxa"/>
                </w:tcPr>
                <w:p w14:paraId="409EF943" w14:textId="77777777" w:rsidR="00FF0B2D" w:rsidRDefault="00FF0B2D" w:rsidP="00FF0B2D"/>
              </w:tc>
            </w:tr>
            <w:tr w:rsidR="00FF0B2D" w14:paraId="0B836E6A" w14:textId="77777777" w:rsidTr="007E593D">
              <w:trPr>
                <w:trHeight w:val="62"/>
              </w:trPr>
              <w:tc>
                <w:tcPr>
                  <w:tcW w:w="3298" w:type="dxa"/>
                </w:tcPr>
                <w:p w14:paraId="5C7BEF65" w14:textId="77777777" w:rsidR="00FF0B2D" w:rsidRDefault="00FF0B2D" w:rsidP="00FF0B2D"/>
              </w:tc>
              <w:tc>
                <w:tcPr>
                  <w:tcW w:w="3420" w:type="dxa"/>
                </w:tcPr>
                <w:p w14:paraId="199BDD3F" w14:textId="5EDB4368" w:rsidR="00FF0B2D" w:rsidRDefault="00FF0B2D" w:rsidP="00FF0B2D">
                  <w:r>
                    <w:t xml:space="preserve">10.Thông báo ra màng hình “Thành công” và cập nhật lại danh sách hiển </w:t>
                  </w:r>
                  <w:proofErr w:type="gramStart"/>
                  <w:r>
                    <w:t>thị.E</w:t>
                  </w:r>
                  <w:proofErr w:type="gramEnd"/>
                  <w:r>
                    <w:t>3</w:t>
                  </w:r>
                </w:p>
              </w:tc>
            </w:tr>
          </w:tbl>
          <w:p w14:paraId="79ECF151" w14:textId="77777777" w:rsidR="00FF0B2D" w:rsidRDefault="00FF0B2D" w:rsidP="00FF0B2D"/>
        </w:tc>
      </w:tr>
      <w:tr w:rsidR="00FF0B2D" w14:paraId="070E2327" w14:textId="77777777" w:rsidTr="007E593D">
        <w:trPr>
          <w:trHeight w:val="773"/>
        </w:trPr>
        <w:tc>
          <w:tcPr>
            <w:tcW w:w="2628" w:type="dxa"/>
          </w:tcPr>
          <w:p w14:paraId="25860CCA" w14:textId="77777777" w:rsidR="00FF0B2D" w:rsidRDefault="00FF0B2D" w:rsidP="00FF0B2D">
            <w:r>
              <w:t>Alternative paths</w:t>
            </w:r>
          </w:p>
        </w:tc>
        <w:tc>
          <w:tcPr>
            <w:tcW w:w="6948" w:type="dxa"/>
          </w:tcPr>
          <w:p w14:paraId="22A556E2" w14:textId="77777777" w:rsidR="00FF0B2D" w:rsidRDefault="00FF0B2D" w:rsidP="00FF0B2D"/>
          <w:p w14:paraId="5882A92C" w14:textId="77777777" w:rsidR="00FF0B2D" w:rsidRDefault="00FF0B2D" w:rsidP="00FF0B2D">
            <w:r w:rsidRPr="001C5CF9">
              <w:rPr>
                <w:b/>
                <w:bCs/>
              </w:rPr>
              <w:t>A</w:t>
            </w:r>
            <w:proofErr w:type="gramStart"/>
            <w:r w:rsidRPr="001C5CF9">
              <w:rPr>
                <w:b/>
                <w:bCs/>
              </w:rPr>
              <w:t>1</w:t>
            </w:r>
            <w:r>
              <w:t>.Quản</w:t>
            </w:r>
            <w:proofErr w:type="gramEnd"/>
            <w:r>
              <w:t xml:space="preserve"> lý</w:t>
            </w:r>
            <w:r w:rsidRPr="001C5CF9">
              <w:t xml:space="preserve"> quyết định hủy các thay đổi thay vì lưu chúng. Trong trường hợp này, hệ thống sẽ không lưu các thay đổi vào cơ sở dữ liệu. Một màn hình sẽ được hiển thị để cho biết rằng các thay đổi chưa được lưu.</w:t>
            </w:r>
          </w:p>
          <w:p w14:paraId="5660DFBA" w14:textId="77777777" w:rsidR="00FF0B2D" w:rsidRDefault="00FF0B2D" w:rsidP="00FF0B2D">
            <w:r w:rsidRPr="00FA0B8A">
              <w:rPr>
                <w:b/>
                <w:bCs/>
              </w:rPr>
              <w:t>A2</w:t>
            </w:r>
            <w:r w:rsidRPr="00FA0B8A">
              <w:t xml:space="preserve">. </w:t>
            </w:r>
            <w:r>
              <w:t>Quản lý</w:t>
            </w:r>
            <w:r w:rsidRPr="00FA0B8A">
              <w:t xml:space="preserve"> ngắt tác vụ hiện tại bằng cách chọn một tùy chọn menu không liên quan. Trong trường hợp này, hệ thống sẽ từ bỏ tác vụ hiện tại và sẽ chuyển sang tác vụ đầu tiên được kích hoạt bởi hành động của người dùng.</w:t>
            </w:r>
            <w:r>
              <w:t xml:space="preserve"> </w:t>
            </w:r>
          </w:p>
          <w:p w14:paraId="6DBCB16C" w14:textId="54A34255" w:rsidR="00FF0B2D" w:rsidRDefault="00FF0B2D" w:rsidP="00FF0B2D">
            <w:r>
              <w:t>A3.</w:t>
            </w:r>
          </w:p>
          <w:tbl>
            <w:tblPr>
              <w:tblStyle w:val="TableGrid"/>
              <w:tblW w:w="6628" w:type="dxa"/>
              <w:tblLook w:val="04A0" w:firstRow="1" w:lastRow="0" w:firstColumn="1" w:lastColumn="0" w:noHBand="0" w:noVBand="1"/>
            </w:tblPr>
            <w:tblGrid>
              <w:gridCol w:w="2848"/>
              <w:gridCol w:w="3780"/>
            </w:tblGrid>
            <w:tr w:rsidR="00FF0B2D" w14:paraId="10846740" w14:textId="77777777" w:rsidTr="007E593D">
              <w:trPr>
                <w:trHeight w:val="359"/>
              </w:trPr>
              <w:tc>
                <w:tcPr>
                  <w:tcW w:w="2848" w:type="dxa"/>
                </w:tcPr>
                <w:p w14:paraId="2332E723" w14:textId="4ED3B2B8" w:rsidR="00FF0B2D" w:rsidRDefault="00FF0B2D" w:rsidP="00FF0B2D">
                  <w:r>
                    <w:t>Actor Action</w:t>
                  </w:r>
                </w:p>
              </w:tc>
              <w:tc>
                <w:tcPr>
                  <w:tcW w:w="3780" w:type="dxa"/>
                </w:tcPr>
                <w:p w14:paraId="440F0D77" w14:textId="2A7C1A6E" w:rsidR="00FF0B2D" w:rsidRDefault="00FF0B2D" w:rsidP="00FF0B2D">
                  <w:r>
                    <w:t>System Response</w:t>
                  </w:r>
                </w:p>
              </w:tc>
            </w:tr>
            <w:tr w:rsidR="00FF0B2D" w14:paraId="149FE1B9" w14:textId="77777777" w:rsidTr="007E593D">
              <w:trPr>
                <w:trHeight w:val="62"/>
              </w:trPr>
              <w:tc>
                <w:tcPr>
                  <w:tcW w:w="2848" w:type="dxa"/>
                </w:tcPr>
                <w:p w14:paraId="4279ADA2" w14:textId="4916B2AA" w:rsidR="00FF0B2D" w:rsidRDefault="00FF0B2D" w:rsidP="00FF0B2D">
                  <w:r>
                    <w:t>+ Quản lý click chọn nút “Sửa” hoặc “Xóa”.</w:t>
                  </w:r>
                </w:p>
              </w:tc>
              <w:tc>
                <w:tcPr>
                  <w:tcW w:w="3780" w:type="dxa"/>
                </w:tcPr>
                <w:p w14:paraId="51070035" w14:textId="77777777" w:rsidR="00FF0B2D" w:rsidRDefault="00FF0B2D" w:rsidP="00FF0B2D"/>
              </w:tc>
            </w:tr>
            <w:tr w:rsidR="00FF0B2D" w14:paraId="5F1A27BA" w14:textId="77777777" w:rsidTr="007E593D">
              <w:trPr>
                <w:trHeight w:val="62"/>
              </w:trPr>
              <w:tc>
                <w:tcPr>
                  <w:tcW w:w="2848" w:type="dxa"/>
                </w:tcPr>
                <w:p w14:paraId="2C9FB35B" w14:textId="77777777" w:rsidR="00FF0B2D" w:rsidRDefault="00FF0B2D" w:rsidP="00FF0B2D"/>
              </w:tc>
              <w:tc>
                <w:tcPr>
                  <w:tcW w:w="3780" w:type="dxa"/>
                </w:tcPr>
                <w:p w14:paraId="05B07F8E" w14:textId="06D10252" w:rsidR="00FF0B2D" w:rsidRDefault="00FF0B2D" w:rsidP="00FF0B2D">
                  <w:r>
                    <w:t xml:space="preserve">+Hệ thống sẽ hiển thị ra danh sách </w:t>
                  </w:r>
                  <w:proofErr w:type="gramStart"/>
                  <w:r>
                    <w:t>các  đang</w:t>
                  </w:r>
                  <w:proofErr w:type="gramEnd"/>
                  <w:r>
                    <w:t xml:space="preserve"> có.</w:t>
                  </w:r>
                </w:p>
              </w:tc>
            </w:tr>
            <w:tr w:rsidR="00FF0B2D" w14:paraId="110540C0" w14:textId="77777777" w:rsidTr="007E593D">
              <w:trPr>
                <w:trHeight w:val="62"/>
              </w:trPr>
              <w:tc>
                <w:tcPr>
                  <w:tcW w:w="2848" w:type="dxa"/>
                </w:tcPr>
                <w:p w14:paraId="49D0BC12" w14:textId="2A3B8980" w:rsidR="00FF0B2D" w:rsidRDefault="00FF0B2D" w:rsidP="00FF0B2D">
                  <w:r>
                    <w:t>+Quản lý click chọn vào record phòng muốn thay đổi xóa và click chọn vào nút yêu cầu</w:t>
                  </w:r>
                </w:p>
              </w:tc>
              <w:tc>
                <w:tcPr>
                  <w:tcW w:w="3780" w:type="dxa"/>
                </w:tcPr>
                <w:p w14:paraId="67CBD05C" w14:textId="77777777" w:rsidR="00FF0B2D" w:rsidRDefault="00FF0B2D" w:rsidP="00FF0B2D"/>
              </w:tc>
            </w:tr>
            <w:tr w:rsidR="00FF0B2D" w14:paraId="1EBCBD4F" w14:textId="77777777" w:rsidTr="007E593D">
              <w:trPr>
                <w:trHeight w:val="62"/>
              </w:trPr>
              <w:tc>
                <w:tcPr>
                  <w:tcW w:w="2848" w:type="dxa"/>
                </w:tcPr>
                <w:p w14:paraId="1DF2759B" w14:textId="77777777" w:rsidR="00FF0B2D" w:rsidRDefault="00FF0B2D" w:rsidP="00FF0B2D"/>
              </w:tc>
              <w:tc>
                <w:tcPr>
                  <w:tcW w:w="3780" w:type="dxa"/>
                </w:tcPr>
                <w:p w14:paraId="2DC093D7" w14:textId="77777777" w:rsidR="00FF0B2D" w:rsidRDefault="00FF0B2D" w:rsidP="00FF0B2D">
                  <w:r>
                    <w:t>+Nếu xóa hệ thống cập nhập lại database và danh sách hiển thị ngoài mang hình.</w:t>
                  </w:r>
                </w:p>
                <w:p w14:paraId="799686C2" w14:textId="77E73641" w:rsidR="00FF0B2D" w:rsidRDefault="00FF0B2D" w:rsidP="00FF0B2D">
                  <w:r>
                    <w:t>+Nếu sửa màng hình sẽ hiển thị form yêu cầu nhập thông tin chỉnh sửa.</w:t>
                  </w:r>
                </w:p>
              </w:tc>
            </w:tr>
            <w:tr w:rsidR="00FF0B2D" w14:paraId="74B6C253" w14:textId="77777777" w:rsidTr="007E593D">
              <w:trPr>
                <w:trHeight w:val="62"/>
              </w:trPr>
              <w:tc>
                <w:tcPr>
                  <w:tcW w:w="2848" w:type="dxa"/>
                </w:tcPr>
                <w:p w14:paraId="5CD4BFCA" w14:textId="77777777" w:rsidR="00FF0B2D" w:rsidRDefault="00FF0B2D" w:rsidP="00FF0B2D">
                  <w:r>
                    <w:t>+Quản lý chọn nút ok.</w:t>
                  </w:r>
                </w:p>
                <w:p w14:paraId="19796D60" w14:textId="7C195764" w:rsidR="00FF0B2D" w:rsidRPr="007E593D" w:rsidRDefault="00FF0B2D" w:rsidP="00FF0B2D">
                  <w:pPr>
                    <w:rPr>
                      <w:b/>
                      <w:bCs/>
                    </w:rPr>
                  </w:pPr>
                  <w:r w:rsidRPr="001B70D7">
                    <w:rPr>
                      <w:b/>
                      <w:bCs/>
                    </w:rPr>
                    <w:t>A</w:t>
                  </w:r>
                  <w:proofErr w:type="gramStart"/>
                  <w:r w:rsidRPr="001B70D7">
                    <w:rPr>
                      <w:b/>
                      <w:bCs/>
                    </w:rPr>
                    <w:t>1,A</w:t>
                  </w:r>
                  <w:proofErr w:type="gramEnd"/>
                  <w:r w:rsidRPr="001B70D7">
                    <w:rPr>
                      <w:b/>
                      <w:bCs/>
                    </w:rPr>
                    <w:t>2</w:t>
                  </w:r>
                </w:p>
              </w:tc>
              <w:tc>
                <w:tcPr>
                  <w:tcW w:w="3780" w:type="dxa"/>
                </w:tcPr>
                <w:p w14:paraId="6265C155" w14:textId="77777777" w:rsidR="00FF0B2D" w:rsidRDefault="00FF0B2D" w:rsidP="00FF0B2D"/>
              </w:tc>
            </w:tr>
            <w:tr w:rsidR="00FF0B2D" w14:paraId="3342A944" w14:textId="77777777" w:rsidTr="007E593D">
              <w:trPr>
                <w:trHeight w:val="62"/>
              </w:trPr>
              <w:tc>
                <w:tcPr>
                  <w:tcW w:w="2848" w:type="dxa"/>
                </w:tcPr>
                <w:p w14:paraId="7134F867" w14:textId="77777777" w:rsidR="00FF0B2D" w:rsidRDefault="00FF0B2D" w:rsidP="00FF0B2D"/>
              </w:tc>
              <w:tc>
                <w:tcPr>
                  <w:tcW w:w="3780" w:type="dxa"/>
                </w:tcPr>
                <w:p w14:paraId="182A8BD2" w14:textId="1E345BC4" w:rsidR="00FF0B2D" w:rsidRDefault="00FF0B2D" w:rsidP="00FF0B2D">
                  <w:r>
                    <w:t>+ Thông báo ra màng hình “Thành công</w:t>
                  </w:r>
                  <w:proofErr w:type="gramStart"/>
                  <w:r>
                    <w:t>”.</w:t>
                  </w:r>
                  <w:r w:rsidRPr="001B70D7">
                    <w:rPr>
                      <w:b/>
                      <w:bCs/>
                    </w:rPr>
                    <w:t>E</w:t>
                  </w:r>
                  <w:proofErr w:type="gramEnd"/>
                  <w:r w:rsidRPr="001B70D7">
                    <w:rPr>
                      <w:b/>
                      <w:bCs/>
                    </w:rPr>
                    <w:t>3</w:t>
                  </w:r>
                </w:p>
              </w:tc>
            </w:tr>
            <w:tr w:rsidR="00FF0B2D" w14:paraId="6C83BD64" w14:textId="77777777" w:rsidTr="007E593D">
              <w:trPr>
                <w:trHeight w:val="62"/>
              </w:trPr>
              <w:tc>
                <w:tcPr>
                  <w:tcW w:w="2848" w:type="dxa"/>
                </w:tcPr>
                <w:p w14:paraId="78364A81" w14:textId="733A9A3A" w:rsidR="00FF0B2D" w:rsidRDefault="00FF0B2D" w:rsidP="00FF0B2D">
                  <w:r>
                    <w:t>+ Database lưu dữ liệu vào</w:t>
                  </w:r>
                </w:p>
              </w:tc>
              <w:tc>
                <w:tcPr>
                  <w:tcW w:w="3780" w:type="dxa"/>
                </w:tcPr>
                <w:p w14:paraId="55D521EF" w14:textId="77777777" w:rsidR="00FF0B2D" w:rsidRDefault="00FF0B2D" w:rsidP="00FF0B2D"/>
              </w:tc>
            </w:tr>
          </w:tbl>
          <w:p w14:paraId="4AE9D145" w14:textId="33EB8792" w:rsidR="00FF0B2D" w:rsidRDefault="00FF0B2D" w:rsidP="00FF0B2D"/>
        </w:tc>
      </w:tr>
      <w:tr w:rsidR="00FF0B2D" w14:paraId="51DDF4EF" w14:textId="77777777" w:rsidTr="007E593D">
        <w:trPr>
          <w:trHeight w:val="710"/>
        </w:trPr>
        <w:tc>
          <w:tcPr>
            <w:tcW w:w="2628" w:type="dxa"/>
          </w:tcPr>
          <w:p w14:paraId="446755E6" w14:textId="77777777" w:rsidR="00FF0B2D" w:rsidRDefault="00FF0B2D" w:rsidP="00FF0B2D">
            <w:r>
              <w:t>Exception paths</w:t>
            </w:r>
          </w:p>
        </w:tc>
        <w:tc>
          <w:tcPr>
            <w:tcW w:w="6948" w:type="dxa"/>
          </w:tcPr>
          <w:p w14:paraId="5EDBB57B" w14:textId="77777777" w:rsidR="00FF0B2D" w:rsidRDefault="00FF0B2D" w:rsidP="00FF0B2D">
            <w:r w:rsidRPr="00FA0B8A">
              <w:rPr>
                <w:b/>
                <w:bCs/>
              </w:rPr>
              <w:t>E1</w:t>
            </w:r>
            <w:r w:rsidRPr="00FA0B8A">
              <w:t xml:space="preserve">. </w:t>
            </w:r>
            <w:r>
              <w:t>Quản lý</w:t>
            </w:r>
            <w:r w:rsidRPr="00FA0B8A">
              <w:t xml:space="preserve"> nhập dữ liệu không hợp lệ vào một trường. Hệ thống cảnh báo người dùng rằng dữ liệu đã nhập không hợp lệ và hiển thị lại trang để người dùng có thể sửa dữ liệu.</w:t>
            </w:r>
          </w:p>
          <w:p w14:paraId="2DCE221A" w14:textId="77777777" w:rsidR="00FF0B2D" w:rsidRDefault="00FF0B2D" w:rsidP="00FF0B2D">
            <w:r w:rsidRPr="00FA0B8A">
              <w:rPr>
                <w:b/>
                <w:bCs/>
              </w:rPr>
              <w:t>E2</w:t>
            </w:r>
            <w:r>
              <w:t xml:space="preserve">. Quản lý </w:t>
            </w:r>
            <w:r w:rsidRPr="00FA0B8A">
              <w:t xml:space="preserve">gửi dữ liệu mà không cần hoàn thành tất cả các trường bắt buộc. Hệ thống sẽ cảnh báo tác nhân rằng dữ liệu bị thiếu và sẽ hiển thị lại trang để </w:t>
            </w:r>
            <w:r>
              <w:t>quản lý</w:t>
            </w:r>
            <w:r w:rsidRPr="00FA0B8A">
              <w:t xml:space="preserve"> có thể sửa thông tin.</w:t>
            </w:r>
          </w:p>
          <w:p w14:paraId="57FF00EE" w14:textId="77777777" w:rsidR="00FF0B2D" w:rsidRDefault="00FF0B2D" w:rsidP="00FF0B2D">
            <w:r w:rsidRPr="004121E2">
              <w:rPr>
                <w:b/>
                <w:bCs/>
              </w:rPr>
              <w:t>E3</w:t>
            </w:r>
            <w:r>
              <w:t>. Database</w:t>
            </w:r>
            <w:r w:rsidRPr="004121E2">
              <w:t xml:space="preserve"> không thể lưu thông tin; do đó, một thông báo sẽ được hiển thị cho người dùng.</w:t>
            </w:r>
          </w:p>
          <w:p w14:paraId="6DE6FF53" w14:textId="77777777" w:rsidR="00FF0B2D" w:rsidRDefault="00FF0B2D" w:rsidP="00FF0B2D"/>
        </w:tc>
      </w:tr>
      <w:tr w:rsidR="00FF0B2D" w14:paraId="71827961" w14:textId="77777777" w:rsidTr="007E593D">
        <w:trPr>
          <w:trHeight w:val="530"/>
        </w:trPr>
        <w:tc>
          <w:tcPr>
            <w:tcW w:w="2628" w:type="dxa"/>
          </w:tcPr>
          <w:p w14:paraId="4B0A5050" w14:textId="77777777" w:rsidR="00FF0B2D" w:rsidRDefault="00FF0B2D" w:rsidP="00FF0B2D">
            <w:r>
              <w:t>Extension paths</w:t>
            </w:r>
          </w:p>
        </w:tc>
        <w:tc>
          <w:tcPr>
            <w:tcW w:w="6948" w:type="dxa"/>
          </w:tcPr>
          <w:p w14:paraId="65B7DE95" w14:textId="25FE29CF" w:rsidR="00FF0B2D" w:rsidRDefault="00FF0B2D" w:rsidP="00FF0B2D">
            <w:r>
              <w:t xml:space="preserve">+Thông tin dịch vụ bao </w:t>
            </w:r>
            <w:proofErr w:type="gramStart"/>
            <w:r>
              <w:t>gồm :</w:t>
            </w:r>
            <w:proofErr w:type="gramEnd"/>
            <w:r>
              <w:t xml:space="preserve"> Mã dịch vụ, Tên dịch vụ, mô tả, giá tiền.</w:t>
            </w:r>
          </w:p>
          <w:p w14:paraId="59E2EBF2" w14:textId="77777777" w:rsidR="00FF0B2D" w:rsidRDefault="00FF0B2D" w:rsidP="00FF0B2D">
            <w:r>
              <w:t xml:space="preserve"> </w:t>
            </w:r>
          </w:p>
        </w:tc>
      </w:tr>
      <w:tr w:rsidR="00FF0B2D" w14:paraId="49DC3A1E" w14:textId="77777777" w:rsidTr="007E593D">
        <w:trPr>
          <w:trHeight w:val="530"/>
        </w:trPr>
        <w:tc>
          <w:tcPr>
            <w:tcW w:w="2628" w:type="dxa"/>
          </w:tcPr>
          <w:p w14:paraId="35776F9B" w14:textId="77777777" w:rsidR="00FF0B2D" w:rsidRDefault="00FF0B2D" w:rsidP="00FF0B2D">
            <w:r>
              <w:t>Triggers</w:t>
            </w:r>
          </w:p>
        </w:tc>
        <w:tc>
          <w:tcPr>
            <w:tcW w:w="6948" w:type="dxa"/>
          </w:tcPr>
          <w:p w14:paraId="42016067" w14:textId="4AA195A2" w:rsidR="00FF0B2D" w:rsidRDefault="00FF0B2D" w:rsidP="00FF0B2D">
            <w:r>
              <w:t>+Quản lý chọn chức năng quản lý dịch vụ</w:t>
            </w:r>
          </w:p>
        </w:tc>
      </w:tr>
      <w:tr w:rsidR="00FF0B2D" w14:paraId="472E1783" w14:textId="77777777" w:rsidTr="007E593D">
        <w:trPr>
          <w:trHeight w:val="620"/>
        </w:trPr>
        <w:tc>
          <w:tcPr>
            <w:tcW w:w="2628" w:type="dxa"/>
          </w:tcPr>
          <w:p w14:paraId="20AE5D8D" w14:textId="77777777" w:rsidR="00FF0B2D" w:rsidRDefault="00FF0B2D" w:rsidP="00FF0B2D">
            <w:r>
              <w:lastRenderedPageBreak/>
              <w:t>Assumptions</w:t>
            </w:r>
          </w:p>
        </w:tc>
        <w:tc>
          <w:tcPr>
            <w:tcW w:w="6948" w:type="dxa"/>
          </w:tcPr>
          <w:p w14:paraId="06E8EB1F" w14:textId="77777777" w:rsidR="00FF0B2D" w:rsidRDefault="00FF0B2D" w:rsidP="00FF0B2D">
            <w:r>
              <w:t>+ Quản lý đã đăng nhập vào hệ thống</w:t>
            </w:r>
          </w:p>
          <w:p w14:paraId="5C47BD18" w14:textId="6E9BB8E4" w:rsidR="00FF0B2D" w:rsidRDefault="00FF0B2D" w:rsidP="00FF0B2D">
            <w:r>
              <w:t>+ Quản lý có phân quyền bắt buộc nếu muốn quản lý dịch vụ.</w:t>
            </w:r>
          </w:p>
        </w:tc>
      </w:tr>
      <w:tr w:rsidR="00FF0B2D" w14:paraId="785F9271" w14:textId="77777777" w:rsidTr="007E593D">
        <w:trPr>
          <w:trHeight w:val="521"/>
        </w:trPr>
        <w:tc>
          <w:tcPr>
            <w:tcW w:w="2628" w:type="dxa"/>
          </w:tcPr>
          <w:p w14:paraId="4E48D59B" w14:textId="77777777" w:rsidR="00FF0B2D" w:rsidRDefault="00FF0B2D" w:rsidP="00FF0B2D">
            <w:proofErr w:type="gramStart"/>
            <w:r>
              <w:t>Pre Condition</w:t>
            </w:r>
            <w:proofErr w:type="gramEnd"/>
          </w:p>
        </w:tc>
        <w:tc>
          <w:tcPr>
            <w:tcW w:w="6948" w:type="dxa"/>
          </w:tcPr>
          <w:p w14:paraId="5B376D0E" w14:textId="1D1AD456" w:rsidR="00FF0B2D" w:rsidRDefault="00FF0B2D" w:rsidP="00FF0B2D">
            <w:r>
              <w:t>+ Đăng nhập</w:t>
            </w:r>
          </w:p>
        </w:tc>
      </w:tr>
      <w:tr w:rsidR="00FF0B2D" w14:paraId="64A540BD" w14:textId="77777777" w:rsidTr="007E593D">
        <w:trPr>
          <w:trHeight w:val="449"/>
        </w:trPr>
        <w:tc>
          <w:tcPr>
            <w:tcW w:w="2628" w:type="dxa"/>
          </w:tcPr>
          <w:p w14:paraId="0581E986" w14:textId="77777777" w:rsidR="00FF0B2D" w:rsidRDefault="00FF0B2D" w:rsidP="00FF0B2D">
            <w:r>
              <w:t>Post Condition</w:t>
            </w:r>
          </w:p>
        </w:tc>
        <w:tc>
          <w:tcPr>
            <w:tcW w:w="6948" w:type="dxa"/>
          </w:tcPr>
          <w:p w14:paraId="63E85F84" w14:textId="77777777" w:rsidR="00FF0B2D" w:rsidRDefault="00FF0B2D" w:rsidP="00FF0B2D">
            <w:r>
              <w:t>+Lưu trữ dữ liệu ‘đúng’ vào cơ sở dữ liệu và thông báo ra màn hình xử lý thành công</w:t>
            </w:r>
          </w:p>
        </w:tc>
      </w:tr>
      <w:tr w:rsidR="00FF0B2D" w14:paraId="77A76732" w14:textId="77777777" w:rsidTr="007E593D">
        <w:trPr>
          <w:trHeight w:val="440"/>
        </w:trPr>
        <w:tc>
          <w:tcPr>
            <w:tcW w:w="2628" w:type="dxa"/>
          </w:tcPr>
          <w:p w14:paraId="32B1812E" w14:textId="77777777" w:rsidR="00FF0B2D" w:rsidRDefault="00FF0B2D" w:rsidP="00FF0B2D">
            <w:proofErr w:type="gramStart"/>
            <w:r>
              <w:t>Reference :</w:t>
            </w:r>
            <w:proofErr w:type="gramEnd"/>
            <w:r>
              <w:t xml:space="preserve"> Business Rules</w:t>
            </w:r>
          </w:p>
        </w:tc>
        <w:tc>
          <w:tcPr>
            <w:tcW w:w="6948" w:type="dxa"/>
          </w:tcPr>
          <w:p w14:paraId="5EB5987A" w14:textId="18667CE3" w:rsidR="00FF0B2D" w:rsidRDefault="00FF0B2D" w:rsidP="00FF0B2D">
            <w:r>
              <w:t>+ Các dịch vụ phải phù hợp với pháp luật và hiến pháp.</w:t>
            </w:r>
          </w:p>
        </w:tc>
      </w:tr>
      <w:tr w:rsidR="00FF0B2D" w14:paraId="5830AB3F" w14:textId="77777777" w:rsidTr="007E593D">
        <w:trPr>
          <w:trHeight w:val="431"/>
        </w:trPr>
        <w:tc>
          <w:tcPr>
            <w:tcW w:w="2628" w:type="dxa"/>
          </w:tcPr>
          <w:p w14:paraId="6C2ED210" w14:textId="1DA47914" w:rsidR="00FF0B2D" w:rsidRDefault="00FF0B2D" w:rsidP="00FF0B2D">
            <w:r>
              <w:t>Reference Risks</w:t>
            </w:r>
          </w:p>
        </w:tc>
        <w:tc>
          <w:tcPr>
            <w:tcW w:w="6948" w:type="dxa"/>
          </w:tcPr>
          <w:p w14:paraId="5B3D950A" w14:textId="77777777" w:rsidR="00FF0B2D" w:rsidRDefault="00FF0B2D" w:rsidP="00FF0B2D">
            <w:r>
              <w:t xml:space="preserve">+Mất dữ liệu </w:t>
            </w:r>
          </w:p>
          <w:p w14:paraId="648B89C1" w14:textId="77777777" w:rsidR="00FF0B2D" w:rsidRDefault="00FF0B2D" w:rsidP="00FF0B2D">
            <w:r>
              <w:t>+Quá tải</w:t>
            </w:r>
          </w:p>
        </w:tc>
      </w:tr>
      <w:tr w:rsidR="00FF0B2D" w14:paraId="004599C3" w14:textId="77777777" w:rsidTr="007E593D">
        <w:trPr>
          <w:trHeight w:val="449"/>
        </w:trPr>
        <w:tc>
          <w:tcPr>
            <w:tcW w:w="2628" w:type="dxa"/>
          </w:tcPr>
          <w:p w14:paraId="5E266C92" w14:textId="77777777" w:rsidR="00FF0B2D" w:rsidRDefault="00FF0B2D" w:rsidP="00FF0B2D">
            <w:r>
              <w:t>Author(s)</w:t>
            </w:r>
          </w:p>
        </w:tc>
        <w:tc>
          <w:tcPr>
            <w:tcW w:w="6948" w:type="dxa"/>
          </w:tcPr>
          <w:p w14:paraId="03201155" w14:textId="21F10C59" w:rsidR="00FF0B2D" w:rsidRDefault="00FF0B2D" w:rsidP="00FF0B2D">
            <w:r>
              <w:t>Trần Thanh Tùng</w:t>
            </w:r>
          </w:p>
        </w:tc>
      </w:tr>
      <w:tr w:rsidR="00FF0B2D" w14:paraId="159C9E55" w14:textId="77777777" w:rsidTr="007E593D">
        <w:trPr>
          <w:trHeight w:val="341"/>
        </w:trPr>
        <w:tc>
          <w:tcPr>
            <w:tcW w:w="2628" w:type="dxa"/>
          </w:tcPr>
          <w:p w14:paraId="092883F2" w14:textId="77777777" w:rsidR="00FF0B2D" w:rsidRDefault="00FF0B2D" w:rsidP="00FF0B2D">
            <w:r>
              <w:t>Date</w:t>
            </w:r>
          </w:p>
        </w:tc>
        <w:tc>
          <w:tcPr>
            <w:tcW w:w="6948" w:type="dxa"/>
          </w:tcPr>
          <w:p w14:paraId="725A8491" w14:textId="7C370F4D" w:rsidR="00FF0B2D" w:rsidRDefault="00FF0B2D" w:rsidP="00FF0B2D">
            <w:r>
              <w:t>6/11/2020</w:t>
            </w:r>
          </w:p>
        </w:tc>
      </w:tr>
    </w:tbl>
    <w:p w14:paraId="13550D5D" w14:textId="5C7BC087" w:rsidR="00A912E8" w:rsidRDefault="009B06FD" w:rsidP="009B06FD">
      <w:pPr>
        <w:pStyle w:val="Heading3"/>
      </w:pPr>
      <w:r>
        <w:t>Activity diagram</w:t>
      </w:r>
    </w:p>
    <w:p w14:paraId="1295EAC4" w14:textId="1C5C0E03" w:rsidR="009B06FD" w:rsidRDefault="009B06FD" w:rsidP="004E2055">
      <w:r>
        <w:rPr>
          <w:noProof/>
        </w:rPr>
        <w:drawing>
          <wp:inline distT="0" distB="0" distL="0" distR="0" wp14:anchorId="12925465" wp14:editId="346C7386">
            <wp:extent cx="5943600" cy="5294630"/>
            <wp:effectExtent l="0" t="0" r="0"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5294630"/>
                    </a:xfrm>
                    <a:prstGeom prst="rect">
                      <a:avLst/>
                    </a:prstGeom>
                  </pic:spPr>
                </pic:pic>
              </a:graphicData>
            </a:graphic>
          </wp:inline>
        </w:drawing>
      </w:r>
    </w:p>
    <w:p w14:paraId="54A96EB2" w14:textId="2CDFBE97" w:rsidR="009B06FD" w:rsidRDefault="009B06FD" w:rsidP="009B06FD">
      <w:pPr>
        <w:pStyle w:val="Heading3"/>
      </w:pPr>
      <w:r>
        <w:lastRenderedPageBreak/>
        <w:t>Sequence diagram</w:t>
      </w:r>
    </w:p>
    <w:p w14:paraId="1E9F748F" w14:textId="66475349" w:rsidR="009B06FD" w:rsidRDefault="009B06FD" w:rsidP="004E2055">
      <w:r>
        <w:rPr>
          <w:noProof/>
        </w:rPr>
        <w:drawing>
          <wp:inline distT="0" distB="0" distL="0" distR="0" wp14:anchorId="59530058" wp14:editId="60410E3A">
            <wp:extent cx="5191760" cy="7347097"/>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196551" cy="7353877"/>
                    </a:xfrm>
                    <a:prstGeom prst="rect">
                      <a:avLst/>
                    </a:prstGeom>
                  </pic:spPr>
                </pic:pic>
              </a:graphicData>
            </a:graphic>
          </wp:inline>
        </w:drawing>
      </w:r>
    </w:p>
    <w:p w14:paraId="60D374CA" w14:textId="4BF6FD7F" w:rsidR="00873CA9" w:rsidRPr="009F0146" w:rsidRDefault="009F0146" w:rsidP="009F0146">
      <w:pPr>
        <w:pStyle w:val="Heading2"/>
        <w:rPr>
          <w:b/>
          <w:bCs/>
          <w:color w:val="000000" w:themeColor="text1"/>
          <w:sz w:val="32"/>
          <w:szCs w:val="32"/>
        </w:rPr>
      </w:pPr>
      <w:r w:rsidRPr="009F0146">
        <w:rPr>
          <w:b/>
          <w:bCs/>
          <w:color w:val="000000" w:themeColor="text1"/>
          <w:sz w:val="32"/>
          <w:szCs w:val="32"/>
        </w:rPr>
        <w:t>3. Quản lý nhân viên</w:t>
      </w:r>
    </w:p>
    <w:p w14:paraId="5416A336" w14:textId="48EE1411" w:rsidR="00A912E8" w:rsidRDefault="00A912E8" w:rsidP="004E2055"/>
    <w:tbl>
      <w:tblPr>
        <w:tblStyle w:val="TableGrid"/>
        <w:tblW w:w="0" w:type="auto"/>
        <w:tblLook w:val="04A0" w:firstRow="1" w:lastRow="0" w:firstColumn="1" w:lastColumn="0" w:noHBand="0" w:noVBand="1"/>
      </w:tblPr>
      <w:tblGrid>
        <w:gridCol w:w="1863"/>
        <w:gridCol w:w="7487"/>
      </w:tblGrid>
      <w:tr w:rsidR="009B06FD" w14:paraId="3C11F1FB" w14:textId="77777777" w:rsidTr="009B06FD">
        <w:tc>
          <w:tcPr>
            <w:tcW w:w="9576" w:type="dxa"/>
            <w:gridSpan w:val="2"/>
          </w:tcPr>
          <w:p w14:paraId="11E93E91" w14:textId="6AF4538A" w:rsidR="009B06FD" w:rsidRDefault="009B06FD" w:rsidP="00A912E8">
            <w:pPr>
              <w:jc w:val="center"/>
            </w:pPr>
            <w:r>
              <w:rPr>
                <w:noProof/>
              </w:rPr>
              <w:lastRenderedPageBreak/>
              <w:drawing>
                <wp:inline distT="0" distB="0" distL="0" distR="0" wp14:anchorId="3A35B51E" wp14:editId="39720D9A">
                  <wp:extent cx="4292600" cy="1358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4292600" cy="1358900"/>
                          </a:xfrm>
                          <a:prstGeom prst="rect">
                            <a:avLst/>
                          </a:prstGeom>
                        </pic:spPr>
                      </pic:pic>
                    </a:graphicData>
                  </a:graphic>
                </wp:inline>
              </w:drawing>
            </w:r>
          </w:p>
        </w:tc>
      </w:tr>
      <w:tr w:rsidR="009B06FD" w14:paraId="2B20B2F3" w14:textId="77777777" w:rsidTr="007E593D">
        <w:tc>
          <w:tcPr>
            <w:tcW w:w="2088" w:type="dxa"/>
          </w:tcPr>
          <w:p w14:paraId="55A2C2D0" w14:textId="2E3B2675" w:rsidR="009B06FD" w:rsidRDefault="009B06FD" w:rsidP="009B06FD">
            <w:r>
              <w:t>Use Case number</w:t>
            </w:r>
          </w:p>
        </w:tc>
        <w:tc>
          <w:tcPr>
            <w:tcW w:w="7488" w:type="dxa"/>
          </w:tcPr>
          <w:p w14:paraId="60189BDF" w14:textId="68609145" w:rsidR="009B06FD" w:rsidRDefault="00F1045A" w:rsidP="009B06FD">
            <w:pPr>
              <w:jc w:val="center"/>
            </w:pPr>
            <w:r>
              <w:t>3</w:t>
            </w:r>
          </w:p>
        </w:tc>
      </w:tr>
      <w:tr w:rsidR="009B06FD" w14:paraId="78365EEA" w14:textId="77777777" w:rsidTr="007E593D">
        <w:tc>
          <w:tcPr>
            <w:tcW w:w="2088" w:type="dxa"/>
          </w:tcPr>
          <w:p w14:paraId="177D0899" w14:textId="77777777" w:rsidR="009B06FD" w:rsidRDefault="009B06FD" w:rsidP="009B06FD">
            <w:r>
              <w:t>Use Case name</w:t>
            </w:r>
          </w:p>
        </w:tc>
        <w:tc>
          <w:tcPr>
            <w:tcW w:w="7488" w:type="dxa"/>
          </w:tcPr>
          <w:p w14:paraId="32BF83F7" w14:textId="1C460BC2" w:rsidR="009B06FD" w:rsidRDefault="009B06FD" w:rsidP="009B06FD">
            <w:pPr>
              <w:jc w:val="center"/>
            </w:pPr>
            <w:r>
              <w:t>Quản lý nhân viên</w:t>
            </w:r>
          </w:p>
        </w:tc>
      </w:tr>
      <w:tr w:rsidR="009B06FD" w14:paraId="6D81E7B8" w14:textId="77777777" w:rsidTr="007E593D">
        <w:tc>
          <w:tcPr>
            <w:tcW w:w="2088" w:type="dxa"/>
          </w:tcPr>
          <w:p w14:paraId="58E41C16" w14:textId="77777777" w:rsidR="009B06FD" w:rsidRDefault="009B06FD" w:rsidP="009B06FD">
            <w:r>
              <w:t>Actor</w:t>
            </w:r>
          </w:p>
        </w:tc>
        <w:tc>
          <w:tcPr>
            <w:tcW w:w="7488" w:type="dxa"/>
          </w:tcPr>
          <w:p w14:paraId="4216532E" w14:textId="476A0423" w:rsidR="009B06FD" w:rsidRDefault="009B06FD" w:rsidP="009B06FD">
            <w:pPr>
              <w:jc w:val="center"/>
            </w:pPr>
            <w:r>
              <w:t>Quản lý</w:t>
            </w:r>
          </w:p>
        </w:tc>
      </w:tr>
      <w:tr w:rsidR="009B06FD" w14:paraId="23EBD51B" w14:textId="77777777" w:rsidTr="007E593D">
        <w:tc>
          <w:tcPr>
            <w:tcW w:w="2088" w:type="dxa"/>
          </w:tcPr>
          <w:p w14:paraId="2BA38025" w14:textId="77777777" w:rsidR="009B06FD" w:rsidRDefault="009B06FD" w:rsidP="009B06FD">
            <w:r>
              <w:t>Maturity</w:t>
            </w:r>
          </w:p>
        </w:tc>
        <w:tc>
          <w:tcPr>
            <w:tcW w:w="7488" w:type="dxa"/>
          </w:tcPr>
          <w:p w14:paraId="3A77E07C" w14:textId="77777777" w:rsidR="009B06FD" w:rsidRDefault="009B06FD" w:rsidP="009B06FD">
            <w:pPr>
              <w:jc w:val="center"/>
            </w:pPr>
            <w:r>
              <w:t>Filled/Focused</w:t>
            </w:r>
          </w:p>
        </w:tc>
      </w:tr>
      <w:tr w:rsidR="009B06FD" w14:paraId="0DA1B8FA" w14:textId="77777777" w:rsidTr="007E593D">
        <w:tc>
          <w:tcPr>
            <w:tcW w:w="2088" w:type="dxa"/>
          </w:tcPr>
          <w:p w14:paraId="295B4168" w14:textId="77777777" w:rsidR="009B06FD" w:rsidRDefault="009B06FD" w:rsidP="009B06FD">
            <w:r>
              <w:t>Summary</w:t>
            </w:r>
          </w:p>
        </w:tc>
        <w:tc>
          <w:tcPr>
            <w:tcW w:w="7488" w:type="dxa"/>
          </w:tcPr>
          <w:p w14:paraId="050AE28C" w14:textId="3EEF93F4" w:rsidR="009B06FD" w:rsidRDefault="009B06FD" w:rsidP="009B06FD">
            <w:r>
              <w:t>Chức năng cho phép quản lý thêm xóa sửa thông tin nhân viên trong hệ thống</w:t>
            </w:r>
          </w:p>
        </w:tc>
      </w:tr>
      <w:tr w:rsidR="009B06FD" w14:paraId="58FC5084" w14:textId="77777777" w:rsidTr="00DC2426">
        <w:trPr>
          <w:trHeight w:val="620"/>
        </w:trPr>
        <w:tc>
          <w:tcPr>
            <w:tcW w:w="2088" w:type="dxa"/>
          </w:tcPr>
          <w:p w14:paraId="1042176E" w14:textId="77777777" w:rsidR="009B06FD" w:rsidRDefault="009B06FD" w:rsidP="009B06FD">
            <w:r>
              <w:t>Basic Course of Event</w:t>
            </w:r>
          </w:p>
          <w:p w14:paraId="5AA2B33E" w14:textId="77777777" w:rsidR="009B06FD" w:rsidRDefault="009B06FD" w:rsidP="009B06FD"/>
          <w:p w14:paraId="2EC338B3" w14:textId="77777777" w:rsidR="009B06FD" w:rsidRDefault="009B06FD" w:rsidP="009B06FD"/>
          <w:p w14:paraId="7769973A" w14:textId="77777777" w:rsidR="009B06FD" w:rsidRDefault="009B06FD" w:rsidP="009B06FD"/>
          <w:p w14:paraId="28DB73B3" w14:textId="77777777" w:rsidR="009B06FD" w:rsidRDefault="009B06FD" w:rsidP="009B06FD"/>
          <w:p w14:paraId="05F25599" w14:textId="77777777" w:rsidR="009B06FD" w:rsidRDefault="009B06FD" w:rsidP="009B06FD"/>
          <w:p w14:paraId="3CCA9192" w14:textId="77777777" w:rsidR="009B06FD" w:rsidRDefault="009B06FD" w:rsidP="009B06FD"/>
          <w:p w14:paraId="423F505A" w14:textId="77777777" w:rsidR="009B06FD" w:rsidRDefault="009B06FD" w:rsidP="009B06FD"/>
          <w:p w14:paraId="11FA5D06" w14:textId="77777777" w:rsidR="009B06FD" w:rsidRDefault="009B06FD" w:rsidP="009B06FD"/>
        </w:tc>
        <w:tc>
          <w:tcPr>
            <w:tcW w:w="7488" w:type="dxa"/>
          </w:tcPr>
          <w:tbl>
            <w:tblPr>
              <w:tblStyle w:val="TableGrid"/>
              <w:tblW w:w="7260" w:type="dxa"/>
              <w:tblLook w:val="04A0" w:firstRow="1" w:lastRow="0" w:firstColumn="1" w:lastColumn="0" w:noHBand="0" w:noVBand="1"/>
            </w:tblPr>
            <w:tblGrid>
              <w:gridCol w:w="3570"/>
              <w:gridCol w:w="3690"/>
            </w:tblGrid>
            <w:tr w:rsidR="009B06FD" w14:paraId="2015782A" w14:textId="77777777" w:rsidTr="007E593D">
              <w:trPr>
                <w:trHeight w:val="287"/>
              </w:trPr>
              <w:tc>
                <w:tcPr>
                  <w:tcW w:w="3570" w:type="dxa"/>
                </w:tcPr>
                <w:p w14:paraId="15C1AB41" w14:textId="7DCF3D5B" w:rsidR="009B06FD" w:rsidRDefault="009B06FD" w:rsidP="009B06FD">
                  <w:r>
                    <w:t>Actor Action</w:t>
                  </w:r>
                </w:p>
              </w:tc>
              <w:tc>
                <w:tcPr>
                  <w:tcW w:w="3690" w:type="dxa"/>
                </w:tcPr>
                <w:p w14:paraId="1DE61DE4" w14:textId="09AAF03E" w:rsidR="009B06FD" w:rsidRDefault="009B06FD" w:rsidP="009B06FD">
                  <w:r>
                    <w:t>System Response</w:t>
                  </w:r>
                </w:p>
              </w:tc>
            </w:tr>
            <w:tr w:rsidR="009B06FD" w14:paraId="4873EE08" w14:textId="77777777" w:rsidTr="007E593D">
              <w:trPr>
                <w:trHeight w:val="620"/>
              </w:trPr>
              <w:tc>
                <w:tcPr>
                  <w:tcW w:w="3570" w:type="dxa"/>
                </w:tcPr>
                <w:p w14:paraId="60594BAE" w14:textId="43ADF7B0" w:rsidR="009B06FD" w:rsidRDefault="009B06FD" w:rsidP="009B06FD">
                  <w:r>
                    <w:t>1.Quản lý chọn chức năng quản lý nhân viên</w:t>
                  </w:r>
                </w:p>
              </w:tc>
              <w:tc>
                <w:tcPr>
                  <w:tcW w:w="3690" w:type="dxa"/>
                </w:tcPr>
                <w:p w14:paraId="5CB936B0" w14:textId="77777777" w:rsidR="009B06FD" w:rsidRDefault="009B06FD" w:rsidP="009B06FD"/>
              </w:tc>
            </w:tr>
            <w:tr w:rsidR="009B06FD" w14:paraId="1DEAFA89" w14:textId="77777777" w:rsidTr="007E593D">
              <w:trPr>
                <w:trHeight w:val="611"/>
              </w:trPr>
              <w:tc>
                <w:tcPr>
                  <w:tcW w:w="3570" w:type="dxa"/>
                </w:tcPr>
                <w:p w14:paraId="57EAB88D" w14:textId="77777777" w:rsidR="009B06FD" w:rsidRDefault="009B06FD" w:rsidP="009B06FD"/>
              </w:tc>
              <w:tc>
                <w:tcPr>
                  <w:tcW w:w="3690" w:type="dxa"/>
                </w:tcPr>
                <w:p w14:paraId="62B6E7E4" w14:textId="7BCADFBA" w:rsidR="009B06FD" w:rsidRDefault="009B06FD" w:rsidP="009B06FD">
                  <w:r>
                    <w:t>2.Hệ thống hiển thị 3 nút chọn “Thêm”, “Sửa” và “Xóa”.</w:t>
                  </w:r>
                </w:p>
              </w:tc>
            </w:tr>
            <w:tr w:rsidR="009B06FD" w14:paraId="0431C604" w14:textId="77777777" w:rsidTr="007E593D">
              <w:trPr>
                <w:trHeight w:val="539"/>
              </w:trPr>
              <w:tc>
                <w:tcPr>
                  <w:tcW w:w="3570" w:type="dxa"/>
                </w:tcPr>
                <w:p w14:paraId="75095A72" w14:textId="77777777" w:rsidR="009B06FD" w:rsidRDefault="009B06FD" w:rsidP="009B06FD">
                  <w:r>
                    <w:t>3. Quản lý click chọn 1 trong 3 nút “Thêm</w:t>
                  </w:r>
                  <w:proofErr w:type="gramStart"/>
                  <w:r>
                    <w:t>”.</w:t>
                  </w:r>
                  <w:r w:rsidRPr="00BF5ED5">
                    <w:rPr>
                      <w:b/>
                      <w:bCs/>
                    </w:rPr>
                    <w:t>A</w:t>
                  </w:r>
                  <w:proofErr w:type="gramEnd"/>
                  <w:r w:rsidRPr="00BF5ED5">
                    <w:rPr>
                      <w:b/>
                      <w:bCs/>
                    </w:rPr>
                    <w:t>3</w:t>
                  </w:r>
                </w:p>
                <w:p w14:paraId="13CA67C3" w14:textId="77777777" w:rsidR="009B06FD" w:rsidRDefault="009B06FD" w:rsidP="009B06FD"/>
              </w:tc>
              <w:tc>
                <w:tcPr>
                  <w:tcW w:w="3690" w:type="dxa"/>
                </w:tcPr>
                <w:p w14:paraId="56FB5D29" w14:textId="77777777" w:rsidR="009B06FD" w:rsidRDefault="009B06FD" w:rsidP="009B06FD"/>
              </w:tc>
            </w:tr>
            <w:tr w:rsidR="009B06FD" w14:paraId="5249832C" w14:textId="77777777" w:rsidTr="007E593D">
              <w:trPr>
                <w:trHeight w:val="539"/>
              </w:trPr>
              <w:tc>
                <w:tcPr>
                  <w:tcW w:w="3570" w:type="dxa"/>
                </w:tcPr>
                <w:p w14:paraId="0429C634" w14:textId="77777777" w:rsidR="009B06FD" w:rsidRDefault="009B06FD" w:rsidP="009B06FD"/>
              </w:tc>
              <w:tc>
                <w:tcPr>
                  <w:tcW w:w="3690" w:type="dxa"/>
                </w:tcPr>
                <w:p w14:paraId="5EF99E8F" w14:textId="77777777" w:rsidR="009B06FD" w:rsidRDefault="009B06FD" w:rsidP="009B06FD">
                  <w:r>
                    <w:t>+Hiển thị form nhập thông tin nhân viên.</w:t>
                  </w:r>
                </w:p>
                <w:p w14:paraId="51A56CBE" w14:textId="77777777" w:rsidR="009B06FD" w:rsidRDefault="009B06FD" w:rsidP="009B06FD"/>
              </w:tc>
            </w:tr>
            <w:tr w:rsidR="009B06FD" w14:paraId="4AB7EB34" w14:textId="77777777" w:rsidTr="00DC2426">
              <w:trPr>
                <w:trHeight w:val="800"/>
              </w:trPr>
              <w:tc>
                <w:tcPr>
                  <w:tcW w:w="3570" w:type="dxa"/>
                </w:tcPr>
                <w:p w14:paraId="12820963" w14:textId="03DB0D29" w:rsidR="009B06FD" w:rsidRDefault="009B06FD" w:rsidP="009B06FD">
                  <w:r>
                    <w:t xml:space="preserve">+Quản lý điền đầy đủ thông </w:t>
                  </w:r>
                  <w:proofErr w:type="gramStart"/>
                  <w:r>
                    <w:t>tin,.</w:t>
                  </w:r>
                  <w:proofErr w:type="gramEnd"/>
                  <w:r>
                    <w:t xml:space="preserve"> Và nhấn thực hiện</w:t>
                  </w:r>
                </w:p>
                <w:p w14:paraId="7349CD9B" w14:textId="77777777" w:rsidR="009B06FD" w:rsidRDefault="009B06FD" w:rsidP="009B06FD"/>
              </w:tc>
              <w:tc>
                <w:tcPr>
                  <w:tcW w:w="3690" w:type="dxa"/>
                </w:tcPr>
                <w:p w14:paraId="7161A9B1" w14:textId="77777777" w:rsidR="009B06FD" w:rsidRDefault="009B06FD" w:rsidP="009B06FD"/>
              </w:tc>
            </w:tr>
            <w:tr w:rsidR="009B06FD" w14:paraId="79173657" w14:textId="77777777" w:rsidTr="00DC2426">
              <w:trPr>
                <w:trHeight w:val="602"/>
              </w:trPr>
              <w:tc>
                <w:tcPr>
                  <w:tcW w:w="3570" w:type="dxa"/>
                </w:tcPr>
                <w:p w14:paraId="2789C2CF" w14:textId="77777777" w:rsidR="009B06FD" w:rsidRDefault="009B06FD" w:rsidP="009B06FD"/>
              </w:tc>
              <w:tc>
                <w:tcPr>
                  <w:tcW w:w="3690" w:type="dxa"/>
                </w:tcPr>
                <w:p w14:paraId="7D7F228D" w14:textId="2408666D" w:rsidR="009B06FD" w:rsidRDefault="009B06FD" w:rsidP="009B06FD">
                  <w:r>
                    <w:t xml:space="preserve">+Hệ thống xác nhận từng mục nhập theo quy tắc và xác thực dữ liệu. </w:t>
                  </w:r>
                  <w:r w:rsidRPr="004121E2">
                    <w:rPr>
                      <w:b/>
                      <w:bCs/>
                    </w:rPr>
                    <w:t>E1</w:t>
                  </w:r>
                </w:p>
                <w:p w14:paraId="6B034FBF" w14:textId="77777777" w:rsidR="009B06FD" w:rsidRDefault="009B06FD" w:rsidP="009B06FD"/>
              </w:tc>
            </w:tr>
            <w:tr w:rsidR="009B06FD" w14:paraId="382C5A20" w14:textId="77777777" w:rsidTr="00DC2426">
              <w:trPr>
                <w:trHeight w:val="701"/>
              </w:trPr>
              <w:tc>
                <w:tcPr>
                  <w:tcW w:w="3570" w:type="dxa"/>
                </w:tcPr>
                <w:p w14:paraId="7C2FF4D4" w14:textId="77777777" w:rsidR="009B06FD" w:rsidRDefault="009B06FD" w:rsidP="009B06FD">
                  <w:r>
                    <w:t xml:space="preserve">+Khi đã hài lòng về dữ liệu đã nhập quản lý nhấn nút </w:t>
                  </w:r>
                  <w:r w:rsidRPr="007E3ED9">
                    <w:rPr>
                      <w:i/>
                      <w:iCs/>
                    </w:rPr>
                    <w:t>Accept</w:t>
                  </w:r>
                  <w:r>
                    <w:rPr>
                      <w:i/>
                      <w:iCs/>
                    </w:rPr>
                    <w:t xml:space="preserve"> </w:t>
                  </w:r>
                  <w:r w:rsidRPr="007E3ED9">
                    <w:t>để</w:t>
                  </w:r>
                  <w:r>
                    <w:t xml:space="preserve"> đồng ý.</w:t>
                  </w:r>
                </w:p>
                <w:p w14:paraId="56D06FA9" w14:textId="77777777" w:rsidR="009B06FD" w:rsidRPr="00FA0B8A" w:rsidRDefault="009B06FD" w:rsidP="009B06FD">
                  <w:pPr>
                    <w:rPr>
                      <w:b/>
                      <w:bCs/>
                    </w:rPr>
                  </w:pPr>
                  <w:r w:rsidRPr="00FA0B8A">
                    <w:rPr>
                      <w:b/>
                      <w:bCs/>
                    </w:rPr>
                    <w:t>A</w:t>
                  </w:r>
                  <w:proofErr w:type="gramStart"/>
                  <w:r w:rsidRPr="00FA0B8A">
                    <w:rPr>
                      <w:b/>
                      <w:bCs/>
                    </w:rPr>
                    <w:t>1,A</w:t>
                  </w:r>
                  <w:proofErr w:type="gramEnd"/>
                  <w:r w:rsidRPr="00FA0B8A">
                    <w:rPr>
                      <w:b/>
                      <w:bCs/>
                    </w:rPr>
                    <w:t>2</w:t>
                  </w:r>
                </w:p>
                <w:p w14:paraId="2A0C3F7E" w14:textId="77777777" w:rsidR="009B06FD" w:rsidRDefault="009B06FD" w:rsidP="009B06FD"/>
              </w:tc>
              <w:tc>
                <w:tcPr>
                  <w:tcW w:w="3690" w:type="dxa"/>
                </w:tcPr>
                <w:p w14:paraId="32EC8EBB" w14:textId="77777777" w:rsidR="009B06FD" w:rsidRDefault="009B06FD" w:rsidP="009B06FD"/>
              </w:tc>
            </w:tr>
            <w:tr w:rsidR="009B06FD" w14:paraId="0721985B" w14:textId="77777777" w:rsidTr="00DC2426">
              <w:trPr>
                <w:trHeight w:val="692"/>
              </w:trPr>
              <w:tc>
                <w:tcPr>
                  <w:tcW w:w="3570" w:type="dxa"/>
                </w:tcPr>
                <w:p w14:paraId="440CD448" w14:textId="77777777" w:rsidR="009B06FD" w:rsidRDefault="009B06FD" w:rsidP="009B06FD"/>
              </w:tc>
              <w:tc>
                <w:tcPr>
                  <w:tcW w:w="3690" w:type="dxa"/>
                </w:tcPr>
                <w:p w14:paraId="3B38A513" w14:textId="17F0A320" w:rsidR="009B06FD" w:rsidRDefault="009B06FD" w:rsidP="009B06FD">
                  <w:r>
                    <w:t xml:space="preserve">+Hệ thống thu nhận thông tin đã nhập và gữi đến actor (Database) </w:t>
                  </w:r>
                  <w:r w:rsidRPr="004121E2">
                    <w:rPr>
                      <w:b/>
                      <w:bCs/>
                    </w:rPr>
                    <w:t>E2</w:t>
                  </w:r>
                </w:p>
              </w:tc>
            </w:tr>
            <w:tr w:rsidR="009B06FD" w14:paraId="44B99F1B" w14:textId="77777777" w:rsidTr="00DC2426">
              <w:trPr>
                <w:trHeight w:val="521"/>
              </w:trPr>
              <w:tc>
                <w:tcPr>
                  <w:tcW w:w="3570" w:type="dxa"/>
                </w:tcPr>
                <w:p w14:paraId="5E9DDAA2" w14:textId="77777777" w:rsidR="009B06FD" w:rsidRDefault="009B06FD" w:rsidP="009B06FD">
                  <w:r>
                    <w:t>+Actor (Database)</w:t>
                  </w:r>
                </w:p>
                <w:p w14:paraId="1A3B8ADC" w14:textId="47BC9A4E" w:rsidR="009B06FD" w:rsidRDefault="009B06FD" w:rsidP="009B06FD">
                  <w:r>
                    <w:t>Lưu dữ liệu vào.</w:t>
                  </w:r>
                </w:p>
              </w:tc>
              <w:tc>
                <w:tcPr>
                  <w:tcW w:w="3690" w:type="dxa"/>
                </w:tcPr>
                <w:p w14:paraId="794AC6CD" w14:textId="77777777" w:rsidR="009B06FD" w:rsidRDefault="009B06FD" w:rsidP="009B06FD"/>
              </w:tc>
            </w:tr>
            <w:tr w:rsidR="009B06FD" w14:paraId="4D151C42" w14:textId="77777777" w:rsidTr="00DC2426">
              <w:trPr>
                <w:trHeight w:val="602"/>
              </w:trPr>
              <w:tc>
                <w:tcPr>
                  <w:tcW w:w="3570" w:type="dxa"/>
                </w:tcPr>
                <w:p w14:paraId="5217433C" w14:textId="77777777" w:rsidR="009B06FD" w:rsidRDefault="009B06FD" w:rsidP="009B06FD"/>
              </w:tc>
              <w:tc>
                <w:tcPr>
                  <w:tcW w:w="3690" w:type="dxa"/>
                </w:tcPr>
                <w:p w14:paraId="617B2A5D" w14:textId="39B902BD" w:rsidR="009B06FD" w:rsidRDefault="009B06FD" w:rsidP="009B06FD">
                  <w:r>
                    <w:t>+Màng hình hiện ra câu thông báo thao tác nhanh công.</w:t>
                  </w:r>
                  <w:r w:rsidRPr="00420721">
                    <w:rPr>
                      <w:b/>
                    </w:rPr>
                    <w:t xml:space="preserve"> E3</w:t>
                  </w:r>
                </w:p>
              </w:tc>
            </w:tr>
          </w:tbl>
          <w:p w14:paraId="72AFAFE8" w14:textId="77777777" w:rsidR="009B06FD" w:rsidRDefault="009B06FD" w:rsidP="009B06FD"/>
        </w:tc>
      </w:tr>
      <w:tr w:rsidR="009B06FD" w14:paraId="1A7B3B12" w14:textId="77777777" w:rsidTr="007E593D">
        <w:trPr>
          <w:trHeight w:val="1972"/>
        </w:trPr>
        <w:tc>
          <w:tcPr>
            <w:tcW w:w="2088" w:type="dxa"/>
          </w:tcPr>
          <w:p w14:paraId="62A9ADE5" w14:textId="77777777" w:rsidR="009B06FD" w:rsidRDefault="009B06FD" w:rsidP="009B06FD">
            <w:r>
              <w:lastRenderedPageBreak/>
              <w:t>Alternative paths</w:t>
            </w:r>
          </w:p>
        </w:tc>
        <w:tc>
          <w:tcPr>
            <w:tcW w:w="7488" w:type="dxa"/>
          </w:tcPr>
          <w:p w14:paraId="22811125" w14:textId="77777777" w:rsidR="009B06FD" w:rsidRDefault="009B06FD" w:rsidP="009B06FD"/>
          <w:p w14:paraId="019A1B13" w14:textId="77777777" w:rsidR="009B06FD" w:rsidRDefault="009B06FD" w:rsidP="009B06FD">
            <w:r w:rsidRPr="001C5CF9">
              <w:rPr>
                <w:b/>
                <w:bCs/>
              </w:rPr>
              <w:t>A</w:t>
            </w:r>
            <w:proofErr w:type="gramStart"/>
            <w:r w:rsidRPr="001C5CF9">
              <w:rPr>
                <w:b/>
                <w:bCs/>
              </w:rPr>
              <w:t>1</w:t>
            </w:r>
            <w:r>
              <w:t>.Quản</w:t>
            </w:r>
            <w:proofErr w:type="gramEnd"/>
            <w:r>
              <w:t xml:space="preserve"> lý</w:t>
            </w:r>
            <w:r w:rsidRPr="001C5CF9">
              <w:t xml:space="preserve"> quyết định hủy các thay đổi thay vì lưu chúng. Trong trường hợp này, hệ thống sẽ không lưu các thay đổi vào cơ sở dữ liệu. Một màn hình sẽ được hiển thị để cho biết rằng các thay đổi chưa được lưu.</w:t>
            </w:r>
          </w:p>
          <w:p w14:paraId="378CAC45" w14:textId="77777777" w:rsidR="009B06FD" w:rsidRDefault="009B06FD" w:rsidP="009B06FD">
            <w:r w:rsidRPr="00FA0B8A">
              <w:rPr>
                <w:b/>
                <w:bCs/>
              </w:rPr>
              <w:t>A2</w:t>
            </w:r>
            <w:r w:rsidRPr="00FA0B8A">
              <w:t xml:space="preserve">. </w:t>
            </w:r>
            <w:r>
              <w:t>Quản lý</w:t>
            </w:r>
            <w:r w:rsidRPr="00FA0B8A">
              <w:t xml:space="preserve"> ngắt tác vụ hiện tại bằng cách chọn một tùy chọn menu không liên quan. Trong trường hợp này, hệ thống sẽ từ bỏ tác vụ hiện tại và sẽ chuyển sang tác vụ đầu tiên được kích hoạt bởi hành động của người dùng.</w:t>
            </w:r>
          </w:p>
          <w:p w14:paraId="76EED039" w14:textId="77777777" w:rsidR="009B06FD" w:rsidRPr="00E46A5F" w:rsidRDefault="009B06FD" w:rsidP="009B06FD">
            <w:pPr>
              <w:rPr>
                <w:b/>
                <w:bCs/>
              </w:rPr>
            </w:pPr>
            <w:r w:rsidRPr="00E46A5F">
              <w:rPr>
                <w:b/>
                <w:bCs/>
              </w:rPr>
              <w:t>A3</w:t>
            </w:r>
            <w:r>
              <w:rPr>
                <w:b/>
                <w:bCs/>
              </w:rPr>
              <w:t>.</w:t>
            </w:r>
          </w:p>
          <w:tbl>
            <w:tblPr>
              <w:tblStyle w:val="TableGrid"/>
              <w:tblW w:w="7170" w:type="dxa"/>
              <w:tblLook w:val="04A0" w:firstRow="1" w:lastRow="0" w:firstColumn="1" w:lastColumn="0" w:noHBand="0" w:noVBand="1"/>
            </w:tblPr>
            <w:tblGrid>
              <w:gridCol w:w="3480"/>
              <w:gridCol w:w="3690"/>
            </w:tblGrid>
            <w:tr w:rsidR="009B06FD" w14:paraId="35E8903C" w14:textId="77777777" w:rsidTr="00DC2426">
              <w:trPr>
                <w:trHeight w:val="341"/>
              </w:trPr>
              <w:tc>
                <w:tcPr>
                  <w:tcW w:w="3480" w:type="dxa"/>
                </w:tcPr>
                <w:p w14:paraId="66CD9660" w14:textId="1A9AF657" w:rsidR="009B06FD" w:rsidRDefault="009B06FD" w:rsidP="009B06FD">
                  <w:r>
                    <w:t>Actor Action</w:t>
                  </w:r>
                </w:p>
              </w:tc>
              <w:tc>
                <w:tcPr>
                  <w:tcW w:w="3690" w:type="dxa"/>
                </w:tcPr>
                <w:p w14:paraId="3093EC9A" w14:textId="5C35E4E4" w:rsidR="009B06FD" w:rsidRDefault="009B06FD" w:rsidP="009B06FD">
                  <w:r>
                    <w:t>System Response</w:t>
                  </w:r>
                </w:p>
              </w:tc>
            </w:tr>
            <w:tr w:rsidR="009B06FD" w14:paraId="2061BF63" w14:textId="77777777" w:rsidTr="00DC2426">
              <w:trPr>
                <w:trHeight w:val="67"/>
              </w:trPr>
              <w:tc>
                <w:tcPr>
                  <w:tcW w:w="3480" w:type="dxa"/>
                </w:tcPr>
                <w:p w14:paraId="70E3EE7A" w14:textId="77777777" w:rsidR="009B06FD" w:rsidRDefault="009B06FD" w:rsidP="009B06FD">
                  <w:r>
                    <w:t>+ Quản lý click chọn nút “Sửa” hoặc “Xóa”.</w:t>
                  </w:r>
                </w:p>
                <w:p w14:paraId="35F221CB" w14:textId="77777777" w:rsidR="009B06FD" w:rsidRDefault="009B06FD" w:rsidP="009B06FD"/>
              </w:tc>
              <w:tc>
                <w:tcPr>
                  <w:tcW w:w="3690" w:type="dxa"/>
                </w:tcPr>
                <w:p w14:paraId="250733FA" w14:textId="77777777" w:rsidR="009B06FD" w:rsidRDefault="009B06FD" w:rsidP="009B06FD"/>
              </w:tc>
            </w:tr>
            <w:tr w:rsidR="009B06FD" w14:paraId="5EBB5192" w14:textId="77777777" w:rsidTr="00DC2426">
              <w:trPr>
                <w:trHeight w:val="67"/>
              </w:trPr>
              <w:tc>
                <w:tcPr>
                  <w:tcW w:w="3480" w:type="dxa"/>
                </w:tcPr>
                <w:p w14:paraId="01D037D9" w14:textId="77777777" w:rsidR="009B06FD" w:rsidRDefault="009B06FD" w:rsidP="009B06FD"/>
              </w:tc>
              <w:tc>
                <w:tcPr>
                  <w:tcW w:w="3690" w:type="dxa"/>
                </w:tcPr>
                <w:p w14:paraId="05D8E79B" w14:textId="77777777" w:rsidR="009B06FD" w:rsidRDefault="009B06FD" w:rsidP="009B06FD">
                  <w:r>
                    <w:t xml:space="preserve">+Hệ thống sẽ hiển thị ra danh sách </w:t>
                  </w:r>
                  <w:proofErr w:type="gramStart"/>
                  <w:r>
                    <w:t>các  đang</w:t>
                  </w:r>
                  <w:proofErr w:type="gramEnd"/>
                  <w:r>
                    <w:t xml:space="preserve"> có.</w:t>
                  </w:r>
                </w:p>
                <w:p w14:paraId="2BFB3209" w14:textId="77777777" w:rsidR="009B06FD" w:rsidRDefault="009B06FD" w:rsidP="009B06FD"/>
              </w:tc>
            </w:tr>
            <w:tr w:rsidR="009B06FD" w14:paraId="4FCF1A79" w14:textId="77777777" w:rsidTr="00DC2426">
              <w:trPr>
                <w:trHeight w:val="67"/>
              </w:trPr>
              <w:tc>
                <w:tcPr>
                  <w:tcW w:w="3480" w:type="dxa"/>
                </w:tcPr>
                <w:p w14:paraId="5D475F52" w14:textId="77777777" w:rsidR="009B06FD" w:rsidRDefault="009B06FD" w:rsidP="009B06FD">
                  <w:r>
                    <w:t>+Quản lý click chọn vào record Nhân viên muốn thay đổi xóa và click chọn vào nút yêu cầu</w:t>
                  </w:r>
                </w:p>
                <w:p w14:paraId="371BD54E" w14:textId="77777777" w:rsidR="009B06FD" w:rsidRDefault="009B06FD" w:rsidP="009B06FD"/>
              </w:tc>
              <w:tc>
                <w:tcPr>
                  <w:tcW w:w="3690" w:type="dxa"/>
                </w:tcPr>
                <w:p w14:paraId="41D2D200" w14:textId="77777777" w:rsidR="009B06FD" w:rsidRDefault="009B06FD" w:rsidP="009B06FD"/>
              </w:tc>
            </w:tr>
            <w:tr w:rsidR="009B06FD" w14:paraId="77A55BBD" w14:textId="77777777" w:rsidTr="00DC2426">
              <w:trPr>
                <w:trHeight w:val="67"/>
              </w:trPr>
              <w:tc>
                <w:tcPr>
                  <w:tcW w:w="3480" w:type="dxa"/>
                </w:tcPr>
                <w:p w14:paraId="3B2ABD74" w14:textId="77777777" w:rsidR="009B06FD" w:rsidRDefault="009B06FD" w:rsidP="009B06FD"/>
              </w:tc>
              <w:tc>
                <w:tcPr>
                  <w:tcW w:w="3690" w:type="dxa"/>
                </w:tcPr>
                <w:p w14:paraId="4EBA5A1C" w14:textId="77777777" w:rsidR="009B06FD" w:rsidRDefault="009B06FD" w:rsidP="009B06FD">
                  <w:r>
                    <w:t>+Nếu xóa hệ thống cập nhập lại database và danh sách hiển thị ngoài mang hình.</w:t>
                  </w:r>
                </w:p>
                <w:p w14:paraId="71B2E919" w14:textId="45E93694" w:rsidR="009B06FD" w:rsidRDefault="009B06FD" w:rsidP="009B06FD">
                  <w:r>
                    <w:t>+Nếu sửa màng hình sẽ hiển thị form yêu cầu nhập thông tin chỉnh sửa.</w:t>
                  </w:r>
                </w:p>
              </w:tc>
            </w:tr>
            <w:tr w:rsidR="009B06FD" w14:paraId="7397BE9D" w14:textId="77777777" w:rsidTr="00DC2426">
              <w:trPr>
                <w:trHeight w:val="67"/>
              </w:trPr>
              <w:tc>
                <w:tcPr>
                  <w:tcW w:w="3480" w:type="dxa"/>
                </w:tcPr>
                <w:p w14:paraId="353B58CE" w14:textId="77777777" w:rsidR="009B06FD" w:rsidRDefault="009B06FD" w:rsidP="009B06FD">
                  <w:r>
                    <w:t>+Quản lý chọn nút ok.</w:t>
                  </w:r>
                </w:p>
                <w:p w14:paraId="6130AA5A" w14:textId="1EDFB6D7" w:rsidR="009B06FD" w:rsidRPr="00DC2426" w:rsidRDefault="009B06FD" w:rsidP="009B06FD">
                  <w:pPr>
                    <w:rPr>
                      <w:b/>
                      <w:bCs/>
                    </w:rPr>
                  </w:pPr>
                  <w:r w:rsidRPr="001B70D7">
                    <w:rPr>
                      <w:b/>
                      <w:bCs/>
                    </w:rPr>
                    <w:t>A</w:t>
                  </w:r>
                  <w:proofErr w:type="gramStart"/>
                  <w:r w:rsidRPr="001B70D7">
                    <w:rPr>
                      <w:b/>
                      <w:bCs/>
                    </w:rPr>
                    <w:t>1,A</w:t>
                  </w:r>
                  <w:proofErr w:type="gramEnd"/>
                  <w:r w:rsidRPr="001B70D7">
                    <w:rPr>
                      <w:b/>
                      <w:bCs/>
                    </w:rPr>
                    <w:t>2</w:t>
                  </w:r>
                </w:p>
              </w:tc>
              <w:tc>
                <w:tcPr>
                  <w:tcW w:w="3690" w:type="dxa"/>
                </w:tcPr>
                <w:p w14:paraId="230435FC" w14:textId="77777777" w:rsidR="009B06FD" w:rsidRDefault="009B06FD" w:rsidP="009B06FD"/>
              </w:tc>
            </w:tr>
            <w:tr w:rsidR="009B06FD" w14:paraId="12FB3AF2" w14:textId="77777777" w:rsidTr="00DC2426">
              <w:trPr>
                <w:trHeight w:val="67"/>
              </w:trPr>
              <w:tc>
                <w:tcPr>
                  <w:tcW w:w="3480" w:type="dxa"/>
                </w:tcPr>
                <w:p w14:paraId="20B24090" w14:textId="77777777" w:rsidR="009B06FD" w:rsidRDefault="009B06FD" w:rsidP="009B06FD"/>
              </w:tc>
              <w:tc>
                <w:tcPr>
                  <w:tcW w:w="3690" w:type="dxa"/>
                </w:tcPr>
                <w:p w14:paraId="71638BE8" w14:textId="4B110C89" w:rsidR="009B06FD" w:rsidRDefault="009B06FD" w:rsidP="009B06FD">
                  <w:r>
                    <w:t xml:space="preserve">+ Thông báo ra màng hình “Thành công” và cập nhật lại danh sách ra màng </w:t>
                  </w:r>
                  <w:proofErr w:type="gramStart"/>
                  <w:r>
                    <w:t>hình.</w:t>
                  </w:r>
                  <w:r w:rsidRPr="001B70D7">
                    <w:rPr>
                      <w:b/>
                      <w:bCs/>
                    </w:rPr>
                    <w:t>E</w:t>
                  </w:r>
                  <w:proofErr w:type="gramEnd"/>
                  <w:r w:rsidRPr="001B70D7">
                    <w:rPr>
                      <w:b/>
                      <w:bCs/>
                    </w:rPr>
                    <w:t>3</w:t>
                  </w:r>
                </w:p>
              </w:tc>
            </w:tr>
            <w:tr w:rsidR="009B06FD" w14:paraId="05C610A8" w14:textId="77777777" w:rsidTr="00DC2426">
              <w:trPr>
                <w:trHeight w:val="67"/>
              </w:trPr>
              <w:tc>
                <w:tcPr>
                  <w:tcW w:w="3480" w:type="dxa"/>
                </w:tcPr>
                <w:p w14:paraId="14C9B313" w14:textId="07761F3D" w:rsidR="009B06FD" w:rsidRDefault="009B06FD" w:rsidP="009B06FD">
                  <w:r>
                    <w:t>+ Database lưu dữ liệu vào</w:t>
                  </w:r>
                </w:p>
              </w:tc>
              <w:tc>
                <w:tcPr>
                  <w:tcW w:w="3690" w:type="dxa"/>
                </w:tcPr>
                <w:p w14:paraId="18E78AD7" w14:textId="77777777" w:rsidR="009B06FD" w:rsidRDefault="009B06FD" w:rsidP="009B06FD"/>
              </w:tc>
            </w:tr>
          </w:tbl>
          <w:p w14:paraId="790A480E" w14:textId="570F0990" w:rsidR="009B06FD" w:rsidRPr="00E46A5F" w:rsidRDefault="009B06FD" w:rsidP="009B06FD">
            <w:pPr>
              <w:rPr>
                <w:b/>
                <w:bCs/>
              </w:rPr>
            </w:pPr>
          </w:p>
        </w:tc>
      </w:tr>
      <w:tr w:rsidR="009B06FD" w14:paraId="6E538E7C" w14:textId="77777777" w:rsidTr="007E593D">
        <w:trPr>
          <w:trHeight w:val="710"/>
        </w:trPr>
        <w:tc>
          <w:tcPr>
            <w:tcW w:w="2088" w:type="dxa"/>
          </w:tcPr>
          <w:p w14:paraId="0495F04B" w14:textId="77777777" w:rsidR="009B06FD" w:rsidRDefault="009B06FD" w:rsidP="009B06FD">
            <w:r>
              <w:t>Exception paths</w:t>
            </w:r>
          </w:p>
        </w:tc>
        <w:tc>
          <w:tcPr>
            <w:tcW w:w="7488" w:type="dxa"/>
          </w:tcPr>
          <w:p w14:paraId="4B13E0A1" w14:textId="5EF6DA43" w:rsidR="009B06FD" w:rsidRDefault="009B06FD" w:rsidP="009B06FD">
            <w:r w:rsidRPr="00FA0B8A">
              <w:rPr>
                <w:b/>
                <w:bCs/>
              </w:rPr>
              <w:t>E1</w:t>
            </w:r>
            <w:r w:rsidRPr="00FA0B8A">
              <w:t xml:space="preserve">. </w:t>
            </w:r>
            <w:r>
              <w:t>Quản lý</w:t>
            </w:r>
            <w:r w:rsidRPr="00FA0B8A">
              <w:t xml:space="preserve"> nhập dữ liệu không hợp lệ vào một trường. Hệ thống cảnh báo người dùng rằng dữ liệu đã nhập không hợp lệ và hiển thị lại trang để người dùng có thể sửa dữ liệu.</w:t>
            </w:r>
          </w:p>
          <w:p w14:paraId="3F202132" w14:textId="1796FFF8" w:rsidR="009B06FD" w:rsidRDefault="009B06FD" w:rsidP="009B06FD">
            <w:r w:rsidRPr="00FA0B8A">
              <w:rPr>
                <w:b/>
                <w:bCs/>
              </w:rPr>
              <w:t>E2</w:t>
            </w:r>
            <w:r>
              <w:t xml:space="preserve">. Quản lý </w:t>
            </w:r>
            <w:r w:rsidRPr="00FA0B8A">
              <w:t xml:space="preserve">gửi dữ liệu mà không hoàn thành tất cả các trường bắt buộc. Hệ thống sẽ cảnh báo tác nhân rằng dữ liệu bị thiếu và sẽ hiển thị lại trang để </w:t>
            </w:r>
            <w:r>
              <w:t>quản lý</w:t>
            </w:r>
            <w:r w:rsidRPr="00FA0B8A">
              <w:t xml:space="preserve"> có thể sửa thông tin.</w:t>
            </w:r>
          </w:p>
          <w:p w14:paraId="5F744E86" w14:textId="608FB719" w:rsidR="009B06FD" w:rsidRDefault="009B06FD" w:rsidP="009B06FD">
            <w:r w:rsidRPr="004121E2">
              <w:rPr>
                <w:b/>
                <w:bCs/>
              </w:rPr>
              <w:t>E3</w:t>
            </w:r>
            <w:r>
              <w:t>. Database</w:t>
            </w:r>
            <w:r w:rsidRPr="004121E2">
              <w:t xml:space="preserve"> không thể lưu thông tin; do đó, một thông báo sẽ được hiển thị cho người dùng.</w:t>
            </w:r>
          </w:p>
          <w:p w14:paraId="5BD75137" w14:textId="1344A252" w:rsidR="009B06FD" w:rsidRDefault="009B06FD" w:rsidP="009B06FD"/>
        </w:tc>
      </w:tr>
      <w:tr w:rsidR="009B06FD" w14:paraId="45872CA2" w14:textId="77777777" w:rsidTr="007E593D">
        <w:trPr>
          <w:trHeight w:val="530"/>
        </w:trPr>
        <w:tc>
          <w:tcPr>
            <w:tcW w:w="2088" w:type="dxa"/>
          </w:tcPr>
          <w:p w14:paraId="168E0D48" w14:textId="77777777" w:rsidR="009B06FD" w:rsidRDefault="009B06FD" w:rsidP="009B06FD">
            <w:r>
              <w:t>Extension paths</w:t>
            </w:r>
          </w:p>
        </w:tc>
        <w:tc>
          <w:tcPr>
            <w:tcW w:w="7488" w:type="dxa"/>
          </w:tcPr>
          <w:p w14:paraId="7AE48059" w14:textId="0E542D8E" w:rsidR="009B06FD" w:rsidRDefault="009B06FD" w:rsidP="009B06FD">
            <w:pPr>
              <w:rPr>
                <w:rStyle w:val="tojvnm2t"/>
              </w:rPr>
            </w:pPr>
            <w:r>
              <w:rPr>
                <w:rStyle w:val="tojvnm2t"/>
              </w:rPr>
              <w:t xml:space="preserve">Hồ sơ nhân </w:t>
            </w:r>
            <w:proofErr w:type="gramStart"/>
            <w:r>
              <w:rPr>
                <w:rStyle w:val="tojvnm2t"/>
              </w:rPr>
              <w:t>viên :</w:t>
            </w:r>
            <w:proofErr w:type="gramEnd"/>
            <w:r>
              <w:rPr>
                <w:rStyle w:val="tojvnm2t"/>
              </w:rPr>
              <w:t xml:space="preserve"> mã nhân viên, Họ tên, giới tính, ngày sinh, SĐT, ngày vào làm, lương, chức vụ.</w:t>
            </w:r>
          </w:p>
          <w:p w14:paraId="38202DBB" w14:textId="77777777" w:rsidR="009B06FD" w:rsidRDefault="009B06FD" w:rsidP="009B06FD"/>
        </w:tc>
      </w:tr>
      <w:tr w:rsidR="009B06FD" w14:paraId="531346B1" w14:textId="77777777" w:rsidTr="007E593D">
        <w:trPr>
          <w:trHeight w:val="530"/>
        </w:trPr>
        <w:tc>
          <w:tcPr>
            <w:tcW w:w="2088" w:type="dxa"/>
          </w:tcPr>
          <w:p w14:paraId="6DC82A8D" w14:textId="77777777" w:rsidR="009B06FD" w:rsidRDefault="009B06FD" w:rsidP="009B06FD">
            <w:r>
              <w:t>Triggers</w:t>
            </w:r>
          </w:p>
        </w:tc>
        <w:tc>
          <w:tcPr>
            <w:tcW w:w="7488" w:type="dxa"/>
          </w:tcPr>
          <w:p w14:paraId="33154C0C" w14:textId="5E07B804" w:rsidR="009B06FD" w:rsidRDefault="009B06FD" w:rsidP="009B06FD">
            <w:r>
              <w:t>+ Quản lý chọn chức năng quản lý nhân viên</w:t>
            </w:r>
          </w:p>
        </w:tc>
      </w:tr>
      <w:tr w:rsidR="009B06FD" w14:paraId="3B312AC3" w14:textId="77777777" w:rsidTr="007E593D">
        <w:trPr>
          <w:trHeight w:val="620"/>
        </w:trPr>
        <w:tc>
          <w:tcPr>
            <w:tcW w:w="2088" w:type="dxa"/>
          </w:tcPr>
          <w:p w14:paraId="258BE871" w14:textId="77777777" w:rsidR="009B06FD" w:rsidRDefault="009B06FD" w:rsidP="009B06FD">
            <w:r>
              <w:t>Assumptions</w:t>
            </w:r>
          </w:p>
        </w:tc>
        <w:tc>
          <w:tcPr>
            <w:tcW w:w="7488" w:type="dxa"/>
          </w:tcPr>
          <w:p w14:paraId="1F4DFF4D" w14:textId="151F5083" w:rsidR="009B06FD" w:rsidRDefault="009B06FD" w:rsidP="009B06FD">
            <w:r>
              <w:t>+ Quản lý đã đăng nhập vào hệ thống</w:t>
            </w:r>
          </w:p>
          <w:p w14:paraId="0360FF5C" w14:textId="48EA876A" w:rsidR="009B06FD" w:rsidRDefault="009B06FD" w:rsidP="009B06FD">
            <w:r>
              <w:t>+ Quản lý có phân quyền bắt buộc nếu muốn quản lý nhân viên.</w:t>
            </w:r>
          </w:p>
        </w:tc>
      </w:tr>
      <w:tr w:rsidR="009B06FD" w14:paraId="781EDFF9" w14:textId="77777777" w:rsidTr="007E593D">
        <w:trPr>
          <w:trHeight w:val="521"/>
        </w:trPr>
        <w:tc>
          <w:tcPr>
            <w:tcW w:w="2088" w:type="dxa"/>
          </w:tcPr>
          <w:p w14:paraId="68425979" w14:textId="77777777" w:rsidR="009B06FD" w:rsidRDefault="009B06FD" w:rsidP="009B06FD">
            <w:proofErr w:type="gramStart"/>
            <w:r>
              <w:lastRenderedPageBreak/>
              <w:t>Pre Condition</w:t>
            </w:r>
            <w:proofErr w:type="gramEnd"/>
          </w:p>
        </w:tc>
        <w:tc>
          <w:tcPr>
            <w:tcW w:w="7488" w:type="dxa"/>
          </w:tcPr>
          <w:p w14:paraId="4FD9F87E" w14:textId="0D2F0BC9" w:rsidR="009B06FD" w:rsidRDefault="009B06FD" w:rsidP="009B06FD">
            <w:r>
              <w:t>+Đăng nhập</w:t>
            </w:r>
          </w:p>
        </w:tc>
      </w:tr>
      <w:tr w:rsidR="009B06FD" w14:paraId="2AB396FF" w14:textId="77777777" w:rsidTr="007E593D">
        <w:trPr>
          <w:trHeight w:val="449"/>
        </w:trPr>
        <w:tc>
          <w:tcPr>
            <w:tcW w:w="2088" w:type="dxa"/>
          </w:tcPr>
          <w:p w14:paraId="53834A5E" w14:textId="77777777" w:rsidR="009B06FD" w:rsidRDefault="009B06FD" w:rsidP="009B06FD">
            <w:r>
              <w:t>Post Condition</w:t>
            </w:r>
          </w:p>
        </w:tc>
        <w:tc>
          <w:tcPr>
            <w:tcW w:w="7488" w:type="dxa"/>
          </w:tcPr>
          <w:p w14:paraId="6EC8DC2D" w14:textId="77777777" w:rsidR="009B06FD" w:rsidRDefault="009B06FD" w:rsidP="009B06FD">
            <w:r>
              <w:t>+Lưu trữ dữ liệu ‘đúng’ vào cơ sở dữ liệu và thông báo ra màn hình xử lý thành công</w:t>
            </w:r>
          </w:p>
        </w:tc>
      </w:tr>
      <w:tr w:rsidR="009B06FD" w14:paraId="5DD6DD83" w14:textId="77777777" w:rsidTr="007E593D">
        <w:trPr>
          <w:trHeight w:val="440"/>
        </w:trPr>
        <w:tc>
          <w:tcPr>
            <w:tcW w:w="2088" w:type="dxa"/>
          </w:tcPr>
          <w:p w14:paraId="46B476CC" w14:textId="77777777" w:rsidR="009B06FD" w:rsidRDefault="009B06FD" w:rsidP="009B06FD">
            <w:proofErr w:type="gramStart"/>
            <w:r>
              <w:t>Reference :</w:t>
            </w:r>
            <w:proofErr w:type="gramEnd"/>
            <w:r>
              <w:t xml:space="preserve"> Business Rules</w:t>
            </w:r>
          </w:p>
        </w:tc>
        <w:tc>
          <w:tcPr>
            <w:tcW w:w="7488" w:type="dxa"/>
          </w:tcPr>
          <w:p w14:paraId="143E58DD" w14:textId="12E40AFB" w:rsidR="009B06FD" w:rsidRDefault="009B06FD" w:rsidP="009B06FD">
            <w:r>
              <w:t>+Nhân viên phải có tình trạng sức khỏe tốt</w:t>
            </w:r>
          </w:p>
          <w:p w14:paraId="4CC5DDB2" w14:textId="57FB6FC6" w:rsidR="009B06FD" w:rsidRDefault="009B06FD" w:rsidP="009B06FD">
            <w:r>
              <w:t xml:space="preserve"> </w:t>
            </w:r>
          </w:p>
        </w:tc>
      </w:tr>
      <w:tr w:rsidR="009B06FD" w14:paraId="4A4DF017" w14:textId="77777777" w:rsidTr="007E593D">
        <w:trPr>
          <w:trHeight w:val="431"/>
        </w:trPr>
        <w:tc>
          <w:tcPr>
            <w:tcW w:w="2088" w:type="dxa"/>
          </w:tcPr>
          <w:p w14:paraId="16FCE15B" w14:textId="77777777" w:rsidR="009B06FD" w:rsidRDefault="009B06FD" w:rsidP="009B06FD">
            <w:r>
              <w:t>Reference Risks</w:t>
            </w:r>
          </w:p>
        </w:tc>
        <w:tc>
          <w:tcPr>
            <w:tcW w:w="7488" w:type="dxa"/>
          </w:tcPr>
          <w:p w14:paraId="7E5E0FB6" w14:textId="77777777" w:rsidR="009B06FD" w:rsidRDefault="009B06FD" w:rsidP="009B06FD">
            <w:r>
              <w:t xml:space="preserve">+Mất dữ liệu </w:t>
            </w:r>
          </w:p>
          <w:p w14:paraId="70044191" w14:textId="77777777" w:rsidR="009B06FD" w:rsidRDefault="009B06FD" w:rsidP="009B06FD">
            <w:r>
              <w:t>+Quá tải</w:t>
            </w:r>
          </w:p>
          <w:p w14:paraId="798DA709" w14:textId="418941B2" w:rsidR="009B06FD" w:rsidRDefault="009B06FD" w:rsidP="009B06FD">
            <w:r>
              <w:t>+Điền thiếu dữ liệu</w:t>
            </w:r>
          </w:p>
        </w:tc>
      </w:tr>
      <w:tr w:rsidR="009B06FD" w14:paraId="061E0CB5" w14:textId="77777777" w:rsidTr="007E593D">
        <w:trPr>
          <w:trHeight w:val="449"/>
        </w:trPr>
        <w:tc>
          <w:tcPr>
            <w:tcW w:w="2088" w:type="dxa"/>
          </w:tcPr>
          <w:p w14:paraId="2B008AE2" w14:textId="77777777" w:rsidR="009B06FD" w:rsidRDefault="009B06FD" w:rsidP="009B06FD">
            <w:r>
              <w:t>Author(s)</w:t>
            </w:r>
          </w:p>
        </w:tc>
        <w:tc>
          <w:tcPr>
            <w:tcW w:w="7488" w:type="dxa"/>
          </w:tcPr>
          <w:p w14:paraId="4EDCC27D" w14:textId="6C276C42" w:rsidR="009B06FD" w:rsidRDefault="009B06FD" w:rsidP="009B06FD">
            <w:r>
              <w:t>Trần Thanh Tùng</w:t>
            </w:r>
          </w:p>
        </w:tc>
      </w:tr>
      <w:tr w:rsidR="009B06FD" w14:paraId="124AE0F6" w14:textId="77777777" w:rsidTr="007E593D">
        <w:trPr>
          <w:trHeight w:val="341"/>
        </w:trPr>
        <w:tc>
          <w:tcPr>
            <w:tcW w:w="2088" w:type="dxa"/>
          </w:tcPr>
          <w:p w14:paraId="49DA2052" w14:textId="77777777" w:rsidR="009B06FD" w:rsidRDefault="009B06FD" w:rsidP="009B06FD">
            <w:r>
              <w:t>Date</w:t>
            </w:r>
          </w:p>
        </w:tc>
        <w:tc>
          <w:tcPr>
            <w:tcW w:w="7488" w:type="dxa"/>
          </w:tcPr>
          <w:p w14:paraId="5016B5D7" w14:textId="68649B9B" w:rsidR="009B06FD" w:rsidRDefault="009B06FD" w:rsidP="009B06FD">
            <w:r>
              <w:t>5/11/2020</w:t>
            </w:r>
          </w:p>
        </w:tc>
      </w:tr>
    </w:tbl>
    <w:p w14:paraId="5675DC61" w14:textId="7251BC7D" w:rsidR="00A912E8" w:rsidRDefault="009B06FD" w:rsidP="009B06FD">
      <w:pPr>
        <w:pStyle w:val="Heading3"/>
      </w:pPr>
      <w:r>
        <w:t>Activity diagarm</w:t>
      </w:r>
    </w:p>
    <w:p w14:paraId="44B8F076" w14:textId="4B02C1AF" w:rsidR="009B06FD" w:rsidRDefault="009B06FD" w:rsidP="004E2055">
      <w:r>
        <w:rPr>
          <w:noProof/>
        </w:rPr>
        <w:drawing>
          <wp:inline distT="0" distB="0" distL="0" distR="0" wp14:anchorId="2E085C43" wp14:editId="29700F2C">
            <wp:extent cx="5943600" cy="535876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5358765"/>
                    </a:xfrm>
                    <a:prstGeom prst="rect">
                      <a:avLst/>
                    </a:prstGeom>
                  </pic:spPr>
                </pic:pic>
              </a:graphicData>
            </a:graphic>
          </wp:inline>
        </w:drawing>
      </w:r>
    </w:p>
    <w:p w14:paraId="43CD20FA" w14:textId="4526A4CF" w:rsidR="009B06FD" w:rsidRDefault="009B06FD" w:rsidP="009B06FD">
      <w:pPr>
        <w:pStyle w:val="Heading3"/>
      </w:pPr>
      <w:r>
        <w:lastRenderedPageBreak/>
        <w:t>Sequence diagram</w:t>
      </w:r>
    </w:p>
    <w:p w14:paraId="768D628D" w14:textId="30B9F0FB" w:rsidR="009B06FD" w:rsidRDefault="009B06FD" w:rsidP="004E2055">
      <w:r>
        <w:rPr>
          <w:noProof/>
        </w:rPr>
        <w:drawing>
          <wp:inline distT="0" distB="0" distL="0" distR="0" wp14:anchorId="685E9DF4" wp14:editId="10DE9281">
            <wp:extent cx="5765776" cy="7612911"/>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a:extLst>
                        <a:ext uri="{28A0092B-C50C-407E-A947-70E740481C1C}">
                          <a14:useLocalDpi xmlns:a14="http://schemas.microsoft.com/office/drawing/2010/main" val="0"/>
                        </a:ext>
                      </a:extLst>
                    </a:blip>
                    <a:stretch>
                      <a:fillRect/>
                    </a:stretch>
                  </pic:blipFill>
                  <pic:spPr>
                    <a:xfrm>
                      <a:off x="0" y="0"/>
                      <a:ext cx="5794942" cy="7651421"/>
                    </a:xfrm>
                    <a:prstGeom prst="rect">
                      <a:avLst/>
                    </a:prstGeom>
                  </pic:spPr>
                </pic:pic>
              </a:graphicData>
            </a:graphic>
          </wp:inline>
        </w:drawing>
      </w:r>
    </w:p>
    <w:p w14:paraId="2F083EA6" w14:textId="4E4B49CA" w:rsidR="00830704" w:rsidRPr="009F0146" w:rsidRDefault="009F0146" w:rsidP="009F0146">
      <w:pPr>
        <w:pStyle w:val="Heading2"/>
        <w:rPr>
          <w:b/>
          <w:bCs/>
          <w:color w:val="000000" w:themeColor="text1"/>
          <w:sz w:val="32"/>
          <w:szCs w:val="32"/>
        </w:rPr>
      </w:pPr>
      <w:r w:rsidRPr="009F0146">
        <w:rPr>
          <w:b/>
          <w:bCs/>
          <w:color w:val="000000" w:themeColor="text1"/>
          <w:sz w:val="32"/>
          <w:szCs w:val="32"/>
        </w:rPr>
        <w:lastRenderedPageBreak/>
        <w:t>4. Lập phiếu dịch vụ</w:t>
      </w:r>
    </w:p>
    <w:tbl>
      <w:tblPr>
        <w:tblStyle w:val="TableGrid"/>
        <w:tblW w:w="0" w:type="auto"/>
        <w:tblLook w:val="04A0" w:firstRow="1" w:lastRow="0" w:firstColumn="1" w:lastColumn="0" w:noHBand="0" w:noVBand="1"/>
      </w:tblPr>
      <w:tblGrid>
        <w:gridCol w:w="1953"/>
        <w:gridCol w:w="7397"/>
      </w:tblGrid>
      <w:tr w:rsidR="00AF4FEF" w14:paraId="3A1A847B" w14:textId="77777777" w:rsidTr="00AF4FEF">
        <w:tc>
          <w:tcPr>
            <w:tcW w:w="9576" w:type="dxa"/>
            <w:gridSpan w:val="2"/>
          </w:tcPr>
          <w:p w14:paraId="494368DB" w14:textId="2BAF176B" w:rsidR="00AF4FEF" w:rsidRDefault="00085E10" w:rsidP="00AF4FEF">
            <w:r>
              <w:t xml:space="preserve">                         </w:t>
            </w:r>
            <w:r>
              <w:rPr>
                <w:noProof/>
              </w:rPr>
              <w:drawing>
                <wp:inline distT="0" distB="0" distL="0" distR="0" wp14:anchorId="4A598432" wp14:editId="4691BAE2">
                  <wp:extent cx="4216400" cy="12971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4220175" cy="1298333"/>
                          </a:xfrm>
                          <a:prstGeom prst="rect">
                            <a:avLst/>
                          </a:prstGeom>
                        </pic:spPr>
                      </pic:pic>
                    </a:graphicData>
                  </a:graphic>
                </wp:inline>
              </w:drawing>
            </w:r>
          </w:p>
        </w:tc>
      </w:tr>
      <w:tr w:rsidR="00A912E8" w14:paraId="74B9D68C" w14:textId="77777777" w:rsidTr="00DC2426">
        <w:tc>
          <w:tcPr>
            <w:tcW w:w="2178" w:type="dxa"/>
          </w:tcPr>
          <w:p w14:paraId="44A5003E" w14:textId="77777777" w:rsidR="00A912E8" w:rsidRDefault="00A912E8" w:rsidP="00A912E8">
            <w:r>
              <w:t>Use Case number</w:t>
            </w:r>
          </w:p>
        </w:tc>
        <w:tc>
          <w:tcPr>
            <w:tcW w:w="7398" w:type="dxa"/>
          </w:tcPr>
          <w:p w14:paraId="09073646" w14:textId="56100B9C" w:rsidR="00A912E8" w:rsidRDefault="00F1045A" w:rsidP="00A912E8">
            <w:pPr>
              <w:jc w:val="center"/>
            </w:pPr>
            <w:r>
              <w:t>4</w:t>
            </w:r>
          </w:p>
        </w:tc>
      </w:tr>
      <w:tr w:rsidR="00A912E8" w14:paraId="01137AD1" w14:textId="77777777" w:rsidTr="00DC2426">
        <w:tc>
          <w:tcPr>
            <w:tcW w:w="2178" w:type="dxa"/>
          </w:tcPr>
          <w:p w14:paraId="18689EC4" w14:textId="77777777" w:rsidR="00A912E8" w:rsidRDefault="00A912E8" w:rsidP="00A912E8">
            <w:r>
              <w:t>Use Case name</w:t>
            </w:r>
          </w:p>
        </w:tc>
        <w:tc>
          <w:tcPr>
            <w:tcW w:w="7398" w:type="dxa"/>
          </w:tcPr>
          <w:p w14:paraId="009F79E2" w14:textId="631B4EE9" w:rsidR="00A912E8" w:rsidRDefault="00830704" w:rsidP="00A912E8">
            <w:pPr>
              <w:jc w:val="center"/>
            </w:pPr>
            <w:r>
              <w:t>Lập phiếu dịch vụ</w:t>
            </w:r>
          </w:p>
        </w:tc>
      </w:tr>
      <w:tr w:rsidR="00A912E8" w14:paraId="749A71D6" w14:textId="77777777" w:rsidTr="00DC2426">
        <w:tc>
          <w:tcPr>
            <w:tcW w:w="2178" w:type="dxa"/>
          </w:tcPr>
          <w:p w14:paraId="635B61BE" w14:textId="77777777" w:rsidR="00A912E8" w:rsidRDefault="00A912E8" w:rsidP="00A912E8">
            <w:r>
              <w:t>Actor</w:t>
            </w:r>
          </w:p>
        </w:tc>
        <w:tc>
          <w:tcPr>
            <w:tcW w:w="7398" w:type="dxa"/>
          </w:tcPr>
          <w:p w14:paraId="43C195BE" w14:textId="77777777" w:rsidR="00A912E8" w:rsidRDefault="00A912E8" w:rsidP="00A912E8">
            <w:pPr>
              <w:jc w:val="center"/>
            </w:pPr>
            <w:r>
              <w:t>Lễ tân</w:t>
            </w:r>
          </w:p>
        </w:tc>
      </w:tr>
      <w:tr w:rsidR="00A912E8" w14:paraId="49D39150" w14:textId="77777777" w:rsidTr="00DC2426">
        <w:tc>
          <w:tcPr>
            <w:tcW w:w="2178" w:type="dxa"/>
          </w:tcPr>
          <w:p w14:paraId="640E1A72" w14:textId="77777777" w:rsidR="00A912E8" w:rsidRDefault="00A912E8" w:rsidP="00A912E8">
            <w:r>
              <w:t>Maturity</w:t>
            </w:r>
          </w:p>
        </w:tc>
        <w:tc>
          <w:tcPr>
            <w:tcW w:w="7398" w:type="dxa"/>
          </w:tcPr>
          <w:p w14:paraId="0C19836D" w14:textId="77777777" w:rsidR="00A912E8" w:rsidRDefault="00A912E8" w:rsidP="00A912E8">
            <w:pPr>
              <w:jc w:val="center"/>
            </w:pPr>
            <w:r>
              <w:t>Filled/Focused</w:t>
            </w:r>
          </w:p>
        </w:tc>
      </w:tr>
      <w:tr w:rsidR="00A912E8" w14:paraId="58BAA590" w14:textId="77777777" w:rsidTr="00DC2426">
        <w:tc>
          <w:tcPr>
            <w:tcW w:w="2178" w:type="dxa"/>
          </w:tcPr>
          <w:p w14:paraId="547A840D" w14:textId="77777777" w:rsidR="00A912E8" w:rsidRDefault="00A912E8" w:rsidP="00A912E8">
            <w:r>
              <w:t>Summary</w:t>
            </w:r>
          </w:p>
        </w:tc>
        <w:tc>
          <w:tcPr>
            <w:tcW w:w="7398" w:type="dxa"/>
          </w:tcPr>
          <w:p w14:paraId="09107DE6" w14:textId="37D1448E" w:rsidR="00A912E8" w:rsidRPr="00830704" w:rsidRDefault="00830704" w:rsidP="00830704">
            <w:pPr>
              <w:rPr>
                <w:rFonts w:ascii="Calibri" w:hAnsi="Calibri" w:cs="Calibri"/>
              </w:rPr>
            </w:pPr>
            <w:r w:rsidRPr="00830704">
              <w:rPr>
                <w:rFonts w:ascii="Calibri" w:hAnsi="Calibri" w:cs="Calibri"/>
                <w:color w:val="000000"/>
                <w:shd w:val="clear" w:color="auto" w:fill="FFFFFF"/>
              </w:rPr>
              <w:t>Use case này cho phép bộ phận lễ tân tiếp nhận yêu cầu và lập phiếu sử dụng dịch vụ của khách hàng.</w:t>
            </w:r>
          </w:p>
        </w:tc>
      </w:tr>
      <w:tr w:rsidR="00A912E8" w14:paraId="16E7852F" w14:textId="77777777" w:rsidTr="00DC2426">
        <w:tc>
          <w:tcPr>
            <w:tcW w:w="2178" w:type="dxa"/>
          </w:tcPr>
          <w:p w14:paraId="0B6E6A52" w14:textId="77777777" w:rsidR="00A912E8" w:rsidRDefault="00A912E8" w:rsidP="00A912E8">
            <w:r>
              <w:t>Basic Course of Event</w:t>
            </w:r>
          </w:p>
          <w:p w14:paraId="5BFAAA25" w14:textId="77777777" w:rsidR="00A912E8" w:rsidRDefault="00A912E8" w:rsidP="00A912E8"/>
          <w:p w14:paraId="3A5E43D4" w14:textId="77777777" w:rsidR="00A912E8" w:rsidRDefault="00A912E8" w:rsidP="00A912E8"/>
          <w:p w14:paraId="4D5CF58E" w14:textId="77777777" w:rsidR="00A912E8" w:rsidRDefault="00A912E8" w:rsidP="00A912E8"/>
          <w:p w14:paraId="024524C0" w14:textId="77777777" w:rsidR="00A912E8" w:rsidRDefault="00A912E8" w:rsidP="00A912E8"/>
          <w:p w14:paraId="319F9D43" w14:textId="77777777" w:rsidR="00A912E8" w:rsidRDefault="00A912E8" w:rsidP="00A912E8"/>
          <w:p w14:paraId="5360E011" w14:textId="77777777" w:rsidR="00A912E8" w:rsidRDefault="00A912E8" w:rsidP="00A912E8"/>
        </w:tc>
        <w:tc>
          <w:tcPr>
            <w:tcW w:w="7398" w:type="dxa"/>
          </w:tcPr>
          <w:tbl>
            <w:tblPr>
              <w:tblStyle w:val="TableGrid"/>
              <w:tblW w:w="7167" w:type="dxa"/>
              <w:tblLook w:val="04A0" w:firstRow="1" w:lastRow="0" w:firstColumn="1" w:lastColumn="0" w:noHBand="0" w:noVBand="1"/>
            </w:tblPr>
            <w:tblGrid>
              <w:gridCol w:w="3477"/>
              <w:gridCol w:w="3690"/>
            </w:tblGrid>
            <w:tr w:rsidR="00A912E8" w14:paraId="2202FCD7" w14:textId="77777777" w:rsidTr="00DC2426">
              <w:trPr>
                <w:trHeight w:val="332"/>
              </w:trPr>
              <w:tc>
                <w:tcPr>
                  <w:tcW w:w="3477" w:type="dxa"/>
                </w:tcPr>
                <w:p w14:paraId="4680DD05" w14:textId="77777777" w:rsidR="00A912E8" w:rsidRDefault="00A912E8" w:rsidP="00A912E8">
                  <w:r>
                    <w:t>Actor Action</w:t>
                  </w:r>
                </w:p>
                <w:p w14:paraId="626FCE1D" w14:textId="77777777" w:rsidR="00A912E8" w:rsidRDefault="00A912E8" w:rsidP="00DC2426"/>
              </w:tc>
              <w:tc>
                <w:tcPr>
                  <w:tcW w:w="3690" w:type="dxa"/>
                </w:tcPr>
                <w:p w14:paraId="60471524" w14:textId="3997CABA" w:rsidR="00CE30E9" w:rsidRPr="00CE30E9" w:rsidRDefault="00A912E8" w:rsidP="00DC2426">
                  <w:r>
                    <w:t>System Response</w:t>
                  </w:r>
                </w:p>
              </w:tc>
            </w:tr>
            <w:tr w:rsidR="00DC2426" w14:paraId="788C9999" w14:textId="77777777" w:rsidTr="00DC2426">
              <w:trPr>
                <w:trHeight w:val="85"/>
              </w:trPr>
              <w:tc>
                <w:tcPr>
                  <w:tcW w:w="3477" w:type="dxa"/>
                </w:tcPr>
                <w:p w14:paraId="3EC8244D" w14:textId="4BAE55D5" w:rsidR="00DC2426" w:rsidRDefault="00DC2426" w:rsidP="00A912E8">
                  <w:r>
                    <w:t xml:space="preserve">1. Lễ tân đăng nhập vào hệ thống và chọn chức năng lập phiếu dịch vụ. </w:t>
                  </w:r>
                </w:p>
              </w:tc>
              <w:tc>
                <w:tcPr>
                  <w:tcW w:w="3690" w:type="dxa"/>
                </w:tcPr>
                <w:p w14:paraId="1F25647C" w14:textId="77777777" w:rsidR="00DC2426" w:rsidRDefault="00DC2426" w:rsidP="00A912E8"/>
              </w:tc>
            </w:tr>
            <w:tr w:rsidR="00DC2426" w14:paraId="777CE41A" w14:textId="77777777" w:rsidTr="00DC2426">
              <w:trPr>
                <w:trHeight w:val="85"/>
              </w:trPr>
              <w:tc>
                <w:tcPr>
                  <w:tcW w:w="3477" w:type="dxa"/>
                </w:tcPr>
                <w:p w14:paraId="4BC0C77F" w14:textId="77777777" w:rsidR="00DC2426" w:rsidRDefault="00DC2426" w:rsidP="00A912E8"/>
              </w:tc>
              <w:tc>
                <w:tcPr>
                  <w:tcW w:w="3690" w:type="dxa"/>
                </w:tcPr>
                <w:p w14:paraId="11BE5D18" w14:textId="77777777" w:rsidR="00DC2426" w:rsidRDefault="00DC2426" w:rsidP="00DC2426">
                  <w:r>
                    <w:t>2.</w:t>
                  </w:r>
                  <w:r w:rsidRPr="00830704">
                    <w:t xml:space="preserve"> Hệ thống sẽ tạo ra phiếu dịch vụ </w:t>
                  </w:r>
                  <w:r>
                    <w:t>trống.</w:t>
                  </w:r>
                </w:p>
                <w:p w14:paraId="3DB22D33" w14:textId="77777777" w:rsidR="00DC2426" w:rsidRDefault="00DC2426" w:rsidP="00A912E8"/>
              </w:tc>
            </w:tr>
            <w:tr w:rsidR="00DC2426" w14:paraId="3BD7CC12" w14:textId="77777777" w:rsidTr="00DC2426">
              <w:trPr>
                <w:trHeight w:val="85"/>
              </w:trPr>
              <w:tc>
                <w:tcPr>
                  <w:tcW w:w="3477" w:type="dxa"/>
                </w:tcPr>
                <w:p w14:paraId="42187174" w14:textId="77777777" w:rsidR="00DC2426" w:rsidRDefault="00DC2426" w:rsidP="00DC2426">
                  <w:r>
                    <w:t>3. Lễ tân chọn thêm các dịch vụ vào phiếu thuê</w:t>
                  </w:r>
                </w:p>
                <w:p w14:paraId="7C7B45A2" w14:textId="77777777" w:rsidR="00DC2426" w:rsidRDefault="00DC2426" w:rsidP="00A912E8"/>
              </w:tc>
              <w:tc>
                <w:tcPr>
                  <w:tcW w:w="3690" w:type="dxa"/>
                </w:tcPr>
                <w:p w14:paraId="202B653E" w14:textId="77777777" w:rsidR="00DC2426" w:rsidRDefault="00DC2426" w:rsidP="00DC2426"/>
              </w:tc>
            </w:tr>
            <w:tr w:rsidR="00DC2426" w14:paraId="430CAF1F" w14:textId="77777777" w:rsidTr="00DC2426">
              <w:trPr>
                <w:trHeight w:val="85"/>
              </w:trPr>
              <w:tc>
                <w:tcPr>
                  <w:tcW w:w="3477" w:type="dxa"/>
                </w:tcPr>
                <w:p w14:paraId="7DE4CD1F" w14:textId="77777777" w:rsidR="00DC2426" w:rsidRDefault="00DC2426" w:rsidP="00A912E8"/>
              </w:tc>
              <w:tc>
                <w:tcPr>
                  <w:tcW w:w="3690" w:type="dxa"/>
                </w:tcPr>
                <w:p w14:paraId="38865B2D" w14:textId="15649E93" w:rsidR="00DC2426" w:rsidRDefault="00DC2426" w:rsidP="00DC2426">
                  <w:r>
                    <w:t>4.</w:t>
                  </w:r>
                  <w:r w:rsidRPr="00484339">
                    <w:t xml:space="preserve"> Hệ thống lưu lại phiếu sử dụng dịch </w:t>
                  </w:r>
                  <w:proofErr w:type="gramStart"/>
                  <w:r w:rsidRPr="00484339">
                    <w:t>vụ</w:t>
                  </w:r>
                  <w:r>
                    <w:t>.</w:t>
                  </w:r>
                  <w:r w:rsidRPr="00CE30E9">
                    <w:rPr>
                      <w:b/>
                      <w:bCs/>
                    </w:rPr>
                    <w:t>E</w:t>
                  </w:r>
                  <w:proofErr w:type="gramEnd"/>
                  <w:r w:rsidRPr="00CE30E9">
                    <w:rPr>
                      <w:b/>
                      <w:bCs/>
                    </w:rPr>
                    <w:t>1</w:t>
                  </w:r>
                </w:p>
                <w:p w14:paraId="4D9E0AAF" w14:textId="77777777" w:rsidR="00DC2426" w:rsidRDefault="00DC2426" w:rsidP="00DC2426"/>
              </w:tc>
            </w:tr>
            <w:tr w:rsidR="00DC2426" w14:paraId="6301EE33" w14:textId="77777777" w:rsidTr="00DC2426">
              <w:trPr>
                <w:trHeight w:val="85"/>
              </w:trPr>
              <w:tc>
                <w:tcPr>
                  <w:tcW w:w="3477" w:type="dxa"/>
                </w:tcPr>
                <w:p w14:paraId="7509F837" w14:textId="260D71D2" w:rsidR="00DC2426" w:rsidRDefault="00DC2426" w:rsidP="00A912E8">
                  <w:r>
                    <w:t>5. Lễ tân chọn phiếu thuê</w:t>
                  </w:r>
                </w:p>
              </w:tc>
              <w:tc>
                <w:tcPr>
                  <w:tcW w:w="3690" w:type="dxa"/>
                </w:tcPr>
                <w:p w14:paraId="1A845D74" w14:textId="77777777" w:rsidR="00DC2426" w:rsidRDefault="00DC2426" w:rsidP="00DC2426"/>
              </w:tc>
            </w:tr>
          </w:tbl>
          <w:p w14:paraId="67AA9A1F" w14:textId="77777777" w:rsidR="00A912E8" w:rsidRDefault="00A912E8" w:rsidP="00A912E8"/>
        </w:tc>
      </w:tr>
      <w:tr w:rsidR="00A912E8" w14:paraId="1111E196" w14:textId="77777777" w:rsidTr="00DC2426">
        <w:trPr>
          <w:trHeight w:val="773"/>
        </w:trPr>
        <w:tc>
          <w:tcPr>
            <w:tcW w:w="2178" w:type="dxa"/>
          </w:tcPr>
          <w:p w14:paraId="4AED2175" w14:textId="77777777" w:rsidR="00A912E8" w:rsidRDefault="00A912E8" w:rsidP="00A912E8">
            <w:r>
              <w:t>Alternative paths</w:t>
            </w:r>
          </w:p>
        </w:tc>
        <w:tc>
          <w:tcPr>
            <w:tcW w:w="7398" w:type="dxa"/>
          </w:tcPr>
          <w:p w14:paraId="062966FD" w14:textId="77777777" w:rsidR="00A912E8" w:rsidRDefault="00A912E8" w:rsidP="00A912E8"/>
          <w:p w14:paraId="7D60B772" w14:textId="59B39244" w:rsidR="00CE30E9" w:rsidRDefault="00CE30E9" w:rsidP="00CE30E9">
            <w:r w:rsidRPr="00FA0B8A">
              <w:rPr>
                <w:b/>
                <w:bCs/>
              </w:rPr>
              <w:t>A</w:t>
            </w:r>
            <w:r>
              <w:rPr>
                <w:b/>
                <w:bCs/>
              </w:rPr>
              <w:t>1</w:t>
            </w:r>
            <w:r w:rsidRPr="00FA0B8A">
              <w:t xml:space="preserve">. </w:t>
            </w:r>
            <w:r>
              <w:t>Quản lý</w:t>
            </w:r>
            <w:r w:rsidRPr="00FA0B8A">
              <w:t xml:space="preserve"> </w:t>
            </w:r>
            <w:r w:rsidR="00A5468C">
              <w:t xml:space="preserve">hủy phiếu dịch vụ </w:t>
            </w:r>
            <w:r w:rsidRPr="00FA0B8A">
              <w:t>hiện tại bằng cách chọn một tùy chọn menu không liên quan. Trong trường hợp này, hệ thống sẽ từ bỏ tác vụ hiện tại và sẽ chuyển sang tác vụ đầu tiên được kích hoạt bởi hành động của người dùng.</w:t>
            </w:r>
          </w:p>
          <w:p w14:paraId="1D103019" w14:textId="3725549F" w:rsidR="00A912E8" w:rsidRDefault="00A912E8" w:rsidP="00A912E8"/>
        </w:tc>
      </w:tr>
      <w:tr w:rsidR="00A912E8" w14:paraId="6D4ADEA5" w14:textId="77777777" w:rsidTr="00DC2426">
        <w:trPr>
          <w:trHeight w:val="710"/>
        </w:trPr>
        <w:tc>
          <w:tcPr>
            <w:tcW w:w="2178" w:type="dxa"/>
          </w:tcPr>
          <w:p w14:paraId="7607FB4D" w14:textId="77777777" w:rsidR="00A912E8" w:rsidRDefault="00A912E8" w:rsidP="00A912E8">
            <w:r>
              <w:t>Exception paths</w:t>
            </w:r>
          </w:p>
        </w:tc>
        <w:tc>
          <w:tcPr>
            <w:tcW w:w="7398" w:type="dxa"/>
          </w:tcPr>
          <w:p w14:paraId="0DA7AAF3" w14:textId="1C3DDDCF" w:rsidR="004B08D1" w:rsidRDefault="004B08D1" w:rsidP="004B08D1">
            <w:r w:rsidRPr="004121E2">
              <w:rPr>
                <w:b/>
                <w:bCs/>
              </w:rPr>
              <w:t>E</w:t>
            </w:r>
            <w:r>
              <w:rPr>
                <w:b/>
                <w:bCs/>
              </w:rPr>
              <w:t>1</w:t>
            </w:r>
            <w:r>
              <w:t>. Database</w:t>
            </w:r>
            <w:r w:rsidRPr="004121E2">
              <w:t xml:space="preserve"> không thể lưu thông tin; do đó, một thông báo sẽ được hiển thị cho người dùng.</w:t>
            </w:r>
          </w:p>
          <w:p w14:paraId="69834DC1" w14:textId="77777777" w:rsidR="00A912E8" w:rsidRDefault="00A912E8" w:rsidP="00A912E8"/>
        </w:tc>
      </w:tr>
      <w:tr w:rsidR="00A912E8" w14:paraId="07BB86C0" w14:textId="77777777" w:rsidTr="00DC2426">
        <w:trPr>
          <w:trHeight w:val="530"/>
        </w:trPr>
        <w:tc>
          <w:tcPr>
            <w:tcW w:w="2178" w:type="dxa"/>
          </w:tcPr>
          <w:p w14:paraId="6C4C519B" w14:textId="77777777" w:rsidR="00A912E8" w:rsidRDefault="00A912E8" w:rsidP="00A912E8">
            <w:r>
              <w:t>Extension paths</w:t>
            </w:r>
          </w:p>
        </w:tc>
        <w:tc>
          <w:tcPr>
            <w:tcW w:w="7398" w:type="dxa"/>
          </w:tcPr>
          <w:p w14:paraId="2408FC15" w14:textId="7D38AA84" w:rsidR="00A912E8" w:rsidRDefault="00A912E8" w:rsidP="00995697">
            <w:r>
              <w:t>+Thông tin</w:t>
            </w:r>
            <w:r w:rsidR="001B70D7">
              <w:t xml:space="preserve"> </w:t>
            </w:r>
            <w:r>
              <w:t xml:space="preserve">bao </w:t>
            </w:r>
            <w:proofErr w:type="gramStart"/>
            <w:r>
              <w:t>gồm :</w:t>
            </w:r>
            <w:proofErr w:type="gramEnd"/>
            <w:r>
              <w:t xml:space="preserve"> </w:t>
            </w:r>
            <w:r w:rsidR="001B70D7">
              <w:t xml:space="preserve">Mã </w:t>
            </w:r>
            <w:r w:rsidR="00995697">
              <w:t>phiếu dịch vụ</w:t>
            </w:r>
            <w:r w:rsidR="001B70D7">
              <w:t xml:space="preserve">, </w:t>
            </w:r>
            <w:r w:rsidR="00995697">
              <w:t>mã dịch vụ, ngày lập, số lượng.</w:t>
            </w:r>
          </w:p>
        </w:tc>
      </w:tr>
      <w:tr w:rsidR="00A912E8" w14:paraId="45ECF82B" w14:textId="77777777" w:rsidTr="00DC2426">
        <w:trPr>
          <w:trHeight w:val="530"/>
        </w:trPr>
        <w:tc>
          <w:tcPr>
            <w:tcW w:w="2178" w:type="dxa"/>
          </w:tcPr>
          <w:p w14:paraId="402D346A" w14:textId="77777777" w:rsidR="00A912E8" w:rsidRDefault="00A912E8" w:rsidP="00A912E8">
            <w:r>
              <w:t>Triggers</w:t>
            </w:r>
          </w:p>
        </w:tc>
        <w:tc>
          <w:tcPr>
            <w:tcW w:w="7398" w:type="dxa"/>
          </w:tcPr>
          <w:p w14:paraId="214096FC" w14:textId="5DE0189D" w:rsidR="00A912E8" w:rsidRDefault="00A912E8" w:rsidP="00A912E8">
            <w:r>
              <w:t>+</w:t>
            </w:r>
            <w:r w:rsidR="001B70D7">
              <w:t>Nhân viên lễ tân chọn chức năng lập phiếu dịch vụ</w:t>
            </w:r>
          </w:p>
        </w:tc>
      </w:tr>
      <w:tr w:rsidR="00A912E8" w14:paraId="19B1DD3C" w14:textId="77777777" w:rsidTr="00DC2426">
        <w:trPr>
          <w:trHeight w:val="620"/>
        </w:trPr>
        <w:tc>
          <w:tcPr>
            <w:tcW w:w="2178" w:type="dxa"/>
          </w:tcPr>
          <w:p w14:paraId="2EF9736C" w14:textId="77777777" w:rsidR="00A912E8" w:rsidRDefault="00A912E8" w:rsidP="00A912E8">
            <w:r>
              <w:t>Assumptions</w:t>
            </w:r>
          </w:p>
        </w:tc>
        <w:tc>
          <w:tcPr>
            <w:tcW w:w="7398" w:type="dxa"/>
          </w:tcPr>
          <w:p w14:paraId="32CDBBFE" w14:textId="77777777" w:rsidR="00A912E8" w:rsidRDefault="00A912E8" w:rsidP="00A912E8"/>
        </w:tc>
      </w:tr>
      <w:tr w:rsidR="00A912E8" w14:paraId="7F8F7FAA" w14:textId="77777777" w:rsidTr="00DC2426">
        <w:trPr>
          <w:trHeight w:val="521"/>
        </w:trPr>
        <w:tc>
          <w:tcPr>
            <w:tcW w:w="2178" w:type="dxa"/>
          </w:tcPr>
          <w:p w14:paraId="57811818" w14:textId="77777777" w:rsidR="00A912E8" w:rsidRDefault="00A912E8" w:rsidP="00A912E8">
            <w:proofErr w:type="gramStart"/>
            <w:r>
              <w:t>Pre Condition</w:t>
            </w:r>
            <w:proofErr w:type="gramEnd"/>
          </w:p>
        </w:tc>
        <w:tc>
          <w:tcPr>
            <w:tcW w:w="7398" w:type="dxa"/>
          </w:tcPr>
          <w:p w14:paraId="0E862DA2" w14:textId="4FACA6AE" w:rsidR="00A912E8" w:rsidRDefault="00A912E8" w:rsidP="00A912E8">
            <w:r>
              <w:t>+</w:t>
            </w:r>
            <w:r w:rsidR="00AF4FEF">
              <w:t>Có tồn tại phiếu thuê phòng</w:t>
            </w:r>
          </w:p>
          <w:p w14:paraId="4C915C51" w14:textId="77777777" w:rsidR="00A912E8" w:rsidRDefault="00A912E8" w:rsidP="00A912E8">
            <w:r>
              <w:t>+Tra cứu thông tin phòng</w:t>
            </w:r>
          </w:p>
        </w:tc>
      </w:tr>
      <w:tr w:rsidR="00A912E8" w14:paraId="2B67F66D" w14:textId="77777777" w:rsidTr="00DC2426">
        <w:trPr>
          <w:trHeight w:val="449"/>
        </w:trPr>
        <w:tc>
          <w:tcPr>
            <w:tcW w:w="2178" w:type="dxa"/>
          </w:tcPr>
          <w:p w14:paraId="3F21A0B5" w14:textId="77777777" w:rsidR="00A912E8" w:rsidRDefault="00A912E8" w:rsidP="00A912E8">
            <w:r>
              <w:lastRenderedPageBreak/>
              <w:t>Post Condition</w:t>
            </w:r>
          </w:p>
        </w:tc>
        <w:tc>
          <w:tcPr>
            <w:tcW w:w="7398" w:type="dxa"/>
          </w:tcPr>
          <w:p w14:paraId="081F14A7" w14:textId="2DD90891" w:rsidR="00A912E8" w:rsidRPr="0063506E" w:rsidRDefault="00A912E8" w:rsidP="0063506E">
            <w:pPr>
              <w:pStyle w:val="NormalWeb"/>
              <w:rPr>
                <w:rFonts w:asciiTheme="minorHAnsi" w:hAnsiTheme="minorHAnsi" w:cstheme="minorHAnsi"/>
                <w:sz w:val="22"/>
                <w:szCs w:val="22"/>
              </w:rPr>
            </w:pPr>
            <w:r w:rsidRPr="0063506E">
              <w:rPr>
                <w:rFonts w:asciiTheme="minorHAnsi" w:hAnsiTheme="minorHAnsi" w:cstheme="minorHAnsi"/>
                <w:sz w:val="22"/>
                <w:szCs w:val="22"/>
              </w:rPr>
              <w:t>+</w:t>
            </w:r>
            <w:r w:rsidR="0063506E" w:rsidRPr="0063506E">
              <w:rPr>
                <w:rFonts w:asciiTheme="minorHAnsi" w:hAnsiTheme="minorHAnsi" w:cstheme="minorHAnsi"/>
                <w:sz w:val="22"/>
                <w:szCs w:val="22"/>
              </w:rPr>
              <w:t xml:space="preserve"> Lưu thông tin phiếu sử dụng dịch vụ của khách vào hệ thống nếu use case thực hiện thành công.</w:t>
            </w:r>
          </w:p>
        </w:tc>
      </w:tr>
      <w:tr w:rsidR="00A912E8" w14:paraId="675899F3" w14:textId="77777777" w:rsidTr="00DC2426">
        <w:trPr>
          <w:trHeight w:val="440"/>
        </w:trPr>
        <w:tc>
          <w:tcPr>
            <w:tcW w:w="2178" w:type="dxa"/>
          </w:tcPr>
          <w:p w14:paraId="4E65906F" w14:textId="77777777" w:rsidR="00A912E8" w:rsidRDefault="00A912E8" w:rsidP="00A912E8">
            <w:proofErr w:type="gramStart"/>
            <w:r>
              <w:t>Reference :</w:t>
            </w:r>
            <w:proofErr w:type="gramEnd"/>
            <w:r>
              <w:t xml:space="preserve"> Business Rules</w:t>
            </w:r>
          </w:p>
        </w:tc>
        <w:tc>
          <w:tcPr>
            <w:tcW w:w="7398" w:type="dxa"/>
          </w:tcPr>
          <w:p w14:paraId="6C467DE5" w14:textId="4E99B6D8" w:rsidR="00A912E8" w:rsidRDefault="00A912E8" w:rsidP="00A912E8">
            <w:r>
              <w:t xml:space="preserve"> </w:t>
            </w:r>
            <w:r w:rsidR="005A33AA">
              <w:t>Khách hàng phải đặt phòng trước khi yêu cầu sử dụng dịch vụ của khách sạn.</w:t>
            </w:r>
          </w:p>
        </w:tc>
      </w:tr>
      <w:tr w:rsidR="00A912E8" w14:paraId="7A6F77C8" w14:textId="77777777" w:rsidTr="00DC2426">
        <w:trPr>
          <w:trHeight w:val="431"/>
        </w:trPr>
        <w:tc>
          <w:tcPr>
            <w:tcW w:w="2178" w:type="dxa"/>
          </w:tcPr>
          <w:p w14:paraId="4D16DE83" w14:textId="77777777" w:rsidR="00A912E8" w:rsidRDefault="00A912E8" w:rsidP="00A912E8">
            <w:r>
              <w:t>Reference Risks</w:t>
            </w:r>
          </w:p>
        </w:tc>
        <w:tc>
          <w:tcPr>
            <w:tcW w:w="7398" w:type="dxa"/>
          </w:tcPr>
          <w:p w14:paraId="01631C43" w14:textId="77777777" w:rsidR="00A912E8" w:rsidRDefault="00A912E8" w:rsidP="00A912E8">
            <w:r>
              <w:t xml:space="preserve">+Mất dữ liệu </w:t>
            </w:r>
          </w:p>
          <w:p w14:paraId="523FF38E" w14:textId="77777777" w:rsidR="00A912E8" w:rsidRDefault="00A912E8" w:rsidP="00A912E8">
            <w:r>
              <w:t>+Quá tải</w:t>
            </w:r>
          </w:p>
        </w:tc>
      </w:tr>
      <w:tr w:rsidR="00A912E8" w14:paraId="7DF7F090" w14:textId="77777777" w:rsidTr="00DC2426">
        <w:trPr>
          <w:trHeight w:val="449"/>
        </w:trPr>
        <w:tc>
          <w:tcPr>
            <w:tcW w:w="2178" w:type="dxa"/>
          </w:tcPr>
          <w:p w14:paraId="21534039" w14:textId="77777777" w:rsidR="00A912E8" w:rsidRDefault="00A912E8" w:rsidP="00A912E8">
            <w:r>
              <w:t>Author(s)</w:t>
            </w:r>
          </w:p>
        </w:tc>
        <w:tc>
          <w:tcPr>
            <w:tcW w:w="7398" w:type="dxa"/>
          </w:tcPr>
          <w:p w14:paraId="11D39B42" w14:textId="5260BC43" w:rsidR="00A912E8" w:rsidRDefault="0063506E" w:rsidP="00A912E8">
            <w:r>
              <w:t>Trần Thanh Tùng</w:t>
            </w:r>
          </w:p>
        </w:tc>
      </w:tr>
      <w:tr w:rsidR="00A912E8" w14:paraId="16EC871D" w14:textId="77777777" w:rsidTr="00DC2426">
        <w:trPr>
          <w:trHeight w:val="341"/>
        </w:trPr>
        <w:tc>
          <w:tcPr>
            <w:tcW w:w="2178" w:type="dxa"/>
          </w:tcPr>
          <w:p w14:paraId="2BD4D05B" w14:textId="77777777" w:rsidR="00A912E8" w:rsidRDefault="00A912E8" w:rsidP="00A912E8">
            <w:r>
              <w:t>Date</w:t>
            </w:r>
          </w:p>
        </w:tc>
        <w:tc>
          <w:tcPr>
            <w:tcW w:w="7398" w:type="dxa"/>
          </w:tcPr>
          <w:p w14:paraId="1E49F945" w14:textId="65EA320E" w:rsidR="00A912E8" w:rsidRDefault="00733B05" w:rsidP="00A912E8">
            <w:r>
              <w:t>6</w:t>
            </w:r>
            <w:r w:rsidR="00A912E8">
              <w:t>/1</w:t>
            </w:r>
            <w:r>
              <w:t>1</w:t>
            </w:r>
            <w:r w:rsidR="00A912E8">
              <w:t>/2020</w:t>
            </w:r>
          </w:p>
        </w:tc>
      </w:tr>
    </w:tbl>
    <w:p w14:paraId="1A4E3070" w14:textId="7D591D4F" w:rsidR="00A912E8" w:rsidRDefault="00FF0B2D" w:rsidP="00FF0B2D">
      <w:pPr>
        <w:pStyle w:val="Heading3"/>
      </w:pPr>
      <w:r>
        <w:t>Activity diagram</w:t>
      </w:r>
    </w:p>
    <w:p w14:paraId="512B16F8" w14:textId="5EC66AFD" w:rsidR="00A912E8" w:rsidRDefault="00FF0B2D" w:rsidP="004E2055">
      <w:r>
        <w:rPr>
          <w:noProof/>
        </w:rPr>
        <w:drawing>
          <wp:inline distT="0" distB="0" distL="0" distR="0" wp14:anchorId="7D035F85" wp14:editId="05747BF0">
            <wp:extent cx="5727700" cy="5443870"/>
            <wp:effectExtent l="0" t="0" r="444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27700" cy="5443870"/>
                    </a:xfrm>
                    <a:prstGeom prst="rect">
                      <a:avLst/>
                    </a:prstGeom>
                  </pic:spPr>
                </pic:pic>
              </a:graphicData>
            </a:graphic>
          </wp:inline>
        </w:drawing>
      </w:r>
    </w:p>
    <w:p w14:paraId="09587D02" w14:textId="37C0D6F6" w:rsidR="007C1143" w:rsidRDefault="00FF0B2D" w:rsidP="00FF0B2D">
      <w:pPr>
        <w:pStyle w:val="Heading3"/>
      </w:pPr>
      <w:r>
        <w:lastRenderedPageBreak/>
        <w:t>Sequence diagram</w:t>
      </w:r>
    </w:p>
    <w:p w14:paraId="4B263AD6" w14:textId="7C036086" w:rsidR="007C1143" w:rsidRDefault="00FF0B2D" w:rsidP="004E2055">
      <w:pPr>
        <w:rPr>
          <w:b/>
          <w:bCs/>
          <w:sz w:val="28"/>
          <w:szCs w:val="28"/>
        </w:rPr>
      </w:pPr>
      <w:r>
        <w:rPr>
          <w:noProof/>
        </w:rPr>
        <w:drawing>
          <wp:inline distT="0" distB="0" distL="0" distR="0" wp14:anchorId="289AE79F" wp14:editId="4E00E160">
            <wp:extent cx="5943600" cy="30911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5943600" cy="3091180"/>
                    </a:xfrm>
                    <a:prstGeom prst="rect">
                      <a:avLst/>
                    </a:prstGeom>
                  </pic:spPr>
                </pic:pic>
              </a:graphicData>
            </a:graphic>
          </wp:inline>
        </w:drawing>
      </w:r>
    </w:p>
    <w:p w14:paraId="277C3429" w14:textId="77777777" w:rsidR="007C1143" w:rsidRDefault="007C1143" w:rsidP="004E2055">
      <w:pPr>
        <w:rPr>
          <w:b/>
          <w:bCs/>
          <w:sz w:val="28"/>
          <w:szCs w:val="28"/>
        </w:rPr>
      </w:pPr>
    </w:p>
    <w:p w14:paraId="40DD2148" w14:textId="77777777" w:rsidR="007C1143" w:rsidRDefault="007C1143" w:rsidP="004E2055">
      <w:pPr>
        <w:rPr>
          <w:b/>
          <w:bCs/>
          <w:sz w:val="28"/>
          <w:szCs w:val="28"/>
        </w:rPr>
      </w:pPr>
    </w:p>
    <w:p w14:paraId="415EFAAC" w14:textId="77777777" w:rsidR="007C1143" w:rsidRDefault="007C1143" w:rsidP="004E2055">
      <w:pPr>
        <w:rPr>
          <w:b/>
          <w:bCs/>
          <w:sz w:val="28"/>
          <w:szCs w:val="28"/>
        </w:rPr>
      </w:pPr>
    </w:p>
    <w:p w14:paraId="2D6A1BCA" w14:textId="77777777" w:rsidR="007C1143" w:rsidRDefault="007C1143" w:rsidP="004E2055">
      <w:pPr>
        <w:rPr>
          <w:b/>
          <w:bCs/>
          <w:sz w:val="28"/>
          <w:szCs w:val="28"/>
        </w:rPr>
      </w:pPr>
    </w:p>
    <w:p w14:paraId="01B4E81C" w14:textId="77777777" w:rsidR="007C1143" w:rsidRDefault="007C1143" w:rsidP="004E2055">
      <w:pPr>
        <w:rPr>
          <w:b/>
          <w:bCs/>
          <w:sz w:val="28"/>
          <w:szCs w:val="28"/>
        </w:rPr>
      </w:pPr>
    </w:p>
    <w:p w14:paraId="70CCC8A6" w14:textId="77777777" w:rsidR="007C1143" w:rsidRDefault="007C1143" w:rsidP="004E2055">
      <w:pPr>
        <w:rPr>
          <w:b/>
          <w:bCs/>
          <w:sz w:val="28"/>
          <w:szCs w:val="28"/>
        </w:rPr>
      </w:pPr>
    </w:p>
    <w:p w14:paraId="0D96EBF1" w14:textId="77777777" w:rsidR="007C1143" w:rsidRDefault="007C1143" w:rsidP="004E2055">
      <w:pPr>
        <w:rPr>
          <w:b/>
          <w:bCs/>
          <w:sz w:val="28"/>
          <w:szCs w:val="28"/>
        </w:rPr>
      </w:pPr>
    </w:p>
    <w:p w14:paraId="28E9B5E7" w14:textId="77777777" w:rsidR="007C1143" w:rsidRDefault="007C1143" w:rsidP="004E2055">
      <w:pPr>
        <w:rPr>
          <w:b/>
          <w:bCs/>
          <w:sz w:val="28"/>
          <w:szCs w:val="28"/>
        </w:rPr>
      </w:pPr>
    </w:p>
    <w:p w14:paraId="234D3986" w14:textId="4F6586C9" w:rsidR="00A912E8" w:rsidRPr="007C1143" w:rsidRDefault="007C1143" w:rsidP="00FF0B2D">
      <w:pPr>
        <w:pStyle w:val="Heading3"/>
      </w:pPr>
      <w:r w:rsidRPr="007C1143">
        <w:lastRenderedPageBreak/>
        <w:t xml:space="preserve">Collaboration lập </w:t>
      </w:r>
      <w:r>
        <w:t>phiếu dịch vụ</w:t>
      </w:r>
    </w:p>
    <w:p w14:paraId="3FF22C9D" w14:textId="6ABA4422" w:rsidR="007C1143" w:rsidRDefault="007C1143" w:rsidP="004E2055">
      <w:pPr>
        <w:rPr>
          <w:b/>
          <w:bCs/>
          <w:sz w:val="40"/>
          <w:szCs w:val="40"/>
        </w:rPr>
      </w:pPr>
      <w:r>
        <w:rPr>
          <w:b/>
          <w:bCs/>
          <w:noProof/>
          <w:sz w:val="40"/>
          <w:szCs w:val="40"/>
        </w:rPr>
        <w:drawing>
          <wp:inline distT="0" distB="0" distL="0" distR="0" wp14:anchorId="7A3AAEEC" wp14:editId="3D944E34">
            <wp:extent cx="5943600" cy="3557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5943600" cy="3557270"/>
                    </a:xfrm>
                    <a:prstGeom prst="rect">
                      <a:avLst/>
                    </a:prstGeom>
                  </pic:spPr>
                </pic:pic>
              </a:graphicData>
            </a:graphic>
          </wp:inline>
        </w:drawing>
      </w:r>
    </w:p>
    <w:p w14:paraId="55679AAD" w14:textId="77777777" w:rsidR="0066096E" w:rsidRDefault="0066096E" w:rsidP="0066096E">
      <w:pPr>
        <w:rPr>
          <w:sz w:val="32"/>
          <w:szCs w:val="32"/>
        </w:rPr>
      </w:pPr>
    </w:p>
    <w:p w14:paraId="2A1E2FF3" w14:textId="77777777" w:rsidR="0066096E" w:rsidRDefault="0066096E" w:rsidP="0066096E">
      <w:pPr>
        <w:rPr>
          <w:sz w:val="32"/>
          <w:szCs w:val="32"/>
        </w:rPr>
      </w:pPr>
    </w:p>
    <w:p w14:paraId="3328141B" w14:textId="77777777" w:rsidR="0066096E" w:rsidRDefault="0066096E" w:rsidP="0066096E">
      <w:pPr>
        <w:rPr>
          <w:sz w:val="32"/>
          <w:szCs w:val="32"/>
        </w:rPr>
      </w:pPr>
    </w:p>
    <w:p w14:paraId="1EE75DF6" w14:textId="77777777" w:rsidR="0066096E" w:rsidRDefault="0066096E" w:rsidP="0066096E">
      <w:pPr>
        <w:rPr>
          <w:sz w:val="32"/>
          <w:szCs w:val="32"/>
        </w:rPr>
      </w:pPr>
    </w:p>
    <w:p w14:paraId="5268D0E4" w14:textId="77777777" w:rsidR="0066096E" w:rsidRDefault="0066096E" w:rsidP="0066096E">
      <w:pPr>
        <w:rPr>
          <w:sz w:val="32"/>
          <w:szCs w:val="32"/>
        </w:rPr>
      </w:pPr>
    </w:p>
    <w:p w14:paraId="3F124EBD" w14:textId="77777777" w:rsidR="0066096E" w:rsidRDefault="0066096E" w:rsidP="0066096E">
      <w:pPr>
        <w:rPr>
          <w:sz w:val="32"/>
          <w:szCs w:val="32"/>
        </w:rPr>
      </w:pPr>
    </w:p>
    <w:p w14:paraId="4DF7582D" w14:textId="77777777" w:rsidR="0066096E" w:rsidRDefault="0066096E" w:rsidP="0066096E">
      <w:pPr>
        <w:rPr>
          <w:sz w:val="32"/>
          <w:szCs w:val="32"/>
        </w:rPr>
      </w:pPr>
    </w:p>
    <w:p w14:paraId="546A190F" w14:textId="77777777" w:rsidR="0066096E" w:rsidRDefault="0066096E" w:rsidP="0066096E">
      <w:pPr>
        <w:rPr>
          <w:sz w:val="32"/>
          <w:szCs w:val="32"/>
        </w:rPr>
      </w:pPr>
    </w:p>
    <w:p w14:paraId="6FA52335" w14:textId="77777777" w:rsidR="0066096E" w:rsidRDefault="0066096E" w:rsidP="0066096E">
      <w:pPr>
        <w:rPr>
          <w:sz w:val="32"/>
          <w:szCs w:val="32"/>
        </w:rPr>
      </w:pPr>
    </w:p>
    <w:p w14:paraId="3D2AABD2" w14:textId="77777777" w:rsidR="0066096E" w:rsidRDefault="0066096E" w:rsidP="0066096E">
      <w:pPr>
        <w:rPr>
          <w:sz w:val="32"/>
          <w:szCs w:val="32"/>
        </w:rPr>
      </w:pPr>
    </w:p>
    <w:p w14:paraId="2A87DD25" w14:textId="77777777" w:rsidR="009F0146" w:rsidRDefault="009F0146" w:rsidP="009F0146">
      <w:pPr>
        <w:jc w:val="center"/>
      </w:pPr>
    </w:p>
    <w:p w14:paraId="3D108614" w14:textId="7C4B919A" w:rsidR="009F0146" w:rsidRPr="009F0146" w:rsidRDefault="009F0146" w:rsidP="009F0146">
      <w:pPr>
        <w:pStyle w:val="Heading2"/>
        <w:rPr>
          <w:b/>
          <w:bCs/>
          <w:color w:val="000000" w:themeColor="text1"/>
          <w:sz w:val="32"/>
          <w:szCs w:val="32"/>
        </w:rPr>
      </w:pPr>
      <w:r w:rsidRPr="009F0146">
        <w:rPr>
          <w:b/>
          <w:bCs/>
          <w:color w:val="000000" w:themeColor="text1"/>
          <w:sz w:val="32"/>
          <w:szCs w:val="32"/>
        </w:rPr>
        <w:lastRenderedPageBreak/>
        <w:t>5 Lập phiếu thuê phòng</w:t>
      </w:r>
    </w:p>
    <w:tbl>
      <w:tblPr>
        <w:tblStyle w:val="TableGrid"/>
        <w:tblW w:w="9738" w:type="dxa"/>
        <w:tblLook w:val="04A0" w:firstRow="1" w:lastRow="0" w:firstColumn="1" w:lastColumn="0" w:noHBand="0" w:noVBand="1"/>
      </w:tblPr>
      <w:tblGrid>
        <w:gridCol w:w="1365"/>
        <w:gridCol w:w="4216"/>
        <w:gridCol w:w="56"/>
        <w:gridCol w:w="87"/>
        <w:gridCol w:w="4014"/>
      </w:tblGrid>
      <w:tr w:rsidR="009F0146" w14:paraId="65695116" w14:textId="77777777" w:rsidTr="009F0146">
        <w:trPr>
          <w:trHeight w:val="4764"/>
        </w:trPr>
        <w:tc>
          <w:tcPr>
            <w:tcW w:w="9738" w:type="dxa"/>
            <w:gridSpan w:val="5"/>
            <w:tcBorders>
              <w:top w:val="single" w:sz="4" w:space="0" w:color="auto"/>
              <w:left w:val="single" w:sz="4" w:space="0" w:color="auto"/>
              <w:bottom w:val="single" w:sz="4" w:space="0" w:color="auto"/>
              <w:right w:val="single" w:sz="4" w:space="0" w:color="auto"/>
            </w:tcBorders>
            <w:hideMark/>
          </w:tcPr>
          <w:p w14:paraId="3DF46F94" w14:textId="78D90E65" w:rsidR="009F0146" w:rsidRDefault="009F0146">
            <w:pPr>
              <w:jc w:val="center"/>
            </w:pPr>
            <w:r>
              <w:rPr>
                <w:noProof/>
              </w:rPr>
              <w:drawing>
                <wp:inline distT="0" distB="0" distL="0" distR="0" wp14:anchorId="0C240F70" wp14:editId="222ECF72">
                  <wp:extent cx="5943600" cy="28289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tc>
      </w:tr>
      <w:tr w:rsidR="009F0146" w14:paraId="6EEA4EE0" w14:textId="77777777" w:rsidTr="009F0146">
        <w:tc>
          <w:tcPr>
            <w:tcW w:w="1365" w:type="dxa"/>
            <w:tcBorders>
              <w:top w:val="single" w:sz="4" w:space="0" w:color="auto"/>
              <w:left w:val="single" w:sz="4" w:space="0" w:color="auto"/>
              <w:bottom w:val="single" w:sz="4" w:space="0" w:color="auto"/>
              <w:right w:val="single" w:sz="4" w:space="0" w:color="auto"/>
            </w:tcBorders>
            <w:hideMark/>
          </w:tcPr>
          <w:p w14:paraId="1458AE68" w14:textId="77777777" w:rsidR="009F0146" w:rsidRDefault="009F0146">
            <w:r>
              <w:t>Use Case number</w:t>
            </w:r>
          </w:p>
        </w:tc>
        <w:tc>
          <w:tcPr>
            <w:tcW w:w="8373" w:type="dxa"/>
            <w:gridSpan w:val="4"/>
            <w:tcBorders>
              <w:top w:val="single" w:sz="4" w:space="0" w:color="auto"/>
              <w:left w:val="single" w:sz="4" w:space="0" w:color="auto"/>
              <w:bottom w:val="single" w:sz="4" w:space="0" w:color="auto"/>
              <w:right w:val="single" w:sz="4" w:space="0" w:color="auto"/>
            </w:tcBorders>
            <w:hideMark/>
          </w:tcPr>
          <w:p w14:paraId="29279776" w14:textId="799431A0" w:rsidR="009F0146" w:rsidRDefault="00F1045A">
            <w:pPr>
              <w:jc w:val="center"/>
            </w:pPr>
            <w:r>
              <w:t>5</w:t>
            </w:r>
          </w:p>
        </w:tc>
      </w:tr>
      <w:tr w:rsidR="009F0146" w14:paraId="33F67DC4" w14:textId="77777777" w:rsidTr="009F0146">
        <w:tc>
          <w:tcPr>
            <w:tcW w:w="1365" w:type="dxa"/>
            <w:tcBorders>
              <w:top w:val="single" w:sz="4" w:space="0" w:color="auto"/>
              <w:left w:val="single" w:sz="4" w:space="0" w:color="auto"/>
              <w:bottom w:val="single" w:sz="4" w:space="0" w:color="auto"/>
              <w:right w:val="single" w:sz="4" w:space="0" w:color="auto"/>
            </w:tcBorders>
            <w:hideMark/>
          </w:tcPr>
          <w:p w14:paraId="2DE0CC61" w14:textId="77777777" w:rsidR="009F0146" w:rsidRDefault="009F0146">
            <w:r>
              <w:t>Use Case name</w:t>
            </w:r>
          </w:p>
        </w:tc>
        <w:tc>
          <w:tcPr>
            <w:tcW w:w="8373" w:type="dxa"/>
            <w:gridSpan w:val="4"/>
            <w:tcBorders>
              <w:top w:val="single" w:sz="4" w:space="0" w:color="auto"/>
              <w:left w:val="single" w:sz="4" w:space="0" w:color="auto"/>
              <w:bottom w:val="single" w:sz="4" w:space="0" w:color="auto"/>
              <w:right w:val="single" w:sz="4" w:space="0" w:color="auto"/>
            </w:tcBorders>
            <w:hideMark/>
          </w:tcPr>
          <w:p w14:paraId="240D7963" w14:textId="77777777" w:rsidR="009F0146" w:rsidRDefault="009F0146">
            <w:pPr>
              <w:jc w:val="center"/>
            </w:pPr>
            <w:r>
              <w:t>Lập phiếu thuê phòng</w:t>
            </w:r>
          </w:p>
        </w:tc>
      </w:tr>
      <w:tr w:rsidR="009F0146" w14:paraId="523A29FB" w14:textId="77777777" w:rsidTr="009F0146">
        <w:tc>
          <w:tcPr>
            <w:tcW w:w="1365" w:type="dxa"/>
            <w:tcBorders>
              <w:top w:val="single" w:sz="4" w:space="0" w:color="auto"/>
              <w:left w:val="single" w:sz="4" w:space="0" w:color="auto"/>
              <w:bottom w:val="single" w:sz="4" w:space="0" w:color="auto"/>
              <w:right w:val="single" w:sz="4" w:space="0" w:color="auto"/>
            </w:tcBorders>
            <w:hideMark/>
          </w:tcPr>
          <w:p w14:paraId="1243A7E4" w14:textId="77777777" w:rsidR="009F0146" w:rsidRDefault="009F0146">
            <w:r>
              <w:t>Actor</w:t>
            </w:r>
          </w:p>
        </w:tc>
        <w:tc>
          <w:tcPr>
            <w:tcW w:w="8373" w:type="dxa"/>
            <w:gridSpan w:val="4"/>
            <w:tcBorders>
              <w:top w:val="single" w:sz="4" w:space="0" w:color="auto"/>
              <w:left w:val="single" w:sz="4" w:space="0" w:color="auto"/>
              <w:bottom w:val="single" w:sz="4" w:space="0" w:color="auto"/>
              <w:right w:val="single" w:sz="4" w:space="0" w:color="auto"/>
            </w:tcBorders>
            <w:hideMark/>
          </w:tcPr>
          <w:p w14:paraId="488C8795" w14:textId="77777777" w:rsidR="009F0146" w:rsidRDefault="009F0146">
            <w:pPr>
              <w:jc w:val="center"/>
            </w:pPr>
            <w:r>
              <w:t>Lễ tân</w:t>
            </w:r>
          </w:p>
        </w:tc>
      </w:tr>
      <w:tr w:rsidR="009F0146" w14:paraId="6E9B6FE3" w14:textId="77777777" w:rsidTr="009F0146">
        <w:tc>
          <w:tcPr>
            <w:tcW w:w="1365" w:type="dxa"/>
            <w:tcBorders>
              <w:top w:val="single" w:sz="4" w:space="0" w:color="auto"/>
              <w:left w:val="single" w:sz="4" w:space="0" w:color="auto"/>
              <w:bottom w:val="single" w:sz="4" w:space="0" w:color="auto"/>
              <w:right w:val="single" w:sz="4" w:space="0" w:color="auto"/>
            </w:tcBorders>
            <w:hideMark/>
          </w:tcPr>
          <w:p w14:paraId="1C696DA2" w14:textId="77777777" w:rsidR="009F0146" w:rsidRDefault="009F0146">
            <w:r>
              <w:t>Maturity</w:t>
            </w:r>
          </w:p>
        </w:tc>
        <w:tc>
          <w:tcPr>
            <w:tcW w:w="8373" w:type="dxa"/>
            <w:gridSpan w:val="4"/>
            <w:tcBorders>
              <w:top w:val="single" w:sz="4" w:space="0" w:color="auto"/>
              <w:left w:val="single" w:sz="4" w:space="0" w:color="auto"/>
              <w:bottom w:val="single" w:sz="4" w:space="0" w:color="auto"/>
              <w:right w:val="single" w:sz="4" w:space="0" w:color="auto"/>
            </w:tcBorders>
            <w:hideMark/>
          </w:tcPr>
          <w:p w14:paraId="139FA577" w14:textId="77777777" w:rsidR="009F0146" w:rsidRDefault="009F0146">
            <w:pPr>
              <w:jc w:val="center"/>
            </w:pPr>
            <w:r>
              <w:t>Filled/Focused</w:t>
            </w:r>
          </w:p>
        </w:tc>
      </w:tr>
      <w:tr w:rsidR="009F0146" w14:paraId="1270D972" w14:textId="77777777" w:rsidTr="009F0146">
        <w:tc>
          <w:tcPr>
            <w:tcW w:w="1365" w:type="dxa"/>
            <w:tcBorders>
              <w:top w:val="single" w:sz="4" w:space="0" w:color="auto"/>
              <w:left w:val="single" w:sz="4" w:space="0" w:color="auto"/>
              <w:bottom w:val="single" w:sz="4" w:space="0" w:color="auto"/>
              <w:right w:val="single" w:sz="4" w:space="0" w:color="auto"/>
            </w:tcBorders>
            <w:hideMark/>
          </w:tcPr>
          <w:p w14:paraId="5C20575E" w14:textId="77777777" w:rsidR="009F0146" w:rsidRDefault="009F0146">
            <w:r>
              <w:t>Summary</w:t>
            </w:r>
          </w:p>
        </w:tc>
        <w:tc>
          <w:tcPr>
            <w:tcW w:w="8373" w:type="dxa"/>
            <w:gridSpan w:val="4"/>
            <w:tcBorders>
              <w:top w:val="single" w:sz="4" w:space="0" w:color="auto"/>
              <w:left w:val="single" w:sz="4" w:space="0" w:color="auto"/>
              <w:bottom w:val="single" w:sz="4" w:space="0" w:color="auto"/>
              <w:right w:val="single" w:sz="4" w:space="0" w:color="auto"/>
            </w:tcBorders>
            <w:hideMark/>
          </w:tcPr>
          <w:p w14:paraId="5FC48D62" w14:textId="77777777" w:rsidR="009F0146" w:rsidRDefault="009F0146">
            <w:r>
              <w:t>Lễ tân lập phiếu thuê cho khách hàng thuê phòng cho khách hàng có nhu cầu thuê phòng tại khách sạn</w:t>
            </w:r>
          </w:p>
        </w:tc>
      </w:tr>
      <w:tr w:rsidR="009F0146" w14:paraId="6AFB2FE5" w14:textId="77777777" w:rsidTr="009F0146">
        <w:trPr>
          <w:trHeight w:val="156"/>
        </w:trPr>
        <w:tc>
          <w:tcPr>
            <w:tcW w:w="1365" w:type="dxa"/>
            <w:vMerge w:val="restart"/>
            <w:tcBorders>
              <w:top w:val="single" w:sz="4" w:space="0" w:color="auto"/>
              <w:left w:val="single" w:sz="4" w:space="0" w:color="auto"/>
              <w:bottom w:val="single" w:sz="4" w:space="0" w:color="auto"/>
              <w:right w:val="single" w:sz="4" w:space="0" w:color="auto"/>
            </w:tcBorders>
          </w:tcPr>
          <w:p w14:paraId="0E52B306" w14:textId="77777777" w:rsidR="009F0146" w:rsidRDefault="009F0146">
            <w:r>
              <w:t>Basic Course of Event</w:t>
            </w:r>
          </w:p>
          <w:p w14:paraId="15AAA108" w14:textId="77777777" w:rsidR="009F0146" w:rsidRDefault="009F0146"/>
        </w:tc>
        <w:tc>
          <w:tcPr>
            <w:tcW w:w="4359" w:type="dxa"/>
            <w:gridSpan w:val="3"/>
            <w:tcBorders>
              <w:top w:val="single" w:sz="4" w:space="0" w:color="auto"/>
              <w:left w:val="single" w:sz="4" w:space="0" w:color="auto"/>
              <w:bottom w:val="single" w:sz="4" w:space="0" w:color="auto"/>
              <w:right w:val="single" w:sz="4" w:space="0" w:color="auto"/>
            </w:tcBorders>
            <w:hideMark/>
          </w:tcPr>
          <w:p w14:paraId="4DF07E0E" w14:textId="77777777" w:rsidR="009F0146" w:rsidRDefault="009F0146">
            <w:r>
              <w:t>Actor Action</w:t>
            </w:r>
          </w:p>
        </w:tc>
        <w:tc>
          <w:tcPr>
            <w:tcW w:w="4014" w:type="dxa"/>
            <w:tcBorders>
              <w:top w:val="single" w:sz="4" w:space="0" w:color="auto"/>
              <w:left w:val="single" w:sz="4" w:space="0" w:color="auto"/>
              <w:bottom w:val="single" w:sz="4" w:space="0" w:color="auto"/>
              <w:right w:val="single" w:sz="4" w:space="0" w:color="auto"/>
            </w:tcBorders>
            <w:hideMark/>
          </w:tcPr>
          <w:p w14:paraId="1E20CA3C" w14:textId="77777777" w:rsidR="009F0146" w:rsidRDefault="009F0146">
            <w:r>
              <w:t>System Respone</w:t>
            </w:r>
          </w:p>
        </w:tc>
      </w:tr>
      <w:tr w:rsidR="009F0146" w14:paraId="7BD193F3" w14:textId="77777777" w:rsidTr="009F0146">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944B3" w14:textId="77777777" w:rsidR="009F0146" w:rsidRDefault="009F0146"/>
        </w:tc>
        <w:tc>
          <w:tcPr>
            <w:tcW w:w="4359" w:type="dxa"/>
            <w:gridSpan w:val="3"/>
            <w:tcBorders>
              <w:top w:val="single" w:sz="4" w:space="0" w:color="auto"/>
              <w:left w:val="single" w:sz="4" w:space="0" w:color="auto"/>
              <w:bottom w:val="single" w:sz="4" w:space="0" w:color="auto"/>
              <w:right w:val="single" w:sz="4" w:space="0" w:color="auto"/>
            </w:tcBorders>
            <w:hideMark/>
          </w:tcPr>
          <w:p w14:paraId="7E7D5F11" w14:textId="77777777" w:rsidR="009F0146" w:rsidRDefault="009F0146">
            <w:r>
              <w:t>1.Hiển thị-Đăng nhập</w:t>
            </w:r>
          </w:p>
        </w:tc>
        <w:tc>
          <w:tcPr>
            <w:tcW w:w="4014" w:type="dxa"/>
            <w:tcBorders>
              <w:top w:val="single" w:sz="4" w:space="0" w:color="auto"/>
              <w:left w:val="single" w:sz="4" w:space="0" w:color="auto"/>
              <w:bottom w:val="single" w:sz="4" w:space="0" w:color="auto"/>
              <w:right w:val="single" w:sz="4" w:space="0" w:color="auto"/>
            </w:tcBorders>
          </w:tcPr>
          <w:p w14:paraId="2AB4F96D" w14:textId="77777777" w:rsidR="009F0146" w:rsidRDefault="009F0146"/>
        </w:tc>
      </w:tr>
      <w:tr w:rsidR="009F0146" w14:paraId="7FF85CE2" w14:textId="77777777" w:rsidTr="009F0146">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5CAD0" w14:textId="77777777" w:rsidR="009F0146" w:rsidRDefault="009F0146"/>
        </w:tc>
        <w:tc>
          <w:tcPr>
            <w:tcW w:w="4359" w:type="dxa"/>
            <w:gridSpan w:val="3"/>
            <w:tcBorders>
              <w:top w:val="single" w:sz="4" w:space="0" w:color="auto"/>
              <w:left w:val="single" w:sz="4" w:space="0" w:color="auto"/>
              <w:bottom w:val="single" w:sz="4" w:space="0" w:color="auto"/>
              <w:right w:val="single" w:sz="4" w:space="0" w:color="auto"/>
            </w:tcBorders>
          </w:tcPr>
          <w:p w14:paraId="6EE25903" w14:textId="77777777" w:rsidR="009F0146" w:rsidRDefault="009F0146"/>
        </w:tc>
        <w:tc>
          <w:tcPr>
            <w:tcW w:w="4014" w:type="dxa"/>
            <w:tcBorders>
              <w:top w:val="single" w:sz="4" w:space="0" w:color="auto"/>
              <w:left w:val="single" w:sz="4" w:space="0" w:color="auto"/>
              <w:bottom w:val="single" w:sz="4" w:space="0" w:color="auto"/>
              <w:right w:val="single" w:sz="4" w:space="0" w:color="auto"/>
            </w:tcBorders>
            <w:hideMark/>
          </w:tcPr>
          <w:p w14:paraId="7C7DC4EB" w14:textId="77777777" w:rsidR="009F0146" w:rsidRDefault="009F0146">
            <w:r>
              <w:t>2.Hệ thống hiển thị chức năng của actor lễ tân</w:t>
            </w:r>
          </w:p>
        </w:tc>
      </w:tr>
      <w:tr w:rsidR="009F0146" w14:paraId="01BDDEA3" w14:textId="77777777" w:rsidTr="009F0146">
        <w:trPr>
          <w:trHeight w:val="8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10517E" w14:textId="77777777" w:rsidR="009F0146" w:rsidRDefault="009F0146"/>
        </w:tc>
        <w:tc>
          <w:tcPr>
            <w:tcW w:w="4359" w:type="dxa"/>
            <w:gridSpan w:val="3"/>
            <w:tcBorders>
              <w:top w:val="single" w:sz="4" w:space="0" w:color="auto"/>
              <w:left w:val="single" w:sz="4" w:space="0" w:color="auto"/>
              <w:bottom w:val="single" w:sz="4" w:space="0" w:color="auto"/>
              <w:right w:val="single" w:sz="4" w:space="0" w:color="auto"/>
            </w:tcBorders>
            <w:hideMark/>
          </w:tcPr>
          <w:p w14:paraId="6B1357AA" w14:textId="77777777" w:rsidR="009F0146" w:rsidRDefault="009F0146">
            <w:pPr>
              <w:rPr>
                <w:lang w:val="vi-VN"/>
              </w:rPr>
            </w:pPr>
            <w:r>
              <w:t>3.</w:t>
            </w:r>
            <w:r>
              <w:rPr>
                <w:lang w:val="vi-VN"/>
              </w:rPr>
              <w:t xml:space="preserve">Actor </w:t>
            </w:r>
            <w:r>
              <w:t>chọn chức năng lập phiếu thuê phòng cho khách</w:t>
            </w:r>
          </w:p>
          <w:p w14:paraId="60170F90" w14:textId="77777777" w:rsidR="009F0146" w:rsidRDefault="009F0146">
            <w:r>
              <w:t>A1</w:t>
            </w:r>
          </w:p>
        </w:tc>
        <w:tc>
          <w:tcPr>
            <w:tcW w:w="4014" w:type="dxa"/>
            <w:tcBorders>
              <w:top w:val="single" w:sz="4" w:space="0" w:color="auto"/>
              <w:left w:val="single" w:sz="4" w:space="0" w:color="auto"/>
              <w:bottom w:val="single" w:sz="4" w:space="0" w:color="auto"/>
              <w:right w:val="single" w:sz="4" w:space="0" w:color="auto"/>
            </w:tcBorders>
          </w:tcPr>
          <w:p w14:paraId="6FBCFC6C" w14:textId="77777777" w:rsidR="009F0146" w:rsidRDefault="009F0146"/>
          <w:p w14:paraId="402CB7C4" w14:textId="77777777" w:rsidR="009F0146" w:rsidRDefault="009F0146"/>
          <w:p w14:paraId="0E92AFD9" w14:textId="77777777" w:rsidR="009F0146" w:rsidRDefault="009F0146"/>
          <w:p w14:paraId="2C70E2E9" w14:textId="77777777" w:rsidR="009F0146" w:rsidRDefault="009F0146"/>
        </w:tc>
      </w:tr>
      <w:tr w:rsidR="009F0146" w14:paraId="2F0EFCF8" w14:textId="77777777" w:rsidTr="009F0146">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12CC75" w14:textId="77777777" w:rsidR="009F0146" w:rsidRDefault="009F0146"/>
        </w:tc>
        <w:tc>
          <w:tcPr>
            <w:tcW w:w="4359" w:type="dxa"/>
            <w:gridSpan w:val="3"/>
            <w:tcBorders>
              <w:top w:val="single" w:sz="4" w:space="0" w:color="auto"/>
              <w:left w:val="single" w:sz="4" w:space="0" w:color="auto"/>
              <w:bottom w:val="single" w:sz="4" w:space="0" w:color="auto"/>
              <w:right w:val="single" w:sz="4" w:space="0" w:color="auto"/>
            </w:tcBorders>
          </w:tcPr>
          <w:p w14:paraId="283A9C05" w14:textId="77777777" w:rsidR="009F0146" w:rsidRDefault="009F0146"/>
        </w:tc>
        <w:tc>
          <w:tcPr>
            <w:tcW w:w="4014" w:type="dxa"/>
            <w:tcBorders>
              <w:top w:val="single" w:sz="4" w:space="0" w:color="auto"/>
              <w:left w:val="single" w:sz="4" w:space="0" w:color="auto"/>
              <w:bottom w:val="single" w:sz="4" w:space="0" w:color="auto"/>
              <w:right w:val="single" w:sz="4" w:space="0" w:color="auto"/>
            </w:tcBorders>
            <w:hideMark/>
          </w:tcPr>
          <w:p w14:paraId="6B802B6E" w14:textId="77777777" w:rsidR="009F0146" w:rsidRDefault="009F0146">
            <w:r>
              <w:t>4. Hệ thống hiển thị loại phòng</w:t>
            </w:r>
          </w:p>
        </w:tc>
      </w:tr>
      <w:tr w:rsidR="009F0146" w14:paraId="1AAA181A" w14:textId="77777777" w:rsidTr="009F0146">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B800C" w14:textId="77777777" w:rsidR="009F0146" w:rsidRDefault="009F0146"/>
        </w:tc>
        <w:tc>
          <w:tcPr>
            <w:tcW w:w="4359" w:type="dxa"/>
            <w:gridSpan w:val="3"/>
            <w:tcBorders>
              <w:top w:val="single" w:sz="4" w:space="0" w:color="auto"/>
              <w:left w:val="single" w:sz="4" w:space="0" w:color="auto"/>
              <w:bottom w:val="single" w:sz="4" w:space="0" w:color="auto"/>
              <w:right w:val="single" w:sz="4" w:space="0" w:color="auto"/>
            </w:tcBorders>
            <w:hideMark/>
          </w:tcPr>
          <w:p w14:paraId="6D3C30E9" w14:textId="77777777" w:rsidR="009F0146" w:rsidRDefault="009F0146">
            <w:r>
              <w:t>5.Actor chọn loại phòng</w:t>
            </w:r>
          </w:p>
        </w:tc>
        <w:tc>
          <w:tcPr>
            <w:tcW w:w="4014" w:type="dxa"/>
            <w:tcBorders>
              <w:top w:val="single" w:sz="4" w:space="0" w:color="auto"/>
              <w:left w:val="single" w:sz="4" w:space="0" w:color="auto"/>
              <w:bottom w:val="single" w:sz="4" w:space="0" w:color="auto"/>
              <w:right w:val="single" w:sz="4" w:space="0" w:color="auto"/>
            </w:tcBorders>
          </w:tcPr>
          <w:p w14:paraId="392D51DB" w14:textId="77777777" w:rsidR="009F0146" w:rsidRDefault="009F0146"/>
        </w:tc>
      </w:tr>
      <w:tr w:rsidR="009F0146" w14:paraId="507A67CF" w14:textId="77777777" w:rsidTr="009F0146">
        <w:trPr>
          <w:trHeight w:val="8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6B533F" w14:textId="77777777" w:rsidR="009F0146" w:rsidRDefault="009F0146"/>
        </w:tc>
        <w:tc>
          <w:tcPr>
            <w:tcW w:w="4359" w:type="dxa"/>
            <w:gridSpan w:val="3"/>
            <w:tcBorders>
              <w:top w:val="single" w:sz="4" w:space="0" w:color="auto"/>
              <w:left w:val="single" w:sz="4" w:space="0" w:color="auto"/>
              <w:bottom w:val="single" w:sz="4" w:space="0" w:color="auto"/>
              <w:right w:val="single" w:sz="4" w:space="0" w:color="auto"/>
            </w:tcBorders>
          </w:tcPr>
          <w:p w14:paraId="52655B65" w14:textId="77777777" w:rsidR="009F0146" w:rsidRDefault="009F0146"/>
        </w:tc>
        <w:tc>
          <w:tcPr>
            <w:tcW w:w="4014" w:type="dxa"/>
            <w:tcBorders>
              <w:top w:val="single" w:sz="4" w:space="0" w:color="auto"/>
              <w:left w:val="single" w:sz="4" w:space="0" w:color="auto"/>
              <w:bottom w:val="single" w:sz="4" w:space="0" w:color="auto"/>
              <w:right w:val="single" w:sz="4" w:space="0" w:color="auto"/>
            </w:tcBorders>
            <w:hideMark/>
          </w:tcPr>
          <w:p w14:paraId="157024C9" w14:textId="77777777" w:rsidR="009F0146" w:rsidRDefault="009F0146">
            <w:r>
              <w:t>6. Hệ thống hiển thị danh sách phòng trống theo loại phòng yêu cầu</w:t>
            </w:r>
          </w:p>
          <w:p w14:paraId="0A3FE680" w14:textId="77777777" w:rsidR="009F0146" w:rsidRDefault="009F0146">
            <w:r>
              <w:t>E1</w:t>
            </w:r>
          </w:p>
        </w:tc>
      </w:tr>
      <w:tr w:rsidR="009F0146" w14:paraId="0EC532F3" w14:textId="77777777" w:rsidTr="009F0146">
        <w:trPr>
          <w:trHeight w:val="2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ED4998" w14:textId="77777777" w:rsidR="009F0146" w:rsidRDefault="009F0146"/>
        </w:tc>
        <w:tc>
          <w:tcPr>
            <w:tcW w:w="4359" w:type="dxa"/>
            <w:gridSpan w:val="3"/>
            <w:tcBorders>
              <w:top w:val="single" w:sz="4" w:space="0" w:color="auto"/>
              <w:left w:val="single" w:sz="4" w:space="0" w:color="auto"/>
              <w:bottom w:val="single" w:sz="4" w:space="0" w:color="auto"/>
              <w:right w:val="single" w:sz="4" w:space="0" w:color="auto"/>
            </w:tcBorders>
          </w:tcPr>
          <w:p w14:paraId="642CF414" w14:textId="77777777" w:rsidR="009F0146" w:rsidRDefault="009F0146"/>
        </w:tc>
        <w:tc>
          <w:tcPr>
            <w:tcW w:w="4014" w:type="dxa"/>
            <w:tcBorders>
              <w:top w:val="single" w:sz="4" w:space="0" w:color="auto"/>
              <w:left w:val="single" w:sz="4" w:space="0" w:color="auto"/>
              <w:bottom w:val="single" w:sz="4" w:space="0" w:color="auto"/>
              <w:right w:val="single" w:sz="4" w:space="0" w:color="auto"/>
            </w:tcBorders>
          </w:tcPr>
          <w:p w14:paraId="2B9C9563" w14:textId="77777777" w:rsidR="009F0146" w:rsidRDefault="009F0146"/>
          <w:p w14:paraId="311BB395" w14:textId="77777777" w:rsidR="009F0146" w:rsidRDefault="009F0146"/>
        </w:tc>
      </w:tr>
      <w:tr w:rsidR="009F0146" w14:paraId="2FAD9E34" w14:textId="77777777" w:rsidTr="009F0146">
        <w:trPr>
          <w:trHeight w:val="8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404342" w14:textId="77777777" w:rsidR="009F0146" w:rsidRDefault="009F0146"/>
        </w:tc>
        <w:tc>
          <w:tcPr>
            <w:tcW w:w="4359" w:type="dxa"/>
            <w:gridSpan w:val="3"/>
            <w:tcBorders>
              <w:top w:val="single" w:sz="4" w:space="0" w:color="auto"/>
              <w:left w:val="single" w:sz="4" w:space="0" w:color="auto"/>
              <w:bottom w:val="single" w:sz="4" w:space="0" w:color="auto"/>
              <w:right w:val="single" w:sz="4" w:space="0" w:color="auto"/>
            </w:tcBorders>
          </w:tcPr>
          <w:p w14:paraId="4261108B" w14:textId="77777777" w:rsidR="009F0146" w:rsidRDefault="009F0146"/>
        </w:tc>
        <w:tc>
          <w:tcPr>
            <w:tcW w:w="4014" w:type="dxa"/>
            <w:tcBorders>
              <w:top w:val="single" w:sz="4" w:space="0" w:color="auto"/>
              <w:left w:val="single" w:sz="4" w:space="0" w:color="auto"/>
              <w:bottom w:val="single" w:sz="4" w:space="0" w:color="auto"/>
              <w:right w:val="single" w:sz="4" w:space="0" w:color="auto"/>
            </w:tcBorders>
            <w:hideMark/>
          </w:tcPr>
          <w:p w14:paraId="20C48EF9" w14:textId="77777777" w:rsidR="009F0146" w:rsidRDefault="009F0146">
            <w:r>
              <w:t>7. Hệ thống khởi tạo danh sách phòng thuê trống</w:t>
            </w:r>
          </w:p>
        </w:tc>
      </w:tr>
      <w:tr w:rsidR="009F0146" w14:paraId="6C55F7EF" w14:textId="77777777" w:rsidTr="009F0146">
        <w:trPr>
          <w:trHeight w:val="5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9B1020" w14:textId="77777777" w:rsidR="009F0146" w:rsidRDefault="009F0146"/>
        </w:tc>
        <w:tc>
          <w:tcPr>
            <w:tcW w:w="4359" w:type="dxa"/>
            <w:gridSpan w:val="3"/>
            <w:tcBorders>
              <w:top w:val="single" w:sz="4" w:space="0" w:color="auto"/>
              <w:left w:val="single" w:sz="4" w:space="0" w:color="auto"/>
              <w:bottom w:val="single" w:sz="4" w:space="0" w:color="auto"/>
              <w:right w:val="single" w:sz="4" w:space="0" w:color="auto"/>
            </w:tcBorders>
          </w:tcPr>
          <w:p w14:paraId="01C6704C" w14:textId="77777777" w:rsidR="009F0146" w:rsidRDefault="009F0146"/>
        </w:tc>
        <w:tc>
          <w:tcPr>
            <w:tcW w:w="4014" w:type="dxa"/>
            <w:tcBorders>
              <w:top w:val="single" w:sz="4" w:space="0" w:color="auto"/>
              <w:left w:val="single" w:sz="4" w:space="0" w:color="auto"/>
              <w:bottom w:val="single" w:sz="4" w:space="0" w:color="auto"/>
              <w:right w:val="single" w:sz="4" w:space="0" w:color="auto"/>
            </w:tcBorders>
          </w:tcPr>
          <w:p w14:paraId="34CED0D4" w14:textId="77777777" w:rsidR="009F0146" w:rsidRDefault="009F0146">
            <w:r>
              <w:t>8. Hệ thống khởi tạo danh sách khách hàng trống</w:t>
            </w:r>
          </w:p>
          <w:p w14:paraId="7D2E17DA" w14:textId="77777777" w:rsidR="009F0146" w:rsidRDefault="009F0146"/>
        </w:tc>
      </w:tr>
      <w:tr w:rsidR="009F0146" w14:paraId="347F3E0D" w14:textId="77777777" w:rsidTr="009F0146">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1581D6" w14:textId="77777777" w:rsidR="009F0146" w:rsidRDefault="009F0146"/>
        </w:tc>
        <w:tc>
          <w:tcPr>
            <w:tcW w:w="4359" w:type="dxa"/>
            <w:gridSpan w:val="3"/>
            <w:tcBorders>
              <w:top w:val="single" w:sz="4" w:space="0" w:color="auto"/>
              <w:left w:val="single" w:sz="4" w:space="0" w:color="auto"/>
              <w:bottom w:val="single" w:sz="4" w:space="0" w:color="auto"/>
              <w:right w:val="single" w:sz="4" w:space="0" w:color="auto"/>
            </w:tcBorders>
          </w:tcPr>
          <w:p w14:paraId="0922CBE2" w14:textId="77777777" w:rsidR="009F0146" w:rsidRDefault="009F0146"/>
        </w:tc>
        <w:tc>
          <w:tcPr>
            <w:tcW w:w="4014" w:type="dxa"/>
            <w:tcBorders>
              <w:top w:val="single" w:sz="4" w:space="0" w:color="auto"/>
              <w:left w:val="single" w:sz="4" w:space="0" w:color="auto"/>
              <w:bottom w:val="single" w:sz="4" w:space="0" w:color="auto"/>
              <w:right w:val="single" w:sz="4" w:space="0" w:color="auto"/>
            </w:tcBorders>
            <w:hideMark/>
          </w:tcPr>
          <w:p w14:paraId="16F4481D" w14:textId="77777777" w:rsidR="009F0146" w:rsidRDefault="009F0146">
            <w:r>
              <w:t xml:space="preserve">9. Hệ thống hiển thị yêu cầu nhập thông tin thuê phòng bao </w:t>
            </w:r>
            <w:proofErr w:type="gramStart"/>
            <w:r>
              <w:t>gồm :</w:t>
            </w:r>
            <w:proofErr w:type="gramEnd"/>
            <w:r>
              <w:t xml:space="preserve"> số người,thời gian dự định đi,danh sách phòng,khách hàng</w:t>
            </w:r>
          </w:p>
        </w:tc>
      </w:tr>
      <w:tr w:rsidR="009F0146" w14:paraId="6C2BB597" w14:textId="77777777" w:rsidTr="009F0146">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7C576F" w14:textId="77777777" w:rsidR="009F0146" w:rsidRDefault="009F0146"/>
        </w:tc>
        <w:tc>
          <w:tcPr>
            <w:tcW w:w="4359" w:type="dxa"/>
            <w:gridSpan w:val="3"/>
            <w:tcBorders>
              <w:top w:val="single" w:sz="4" w:space="0" w:color="auto"/>
              <w:left w:val="single" w:sz="4" w:space="0" w:color="auto"/>
              <w:bottom w:val="single" w:sz="4" w:space="0" w:color="auto"/>
              <w:right w:val="single" w:sz="4" w:space="0" w:color="auto"/>
            </w:tcBorders>
            <w:hideMark/>
          </w:tcPr>
          <w:p w14:paraId="0D330795" w14:textId="77777777" w:rsidR="009F0146" w:rsidRDefault="009F0146">
            <w:r>
              <w:t>10. Actor nhập thông tin thuê phòng</w:t>
            </w:r>
          </w:p>
        </w:tc>
        <w:tc>
          <w:tcPr>
            <w:tcW w:w="4014" w:type="dxa"/>
            <w:tcBorders>
              <w:top w:val="single" w:sz="4" w:space="0" w:color="auto"/>
              <w:left w:val="single" w:sz="4" w:space="0" w:color="auto"/>
              <w:bottom w:val="single" w:sz="4" w:space="0" w:color="auto"/>
              <w:right w:val="single" w:sz="4" w:space="0" w:color="auto"/>
            </w:tcBorders>
          </w:tcPr>
          <w:p w14:paraId="79B692D4" w14:textId="77777777" w:rsidR="009F0146" w:rsidRDefault="009F0146"/>
        </w:tc>
      </w:tr>
      <w:tr w:rsidR="009F0146" w14:paraId="78F0C4DC" w14:textId="77777777" w:rsidTr="009F0146">
        <w:trPr>
          <w:trHeight w:val="9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E25551" w14:textId="77777777" w:rsidR="009F0146" w:rsidRDefault="009F0146"/>
        </w:tc>
        <w:tc>
          <w:tcPr>
            <w:tcW w:w="4359" w:type="dxa"/>
            <w:gridSpan w:val="3"/>
            <w:tcBorders>
              <w:top w:val="single" w:sz="4" w:space="0" w:color="auto"/>
              <w:left w:val="single" w:sz="4" w:space="0" w:color="auto"/>
              <w:bottom w:val="single" w:sz="4" w:space="0" w:color="auto"/>
              <w:right w:val="single" w:sz="4" w:space="0" w:color="auto"/>
            </w:tcBorders>
            <w:hideMark/>
          </w:tcPr>
          <w:p w14:paraId="7CF0012E" w14:textId="77777777" w:rsidR="009F0146" w:rsidRDefault="009F0146">
            <w:r>
              <w:t>11. Actor nhập khách hàng khách hàng và cập nhật</w:t>
            </w:r>
          </w:p>
          <w:p w14:paraId="1E6A2C1D" w14:textId="77777777" w:rsidR="009F0146" w:rsidRDefault="009F0146">
            <w:r>
              <w:t>A2</w:t>
            </w:r>
          </w:p>
        </w:tc>
        <w:tc>
          <w:tcPr>
            <w:tcW w:w="4014" w:type="dxa"/>
            <w:tcBorders>
              <w:top w:val="single" w:sz="4" w:space="0" w:color="auto"/>
              <w:left w:val="single" w:sz="4" w:space="0" w:color="auto"/>
              <w:bottom w:val="single" w:sz="4" w:space="0" w:color="auto"/>
              <w:right w:val="single" w:sz="4" w:space="0" w:color="auto"/>
            </w:tcBorders>
          </w:tcPr>
          <w:p w14:paraId="6A2B0550" w14:textId="77777777" w:rsidR="009F0146" w:rsidRDefault="009F0146"/>
          <w:p w14:paraId="0F77B16C" w14:textId="77777777" w:rsidR="009F0146" w:rsidRDefault="009F0146"/>
          <w:p w14:paraId="7DDE2A29" w14:textId="77777777" w:rsidR="009F0146" w:rsidRDefault="009F0146"/>
          <w:p w14:paraId="4F04745C" w14:textId="77777777" w:rsidR="009F0146" w:rsidRDefault="009F0146"/>
        </w:tc>
      </w:tr>
      <w:tr w:rsidR="009F0146" w14:paraId="1764D960" w14:textId="77777777" w:rsidTr="009F0146">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BD2B26" w14:textId="77777777" w:rsidR="009F0146" w:rsidRDefault="009F0146"/>
        </w:tc>
        <w:tc>
          <w:tcPr>
            <w:tcW w:w="4359" w:type="dxa"/>
            <w:gridSpan w:val="3"/>
            <w:tcBorders>
              <w:top w:val="single" w:sz="4" w:space="0" w:color="auto"/>
              <w:left w:val="single" w:sz="4" w:space="0" w:color="auto"/>
              <w:bottom w:val="single" w:sz="4" w:space="0" w:color="auto"/>
              <w:right w:val="single" w:sz="4" w:space="0" w:color="auto"/>
            </w:tcBorders>
          </w:tcPr>
          <w:p w14:paraId="3F2D3B21" w14:textId="77777777" w:rsidR="009F0146" w:rsidRDefault="009F0146"/>
        </w:tc>
        <w:tc>
          <w:tcPr>
            <w:tcW w:w="4014" w:type="dxa"/>
            <w:tcBorders>
              <w:top w:val="single" w:sz="4" w:space="0" w:color="auto"/>
              <w:left w:val="single" w:sz="4" w:space="0" w:color="auto"/>
              <w:bottom w:val="single" w:sz="4" w:space="0" w:color="auto"/>
              <w:right w:val="single" w:sz="4" w:space="0" w:color="auto"/>
            </w:tcBorders>
            <w:hideMark/>
          </w:tcPr>
          <w:p w14:paraId="45423129" w14:textId="77777777" w:rsidR="009F0146" w:rsidRDefault="009F0146">
            <w:r>
              <w:t xml:space="preserve">12. </w:t>
            </w:r>
            <w:proofErr w:type="gramStart"/>
            <w:r>
              <w:t>Hệ  thống</w:t>
            </w:r>
            <w:proofErr w:type="gramEnd"/>
            <w:r>
              <w:t xml:space="preserve"> khởi tạo mã phiếu thuê và thời gian hiện tại</w:t>
            </w:r>
          </w:p>
        </w:tc>
      </w:tr>
      <w:tr w:rsidR="009F0146" w14:paraId="39C63306" w14:textId="77777777" w:rsidTr="009F0146">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F3E56F" w14:textId="77777777" w:rsidR="009F0146" w:rsidRDefault="009F0146"/>
        </w:tc>
        <w:tc>
          <w:tcPr>
            <w:tcW w:w="4359" w:type="dxa"/>
            <w:gridSpan w:val="3"/>
            <w:tcBorders>
              <w:top w:val="single" w:sz="4" w:space="0" w:color="auto"/>
              <w:left w:val="single" w:sz="4" w:space="0" w:color="auto"/>
              <w:bottom w:val="single" w:sz="4" w:space="0" w:color="auto"/>
              <w:right w:val="single" w:sz="4" w:space="0" w:color="auto"/>
            </w:tcBorders>
          </w:tcPr>
          <w:p w14:paraId="31B59796" w14:textId="77777777" w:rsidR="009F0146" w:rsidRDefault="009F0146"/>
        </w:tc>
        <w:tc>
          <w:tcPr>
            <w:tcW w:w="4014" w:type="dxa"/>
            <w:tcBorders>
              <w:top w:val="single" w:sz="4" w:space="0" w:color="auto"/>
              <w:left w:val="single" w:sz="4" w:space="0" w:color="auto"/>
              <w:bottom w:val="single" w:sz="4" w:space="0" w:color="auto"/>
              <w:right w:val="single" w:sz="4" w:space="0" w:color="auto"/>
            </w:tcBorders>
            <w:hideMark/>
          </w:tcPr>
          <w:p w14:paraId="1E851B2E" w14:textId="77777777" w:rsidR="009F0146" w:rsidRDefault="009F0146">
            <w:r>
              <w:t>13. Hệ thống xác thực dữ liệu</w:t>
            </w:r>
          </w:p>
          <w:p w14:paraId="73706456" w14:textId="77777777" w:rsidR="009F0146" w:rsidRDefault="009F0146">
            <w:r>
              <w:t>E2</w:t>
            </w:r>
          </w:p>
        </w:tc>
      </w:tr>
      <w:tr w:rsidR="009F0146" w14:paraId="25ACC944" w14:textId="77777777" w:rsidTr="009F0146">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049B8" w14:textId="77777777" w:rsidR="009F0146" w:rsidRDefault="009F0146"/>
        </w:tc>
        <w:tc>
          <w:tcPr>
            <w:tcW w:w="4359" w:type="dxa"/>
            <w:gridSpan w:val="3"/>
            <w:tcBorders>
              <w:top w:val="single" w:sz="4" w:space="0" w:color="auto"/>
              <w:left w:val="single" w:sz="4" w:space="0" w:color="auto"/>
              <w:bottom w:val="single" w:sz="4" w:space="0" w:color="auto"/>
              <w:right w:val="single" w:sz="4" w:space="0" w:color="auto"/>
            </w:tcBorders>
            <w:hideMark/>
          </w:tcPr>
          <w:p w14:paraId="3738D7D5" w14:textId="77777777" w:rsidR="009F0146" w:rsidRDefault="009F0146">
            <w:r>
              <w:t>14. Actor xác nhận cập nhật</w:t>
            </w:r>
          </w:p>
          <w:p w14:paraId="1ABCE4DE" w14:textId="77777777" w:rsidR="009F0146" w:rsidRDefault="009F0146">
            <w:r>
              <w:t>A3</w:t>
            </w:r>
          </w:p>
        </w:tc>
        <w:tc>
          <w:tcPr>
            <w:tcW w:w="4014" w:type="dxa"/>
            <w:tcBorders>
              <w:top w:val="single" w:sz="4" w:space="0" w:color="auto"/>
              <w:left w:val="single" w:sz="4" w:space="0" w:color="auto"/>
              <w:bottom w:val="single" w:sz="4" w:space="0" w:color="auto"/>
              <w:right w:val="single" w:sz="4" w:space="0" w:color="auto"/>
            </w:tcBorders>
          </w:tcPr>
          <w:p w14:paraId="5BA4CDFF" w14:textId="77777777" w:rsidR="009F0146" w:rsidRDefault="009F0146"/>
          <w:p w14:paraId="5C7F9610" w14:textId="77777777" w:rsidR="009F0146" w:rsidRDefault="009F0146"/>
        </w:tc>
      </w:tr>
      <w:tr w:rsidR="009F0146" w14:paraId="3DFD8EFB" w14:textId="77777777" w:rsidTr="009F0146">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B20D4B" w14:textId="77777777" w:rsidR="009F0146" w:rsidRDefault="009F0146"/>
        </w:tc>
        <w:tc>
          <w:tcPr>
            <w:tcW w:w="4359" w:type="dxa"/>
            <w:gridSpan w:val="3"/>
            <w:tcBorders>
              <w:top w:val="single" w:sz="4" w:space="0" w:color="auto"/>
              <w:left w:val="single" w:sz="4" w:space="0" w:color="auto"/>
              <w:bottom w:val="single" w:sz="4" w:space="0" w:color="auto"/>
              <w:right w:val="single" w:sz="4" w:space="0" w:color="auto"/>
            </w:tcBorders>
          </w:tcPr>
          <w:p w14:paraId="79B4DD0B" w14:textId="77777777" w:rsidR="009F0146" w:rsidRDefault="009F0146"/>
        </w:tc>
        <w:tc>
          <w:tcPr>
            <w:tcW w:w="4014" w:type="dxa"/>
            <w:tcBorders>
              <w:top w:val="single" w:sz="4" w:space="0" w:color="auto"/>
              <w:left w:val="single" w:sz="4" w:space="0" w:color="auto"/>
              <w:bottom w:val="single" w:sz="4" w:space="0" w:color="auto"/>
              <w:right w:val="single" w:sz="4" w:space="0" w:color="auto"/>
            </w:tcBorders>
          </w:tcPr>
          <w:p w14:paraId="2A90F74B" w14:textId="77777777" w:rsidR="009F0146" w:rsidRDefault="009F0146">
            <w:r>
              <w:t>15. Hệ thống lưu phiếu thuê phòng vào cơ sở dữ liệu</w:t>
            </w:r>
          </w:p>
          <w:p w14:paraId="166BBB4F" w14:textId="77777777" w:rsidR="009F0146" w:rsidRDefault="009F0146"/>
        </w:tc>
      </w:tr>
      <w:tr w:rsidR="009F0146" w14:paraId="7BD63D70" w14:textId="77777777" w:rsidTr="009F0146">
        <w:trPr>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62FF63" w14:textId="77777777" w:rsidR="009F0146" w:rsidRDefault="009F0146"/>
        </w:tc>
        <w:tc>
          <w:tcPr>
            <w:tcW w:w="4359" w:type="dxa"/>
            <w:gridSpan w:val="3"/>
            <w:tcBorders>
              <w:top w:val="single" w:sz="4" w:space="0" w:color="auto"/>
              <w:left w:val="single" w:sz="4" w:space="0" w:color="auto"/>
              <w:bottom w:val="single" w:sz="4" w:space="0" w:color="auto"/>
              <w:right w:val="single" w:sz="4" w:space="0" w:color="auto"/>
            </w:tcBorders>
          </w:tcPr>
          <w:p w14:paraId="47EC4864" w14:textId="77777777" w:rsidR="009F0146" w:rsidRDefault="009F0146"/>
        </w:tc>
        <w:tc>
          <w:tcPr>
            <w:tcW w:w="4014" w:type="dxa"/>
            <w:tcBorders>
              <w:top w:val="single" w:sz="4" w:space="0" w:color="auto"/>
              <w:left w:val="single" w:sz="4" w:space="0" w:color="auto"/>
              <w:bottom w:val="single" w:sz="4" w:space="0" w:color="auto"/>
              <w:right w:val="single" w:sz="4" w:space="0" w:color="auto"/>
            </w:tcBorders>
          </w:tcPr>
          <w:p w14:paraId="4EA1EC7C" w14:textId="77777777" w:rsidR="009F0146" w:rsidRDefault="009F0146">
            <w:r>
              <w:t>16.Khi phiếu thuê lập thành công hệ thống chuyển phòng từ trạng thái trống sang đang dùng</w:t>
            </w:r>
          </w:p>
          <w:p w14:paraId="34FA27D1" w14:textId="77777777" w:rsidR="009F0146" w:rsidRDefault="009F0146"/>
        </w:tc>
      </w:tr>
      <w:tr w:rsidR="009F0146" w14:paraId="515DA5FE" w14:textId="77777777" w:rsidTr="009F0146">
        <w:trPr>
          <w:trHeight w:val="3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FFDA96" w14:textId="77777777" w:rsidR="009F0146" w:rsidRDefault="009F0146"/>
        </w:tc>
        <w:tc>
          <w:tcPr>
            <w:tcW w:w="4359" w:type="dxa"/>
            <w:gridSpan w:val="3"/>
            <w:tcBorders>
              <w:top w:val="single" w:sz="4" w:space="0" w:color="auto"/>
              <w:left w:val="single" w:sz="4" w:space="0" w:color="auto"/>
              <w:bottom w:val="nil"/>
              <w:right w:val="single" w:sz="4" w:space="0" w:color="auto"/>
            </w:tcBorders>
            <w:hideMark/>
          </w:tcPr>
          <w:p w14:paraId="467191B8" w14:textId="77777777" w:rsidR="009F0146" w:rsidRDefault="009F0146">
            <w:r>
              <w:t>17.Use case kết thúc tại đây</w:t>
            </w:r>
          </w:p>
        </w:tc>
        <w:tc>
          <w:tcPr>
            <w:tcW w:w="4014" w:type="dxa"/>
            <w:tcBorders>
              <w:top w:val="single" w:sz="4" w:space="0" w:color="auto"/>
              <w:left w:val="single" w:sz="4" w:space="0" w:color="auto"/>
              <w:bottom w:val="single" w:sz="4" w:space="0" w:color="auto"/>
              <w:right w:val="single" w:sz="4" w:space="0" w:color="auto"/>
            </w:tcBorders>
          </w:tcPr>
          <w:p w14:paraId="0DF028E6" w14:textId="77777777" w:rsidR="009F0146" w:rsidRDefault="009F0146"/>
        </w:tc>
      </w:tr>
      <w:tr w:rsidR="009F0146" w14:paraId="64894E06" w14:textId="77777777" w:rsidTr="009F0146">
        <w:trPr>
          <w:trHeight w:val="362"/>
        </w:trPr>
        <w:tc>
          <w:tcPr>
            <w:tcW w:w="1365" w:type="dxa"/>
            <w:vMerge w:val="restart"/>
            <w:tcBorders>
              <w:top w:val="single" w:sz="4" w:space="0" w:color="auto"/>
              <w:left w:val="single" w:sz="4" w:space="0" w:color="auto"/>
              <w:bottom w:val="single" w:sz="4" w:space="0" w:color="auto"/>
              <w:right w:val="single" w:sz="4" w:space="0" w:color="auto"/>
            </w:tcBorders>
            <w:hideMark/>
          </w:tcPr>
          <w:p w14:paraId="10B5E216" w14:textId="77777777" w:rsidR="009F0146" w:rsidRDefault="009F0146">
            <w:r>
              <w:t>Alternative paths</w:t>
            </w:r>
          </w:p>
        </w:tc>
        <w:tc>
          <w:tcPr>
            <w:tcW w:w="8373" w:type="dxa"/>
            <w:gridSpan w:val="4"/>
            <w:tcBorders>
              <w:top w:val="single" w:sz="4" w:space="0" w:color="auto"/>
              <w:left w:val="single" w:sz="4" w:space="0" w:color="auto"/>
              <w:bottom w:val="single" w:sz="4" w:space="0" w:color="auto"/>
              <w:right w:val="single" w:sz="4" w:space="0" w:color="auto"/>
            </w:tcBorders>
          </w:tcPr>
          <w:p w14:paraId="2CAF0D2E" w14:textId="77777777" w:rsidR="009F0146" w:rsidRDefault="009F0146">
            <w:r>
              <w:t>A1</w:t>
            </w:r>
          </w:p>
          <w:p w14:paraId="52997779" w14:textId="77777777" w:rsidR="009F0146" w:rsidRDefault="009F0146"/>
        </w:tc>
      </w:tr>
      <w:tr w:rsidR="009F0146" w14:paraId="4FAB02B6" w14:textId="77777777" w:rsidTr="009F0146">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319B2" w14:textId="77777777" w:rsidR="009F0146" w:rsidRDefault="009F0146"/>
        </w:tc>
        <w:tc>
          <w:tcPr>
            <w:tcW w:w="4272" w:type="dxa"/>
            <w:gridSpan w:val="2"/>
            <w:tcBorders>
              <w:top w:val="single" w:sz="4" w:space="0" w:color="auto"/>
              <w:left w:val="single" w:sz="4" w:space="0" w:color="auto"/>
              <w:bottom w:val="single" w:sz="4" w:space="0" w:color="auto"/>
              <w:right w:val="single" w:sz="4" w:space="0" w:color="auto"/>
            </w:tcBorders>
            <w:hideMark/>
          </w:tcPr>
          <w:p w14:paraId="7A7D6926" w14:textId="77777777" w:rsidR="009F0146" w:rsidRDefault="009F0146">
            <w:r>
              <w:t>1.Actor chọn chức năng cập nhật phiếu thuê phòng</w:t>
            </w:r>
          </w:p>
        </w:tc>
        <w:tc>
          <w:tcPr>
            <w:tcW w:w="4101" w:type="dxa"/>
            <w:gridSpan w:val="2"/>
            <w:tcBorders>
              <w:top w:val="single" w:sz="4" w:space="0" w:color="auto"/>
              <w:left w:val="single" w:sz="4" w:space="0" w:color="auto"/>
              <w:bottom w:val="single" w:sz="4" w:space="0" w:color="auto"/>
              <w:right w:val="single" w:sz="4" w:space="0" w:color="auto"/>
            </w:tcBorders>
          </w:tcPr>
          <w:p w14:paraId="3837CC72" w14:textId="77777777" w:rsidR="009F0146" w:rsidRDefault="009F0146"/>
        </w:tc>
      </w:tr>
      <w:tr w:rsidR="009F0146" w14:paraId="12E3BABD" w14:textId="77777777" w:rsidTr="009F0146">
        <w:trPr>
          <w:trHeight w:val="3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93DD07" w14:textId="77777777" w:rsidR="009F0146" w:rsidRDefault="009F0146"/>
        </w:tc>
        <w:tc>
          <w:tcPr>
            <w:tcW w:w="4272" w:type="dxa"/>
            <w:gridSpan w:val="2"/>
            <w:tcBorders>
              <w:top w:val="single" w:sz="4" w:space="0" w:color="auto"/>
              <w:left w:val="single" w:sz="4" w:space="0" w:color="auto"/>
              <w:bottom w:val="single" w:sz="4" w:space="0" w:color="auto"/>
              <w:right w:val="single" w:sz="4" w:space="0" w:color="auto"/>
            </w:tcBorders>
          </w:tcPr>
          <w:p w14:paraId="39933860" w14:textId="77777777" w:rsidR="009F0146" w:rsidRDefault="009F0146">
            <w:r>
              <w:t>2.Actor chọn phiếu thuê cần thay đổi</w:t>
            </w:r>
          </w:p>
          <w:p w14:paraId="5FE684D4" w14:textId="77777777" w:rsidR="009F0146" w:rsidRDefault="009F0146"/>
        </w:tc>
        <w:tc>
          <w:tcPr>
            <w:tcW w:w="4101" w:type="dxa"/>
            <w:gridSpan w:val="2"/>
            <w:tcBorders>
              <w:top w:val="single" w:sz="4" w:space="0" w:color="auto"/>
              <w:left w:val="single" w:sz="4" w:space="0" w:color="auto"/>
              <w:bottom w:val="single" w:sz="4" w:space="0" w:color="auto"/>
              <w:right w:val="single" w:sz="4" w:space="0" w:color="auto"/>
            </w:tcBorders>
          </w:tcPr>
          <w:p w14:paraId="29829D92" w14:textId="77777777" w:rsidR="009F0146" w:rsidRDefault="009F0146"/>
        </w:tc>
      </w:tr>
      <w:tr w:rsidR="009F0146" w14:paraId="6143A5B8" w14:textId="77777777" w:rsidTr="009F0146">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7FB030" w14:textId="77777777" w:rsidR="009F0146" w:rsidRDefault="009F0146"/>
        </w:tc>
        <w:tc>
          <w:tcPr>
            <w:tcW w:w="4272" w:type="dxa"/>
            <w:gridSpan w:val="2"/>
            <w:tcBorders>
              <w:top w:val="single" w:sz="4" w:space="0" w:color="auto"/>
              <w:left w:val="single" w:sz="4" w:space="0" w:color="auto"/>
              <w:bottom w:val="single" w:sz="4" w:space="0" w:color="auto"/>
              <w:right w:val="single" w:sz="4" w:space="0" w:color="auto"/>
            </w:tcBorders>
            <w:hideMark/>
          </w:tcPr>
          <w:p w14:paraId="4E96FEDF" w14:textId="77777777" w:rsidR="009F0146" w:rsidRDefault="009F0146">
            <w:r>
              <w:t>3. Actor chọn phòng thay đổi</w:t>
            </w:r>
          </w:p>
        </w:tc>
        <w:tc>
          <w:tcPr>
            <w:tcW w:w="4101" w:type="dxa"/>
            <w:gridSpan w:val="2"/>
            <w:tcBorders>
              <w:top w:val="single" w:sz="4" w:space="0" w:color="auto"/>
              <w:left w:val="single" w:sz="4" w:space="0" w:color="auto"/>
              <w:bottom w:val="single" w:sz="4" w:space="0" w:color="auto"/>
              <w:right w:val="single" w:sz="4" w:space="0" w:color="auto"/>
            </w:tcBorders>
          </w:tcPr>
          <w:p w14:paraId="11BC9E43" w14:textId="77777777" w:rsidR="009F0146" w:rsidRDefault="009F0146"/>
          <w:p w14:paraId="0C101D60" w14:textId="77777777" w:rsidR="009F0146" w:rsidRDefault="009F0146"/>
        </w:tc>
      </w:tr>
      <w:tr w:rsidR="009F0146" w14:paraId="7953DF47" w14:textId="77777777" w:rsidTr="009F0146">
        <w:trPr>
          <w:trHeight w:val="1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39665F" w14:textId="77777777" w:rsidR="009F0146" w:rsidRDefault="009F0146"/>
        </w:tc>
        <w:tc>
          <w:tcPr>
            <w:tcW w:w="4272" w:type="dxa"/>
            <w:gridSpan w:val="2"/>
            <w:tcBorders>
              <w:top w:val="single" w:sz="4" w:space="0" w:color="auto"/>
              <w:left w:val="single" w:sz="4" w:space="0" w:color="auto"/>
              <w:bottom w:val="single" w:sz="4" w:space="0" w:color="auto"/>
              <w:right w:val="single" w:sz="4" w:space="0" w:color="auto"/>
            </w:tcBorders>
          </w:tcPr>
          <w:p w14:paraId="6419453E" w14:textId="77777777" w:rsidR="009F0146" w:rsidRDefault="009F0146"/>
        </w:tc>
        <w:tc>
          <w:tcPr>
            <w:tcW w:w="4101" w:type="dxa"/>
            <w:gridSpan w:val="2"/>
            <w:tcBorders>
              <w:top w:val="single" w:sz="4" w:space="0" w:color="auto"/>
              <w:left w:val="single" w:sz="4" w:space="0" w:color="auto"/>
              <w:bottom w:val="single" w:sz="4" w:space="0" w:color="auto"/>
              <w:right w:val="single" w:sz="4" w:space="0" w:color="auto"/>
            </w:tcBorders>
            <w:hideMark/>
          </w:tcPr>
          <w:p w14:paraId="388249BE" w14:textId="77777777" w:rsidR="009F0146" w:rsidRDefault="009F0146">
            <w:r>
              <w:t>4. Hệ thống quay lại bước 11 basic flow</w:t>
            </w:r>
          </w:p>
        </w:tc>
      </w:tr>
      <w:tr w:rsidR="009F0146" w14:paraId="0A3B288D" w14:textId="77777777" w:rsidTr="009F0146">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A99E28" w14:textId="77777777" w:rsidR="009F0146" w:rsidRDefault="009F0146"/>
        </w:tc>
        <w:tc>
          <w:tcPr>
            <w:tcW w:w="8373" w:type="dxa"/>
            <w:gridSpan w:val="4"/>
            <w:tcBorders>
              <w:top w:val="single" w:sz="4" w:space="0" w:color="auto"/>
              <w:left w:val="single" w:sz="4" w:space="0" w:color="auto"/>
              <w:bottom w:val="single" w:sz="4" w:space="0" w:color="auto"/>
              <w:right w:val="single" w:sz="4" w:space="0" w:color="auto"/>
            </w:tcBorders>
          </w:tcPr>
          <w:p w14:paraId="032525A6" w14:textId="77777777" w:rsidR="009F0146" w:rsidRDefault="009F0146"/>
          <w:p w14:paraId="4321FEDC" w14:textId="77777777" w:rsidR="009F0146" w:rsidRDefault="009F0146">
            <w:r>
              <w:t>A2</w:t>
            </w:r>
          </w:p>
        </w:tc>
      </w:tr>
      <w:tr w:rsidR="009F0146" w14:paraId="2442CACE" w14:textId="77777777" w:rsidTr="009F0146">
        <w:trPr>
          <w:trHeight w:val="1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8F5F8C" w14:textId="77777777" w:rsidR="009F0146" w:rsidRDefault="009F0146"/>
        </w:tc>
        <w:tc>
          <w:tcPr>
            <w:tcW w:w="4216" w:type="dxa"/>
            <w:tcBorders>
              <w:top w:val="single" w:sz="4" w:space="0" w:color="auto"/>
              <w:left w:val="single" w:sz="4" w:space="0" w:color="auto"/>
              <w:bottom w:val="single" w:sz="4" w:space="0" w:color="auto"/>
              <w:right w:val="single" w:sz="4" w:space="0" w:color="auto"/>
            </w:tcBorders>
            <w:hideMark/>
          </w:tcPr>
          <w:p w14:paraId="09514BCA" w14:textId="77777777" w:rsidR="009F0146" w:rsidRDefault="009F0146">
            <w:r>
              <w:t>1.Actor chọn cập nhật khách hàng</w:t>
            </w:r>
          </w:p>
        </w:tc>
        <w:tc>
          <w:tcPr>
            <w:tcW w:w="4157" w:type="dxa"/>
            <w:gridSpan w:val="3"/>
            <w:tcBorders>
              <w:top w:val="single" w:sz="4" w:space="0" w:color="auto"/>
              <w:left w:val="single" w:sz="4" w:space="0" w:color="auto"/>
              <w:bottom w:val="single" w:sz="4" w:space="0" w:color="auto"/>
              <w:right w:val="single" w:sz="4" w:space="0" w:color="auto"/>
            </w:tcBorders>
          </w:tcPr>
          <w:p w14:paraId="0ED53444" w14:textId="77777777" w:rsidR="009F0146" w:rsidRDefault="009F0146"/>
        </w:tc>
      </w:tr>
      <w:tr w:rsidR="009F0146" w14:paraId="1D731530" w14:textId="77777777" w:rsidTr="009F0146">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6AF9DC" w14:textId="77777777" w:rsidR="009F0146" w:rsidRDefault="009F0146"/>
        </w:tc>
        <w:tc>
          <w:tcPr>
            <w:tcW w:w="4216" w:type="dxa"/>
            <w:tcBorders>
              <w:top w:val="single" w:sz="4" w:space="0" w:color="auto"/>
              <w:left w:val="single" w:sz="4" w:space="0" w:color="auto"/>
              <w:bottom w:val="single" w:sz="4" w:space="0" w:color="auto"/>
              <w:right w:val="single" w:sz="4" w:space="0" w:color="auto"/>
            </w:tcBorders>
          </w:tcPr>
          <w:p w14:paraId="70002929" w14:textId="77777777" w:rsidR="009F0146" w:rsidRDefault="009F0146"/>
        </w:tc>
        <w:tc>
          <w:tcPr>
            <w:tcW w:w="4157" w:type="dxa"/>
            <w:gridSpan w:val="3"/>
            <w:tcBorders>
              <w:top w:val="single" w:sz="4" w:space="0" w:color="auto"/>
              <w:left w:val="single" w:sz="4" w:space="0" w:color="auto"/>
              <w:bottom w:val="single" w:sz="4" w:space="0" w:color="auto"/>
              <w:right w:val="single" w:sz="4" w:space="0" w:color="auto"/>
            </w:tcBorders>
            <w:hideMark/>
          </w:tcPr>
          <w:p w14:paraId="51380B98" w14:textId="77777777" w:rsidR="009F0146" w:rsidRDefault="009F0146">
            <w:r>
              <w:t>2. Hệ thống kiểm tra khách hàng từ cơ sở dữ liệu</w:t>
            </w:r>
          </w:p>
          <w:p w14:paraId="6E21B03D" w14:textId="77777777" w:rsidR="009F0146" w:rsidRDefault="009F0146">
            <w:r>
              <w:t xml:space="preserve">E3: </w:t>
            </w:r>
          </w:p>
        </w:tc>
      </w:tr>
      <w:tr w:rsidR="009F0146" w14:paraId="3A1B3B17" w14:textId="77777777" w:rsidTr="009F0146">
        <w:trPr>
          <w:trHeight w:val="3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00A42F" w14:textId="77777777" w:rsidR="009F0146" w:rsidRDefault="009F0146"/>
        </w:tc>
        <w:tc>
          <w:tcPr>
            <w:tcW w:w="4216" w:type="dxa"/>
            <w:tcBorders>
              <w:top w:val="single" w:sz="4" w:space="0" w:color="auto"/>
              <w:left w:val="single" w:sz="4" w:space="0" w:color="auto"/>
              <w:bottom w:val="single" w:sz="4" w:space="0" w:color="auto"/>
              <w:right w:val="single" w:sz="4" w:space="0" w:color="auto"/>
            </w:tcBorders>
          </w:tcPr>
          <w:p w14:paraId="2AA77F6F" w14:textId="77777777" w:rsidR="009F0146" w:rsidRDefault="009F0146"/>
        </w:tc>
        <w:tc>
          <w:tcPr>
            <w:tcW w:w="4157" w:type="dxa"/>
            <w:gridSpan w:val="3"/>
            <w:tcBorders>
              <w:top w:val="single" w:sz="4" w:space="0" w:color="auto"/>
              <w:left w:val="single" w:sz="4" w:space="0" w:color="auto"/>
              <w:bottom w:val="single" w:sz="4" w:space="0" w:color="auto"/>
              <w:right w:val="single" w:sz="4" w:space="0" w:color="auto"/>
            </w:tcBorders>
            <w:hideMark/>
          </w:tcPr>
          <w:p w14:paraId="76D08F6D" w14:textId="77777777" w:rsidR="009F0146" w:rsidRDefault="009F0146">
            <w:r>
              <w:t>3. Thêm khách hàng vào cơ sở dữ liệu</w:t>
            </w:r>
          </w:p>
        </w:tc>
      </w:tr>
      <w:tr w:rsidR="009F0146" w14:paraId="795112E8" w14:textId="77777777" w:rsidTr="009F0146">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B6A9D0" w14:textId="77777777" w:rsidR="009F0146" w:rsidRDefault="009F0146"/>
        </w:tc>
        <w:tc>
          <w:tcPr>
            <w:tcW w:w="8373" w:type="dxa"/>
            <w:gridSpan w:val="4"/>
            <w:tcBorders>
              <w:top w:val="single" w:sz="4" w:space="0" w:color="auto"/>
              <w:left w:val="single" w:sz="4" w:space="0" w:color="auto"/>
              <w:bottom w:val="single" w:sz="4" w:space="0" w:color="auto"/>
              <w:right w:val="single" w:sz="4" w:space="0" w:color="auto"/>
            </w:tcBorders>
          </w:tcPr>
          <w:p w14:paraId="179D5CD8" w14:textId="77777777" w:rsidR="009F0146" w:rsidRDefault="009F0146">
            <w:r>
              <w:t>A3</w:t>
            </w:r>
          </w:p>
          <w:p w14:paraId="0AFF7A80" w14:textId="77777777" w:rsidR="009F0146" w:rsidRDefault="009F0146">
            <w:r>
              <w:t xml:space="preserve">Actor đột ngột dừng lập </w:t>
            </w:r>
            <w:proofErr w:type="gramStart"/>
            <w:r>
              <w:t>phiếu.Hệ</w:t>
            </w:r>
            <w:proofErr w:type="gramEnd"/>
            <w:r>
              <w:t xml:space="preserve"> thống thông báo cho người dùng form xác nhận và mọi thông tin vừa nhập sẽ bị xóa bỏ.</w:t>
            </w:r>
          </w:p>
          <w:p w14:paraId="060B448A" w14:textId="77777777" w:rsidR="009F0146" w:rsidRDefault="009F0146"/>
        </w:tc>
      </w:tr>
      <w:tr w:rsidR="009F0146" w14:paraId="36830017" w14:textId="77777777" w:rsidTr="009F0146">
        <w:trPr>
          <w:trHeight w:val="2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4F5800" w14:textId="77777777" w:rsidR="009F0146" w:rsidRDefault="009F0146"/>
        </w:tc>
        <w:tc>
          <w:tcPr>
            <w:tcW w:w="8373" w:type="dxa"/>
            <w:gridSpan w:val="4"/>
            <w:tcBorders>
              <w:top w:val="single" w:sz="4" w:space="0" w:color="auto"/>
              <w:left w:val="single" w:sz="4" w:space="0" w:color="auto"/>
              <w:bottom w:val="single" w:sz="4" w:space="0" w:color="auto"/>
              <w:right w:val="single" w:sz="4" w:space="0" w:color="auto"/>
            </w:tcBorders>
          </w:tcPr>
          <w:p w14:paraId="1CEFCC72" w14:textId="77777777" w:rsidR="009F0146" w:rsidRDefault="009F0146"/>
        </w:tc>
      </w:tr>
      <w:tr w:rsidR="009F0146" w14:paraId="1C898333" w14:textId="77777777" w:rsidTr="009F0146">
        <w:trPr>
          <w:trHeight w:val="710"/>
        </w:trPr>
        <w:tc>
          <w:tcPr>
            <w:tcW w:w="1365" w:type="dxa"/>
            <w:tcBorders>
              <w:top w:val="single" w:sz="4" w:space="0" w:color="auto"/>
              <w:left w:val="single" w:sz="4" w:space="0" w:color="auto"/>
              <w:bottom w:val="single" w:sz="4" w:space="0" w:color="auto"/>
              <w:right w:val="single" w:sz="4" w:space="0" w:color="auto"/>
            </w:tcBorders>
            <w:hideMark/>
          </w:tcPr>
          <w:p w14:paraId="5AA7418E" w14:textId="77777777" w:rsidR="009F0146" w:rsidRDefault="009F0146">
            <w:r>
              <w:lastRenderedPageBreak/>
              <w:t>Exception paths</w:t>
            </w:r>
          </w:p>
        </w:tc>
        <w:tc>
          <w:tcPr>
            <w:tcW w:w="8373" w:type="dxa"/>
            <w:gridSpan w:val="4"/>
            <w:tcBorders>
              <w:top w:val="single" w:sz="4" w:space="0" w:color="auto"/>
              <w:left w:val="single" w:sz="4" w:space="0" w:color="auto"/>
              <w:bottom w:val="single" w:sz="4" w:space="0" w:color="auto"/>
              <w:right w:val="single" w:sz="4" w:space="0" w:color="auto"/>
            </w:tcBorders>
          </w:tcPr>
          <w:p w14:paraId="5D8ABE33" w14:textId="77777777" w:rsidR="009F0146" w:rsidRDefault="009F0146">
            <w:r>
              <w:t>E1:</w:t>
            </w:r>
          </w:p>
          <w:p w14:paraId="2EAF8DA9" w14:textId="77777777" w:rsidR="009F0146" w:rsidRDefault="009F0146">
            <w:r>
              <w:t>Nếu tất cả các phòng của loại phòng đó đều đang sử dụng. Hệ thống thông báo ra màn hình cho Actor và quay về bước 5 basic flow.</w:t>
            </w:r>
          </w:p>
          <w:p w14:paraId="1FDA4BC9" w14:textId="77777777" w:rsidR="009F0146" w:rsidRDefault="009F0146">
            <w:r>
              <w:t>E2:</w:t>
            </w:r>
          </w:p>
          <w:p w14:paraId="149A2B20" w14:textId="77777777" w:rsidR="009F0146" w:rsidRDefault="009F0146">
            <w:r>
              <w:t>Nếu thông tin nhập vào không hợp lệ hệ thống quay lại bước 8 basic flow</w:t>
            </w:r>
          </w:p>
          <w:p w14:paraId="79751A93" w14:textId="77777777" w:rsidR="009F0146" w:rsidRDefault="009F0146"/>
        </w:tc>
      </w:tr>
      <w:tr w:rsidR="009F0146" w14:paraId="5F0D3778" w14:textId="77777777" w:rsidTr="009F0146">
        <w:trPr>
          <w:trHeight w:val="530"/>
        </w:trPr>
        <w:tc>
          <w:tcPr>
            <w:tcW w:w="1365" w:type="dxa"/>
            <w:tcBorders>
              <w:top w:val="single" w:sz="4" w:space="0" w:color="auto"/>
              <w:left w:val="single" w:sz="4" w:space="0" w:color="auto"/>
              <w:bottom w:val="single" w:sz="4" w:space="0" w:color="auto"/>
              <w:right w:val="single" w:sz="4" w:space="0" w:color="auto"/>
            </w:tcBorders>
            <w:hideMark/>
          </w:tcPr>
          <w:p w14:paraId="627AF080" w14:textId="77777777" w:rsidR="009F0146" w:rsidRDefault="009F0146">
            <w:r>
              <w:t>Extension paths</w:t>
            </w:r>
          </w:p>
        </w:tc>
        <w:tc>
          <w:tcPr>
            <w:tcW w:w="8373" w:type="dxa"/>
            <w:gridSpan w:val="4"/>
            <w:tcBorders>
              <w:top w:val="single" w:sz="4" w:space="0" w:color="auto"/>
              <w:left w:val="single" w:sz="4" w:space="0" w:color="auto"/>
              <w:bottom w:val="single" w:sz="4" w:space="0" w:color="auto"/>
              <w:right w:val="single" w:sz="4" w:space="0" w:color="auto"/>
            </w:tcBorders>
            <w:hideMark/>
          </w:tcPr>
          <w:p w14:paraId="21694873" w14:textId="77777777" w:rsidR="009F0146" w:rsidRDefault="009F0146">
            <w:proofErr w:type="gramStart"/>
            <w:r>
              <w:t>1,Thông</w:t>
            </w:r>
            <w:proofErr w:type="gramEnd"/>
            <w:r>
              <w:t xml:space="preserve"> tin phiếu hợp lệ bao gồm: Mã phiếu,mã khách hàng,phiếu thuê phòng,số người ,ngày đến,ngày dự định đi</w:t>
            </w:r>
          </w:p>
        </w:tc>
      </w:tr>
      <w:tr w:rsidR="009F0146" w14:paraId="2C5B2F10" w14:textId="77777777" w:rsidTr="009F0146">
        <w:trPr>
          <w:trHeight w:val="530"/>
        </w:trPr>
        <w:tc>
          <w:tcPr>
            <w:tcW w:w="1365" w:type="dxa"/>
            <w:tcBorders>
              <w:top w:val="single" w:sz="4" w:space="0" w:color="auto"/>
              <w:left w:val="single" w:sz="4" w:space="0" w:color="auto"/>
              <w:bottom w:val="single" w:sz="4" w:space="0" w:color="auto"/>
              <w:right w:val="single" w:sz="4" w:space="0" w:color="auto"/>
            </w:tcBorders>
            <w:hideMark/>
          </w:tcPr>
          <w:p w14:paraId="1915F2AD" w14:textId="77777777" w:rsidR="009F0146" w:rsidRDefault="009F0146">
            <w:r>
              <w:t>Triggers</w:t>
            </w:r>
          </w:p>
        </w:tc>
        <w:tc>
          <w:tcPr>
            <w:tcW w:w="8373" w:type="dxa"/>
            <w:gridSpan w:val="4"/>
            <w:tcBorders>
              <w:top w:val="single" w:sz="4" w:space="0" w:color="auto"/>
              <w:left w:val="single" w:sz="4" w:space="0" w:color="auto"/>
              <w:bottom w:val="single" w:sz="4" w:space="0" w:color="auto"/>
              <w:right w:val="single" w:sz="4" w:space="0" w:color="auto"/>
            </w:tcBorders>
            <w:hideMark/>
          </w:tcPr>
          <w:p w14:paraId="7A0BA8E4" w14:textId="77777777" w:rsidR="009F0146" w:rsidRDefault="009F0146">
            <w:r>
              <w:rPr>
                <w:lang w:val="vi-VN"/>
              </w:rPr>
              <w:t>Actor chọn chứ</w:t>
            </w:r>
            <w:r>
              <w:t xml:space="preserve">c </w:t>
            </w:r>
            <w:r>
              <w:rPr>
                <w:lang w:val="vi-VN"/>
              </w:rPr>
              <w:t xml:space="preserve">năng </w:t>
            </w:r>
            <w:r>
              <w:t>lập phiếu ,Chức năng quản lý khách hàng</w:t>
            </w:r>
          </w:p>
        </w:tc>
      </w:tr>
      <w:tr w:rsidR="009F0146" w14:paraId="549D3A14" w14:textId="77777777" w:rsidTr="009F0146">
        <w:trPr>
          <w:trHeight w:val="620"/>
        </w:trPr>
        <w:tc>
          <w:tcPr>
            <w:tcW w:w="1365" w:type="dxa"/>
            <w:tcBorders>
              <w:top w:val="single" w:sz="4" w:space="0" w:color="auto"/>
              <w:left w:val="single" w:sz="4" w:space="0" w:color="auto"/>
              <w:bottom w:val="single" w:sz="4" w:space="0" w:color="auto"/>
              <w:right w:val="single" w:sz="4" w:space="0" w:color="auto"/>
            </w:tcBorders>
            <w:hideMark/>
          </w:tcPr>
          <w:p w14:paraId="41293295" w14:textId="77777777" w:rsidR="009F0146" w:rsidRDefault="009F0146">
            <w:r>
              <w:t>Assumptions</w:t>
            </w:r>
          </w:p>
        </w:tc>
        <w:tc>
          <w:tcPr>
            <w:tcW w:w="8373" w:type="dxa"/>
            <w:gridSpan w:val="4"/>
            <w:tcBorders>
              <w:top w:val="single" w:sz="4" w:space="0" w:color="auto"/>
              <w:left w:val="single" w:sz="4" w:space="0" w:color="auto"/>
              <w:bottom w:val="single" w:sz="4" w:space="0" w:color="auto"/>
              <w:right w:val="single" w:sz="4" w:space="0" w:color="auto"/>
            </w:tcBorders>
            <w:hideMark/>
          </w:tcPr>
          <w:p w14:paraId="648659B0" w14:textId="77777777" w:rsidR="009F0146" w:rsidRDefault="009F0146">
            <w:pPr>
              <w:rPr>
                <w:lang w:val="vi-VN"/>
              </w:rPr>
            </w:pPr>
            <w:r>
              <w:rPr>
                <w:lang w:val="vi-VN"/>
              </w:rPr>
              <w:t>+Actor phải đăng nhập vào hệ thống</w:t>
            </w:r>
          </w:p>
          <w:p w14:paraId="112BB3CB" w14:textId="77777777" w:rsidR="009F0146" w:rsidRDefault="009F0146">
            <w:pPr>
              <w:rPr>
                <w:lang w:val="vi-VN"/>
              </w:rPr>
            </w:pPr>
            <w:r>
              <w:rPr>
                <w:lang w:val="vi-VN"/>
              </w:rPr>
              <w:t>+Actor phải có quyền hạn lập phiếu thuê</w:t>
            </w:r>
          </w:p>
        </w:tc>
      </w:tr>
      <w:tr w:rsidR="009F0146" w14:paraId="5A158872" w14:textId="77777777" w:rsidTr="009F0146">
        <w:trPr>
          <w:trHeight w:val="521"/>
        </w:trPr>
        <w:tc>
          <w:tcPr>
            <w:tcW w:w="1365" w:type="dxa"/>
            <w:tcBorders>
              <w:top w:val="single" w:sz="4" w:space="0" w:color="auto"/>
              <w:left w:val="single" w:sz="4" w:space="0" w:color="auto"/>
              <w:bottom w:val="single" w:sz="4" w:space="0" w:color="auto"/>
              <w:right w:val="single" w:sz="4" w:space="0" w:color="auto"/>
            </w:tcBorders>
            <w:hideMark/>
          </w:tcPr>
          <w:p w14:paraId="2EC9E81C" w14:textId="77777777" w:rsidR="009F0146" w:rsidRDefault="009F0146">
            <w:proofErr w:type="gramStart"/>
            <w:r>
              <w:t>Pre Condition</w:t>
            </w:r>
            <w:proofErr w:type="gramEnd"/>
          </w:p>
        </w:tc>
        <w:tc>
          <w:tcPr>
            <w:tcW w:w="8373" w:type="dxa"/>
            <w:gridSpan w:val="4"/>
            <w:tcBorders>
              <w:top w:val="single" w:sz="4" w:space="0" w:color="auto"/>
              <w:left w:val="single" w:sz="4" w:space="0" w:color="auto"/>
              <w:bottom w:val="single" w:sz="4" w:space="0" w:color="auto"/>
              <w:right w:val="single" w:sz="4" w:space="0" w:color="auto"/>
            </w:tcBorders>
            <w:hideMark/>
          </w:tcPr>
          <w:p w14:paraId="12DA41A8" w14:textId="77777777" w:rsidR="009F0146" w:rsidRDefault="009F0146">
            <w:pPr>
              <w:rPr>
                <w:lang w:val="vi-VN"/>
              </w:rPr>
            </w:pPr>
            <w:r>
              <w:rPr>
                <w:lang w:val="vi-VN"/>
              </w:rPr>
              <w:t>Actor đăng nhập vào hệ thống</w:t>
            </w:r>
          </w:p>
        </w:tc>
      </w:tr>
      <w:tr w:rsidR="009F0146" w14:paraId="4E51FCBE" w14:textId="77777777" w:rsidTr="009F0146">
        <w:trPr>
          <w:trHeight w:val="449"/>
        </w:trPr>
        <w:tc>
          <w:tcPr>
            <w:tcW w:w="1365" w:type="dxa"/>
            <w:tcBorders>
              <w:top w:val="single" w:sz="4" w:space="0" w:color="auto"/>
              <w:left w:val="single" w:sz="4" w:space="0" w:color="auto"/>
              <w:bottom w:val="single" w:sz="4" w:space="0" w:color="auto"/>
              <w:right w:val="single" w:sz="4" w:space="0" w:color="auto"/>
            </w:tcBorders>
            <w:hideMark/>
          </w:tcPr>
          <w:p w14:paraId="07206305" w14:textId="77777777" w:rsidR="009F0146" w:rsidRDefault="009F0146">
            <w:r>
              <w:t>Post Condition</w:t>
            </w:r>
          </w:p>
        </w:tc>
        <w:tc>
          <w:tcPr>
            <w:tcW w:w="8373" w:type="dxa"/>
            <w:gridSpan w:val="4"/>
            <w:tcBorders>
              <w:top w:val="single" w:sz="4" w:space="0" w:color="auto"/>
              <w:left w:val="single" w:sz="4" w:space="0" w:color="auto"/>
              <w:bottom w:val="single" w:sz="4" w:space="0" w:color="auto"/>
              <w:right w:val="single" w:sz="4" w:space="0" w:color="auto"/>
            </w:tcBorders>
            <w:hideMark/>
          </w:tcPr>
          <w:p w14:paraId="008375FC" w14:textId="77777777" w:rsidR="009F0146" w:rsidRDefault="009F0146">
            <w:pPr>
              <w:rPr>
                <w:lang w:val="vi-VN"/>
              </w:rPr>
            </w:pPr>
            <w:r>
              <w:rPr>
                <w:lang w:val="vi-VN"/>
              </w:rPr>
              <w:t>Phiếu lập phòng mới được tạo ra</w:t>
            </w:r>
          </w:p>
        </w:tc>
      </w:tr>
      <w:tr w:rsidR="009F0146" w14:paraId="753D60C3" w14:textId="77777777" w:rsidTr="009F0146">
        <w:trPr>
          <w:trHeight w:val="440"/>
        </w:trPr>
        <w:tc>
          <w:tcPr>
            <w:tcW w:w="1365" w:type="dxa"/>
            <w:tcBorders>
              <w:top w:val="single" w:sz="4" w:space="0" w:color="auto"/>
              <w:left w:val="single" w:sz="4" w:space="0" w:color="auto"/>
              <w:bottom w:val="single" w:sz="4" w:space="0" w:color="auto"/>
              <w:right w:val="single" w:sz="4" w:space="0" w:color="auto"/>
            </w:tcBorders>
            <w:hideMark/>
          </w:tcPr>
          <w:p w14:paraId="3A59E7B5" w14:textId="77777777" w:rsidR="009F0146" w:rsidRDefault="009F0146">
            <w:proofErr w:type="gramStart"/>
            <w:r>
              <w:t>Reference :</w:t>
            </w:r>
            <w:proofErr w:type="gramEnd"/>
            <w:r>
              <w:t xml:space="preserve"> Business Rules</w:t>
            </w:r>
          </w:p>
        </w:tc>
        <w:tc>
          <w:tcPr>
            <w:tcW w:w="8373" w:type="dxa"/>
            <w:gridSpan w:val="4"/>
            <w:tcBorders>
              <w:top w:val="single" w:sz="4" w:space="0" w:color="auto"/>
              <w:left w:val="single" w:sz="4" w:space="0" w:color="auto"/>
              <w:bottom w:val="single" w:sz="4" w:space="0" w:color="auto"/>
              <w:right w:val="single" w:sz="4" w:space="0" w:color="auto"/>
            </w:tcBorders>
            <w:hideMark/>
          </w:tcPr>
          <w:p w14:paraId="261AD22A" w14:textId="77777777" w:rsidR="009F0146" w:rsidRDefault="009F0146">
            <w:pPr>
              <w:rPr>
                <w:lang w:val="vi-VN"/>
              </w:rPr>
            </w:pPr>
            <w:r>
              <w:t xml:space="preserve">+Mỗi </w:t>
            </w:r>
            <w:r>
              <w:rPr>
                <w:lang w:val="vi-VN"/>
              </w:rPr>
              <w:t>phiếu thuê có một mã duy nhất.</w:t>
            </w:r>
          </w:p>
          <w:p w14:paraId="6DFD4CB4" w14:textId="77777777" w:rsidR="009F0146" w:rsidRDefault="009F0146">
            <w:r>
              <w:t xml:space="preserve">+Phòng chỉ được thuê </w:t>
            </w:r>
            <w:proofErr w:type="gramStart"/>
            <w:r>
              <w:t>khi  ở</w:t>
            </w:r>
            <w:proofErr w:type="gramEnd"/>
            <w:r>
              <w:t xml:space="preserve"> trạng thái trống</w:t>
            </w:r>
          </w:p>
          <w:p w14:paraId="29747F1E" w14:textId="77777777" w:rsidR="009F0146" w:rsidRDefault="009F0146">
            <w:r>
              <w:t>+phiếu thuê phòng phải có ngày đến ngày định đi</w:t>
            </w:r>
          </w:p>
        </w:tc>
      </w:tr>
      <w:tr w:rsidR="009F0146" w14:paraId="5C66D910" w14:textId="77777777" w:rsidTr="009F0146">
        <w:trPr>
          <w:trHeight w:val="431"/>
        </w:trPr>
        <w:tc>
          <w:tcPr>
            <w:tcW w:w="1365" w:type="dxa"/>
            <w:tcBorders>
              <w:top w:val="single" w:sz="4" w:space="0" w:color="auto"/>
              <w:left w:val="single" w:sz="4" w:space="0" w:color="auto"/>
              <w:bottom w:val="single" w:sz="4" w:space="0" w:color="auto"/>
              <w:right w:val="single" w:sz="4" w:space="0" w:color="auto"/>
            </w:tcBorders>
            <w:hideMark/>
          </w:tcPr>
          <w:p w14:paraId="4EB601E4" w14:textId="77777777" w:rsidR="009F0146" w:rsidRDefault="009F0146">
            <w:r>
              <w:t>Reference Risks</w:t>
            </w:r>
          </w:p>
        </w:tc>
        <w:tc>
          <w:tcPr>
            <w:tcW w:w="8373" w:type="dxa"/>
            <w:gridSpan w:val="4"/>
            <w:tcBorders>
              <w:top w:val="single" w:sz="4" w:space="0" w:color="auto"/>
              <w:left w:val="single" w:sz="4" w:space="0" w:color="auto"/>
              <w:bottom w:val="single" w:sz="4" w:space="0" w:color="auto"/>
              <w:right w:val="single" w:sz="4" w:space="0" w:color="auto"/>
            </w:tcBorders>
            <w:hideMark/>
          </w:tcPr>
          <w:p w14:paraId="377354C8" w14:textId="77777777" w:rsidR="009F0146" w:rsidRDefault="009F0146">
            <w:pPr>
              <w:rPr>
                <w:lang w:val="vi-VN"/>
              </w:rPr>
            </w:pPr>
            <w:r>
              <w:t xml:space="preserve">+Mất </w:t>
            </w:r>
            <w:r>
              <w:rPr>
                <w:lang w:val="vi-VN"/>
              </w:rPr>
              <w:t>điện</w:t>
            </w:r>
          </w:p>
          <w:p w14:paraId="5E884509" w14:textId="77777777" w:rsidR="009F0146" w:rsidRDefault="009F0146">
            <w:pPr>
              <w:rPr>
                <w:lang w:val="vi-VN"/>
              </w:rPr>
            </w:pPr>
            <w:r>
              <w:rPr>
                <w:lang w:val="vi-VN"/>
              </w:rPr>
              <w:t>+Mất đường truyền</w:t>
            </w:r>
          </w:p>
          <w:p w14:paraId="2CCD55F1" w14:textId="77777777" w:rsidR="009F0146" w:rsidRDefault="009F0146">
            <w:r>
              <w:t>+Quá tải</w:t>
            </w:r>
          </w:p>
        </w:tc>
      </w:tr>
      <w:tr w:rsidR="009F0146" w14:paraId="25586788" w14:textId="77777777" w:rsidTr="009F0146">
        <w:trPr>
          <w:trHeight w:val="449"/>
        </w:trPr>
        <w:tc>
          <w:tcPr>
            <w:tcW w:w="1365" w:type="dxa"/>
            <w:tcBorders>
              <w:top w:val="single" w:sz="4" w:space="0" w:color="auto"/>
              <w:left w:val="single" w:sz="4" w:space="0" w:color="auto"/>
              <w:bottom w:val="single" w:sz="4" w:space="0" w:color="auto"/>
              <w:right w:val="single" w:sz="4" w:space="0" w:color="auto"/>
            </w:tcBorders>
            <w:hideMark/>
          </w:tcPr>
          <w:p w14:paraId="70A224D5" w14:textId="77777777" w:rsidR="009F0146" w:rsidRDefault="009F0146">
            <w:r>
              <w:t>Author(s)</w:t>
            </w:r>
          </w:p>
        </w:tc>
        <w:tc>
          <w:tcPr>
            <w:tcW w:w="8373" w:type="dxa"/>
            <w:gridSpan w:val="4"/>
            <w:tcBorders>
              <w:top w:val="single" w:sz="4" w:space="0" w:color="auto"/>
              <w:left w:val="single" w:sz="4" w:space="0" w:color="auto"/>
              <w:bottom w:val="single" w:sz="4" w:space="0" w:color="auto"/>
              <w:right w:val="single" w:sz="4" w:space="0" w:color="auto"/>
            </w:tcBorders>
            <w:hideMark/>
          </w:tcPr>
          <w:p w14:paraId="176C0069" w14:textId="77777777" w:rsidR="009F0146" w:rsidRDefault="009F0146">
            <w:r>
              <w:t>Văn Lợi</w:t>
            </w:r>
          </w:p>
        </w:tc>
      </w:tr>
      <w:tr w:rsidR="009F0146" w14:paraId="37F6CBCF" w14:textId="77777777" w:rsidTr="009F0146">
        <w:trPr>
          <w:trHeight w:val="341"/>
        </w:trPr>
        <w:tc>
          <w:tcPr>
            <w:tcW w:w="1365" w:type="dxa"/>
            <w:tcBorders>
              <w:top w:val="single" w:sz="4" w:space="0" w:color="auto"/>
              <w:left w:val="single" w:sz="4" w:space="0" w:color="auto"/>
              <w:bottom w:val="single" w:sz="4" w:space="0" w:color="auto"/>
              <w:right w:val="single" w:sz="4" w:space="0" w:color="auto"/>
            </w:tcBorders>
            <w:hideMark/>
          </w:tcPr>
          <w:p w14:paraId="4B888666" w14:textId="77777777" w:rsidR="009F0146" w:rsidRDefault="009F0146">
            <w:r>
              <w:t>Date</w:t>
            </w:r>
          </w:p>
        </w:tc>
        <w:tc>
          <w:tcPr>
            <w:tcW w:w="8373" w:type="dxa"/>
            <w:gridSpan w:val="4"/>
            <w:tcBorders>
              <w:top w:val="single" w:sz="4" w:space="0" w:color="auto"/>
              <w:left w:val="single" w:sz="4" w:space="0" w:color="auto"/>
              <w:bottom w:val="single" w:sz="4" w:space="0" w:color="auto"/>
              <w:right w:val="single" w:sz="4" w:space="0" w:color="auto"/>
            </w:tcBorders>
            <w:hideMark/>
          </w:tcPr>
          <w:p w14:paraId="4F98E785" w14:textId="77777777" w:rsidR="009F0146" w:rsidRDefault="009F0146">
            <w:r>
              <w:t>12/1/2020</w:t>
            </w:r>
          </w:p>
        </w:tc>
      </w:tr>
    </w:tbl>
    <w:p w14:paraId="059B7364" w14:textId="77777777" w:rsidR="009F0146" w:rsidRDefault="009F0146" w:rsidP="009F0146"/>
    <w:p w14:paraId="37A68411" w14:textId="4D8E3897" w:rsidR="009F0146" w:rsidRDefault="00FF0B2D" w:rsidP="00FF0B2D">
      <w:pPr>
        <w:pStyle w:val="Heading3"/>
      </w:pPr>
      <w:r>
        <w:lastRenderedPageBreak/>
        <w:t>Activity diagram</w:t>
      </w:r>
    </w:p>
    <w:p w14:paraId="641DCA60" w14:textId="65E9B6B0" w:rsidR="00FF0B2D" w:rsidRDefault="00FF0B2D" w:rsidP="009F0146">
      <w:r>
        <w:rPr>
          <w:noProof/>
        </w:rPr>
        <w:drawing>
          <wp:inline distT="0" distB="0" distL="0" distR="0" wp14:anchorId="52127AC4" wp14:editId="1E67EA7C">
            <wp:extent cx="5943600" cy="7988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988300"/>
                    </a:xfrm>
                    <a:prstGeom prst="rect">
                      <a:avLst/>
                    </a:prstGeom>
                    <a:noFill/>
                    <a:ln>
                      <a:noFill/>
                    </a:ln>
                  </pic:spPr>
                </pic:pic>
              </a:graphicData>
            </a:graphic>
          </wp:inline>
        </w:drawing>
      </w:r>
    </w:p>
    <w:p w14:paraId="0A25579F" w14:textId="20309382" w:rsidR="009F0146" w:rsidRDefault="00FF0B2D" w:rsidP="00FF0B2D">
      <w:pPr>
        <w:pStyle w:val="Heading3"/>
      </w:pPr>
      <w:r>
        <w:lastRenderedPageBreak/>
        <w:t>Sequence diagram</w:t>
      </w:r>
    </w:p>
    <w:p w14:paraId="0297A9F0" w14:textId="1DF075DE" w:rsidR="00FF0B2D" w:rsidRDefault="00FF0B2D" w:rsidP="009F0146">
      <w:r>
        <w:rPr>
          <w:noProof/>
        </w:rPr>
        <w:drawing>
          <wp:inline distT="0" distB="0" distL="0" distR="0" wp14:anchorId="2CE69094" wp14:editId="51E06451">
            <wp:extent cx="5943600" cy="4019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019550"/>
                    </a:xfrm>
                    <a:prstGeom prst="rect">
                      <a:avLst/>
                    </a:prstGeom>
                    <a:noFill/>
                    <a:ln>
                      <a:noFill/>
                    </a:ln>
                  </pic:spPr>
                </pic:pic>
              </a:graphicData>
            </a:graphic>
          </wp:inline>
        </w:drawing>
      </w:r>
    </w:p>
    <w:p w14:paraId="559F2143" w14:textId="0192D85A" w:rsidR="009F0146" w:rsidRPr="009F0146" w:rsidRDefault="009F0146" w:rsidP="009F0146">
      <w:pPr>
        <w:pStyle w:val="Heading2"/>
        <w:rPr>
          <w:b/>
          <w:bCs/>
          <w:color w:val="000000" w:themeColor="text1"/>
          <w:sz w:val="32"/>
          <w:szCs w:val="32"/>
        </w:rPr>
      </w:pPr>
      <w:r w:rsidRPr="009F0146">
        <w:rPr>
          <w:b/>
          <w:bCs/>
          <w:color w:val="000000" w:themeColor="text1"/>
          <w:sz w:val="32"/>
          <w:szCs w:val="32"/>
        </w:rPr>
        <w:t>6. Lập hóa đơn</w:t>
      </w:r>
    </w:p>
    <w:p w14:paraId="54CBF183" w14:textId="77777777" w:rsidR="009F0146" w:rsidRDefault="009F0146" w:rsidP="009F0146"/>
    <w:tbl>
      <w:tblPr>
        <w:tblStyle w:val="TableGrid"/>
        <w:tblW w:w="0" w:type="auto"/>
        <w:tblLook w:val="04A0" w:firstRow="1" w:lastRow="0" w:firstColumn="1" w:lastColumn="0" w:noHBand="0" w:noVBand="1"/>
      </w:tblPr>
      <w:tblGrid>
        <w:gridCol w:w="3655"/>
        <w:gridCol w:w="2197"/>
        <w:gridCol w:w="3498"/>
      </w:tblGrid>
      <w:tr w:rsidR="009F0146" w14:paraId="3E6F7C28" w14:textId="77777777" w:rsidTr="009F0146">
        <w:trPr>
          <w:trHeight w:val="1860"/>
        </w:trPr>
        <w:tc>
          <w:tcPr>
            <w:tcW w:w="9576" w:type="dxa"/>
            <w:gridSpan w:val="3"/>
            <w:tcBorders>
              <w:top w:val="single" w:sz="4" w:space="0" w:color="auto"/>
              <w:left w:val="single" w:sz="4" w:space="0" w:color="auto"/>
              <w:bottom w:val="single" w:sz="4" w:space="0" w:color="auto"/>
              <w:right w:val="single" w:sz="4" w:space="0" w:color="auto"/>
            </w:tcBorders>
            <w:hideMark/>
          </w:tcPr>
          <w:p w14:paraId="2EFD1731" w14:textId="720A4AE6" w:rsidR="009F0146" w:rsidRDefault="009F0146">
            <w:pPr>
              <w:ind w:left="108"/>
            </w:pPr>
            <w:r>
              <w:rPr>
                <w:noProof/>
              </w:rPr>
              <w:drawing>
                <wp:inline distT="0" distB="0" distL="0" distR="0" wp14:anchorId="0F576A98" wp14:editId="285222B5">
                  <wp:extent cx="5943600" cy="2419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tc>
      </w:tr>
      <w:tr w:rsidR="009F0146" w14:paraId="79D22E31" w14:textId="77777777" w:rsidTr="009F0146">
        <w:tc>
          <w:tcPr>
            <w:tcW w:w="3750" w:type="dxa"/>
            <w:tcBorders>
              <w:top w:val="single" w:sz="4" w:space="0" w:color="auto"/>
              <w:left w:val="single" w:sz="4" w:space="0" w:color="auto"/>
              <w:bottom w:val="single" w:sz="4" w:space="0" w:color="auto"/>
              <w:right w:val="single" w:sz="4" w:space="0" w:color="auto"/>
            </w:tcBorders>
            <w:hideMark/>
          </w:tcPr>
          <w:p w14:paraId="55FADDB3" w14:textId="77777777" w:rsidR="009F0146" w:rsidRDefault="009F0146">
            <w:r>
              <w:t>Use Case number</w:t>
            </w:r>
          </w:p>
        </w:tc>
        <w:tc>
          <w:tcPr>
            <w:tcW w:w="5826" w:type="dxa"/>
            <w:gridSpan w:val="2"/>
            <w:tcBorders>
              <w:top w:val="single" w:sz="4" w:space="0" w:color="auto"/>
              <w:left w:val="single" w:sz="4" w:space="0" w:color="auto"/>
              <w:bottom w:val="single" w:sz="4" w:space="0" w:color="auto"/>
              <w:right w:val="single" w:sz="4" w:space="0" w:color="auto"/>
            </w:tcBorders>
            <w:hideMark/>
          </w:tcPr>
          <w:p w14:paraId="14180DB2" w14:textId="624286A4" w:rsidR="009F0146" w:rsidRDefault="00F1045A">
            <w:pPr>
              <w:jc w:val="center"/>
            </w:pPr>
            <w:r>
              <w:t>6</w:t>
            </w:r>
          </w:p>
        </w:tc>
      </w:tr>
      <w:tr w:rsidR="009F0146" w14:paraId="625EC226" w14:textId="77777777" w:rsidTr="009F0146">
        <w:tc>
          <w:tcPr>
            <w:tcW w:w="3750" w:type="dxa"/>
            <w:tcBorders>
              <w:top w:val="single" w:sz="4" w:space="0" w:color="auto"/>
              <w:left w:val="single" w:sz="4" w:space="0" w:color="auto"/>
              <w:bottom w:val="single" w:sz="4" w:space="0" w:color="auto"/>
              <w:right w:val="single" w:sz="4" w:space="0" w:color="auto"/>
            </w:tcBorders>
            <w:hideMark/>
          </w:tcPr>
          <w:p w14:paraId="0F43076A" w14:textId="77777777" w:rsidR="009F0146" w:rsidRDefault="009F0146">
            <w:r>
              <w:t>Use Case name</w:t>
            </w:r>
          </w:p>
        </w:tc>
        <w:tc>
          <w:tcPr>
            <w:tcW w:w="5826" w:type="dxa"/>
            <w:gridSpan w:val="2"/>
            <w:tcBorders>
              <w:top w:val="single" w:sz="4" w:space="0" w:color="auto"/>
              <w:left w:val="single" w:sz="4" w:space="0" w:color="auto"/>
              <w:bottom w:val="single" w:sz="4" w:space="0" w:color="auto"/>
              <w:right w:val="single" w:sz="4" w:space="0" w:color="auto"/>
            </w:tcBorders>
            <w:hideMark/>
          </w:tcPr>
          <w:p w14:paraId="1980197E" w14:textId="77777777" w:rsidR="009F0146" w:rsidRDefault="009F0146">
            <w:pPr>
              <w:jc w:val="center"/>
            </w:pPr>
            <w:r>
              <w:t>Lập hóa đơn</w:t>
            </w:r>
          </w:p>
        </w:tc>
      </w:tr>
      <w:tr w:rsidR="009F0146" w14:paraId="25E07F89" w14:textId="77777777" w:rsidTr="009F0146">
        <w:tc>
          <w:tcPr>
            <w:tcW w:w="3750" w:type="dxa"/>
            <w:tcBorders>
              <w:top w:val="single" w:sz="4" w:space="0" w:color="auto"/>
              <w:left w:val="single" w:sz="4" w:space="0" w:color="auto"/>
              <w:bottom w:val="single" w:sz="4" w:space="0" w:color="auto"/>
              <w:right w:val="single" w:sz="4" w:space="0" w:color="auto"/>
            </w:tcBorders>
            <w:hideMark/>
          </w:tcPr>
          <w:p w14:paraId="684B21AA" w14:textId="77777777" w:rsidR="009F0146" w:rsidRDefault="009F0146">
            <w:r>
              <w:t>Actor</w:t>
            </w:r>
          </w:p>
        </w:tc>
        <w:tc>
          <w:tcPr>
            <w:tcW w:w="5826" w:type="dxa"/>
            <w:gridSpan w:val="2"/>
            <w:tcBorders>
              <w:top w:val="single" w:sz="4" w:space="0" w:color="auto"/>
              <w:left w:val="single" w:sz="4" w:space="0" w:color="auto"/>
              <w:bottom w:val="single" w:sz="4" w:space="0" w:color="auto"/>
              <w:right w:val="single" w:sz="4" w:space="0" w:color="auto"/>
            </w:tcBorders>
            <w:hideMark/>
          </w:tcPr>
          <w:p w14:paraId="25576C3F" w14:textId="77777777" w:rsidR="009F0146" w:rsidRDefault="009F0146">
            <w:pPr>
              <w:jc w:val="center"/>
            </w:pPr>
            <w:r>
              <w:t>Lễ tân</w:t>
            </w:r>
          </w:p>
        </w:tc>
      </w:tr>
      <w:tr w:rsidR="009F0146" w14:paraId="038119C5" w14:textId="77777777" w:rsidTr="009F0146">
        <w:tc>
          <w:tcPr>
            <w:tcW w:w="3750" w:type="dxa"/>
            <w:tcBorders>
              <w:top w:val="single" w:sz="4" w:space="0" w:color="auto"/>
              <w:left w:val="single" w:sz="4" w:space="0" w:color="auto"/>
              <w:bottom w:val="single" w:sz="4" w:space="0" w:color="auto"/>
              <w:right w:val="single" w:sz="4" w:space="0" w:color="auto"/>
            </w:tcBorders>
            <w:hideMark/>
          </w:tcPr>
          <w:p w14:paraId="30896BA9" w14:textId="77777777" w:rsidR="009F0146" w:rsidRDefault="009F0146">
            <w:r>
              <w:t>Maturity</w:t>
            </w:r>
          </w:p>
        </w:tc>
        <w:tc>
          <w:tcPr>
            <w:tcW w:w="5826" w:type="dxa"/>
            <w:gridSpan w:val="2"/>
            <w:tcBorders>
              <w:top w:val="single" w:sz="4" w:space="0" w:color="auto"/>
              <w:left w:val="single" w:sz="4" w:space="0" w:color="auto"/>
              <w:bottom w:val="single" w:sz="4" w:space="0" w:color="auto"/>
              <w:right w:val="single" w:sz="4" w:space="0" w:color="auto"/>
            </w:tcBorders>
            <w:hideMark/>
          </w:tcPr>
          <w:p w14:paraId="22F3F169" w14:textId="77777777" w:rsidR="009F0146" w:rsidRDefault="009F0146">
            <w:pPr>
              <w:jc w:val="center"/>
            </w:pPr>
            <w:r>
              <w:t>Filled/Focused</w:t>
            </w:r>
          </w:p>
        </w:tc>
      </w:tr>
      <w:tr w:rsidR="009F0146" w14:paraId="5B114195" w14:textId="77777777" w:rsidTr="009F0146">
        <w:tc>
          <w:tcPr>
            <w:tcW w:w="3750" w:type="dxa"/>
            <w:tcBorders>
              <w:top w:val="single" w:sz="4" w:space="0" w:color="auto"/>
              <w:left w:val="single" w:sz="4" w:space="0" w:color="auto"/>
              <w:bottom w:val="single" w:sz="4" w:space="0" w:color="auto"/>
              <w:right w:val="single" w:sz="4" w:space="0" w:color="auto"/>
            </w:tcBorders>
            <w:hideMark/>
          </w:tcPr>
          <w:p w14:paraId="0AC65F21" w14:textId="77777777" w:rsidR="009F0146" w:rsidRDefault="009F0146">
            <w:r>
              <w:lastRenderedPageBreak/>
              <w:t>Summary</w:t>
            </w:r>
          </w:p>
        </w:tc>
        <w:tc>
          <w:tcPr>
            <w:tcW w:w="5826" w:type="dxa"/>
            <w:gridSpan w:val="2"/>
            <w:tcBorders>
              <w:top w:val="single" w:sz="4" w:space="0" w:color="auto"/>
              <w:left w:val="single" w:sz="4" w:space="0" w:color="auto"/>
              <w:bottom w:val="single" w:sz="4" w:space="0" w:color="auto"/>
              <w:right w:val="single" w:sz="4" w:space="0" w:color="auto"/>
            </w:tcBorders>
            <w:hideMark/>
          </w:tcPr>
          <w:p w14:paraId="773C302E" w14:textId="77777777" w:rsidR="009F0146" w:rsidRDefault="009F0146">
            <w:pPr>
              <w:tabs>
                <w:tab w:val="left" w:pos="996"/>
              </w:tabs>
            </w:pPr>
            <w:r>
              <w:t>Actor có thể lập hóa đơn cho khách hàng trả phòng</w:t>
            </w:r>
          </w:p>
        </w:tc>
      </w:tr>
      <w:tr w:rsidR="009F0146" w14:paraId="787CF5CD" w14:textId="77777777" w:rsidTr="009F0146">
        <w:trPr>
          <w:trHeight w:val="384"/>
        </w:trPr>
        <w:tc>
          <w:tcPr>
            <w:tcW w:w="3750" w:type="dxa"/>
            <w:vMerge w:val="restart"/>
            <w:tcBorders>
              <w:top w:val="single" w:sz="4" w:space="0" w:color="auto"/>
              <w:left w:val="single" w:sz="4" w:space="0" w:color="auto"/>
              <w:bottom w:val="single" w:sz="4" w:space="0" w:color="auto"/>
              <w:right w:val="single" w:sz="4" w:space="0" w:color="auto"/>
            </w:tcBorders>
          </w:tcPr>
          <w:p w14:paraId="400DC81F" w14:textId="77777777" w:rsidR="009F0146" w:rsidRDefault="009F0146">
            <w:r>
              <w:t>Basic Course of Event</w:t>
            </w:r>
          </w:p>
          <w:p w14:paraId="6BC322AD" w14:textId="77777777" w:rsidR="009F0146" w:rsidRDefault="009F0146"/>
          <w:p w14:paraId="381649C0" w14:textId="77777777" w:rsidR="009F0146" w:rsidRDefault="009F0146"/>
          <w:p w14:paraId="4A180AD0" w14:textId="77777777" w:rsidR="009F0146" w:rsidRDefault="009F0146"/>
          <w:p w14:paraId="1763B305" w14:textId="77777777" w:rsidR="009F0146" w:rsidRDefault="009F0146"/>
          <w:p w14:paraId="66D7780B" w14:textId="77777777" w:rsidR="009F0146" w:rsidRDefault="009F0146"/>
          <w:p w14:paraId="732524CB" w14:textId="77777777" w:rsidR="009F0146" w:rsidRDefault="009F0146"/>
        </w:tc>
        <w:tc>
          <w:tcPr>
            <w:tcW w:w="2276" w:type="dxa"/>
            <w:tcBorders>
              <w:top w:val="single" w:sz="4" w:space="0" w:color="auto"/>
              <w:left w:val="single" w:sz="4" w:space="0" w:color="auto"/>
              <w:bottom w:val="single" w:sz="4" w:space="0" w:color="auto"/>
              <w:right w:val="single" w:sz="4" w:space="0" w:color="auto"/>
            </w:tcBorders>
            <w:hideMark/>
          </w:tcPr>
          <w:p w14:paraId="7301880A" w14:textId="77777777" w:rsidR="009F0146" w:rsidRDefault="009F0146">
            <w:r>
              <w:t>Actor Action</w:t>
            </w:r>
          </w:p>
        </w:tc>
        <w:tc>
          <w:tcPr>
            <w:tcW w:w="3550" w:type="dxa"/>
            <w:tcBorders>
              <w:top w:val="single" w:sz="4" w:space="0" w:color="auto"/>
              <w:left w:val="single" w:sz="4" w:space="0" w:color="auto"/>
              <w:bottom w:val="single" w:sz="4" w:space="0" w:color="auto"/>
              <w:right w:val="single" w:sz="4" w:space="0" w:color="auto"/>
            </w:tcBorders>
            <w:hideMark/>
          </w:tcPr>
          <w:p w14:paraId="1CCCD10F" w14:textId="77777777" w:rsidR="009F0146" w:rsidRDefault="009F0146">
            <w:r>
              <w:t>System Response</w:t>
            </w:r>
          </w:p>
        </w:tc>
      </w:tr>
      <w:tr w:rsidR="009F0146" w14:paraId="0C4FA270" w14:textId="77777777" w:rsidTr="009F0146">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EEB301" w14:textId="77777777" w:rsidR="009F0146" w:rsidRDefault="009F0146"/>
        </w:tc>
        <w:tc>
          <w:tcPr>
            <w:tcW w:w="2276" w:type="dxa"/>
            <w:tcBorders>
              <w:top w:val="single" w:sz="4" w:space="0" w:color="auto"/>
              <w:left w:val="single" w:sz="4" w:space="0" w:color="auto"/>
              <w:bottom w:val="single" w:sz="4" w:space="0" w:color="auto"/>
              <w:right w:val="single" w:sz="4" w:space="0" w:color="auto"/>
            </w:tcBorders>
            <w:hideMark/>
          </w:tcPr>
          <w:p w14:paraId="1C561F2F" w14:textId="77777777" w:rsidR="009F0146" w:rsidRDefault="009F0146">
            <w:r>
              <w:t>1. Lễ tân chọn lập hóa đơn</w:t>
            </w:r>
          </w:p>
        </w:tc>
        <w:tc>
          <w:tcPr>
            <w:tcW w:w="3550" w:type="dxa"/>
            <w:tcBorders>
              <w:top w:val="single" w:sz="4" w:space="0" w:color="auto"/>
              <w:left w:val="single" w:sz="4" w:space="0" w:color="auto"/>
              <w:bottom w:val="single" w:sz="4" w:space="0" w:color="auto"/>
              <w:right w:val="single" w:sz="4" w:space="0" w:color="auto"/>
            </w:tcBorders>
          </w:tcPr>
          <w:p w14:paraId="2EF6FE41" w14:textId="77777777" w:rsidR="009F0146" w:rsidRDefault="009F0146"/>
          <w:p w14:paraId="5484D595" w14:textId="77777777" w:rsidR="009F0146" w:rsidRDefault="009F0146"/>
          <w:p w14:paraId="0702AA65" w14:textId="77777777" w:rsidR="009F0146" w:rsidRDefault="009F0146"/>
        </w:tc>
      </w:tr>
      <w:tr w:rsidR="009F0146" w14:paraId="627C185B" w14:textId="77777777" w:rsidTr="009F0146">
        <w:trPr>
          <w:trHeight w:val="6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174993" w14:textId="77777777" w:rsidR="009F0146" w:rsidRDefault="009F0146"/>
        </w:tc>
        <w:tc>
          <w:tcPr>
            <w:tcW w:w="2276" w:type="dxa"/>
            <w:tcBorders>
              <w:top w:val="single" w:sz="4" w:space="0" w:color="auto"/>
              <w:left w:val="single" w:sz="4" w:space="0" w:color="auto"/>
              <w:bottom w:val="single" w:sz="4" w:space="0" w:color="auto"/>
              <w:right w:val="single" w:sz="4" w:space="0" w:color="auto"/>
            </w:tcBorders>
          </w:tcPr>
          <w:p w14:paraId="266E70A9" w14:textId="77777777" w:rsidR="009F0146" w:rsidRDefault="009F0146"/>
        </w:tc>
        <w:tc>
          <w:tcPr>
            <w:tcW w:w="3550" w:type="dxa"/>
            <w:tcBorders>
              <w:top w:val="single" w:sz="4" w:space="0" w:color="auto"/>
              <w:left w:val="single" w:sz="4" w:space="0" w:color="auto"/>
              <w:bottom w:val="single" w:sz="4" w:space="0" w:color="auto"/>
              <w:right w:val="single" w:sz="4" w:space="0" w:color="auto"/>
            </w:tcBorders>
            <w:hideMark/>
          </w:tcPr>
          <w:p w14:paraId="75E4B837" w14:textId="77777777" w:rsidR="009F0146" w:rsidRDefault="009F0146">
            <w:r>
              <w:t xml:space="preserve">2. Hệ </w:t>
            </w:r>
            <w:proofErr w:type="gramStart"/>
            <w:r>
              <w:t>thống  hiển</w:t>
            </w:r>
            <w:proofErr w:type="gramEnd"/>
            <w:r>
              <w:t xml:space="preserve"> thị form yêu cầu nhập khách hàng,phòng</w:t>
            </w:r>
          </w:p>
        </w:tc>
      </w:tr>
      <w:tr w:rsidR="009F0146" w14:paraId="07BC2765" w14:textId="77777777" w:rsidTr="009F0146">
        <w:trPr>
          <w:trHeight w:val="8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BF36FF" w14:textId="77777777" w:rsidR="009F0146" w:rsidRDefault="009F0146"/>
        </w:tc>
        <w:tc>
          <w:tcPr>
            <w:tcW w:w="2276" w:type="dxa"/>
            <w:tcBorders>
              <w:top w:val="single" w:sz="4" w:space="0" w:color="auto"/>
              <w:left w:val="single" w:sz="4" w:space="0" w:color="auto"/>
              <w:bottom w:val="single" w:sz="4" w:space="0" w:color="auto"/>
              <w:right w:val="single" w:sz="4" w:space="0" w:color="auto"/>
            </w:tcBorders>
          </w:tcPr>
          <w:p w14:paraId="3BADA99B" w14:textId="77777777" w:rsidR="009F0146" w:rsidRDefault="009F0146">
            <w:r>
              <w:t>3. Lễ tân nhập khách hàng và xác nhận lại với khách hàng</w:t>
            </w:r>
          </w:p>
          <w:p w14:paraId="10507867" w14:textId="77777777" w:rsidR="009F0146" w:rsidRDefault="009F0146"/>
        </w:tc>
        <w:tc>
          <w:tcPr>
            <w:tcW w:w="3550" w:type="dxa"/>
            <w:tcBorders>
              <w:top w:val="single" w:sz="4" w:space="0" w:color="auto"/>
              <w:left w:val="single" w:sz="4" w:space="0" w:color="auto"/>
              <w:bottom w:val="single" w:sz="4" w:space="0" w:color="auto"/>
              <w:right w:val="single" w:sz="4" w:space="0" w:color="auto"/>
            </w:tcBorders>
          </w:tcPr>
          <w:p w14:paraId="7A27B9C4" w14:textId="77777777" w:rsidR="009F0146" w:rsidRDefault="009F0146"/>
          <w:p w14:paraId="610E96CD" w14:textId="77777777" w:rsidR="009F0146" w:rsidRDefault="009F0146"/>
        </w:tc>
      </w:tr>
      <w:tr w:rsidR="009F0146" w14:paraId="23DA4E41" w14:textId="77777777" w:rsidTr="009F0146">
        <w:trPr>
          <w:trHeight w:val="4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3FF6E7" w14:textId="77777777" w:rsidR="009F0146" w:rsidRDefault="009F0146"/>
        </w:tc>
        <w:tc>
          <w:tcPr>
            <w:tcW w:w="2276" w:type="dxa"/>
            <w:tcBorders>
              <w:top w:val="single" w:sz="4" w:space="0" w:color="auto"/>
              <w:left w:val="single" w:sz="4" w:space="0" w:color="auto"/>
              <w:bottom w:val="single" w:sz="4" w:space="0" w:color="auto"/>
              <w:right w:val="single" w:sz="4" w:space="0" w:color="auto"/>
            </w:tcBorders>
          </w:tcPr>
          <w:p w14:paraId="28EFD203" w14:textId="77777777" w:rsidR="009F0146" w:rsidRDefault="009F0146"/>
        </w:tc>
        <w:tc>
          <w:tcPr>
            <w:tcW w:w="3550" w:type="dxa"/>
            <w:tcBorders>
              <w:top w:val="single" w:sz="4" w:space="0" w:color="auto"/>
              <w:left w:val="single" w:sz="4" w:space="0" w:color="auto"/>
              <w:bottom w:val="single" w:sz="4" w:space="0" w:color="auto"/>
              <w:right w:val="single" w:sz="4" w:space="0" w:color="auto"/>
            </w:tcBorders>
          </w:tcPr>
          <w:p w14:paraId="13588B9E" w14:textId="77777777" w:rsidR="009F0146" w:rsidRDefault="009F0146">
            <w:r>
              <w:t xml:space="preserve">4. Hệ thống lấy thông </w:t>
            </w:r>
            <w:proofErr w:type="gramStart"/>
            <w:r>
              <w:t>tin  thuê</w:t>
            </w:r>
            <w:proofErr w:type="gramEnd"/>
            <w:r>
              <w:t xml:space="preserve"> phòng và phiếu dịch vụ mà khách đã sử dụng trong</w:t>
            </w:r>
          </w:p>
          <w:p w14:paraId="46F0EDA9" w14:textId="77777777" w:rsidR="009F0146" w:rsidRDefault="009F0146"/>
        </w:tc>
      </w:tr>
      <w:tr w:rsidR="009F0146" w14:paraId="1589018B" w14:textId="77777777" w:rsidTr="009F0146">
        <w:trPr>
          <w:trHeight w:val="15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F8CFA2" w14:textId="77777777" w:rsidR="009F0146" w:rsidRDefault="009F0146"/>
        </w:tc>
        <w:tc>
          <w:tcPr>
            <w:tcW w:w="2276" w:type="dxa"/>
            <w:tcBorders>
              <w:top w:val="single" w:sz="4" w:space="0" w:color="auto"/>
              <w:left w:val="single" w:sz="4" w:space="0" w:color="auto"/>
              <w:bottom w:val="single" w:sz="4" w:space="0" w:color="auto"/>
              <w:right w:val="single" w:sz="4" w:space="0" w:color="auto"/>
            </w:tcBorders>
          </w:tcPr>
          <w:p w14:paraId="4C424049" w14:textId="77777777" w:rsidR="009F0146" w:rsidRDefault="009F0146"/>
        </w:tc>
        <w:tc>
          <w:tcPr>
            <w:tcW w:w="3550" w:type="dxa"/>
            <w:tcBorders>
              <w:top w:val="single" w:sz="4" w:space="0" w:color="auto"/>
              <w:left w:val="single" w:sz="4" w:space="0" w:color="auto"/>
              <w:bottom w:val="single" w:sz="4" w:space="0" w:color="auto"/>
              <w:right w:val="single" w:sz="4" w:space="0" w:color="auto"/>
            </w:tcBorders>
            <w:hideMark/>
          </w:tcPr>
          <w:p w14:paraId="24A90078" w14:textId="77777777" w:rsidR="009F0146" w:rsidRDefault="009F0146">
            <w:r>
              <w:t>5. Hệ thống tính toán chi phí từ giá tiền trong loại phòng và phiếu dịch vụ</w:t>
            </w:r>
          </w:p>
          <w:p w14:paraId="0283CE2B" w14:textId="77777777" w:rsidR="009F0146" w:rsidRDefault="009F0146">
            <w:r>
              <w:t>{chi phí}</w:t>
            </w:r>
          </w:p>
        </w:tc>
      </w:tr>
      <w:tr w:rsidR="009F0146" w14:paraId="1249B347" w14:textId="77777777" w:rsidTr="009F014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0CF4A2" w14:textId="77777777" w:rsidR="009F0146" w:rsidRDefault="009F0146"/>
        </w:tc>
        <w:tc>
          <w:tcPr>
            <w:tcW w:w="2276" w:type="dxa"/>
            <w:tcBorders>
              <w:top w:val="single" w:sz="4" w:space="0" w:color="auto"/>
              <w:left w:val="single" w:sz="4" w:space="0" w:color="auto"/>
              <w:bottom w:val="single" w:sz="4" w:space="0" w:color="auto"/>
              <w:right w:val="single" w:sz="4" w:space="0" w:color="auto"/>
            </w:tcBorders>
          </w:tcPr>
          <w:p w14:paraId="4011D21A" w14:textId="77777777" w:rsidR="009F0146" w:rsidRDefault="009F0146"/>
        </w:tc>
        <w:tc>
          <w:tcPr>
            <w:tcW w:w="3550" w:type="dxa"/>
            <w:tcBorders>
              <w:top w:val="single" w:sz="4" w:space="0" w:color="auto"/>
              <w:left w:val="single" w:sz="4" w:space="0" w:color="auto"/>
              <w:bottom w:val="single" w:sz="4" w:space="0" w:color="auto"/>
              <w:right w:val="single" w:sz="4" w:space="0" w:color="auto"/>
            </w:tcBorders>
            <w:hideMark/>
          </w:tcPr>
          <w:p w14:paraId="06B614D4" w14:textId="77777777" w:rsidR="009F0146" w:rsidRDefault="009F0146">
            <w:r>
              <w:t xml:space="preserve">5. Hệ thống hiển thị chi tiết thông tin thuê phòng phiếu dịch vụ bao </w:t>
            </w:r>
            <w:proofErr w:type="gramStart"/>
            <w:r>
              <w:t>gồm :</w:t>
            </w:r>
            <w:proofErr w:type="gramEnd"/>
            <w:r>
              <w:t xml:space="preserve"> Tên khách hàng, danh sách phòng,tiền phòng,phiếu dịch vụ,tiền dịch vụ,tổng tiền,ngày lập,tiền khách hàng trả</w:t>
            </w:r>
          </w:p>
        </w:tc>
      </w:tr>
      <w:tr w:rsidR="009F0146" w14:paraId="28D6692E" w14:textId="77777777" w:rsidTr="009F0146">
        <w:trPr>
          <w:trHeight w:val="4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6F6F5B" w14:textId="77777777" w:rsidR="009F0146" w:rsidRDefault="009F0146"/>
        </w:tc>
        <w:tc>
          <w:tcPr>
            <w:tcW w:w="2276" w:type="dxa"/>
            <w:tcBorders>
              <w:top w:val="single" w:sz="4" w:space="0" w:color="auto"/>
              <w:left w:val="single" w:sz="4" w:space="0" w:color="auto"/>
              <w:bottom w:val="single" w:sz="4" w:space="0" w:color="auto"/>
              <w:right w:val="single" w:sz="4" w:space="0" w:color="auto"/>
            </w:tcBorders>
            <w:hideMark/>
          </w:tcPr>
          <w:p w14:paraId="3E0FB141" w14:textId="77777777" w:rsidR="009F0146" w:rsidRDefault="009F0146">
            <w:r>
              <w:t xml:space="preserve">6. Lễ tân xác nhận lại dịch vụ </w:t>
            </w:r>
            <w:proofErr w:type="gramStart"/>
            <w:r>
              <w:t>và  tiền</w:t>
            </w:r>
            <w:proofErr w:type="gramEnd"/>
            <w:r>
              <w:t xml:space="preserve"> phòng  với khách</w:t>
            </w:r>
          </w:p>
        </w:tc>
        <w:tc>
          <w:tcPr>
            <w:tcW w:w="3550" w:type="dxa"/>
            <w:tcBorders>
              <w:top w:val="single" w:sz="4" w:space="0" w:color="auto"/>
              <w:left w:val="single" w:sz="4" w:space="0" w:color="auto"/>
              <w:bottom w:val="single" w:sz="4" w:space="0" w:color="auto"/>
              <w:right w:val="single" w:sz="4" w:space="0" w:color="auto"/>
            </w:tcBorders>
          </w:tcPr>
          <w:p w14:paraId="7B0FD11E" w14:textId="77777777" w:rsidR="009F0146" w:rsidRDefault="009F0146"/>
        </w:tc>
      </w:tr>
      <w:tr w:rsidR="009F0146" w14:paraId="0CFDAEAB" w14:textId="77777777" w:rsidTr="009F0146">
        <w:trPr>
          <w:trHeight w:val="8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8DD829" w14:textId="77777777" w:rsidR="009F0146" w:rsidRDefault="009F0146"/>
        </w:tc>
        <w:tc>
          <w:tcPr>
            <w:tcW w:w="2276" w:type="dxa"/>
            <w:tcBorders>
              <w:top w:val="single" w:sz="4" w:space="0" w:color="auto"/>
              <w:left w:val="single" w:sz="4" w:space="0" w:color="auto"/>
              <w:bottom w:val="single" w:sz="4" w:space="0" w:color="auto"/>
              <w:right w:val="single" w:sz="4" w:space="0" w:color="auto"/>
            </w:tcBorders>
            <w:hideMark/>
          </w:tcPr>
          <w:p w14:paraId="10AA7D8E" w14:textId="77777777" w:rsidR="009F0146" w:rsidRDefault="009F0146">
            <w:r>
              <w:t>7. Lễ tân xác nhận lập hóa đơn</w:t>
            </w:r>
          </w:p>
          <w:p w14:paraId="779F7032" w14:textId="77777777" w:rsidR="009F0146" w:rsidRDefault="009F0146">
            <w:r>
              <w:t>A1</w:t>
            </w:r>
          </w:p>
        </w:tc>
        <w:tc>
          <w:tcPr>
            <w:tcW w:w="3550" w:type="dxa"/>
            <w:tcBorders>
              <w:top w:val="single" w:sz="4" w:space="0" w:color="auto"/>
              <w:left w:val="single" w:sz="4" w:space="0" w:color="auto"/>
              <w:bottom w:val="single" w:sz="4" w:space="0" w:color="auto"/>
              <w:right w:val="single" w:sz="4" w:space="0" w:color="auto"/>
            </w:tcBorders>
          </w:tcPr>
          <w:p w14:paraId="3AA03689" w14:textId="77777777" w:rsidR="009F0146" w:rsidRDefault="009F0146"/>
          <w:p w14:paraId="2F58EFBA" w14:textId="77777777" w:rsidR="009F0146" w:rsidRDefault="009F0146"/>
          <w:p w14:paraId="01F170C4" w14:textId="77777777" w:rsidR="009F0146" w:rsidRDefault="009F0146"/>
          <w:p w14:paraId="267FB98A" w14:textId="77777777" w:rsidR="009F0146" w:rsidRDefault="009F0146"/>
        </w:tc>
      </w:tr>
      <w:tr w:rsidR="009F0146" w14:paraId="48AA23B3" w14:textId="77777777" w:rsidTr="009F0146">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227DD4" w14:textId="77777777" w:rsidR="009F0146" w:rsidRDefault="009F0146"/>
        </w:tc>
        <w:tc>
          <w:tcPr>
            <w:tcW w:w="2276" w:type="dxa"/>
            <w:tcBorders>
              <w:top w:val="single" w:sz="4" w:space="0" w:color="auto"/>
              <w:left w:val="single" w:sz="4" w:space="0" w:color="auto"/>
              <w:bottom w:val="single" w:sz="4" w:space="0" w:color="auto"/>
              <w:right w:val="single" w:sz="4" w:space="0" w:color="auto"/>
            </w:tcBorders>
          </w:tcPr>
          <w:p w14:paraId="7542388E" w14:textId="77777777" w:rsidR="009F0146" w:rsidRDefault="009F0146"/>
        </w:tc>
        <w:tc>
          <w:tcPr>
            <w:tcW w:w="3550" w:type="dxa"/>
            <w:tcBorders>
              <w:top w:val="single" w:sz="4" w:space="0" w:color="auto"/>
              <w:left w:val="single" w:sz="4" w:space="0" w:color="auto"/>
              <w:bottom w:val="single" w:sz="4" w:space="0" w:color="auto"/>
              <w:right w:val="single" w:sz="4" w:space="0" w:color="auto"/>
            </w:tcBorders>
            <w:hideMark/>
          </w:tcPr>
          <w:p w14:paraId="08809A3F" w14:textId="77777777" w:rsidR="009F0146" w:rsidRDefault="009F0146">
            <w:r>
              <w:t>8. Hệ thống thực hiện trả phòng</w:t>
            </w:r>
          </w:p>
        </w:tc>
      </w:tr>
      <w:tr w:rsidR="009F0146" w14:paraId="3025BB4E" w14:textId="77777777" w:rsidTr="009F0146">
        <w:trPr>
          <w:trHeight w:val="2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286870" w14:textId="77777777" w:rsidR="009F0146" w:rsidRDefault="009F0146"/>
        </w:tc>
        <w:tc>
          <w:tcPr>
            <w:tcW w:w="2276" w:type="dxa"/>
            <w:tcBorders>
              <w:top w:val="single" w:sz="4" w:space="0" w:color="auto"/>
              <w:left w:val="single" w:sz="4" w:space="0" w:color="auto"/>
              <w:bottom w:val="single" w:sz="4" w:space="0" w:color="auto"/>
              <w:right w:val="single" w:sz="4" w:space="0" w:color="auto"/>
            </w:tcBorders>
          </w:tcPr>
          <w:p w14:paraId="233B656F" w14:textId="77777777" w:rsidR="009F0146" w:rsidRDefault="009F0146"/>
        </w:tc>
        <w:tc>
          <w:tcPr>
            <w:tcW w:w="3550" w:type="dxa"/>
            <w:tcBorders>
              <w:top w:val="single" w:sz="4" w:space="0" w:color="auto"/>
              <w:left w:val="single" w:sz="4" w:space="0" w:color="auto"/>
              <w:bottom w:val="single" w:sz="4" w:space="0" w:color="auto"/>
              <w:right w:val="single" w:sz="4" w:space="0" w:color="auto"/>
            </w:tcBorders>
            <w:hideMark/>
          </w:tcPr>
          <w:p w14:paraId="38AF1782" w14:textId="77777777" w:rsidR="009F0146" w:rsidRDefault="009F0146">
            <w:r>
              <w:t>9. Hệ thống khởi tạo ngày đi</w:t>
            </w:r>
          </w:p>
        </w:tc>
      </w:tr>
      <w:tr w:rsidR="009F0146" w14:paraId="218CA114" w14:textId="77777777" w:rsidTr="009F0146">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8F7A73" w14:textId="77777777" w:rsidR="009F0146" w:rsidRDefault="009F0146"/>
        </w:tc>
        <w:tc>
          <w:tcPr>
            <w:tcW w:w="2276" w:type="dxa"/>
            <w:tcBorders>
              <w:top w:val="single" w:sz="4" w:space="0" w:color="auto"/>
              <w:left w:val="single" w:sz="4" w:space="0" w:color="auto"/>
              <w:bottom w:val="single" w:sz="4" w:space="0" w:color="auto"/>
              <w:right w:val="single" w:sz="4" w:space="0" w:color="auto"/>
            </w:tcBorders>
          </w:tcPr>
          <w:p w14:paraId="455962D2" w14:textId="77777777" w:rsidR="009F0146" w:rsidRDefault="009F0146"/>
        </w:tc>
        <w:tc>
          <w:tcPr>
            <w:tcW w:w="3550" w:type="dxa"/>
            <w:tcBorders>
              <w:top w:val="single" w:sz="4" w:space="0" w:color="auto"/>
              <w:left w:val="single" w:sz="4" w:space="0" w:color="auto"/>
              <w:bottom w:val="single" w:sz="4" w:space="0" w:color="auto"/>
              <w:right w:val="single" w:sz="4" w:space="0" w:color="auto"/>
            </w:tcBorders>
          </w:tcPr>
          <w:p w14:paraId="1130F25A" w14:textId="77777777" w:rsidR="009F0146" w:rsidRDefault="009F0146">
            <w:r>
              <w:t>10. Hệ thống lưu hóa đơn và chi tiết hóa đơn vào hệ thống</w:t>
            </w:r>
          </w:p>
          <w:p w14:paraId="1DCE14EE" w14:textId="77777777" w:rsidR="009F0146" w:rsidRDefault="009F0146">
            <w:r>
              <w:t>E1</w:t>
            </w:r>
          </w:p>
          <w:p w14:paraId="0605A4B6" w14:textId="77777777" w:rsidR="009F0146" w:rsidRDefault="009F0146"/>
        </w:tc>
      </w:tr>
      <w:tr w:rsidR="009F0146" w14:paraId="01A29E7A" w14:textId="77777777" w:rsidTr="009F0146">
        <w:trPr>
          <w:trHeight w:val="1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0C3044" w14:textId="77777777" w:rsidR="009F0146" w:rsidRDefault="009F0146"/>
        </w:tc>
        <w:tc>
          <w:tcPr>
            <w:tcW w:w="2276" w:type="dxa"/>
            <w:tcBorders>
              <w:top w:val="single" w:sz="4" w:space="0" w:color="auto"/>
              <w:left w:val="single" w:sz="4" w:space="0" w:color="auto"/>
              <w:bottom w:val="single" w:sz="4" w:space="0" w:color="auto"/>
              <w:right w:val="single" w:sz="4" w:space="0" w:color="auto"/>
            </w:tcBorders>
          </w:tcPr>
          <w:p w14:paraId="0DA47CCB" w14:textId="77777777" w:rsidR="009F0146" w:rsidRDefault="009F0146">
            <w:r>
              <w:t>11.Lễ tân xác nhận in hóa đơn</w:t>
            </w:r>
          </w:p>
          <w:p w14:paraId="7A543449" w14:textId="77777777" w:rsidR="009F0146" w:rsidRDefault="009F0146"/>
        </w:tc>
        <w:tc>
          <w:tcPr>
            <w:tcW w:w="3550" w:type="dxa"/>
            <w:tcBorders>
              <w:top w:val="single" w:sz="4" w:space="0" w:color="auto"/>
              <w:left w:val="single" w:sz="4" w:space="0" w:color="auto"/>
              <w:bottom w:val="single" w:sz="4" w:space="0" w:color="auto"/>
              <w:right w:val="single" w:sz="4" w:space="0" w:color="auto"/>
            </w:tcBorders>
          </w:tcPr>
          <w:p w14:paraId="0B66CBBC" w14:textId="77777777" w:rsidR="009F0146" w:rsidRDefault="009F0146"/>
        </w:tc>
      </w:tr>
      <w:tr w:rsidR="009F0146" w14:paraId="16EE0716" w14:textId="77777777" w:rsidTr="009F0146">
        <w:trPr>
          <w:trHeight w:val="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6641E" w14:textId="77777777" w:rsidR="009F0146" w:rsidRDefault="009F0146"/>
        </w:tc>
        <w:tc>
          <w:tcPr>
            <w:tcW w:w="2276" w:type="dxa"/>
            <w:tcBorders>
              <w:top w:val="single" w:sz="4" w:space="0" w:color="auto"/>
              <w:left w:val="single" w:sz="4" w:space="0" w:color="auto"/>
              <w:bottom w:val="single" w:sz="4" w:space="0" w:color="auto"/>
              <w:right w:val="single" w:sz="4" w:space="0" w:color="auto"/>
            </w:tcBorders>
          </w:tcPr>
          <w:p w14:paraId="485BBCC6" w14:textId="77777777" w:rsidR="009F0146" w:rsidRDefault="009F0146"/>
        </w:tc>
        <w:tc>
          <w:tcPr>
            <w:tcW w:w="3550" w:type="dxa"/>
            <w:tcBorders>
              <w:top w:val="single" w:sz="4" w:space="0" w:color="auto"/>
              <w:left w:val="single" w:sz="4" w:space="0" w:color="auto"/>
              <w:bottom w:val="single" w:sz="4" w:space="0" w:color="auto"/>
              <w:right w:val="single" w:sz="4" w:space="0" w:color="auto"/>
            </w:tcBorders>
            <w:hideMark/>
          </w:tcPr>
          <w:p w14:paraId="0265D020" w14:textId="77777777" w:rsidR="009F0146" w:rsidRDefault="009F0146">
            <w:r>
              <w:t>12. Hệ thống in hóa đơn và hiển thi in thành công ra màn hình</w:t>
            </w:r>
          </w:p>
        </w:tc>
      </w:tr>
      <w:tr w:rsidR="009F0146" w14:paraId="64284A7A" w14:textId="77777777" w:rsidTr="009F0146">
        <w:trPr>
          <w:trHeight w:val="326"/>
        </w:trPr>
        <w:tc>
          <w:tcPr>
            <w:tcW w:w="3750" w:type="dxa"/>
            <w:vMerge w:val="restart"/>
            <w:tcBorders>
              <w:top w:val="single" w:sz="4" w:space="0" w:color="auto"/>
              <w:left w:val="single" w:sz="4" w:space="0" w:color="auto"/>
              <w:bottom w:val="single" w:sz="4" w:space="0" w:color="auto"/>
              <w:right w:val="single" w:sz="4" w:space="0" w:color="auto"/>
            </w:tcBorders>
          </w:tcPr>
          <w:p w14:paraId="449297F5" w14:textId="77777777" w:rsidR="009F0146" w:rsidRDefault="009F0146">
            <w:r>
              <w:lastRenderedPageBreak/>
              <w:t>Alternative Path</w:t>
            </w:r>
          </w:p>
          <w:p w14:paraId="46DC6EFD" w14:textId="77777777" w:rsidR="009F0146" w:rsidRDefault="009F0146"/>
        </w:tc>
        <w:tc>
          <w:tcPr>
            <w:tcW w:w="2276" w:type="dxa"/>
            <w:tcBorders>
              <w:top w:val="single" w:sz="4" w:space="0" w:color="auto"/>
              <w:left w:val="single" w:sz="4" w:space="0" w:color="auto"/>
              <w:bottom w:val="single" w:sz="4" w:space="0" w:color="auto"/>
              <w:right w:val="single" w:sz="4" w:space="0" w:color="auto"/>
            </w:tcBorders>
          </w:tcPr>
          <w:p w14:paraId="119AC9B6" w14:textId="77777777" w:rsidR="009F0146" w:rsidRDefault="009F0146">
            <w:r>
              <w:t>A1</w:t>
            </w:r>
          </w:p>
          <w:p w14:paraId="7A3910DF" w14:textId="77777777" w:rsidR="009F0146" w:rsidRDefault="009F0146"/>
          <w:p w14:paraId="7A493F55" w14:textId="77777777" w:rsidR="009F0146" w:rsidRDefault="009F0146"/>
        </w:tc>
        <w:tc>
          <w:tcPr>
            <w:tcW w:w="3550" w:type="dxa"/>
            <w:tcBorders>
              <w:top w:val="single" w:sz="4" w:space="0" w:color="auto"/>
              <w:left w:val="single" w:sz="4" w:space="0" w:color="auto"/>
              <w:bottom w:val="single" w:sz="4" w:space="0" w:color="auto"/>
              <w:right w:val="single" w:sz="4" w:space="0" w:color="auto"/>
            </w:tcBorders>
          </w:tcPr>
          <w:p w14:paraId="670F97B0" w14:textId="77777777" w:rsidR="009F0146" w:rsidRDefault="009F0146"/>
          <w:p w14:paraId="5C3B25DC" w14:textId="77777777" w:rsidR="009F0146" w:rsidRDefault="009F0146"/>
        </w:tc>
      </w:tr>
      <w:tr w:rsidR="009F0146" w14:paraId="44A5EBE7" w14:textId="77777777" w:rsidTr="009F0146">
        <w:trPr>
          <w:trHeight w:val="2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BE1730" w14:textId="77777777" w:rsidR="009F0146" w:rsidRDefault="009F0146"/>
        </w:tc>
        <w:tc>
          <w:tcPr>
            <w:tcW w:w="2276" w:type="dxa"/>
            <w:tcBorders>
              <w:top w:val="single" w:sz="4" w:space="0" w:color="auto"/>
              <w:left w:val="single" w:sz="4" w:space="0" w:color="auto"/>
              <w:bottom w:val="single" w:sz="4" w:space="0" w:color="auto"/>
              <w:right w:val="single" w:sz="4" w:space="0" w:color="auto"/>
            </w:tcBorders>
            <w:hideMark/>
          </w:tcPr>
          <w:p w14:paraId="2F8C89B8" w14:textId="77777777" w:rsidR="009F0146" w:rsidRDefault="009F0146">
            <w:r>
              <w:t>Lễ tân lựa chọn hủy lập hóa đơn</w:t>
            </w:r>
          </w:p>
        </w:tc>
        <w:tc>
          <w:tcPr>
            <w:tcW w:w="3550" w:type="dxa"/>
            <w:tcBorders>
              <w:top w:val="single" w:sz="4" w:space="0" w:color="auto"/>
              <w:left w:val="single" w:sz="4" w:space="0" w:color="auto"/>
              <w:bottom w:val="single" w:sz="4" w:space="0" w:color="auto"/>
              <w:right w:val="single" w:sz="4" w:space="0" w:color="auto"/>
            </w:tcBorders>
          </w:tcPr>
          <w:p w14:paraId="3D8C264B" w14:textId="77777777" w:rsidR="009F0146" w:rsidRDefault="009F0146"/>
        </w:tc>
      </w:tr>
      <w:tr w:rsidR="009F0146" w14:paraId="03DCBE3E" w14:textId="77777777" w:rsidTr="009F0146">
        <w:trPr>
          <w:trHeight w:val="2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57E2E6" w14:textId="77777777" w:rsidR="009F0146" w:rsidRDefault="009F0146"/>
        </w:tc>
        <w:tc>
          <w:tcPr>
            <w:tcW w:w="2276" w:type="dxa"/>
            <w:tcBorders>
              <w:top w:val="single" w:sz="4" w:space="0" w:color="auto"/>
              <w:left w:val="single" w:sz="4" w:space="0" w:color="auto"/>
              <w:bottom w:val="single" w:sz="4" w:space="0" w:color="auto"/>
              <w:right w:val="single" w:sz="4" w:space="0" w:color="auto"/>
            </w:tcBorders>
          </w:tcPr>
          <w:p w14:paraId="42A84D33" w14:textId="77777777" w:rsidR="009F0146" w:rsidRDefault="009F0146"/>
        </w:tc>
        <w:tc>
          <w:tcPr>
            <w:tcW w:w="3550" w:type="dxa"/>
            <w:tcBorders>
              <w:top w:val="single" w:sz="4" w:space="0" w:color="auto"/>
              <w:left w:val="single" w:sz="4" w:space="0" w:color="auto"/>
              <w:bottom w:val="single" w:sz="4" w:space="0" w:color="auto"/>
              <w:right w:val="single" w:sz="4" w:space="0" w:color="auto"/>
            </w:tcBorders>
            <w:hideMark/>
          </w:tcPr>
          <w:p w14:paraId="4DA6677B" w14:textId="77777777" w:rsidR="009F0146" w:rsidRDefault="009F0146">
            <w:r>
              <w:t>Hệ thống quay về bước 2 basic flow</w:t>
            </w:r>
          </w:p>
        </w:tc>
      </w:tr>
      <w:tr w:rsidR="009F0146" w14:paraId="6CD03A36" w14:textId="77777777" w:rsidTr="009F0146">
        <w:tc>
          <w:tcPr>
            <w:tcW w:w="3750" w:type="dxa"/>
            <w:tcBorders>
              <w:top w:val="single" w:sz="4" w:space="0" w:color="auto"/>
              <w:left w:val="single" w:sz="4" w:space="0" w:color="auto"/>
              <w:bottom w:val="single" w:sz="4" w:space="0" w:color="auto"/>
              <w:right w:val="single" w:sz="4" w:space="0" w:color="auto"/>
            </w:tcBorders>
          </w:tcPr>
          <w:p w14:paraId="467AFADC" w14:textId="77777777" w:rsidR="009F0146" w:rsidRDefault="009F0146"/>
        </w:tc>
        <w:tc>
          <w:tcPr>
            <w:tcW w:w="5826" w:type="dxa"/>
            <w:gridSpan w:val="2"/>
            <w:tcBorders>
              <w:top w:val="single" w:sz="4" w:space="0" w:color="auto"/>
              <w:left w:val="single" w:sz="4" w:space="0" w:color="auto"/>
              <w:bottom w:val="single" w:sz="4" w:space="0" w:color="auto"/>
              <w:right w:val="single" w:sz="4" w:space="0" w:color="auto"/>
            </w:tcBorders>
          </w:tcPr>
          <w:p w14:paraId="76F69572" w14:textId="77777777" w:rsidR="009F0146" w:rsidRDefault="009F0146"/>
        </w:tc>
      </w:tr>
      <w:tr w:rsidR="009F0146" w14:paraId="5CB84BDC" w14:textId="77777777" w:rsidTr="009F0146">
        <w:trPr>
          <w:trHeight w:val="935"/>
        </w:trPr>
        <w:tc>
          <w:tcPr>
            <w:tcW w:w="3750" w:type="dxa"/>
            <w:tcBorders>
              <w:top w:val="single" w:sz="4" w:space="0" w:color="auto"/>
              <w:left w:val="single" w:sz="4" w:space="0" w:color="auto"/>
              <w:bottom w:val="single" w:sz="4" w:space="0" w:color="auto"/>
              <w:right w:val="single" w:sz="4" w:space="0" w:color="auto"/>
            </w:tcBorders>
          </w:tcPr>
          <w:p w14:paraId="0B5616F1" w14:textId="77777777" w:rsidR="009F0146" w:rsidRDefault="009F0146"/>
          <w:p w14:paraId="00BACFA1" w14:textId="77777777" w:rsidR="009F0146" w:rsidRDefault="009F0146">
            <w:r>
              <w:t>Exception paths</w:t>
            </w:r>
          </w:p>
        </w:tc>
        <w:tc>
          <w:tcPr>
            <w:tcW w:w="5826" w:type="dxa"/>
            <w:gridSpan w:val="2"/>
            <w:tcBorders>
              <w:top w:val="single" w:sz="4" w:space="0" w:color="auto"/>
              <w:left w:val="single" w:sz="4" w:space="0" w:color="auto"/>
              <w:bottom w:val="single" w:sz="4" w:space="0" w:color="auto"/>
              <w:right w:val="single" w:sz="4" w:space="0" w:color="auto"/>
            </w:tcBorders>
          </w:tcPr>
          <w:p w14:paraId="19BC102F" w14:textId="77777777" w:rsidR="009F0146" w:rsidRDefault="009F0146">
            <w:r>
              <w:t>E 2 Khi lưu hóa đơn thất bại hệ thống quay về bước 1 basic flow</w:t>
            </w:r>
          </w:p>
          <w:p w14:paraId="5EC5937F" w14:textId="77777777" w:rsidR="009F0146" w:rsidRDefault="009F0146"/>
        </w:tc>
      </w:tr>
      <w:tr w:rsidR="009F0146" w14:paraId="7D8BC0A9" w14:textId="77777777" w:rsidTr="009F0146">
        <w:trPr>
          <w:trHeight w:val="530"/>
        </w:trPr>
        <w:tc>
          <w:tcPr>
            <w:tcW w:w="3750" w:type="dxa"/>
            <w:tcBorders>
              <w:top w:val="single" w:sz="4" w:space="0" w:color="auto"/>
              <w:left w:val="single" w:sz="4" w:space="0" w:color="auto"/>
              <w:bottom w:val="single" w:sz="4" w:space="0" w:color="auto"/>
              <w:right w:val="single" w:sz="4" w:space="0" w:color="auto"/>
            </w:tcBorders>
            <w:hideMark/>
          </w:tcPr>
          <w:p w14:paraId="25431B7A" w14:textId="77777777" w:rsidR="009F0146" w:rsidRDefault="009F0146">
            <w:r>
              <w:t>Extension paths</w:t>
            </w:r>
          </w:p>
        </w:tc>
        <w:tc>
          <w:tcPr>
            <w:tcW w:w="5826" w:type="dxa"/>
            <w:gridSpan w:val="2"/>
            <w:tcBorders>
              <w:top w:val="single" w:sz="4" w:space="0" w:color="auto"/>
              <w:left w:val="single" w:sz="4" w:space="0" w:color="auto"/>
              <w:bottom w:val="single" w:sz="4" w:space="0" w:color="auto"/>
              <w:right w:val="single" w:sz="4" w:space="0" w:color="auto"/>
            </w:tcBorders>
          </w:tcPr>
          <w:p w14:paraId="1A81E805" w14:textId="77777777" w:rsidR="009F0146" w:rsidRDefault="009F0146">
            <w:r>
              <w:t xml:space="preserve">Thông tin hóa đơn bao </w:t>
            </w:r>
            <w:proofErr w:type="gramStart"/>
            <w:r>
              <w:t>gồm:mã</w:t>
            </w:r>
            <w:proofErr w:type="gramEnd"/>
            <w:r>
              <w:t xml:space="preserve"> hóa đơn,khách hàng,nhân viên lập,ngày lập,tổng tiền</w:t>
            </w:r>
          </w:p>
          <w:p w14:paraId="04AED359" w14:textId="77777777" w:rsidR="009F0146" w:rsidRDefault="009F0146">
            <w:r>
              <w:t xml:space="preserve"> Chi tiết hóa đơn bao </w:t>
            </w:r>
            <w:proofErr w:type="gramStart"/>
            <w:r>
              <w:t>gồm :</w:t>
            </w:r>
            <w:proofErr w:type="gramEnd"/>
            <w:r>
              <w:t xml:space="preserve"> mã cthd,phiếu thuê phòng,phiếu dịch vụ,thành tiền</w:t>
            </w:r>
          </w:p>
          <w:p w14:paraId="41EEB468" w14:textId="77777777" w:rsidR="009F0146" w:rsidRDefault="009F0146"/>
        </w:tc>
      </w:tr>
      <w:tr w:rsidR="009F0146" w14:paraId="24E1325A" w14:textId="77777777" w:rsidTr="009F0146">
        <w:trPr>
          <w:trHeight w:val="530"/>
        </w:trPr>
        <w:tc>
          <w:tcPr>
            <w:tcW w:w="3750" w:type="dxa"/>
            <w:tcBorders>
              <w:top w:val="single" w:sz="4" w:space="0" w:color="auto"/>
              <w:left w:val="single" w:sz="4" w:space="0" w:color="auto"/>
              <w:bottom w:val="single" w:sz="4" w:space="0" w:color="auto"/>
              <w:right w:val="single" w:sz="4" w:space="0" w:color="auto"/>
            </w:tcBorders>
            <w:hideMark/>
          </w:tcPr>
          <w:p w14:paraId="756B0D26" w14:textId="77777777" w:rsidR="009F0146" w:rsidRDefault="009F0146">
            <w:r>
              <w:t>Triggers</w:t>
            </w:r>
          </w:p>
        </w:tc>
        <w:tc>
          <w:tcPr>
            <w:tcW w:w="5826" w:type="dxa"/>
            <w:gridSpan w:val="2"/>
            <w:tcBorders>
              <w:top w:val="single" w:sz="4" w:space="0" w:color="auto"/>
              <w:left w:val="single" w:sz="4" w:space="0" w:color="auto"/>
              <w:bottom w:val="single" w:sz="4" w:space="0" w:color="auto"/>
              <w:right w:val="single" w:sz="4" w:space="0" w:color="auto"/>
            </w:tcBorders>
            <w:hideMark/>
          </w:tcPr>
          <w:p w14:paraId="26E47174" w14:textId="77777777" w:rsidR="009F0146" w:rsidRDefault="009F0146">
            <w:r>
              <w:t xml:space="preserve">+Xử lí dữ liệu khách hàng, dữ liệu </w:t>
            </w:r>
            <w:proofErr w:type="gramStart"/>
            <w:r>
              <w:t>phòng,dữ</w:t>
            </w:r>
            <w:proofErr w:type="gramEnd"/>
            <w:r>
              <w:t xml:space="preserve"> liệu phiếu dịch vụ, dữ liệu phiếu thuê phòng</w:t>
            </w:r>
          </w:p>
        </w:tc>
      </w:tr>
      <w:tr w:rsidR="009F0146" w14:paraId="33C2AF0D" w14:textId="77777777" w:rsidTr="009F0146">
        <w:trPr>
          <w:trHeight w:val="620"/>
        </w:trPr>
        <w:tc>
          <w:tcPr>
            <w:tcW w:w="3750" w:type="dxa"/>
            <w:tcBorders>
              <w:top w:val="single" w:sz="4" w:space="0" w:color="auto"/>
              <w:left w:val="single" w:sz="4" w:space="0" w:color="auto"/>
              <w:bottom w:val="single" w:sz="4" w:space="0" w:color="auto"/>
              <w:right w:val="single" w:sz="4" w:space="0" w:color="auto"/>
            </w:tcBorders>
            <w:hideMark/>
          </w:tcPr>
          <w:p w14:paraId="6E557DE9" w14:textId="77777777" w:rsidR="009F0146" w:rsidRDefault="009F0146">
            <w:r>
              <w:t>Assumptions</w:t>
            </w:r>
          </w:p>
        </w:tc>
        <w:tc>
          <w:tcPr>
            <w:tcW w:w="5826" w:type="dxa"/>
            <w:gridSpan w:val="2"/>
            <w:tcBorders>
              <w:top w:val="single" w:sz="4" w:space="0" w:color="auto"/>
              <w:left w:val="single" w:sz="4" w:space="0" w:color="auto"/>
              <w:bottom w:val="single" w:sz="4" w:space="0" w:color="auto"/>
              <w:right w:val="single" w:sz="4" w:space="0" w:color="auto"/>
            </w:tcBorders>
            <w:hideMark/>
          </w:tcPr>
          <w:p w14:paraId="60CC3DF7" w14:textId="77777777" w:rsidR="009F0146" w:rsidRDefault="009F0146">
            <w:r>
              <w:t>+Actor phải đăng nhập vào hệ thống</w:t>
            </w:r>
          </w:p>
          <w:p w14:paraId="16722358" w14:textId="77777777" w:rsidR="009F0146" w:rsidRDefault="009F0146">
            <w:r>
              <w:t>+Actor phải có quyền hạn lập hóa đơn</w:t>
            </w:r>
          </w:p>
        </w:tc>
      </w:tr>
      <w:tr w:rsidR="009F0146" w14:paraId="10937797" w14:textId="77777777" w:rsidTr="009F0146">
        <w:trPr>
          <w:trHeight w:val="521"/>
        </w:trPr>
        <w:tc>
          <w:tcPr>
            <w:tcW w:w="3750" w:type="dxa"/>
            <w:tcBorders>
              <w:top w:val="single" w:sz="4" w:space="0" w:color="auto"/>
              <w:left w:val="single" w:sz="4" w:space="0" w:color="auto"/>
              <w:bottom w:val="single" w:sz="4" w:space="0" w:color="auto"/>
              <w:right w:val="single" w:sz="4" w:space="0" w:color="auto"/>
            </w:tcBorders>
            <w:hideMark/>
          </w:tcPr>
          <w:p w14:paraId="4EC25585" w14:textId="77777777" w:rsidR="009F0146" w:rsidRDefault="009F0146">
            <w:proofErr w:type="gramStart"/>
            <w:r>
              <w:t>Pre Condition</w:t>
            </w:r>
            <w:proofErr w:type="gramEnd"/>
          </w:p>
        </w:tc>
        <w:tc>
          <w:tcPr>
            <w:tcW w:w="5826" w:type="dxa"/>
            <w:gridSpan w:val="2"/>
            <w:tcBorders>
              <w:top w:val="single" w:sz="4" w:space="0" w:color="auto"/>
              <w:left w:val="single" w:sz="4" w:space="0" w:color="auto"/>
              <w:bottom w:val="single" w:sz="4" w:space="0" w:color="auto"/>
              <w:right w:val="single" w:sz="4" w:space="0" w:color="auto"/>
            </w:tcBorders>
            <w:hideMark/>
          </w:tcPr>
          <w:p w14:paraId="1057BA51" w14:textId="77777777" w:rsidR="009F0146" w:rsidRDefault="009F0146">
            <w:r>
              <w:t>+Actor phải đăng nhập vào hệ thống</w:t>
            </w:r>
          </w:p>
        </w:tc>
      </w:tr>
      <w:tr w:rsidR="009F0146" w14:paraId="23D527DB" w14:textId="77777777" w:rsidTr="009F0146">
        <w:trPr>
          <w:trHeight w:val="449"/>
        </w:trPr>
        <w:tc>
          <w:tcPr>
            <w:tcW w:w="3750" w:type="dxa"/>
            <w:tcBorders>
              <w:top w:val="single" w:sz="4" w:space="0" w:color="auto"/>
              <w:left w:val="single" w:sz="4" w:space="0" w:color="auto"/>
              <w:bottom w:val="single" w:sz="4" w:space="0" w:color="auto"/>
              <w:right w:val="single" w:sz="4" w:space="0" w:color="auto"/>
            </w:tcBorders>
            <w:hideMark/>
          </w:tcPr>
          <w:p w14:paraId="045F9E3F" w14:textId="77777777" w:rsidR="009F0146" w:rsidRDefault="009F0146">
            <w:r>
              <w:t>Post Condition</w:t>
            </w:r>
          </w:p>
        </w:tc>
        <w:tc>
          <w:tcPr>
            <w:tcW w:w="5826" w:type="dxa"/>
            <w:gridSpan w:val="2"/>
            <w:tcBorders>
              <w:top w:val="single" w:sz="4" w:space="0" w:color="auto"/>
              <w:left w:val="single" w:sz="4" w:space="0" w:color="auto"/>
              <w:bottom w:val="single" w:sz="4" w:space="0" w:color="auto"/>
              <w:right w:val="single" w:sz="4" w:space="0" w:color="auto"/>
            </w:tcBorders>
            <w:hideMark/>
          </w:tcPr>
          <w:p w14:paraId="634687D0" w14:textId="77777777" w:rsidR="009F0146" w:rsidRDefault="009F0146">
            <w:r>
              <w:t>+Hóa đơn thanh toán được tạo ra</w:t>
            </w:r>
          </w:p>
        </w:tc>
      </w:tr>
      <w:tr w:rsidR="009F0146" w14:paraId="1DE77649" w14:textId="77777777" w:rsidTr="009F0146">
        <w:trPr>
          <w:trHeight w:val="440"/>
        </w:trPr>
        <w:tc>
          <w:tcPr>
            <w:tcW w:w="3750" w:type="dxa"/>
            <w:tcBorders>
              <w:top w:val="single" w:sz="4" w:space="0" w:color="auto"/>
              <w:left w:val="single" w:sz="4" w:space="0" w:color="auto"/>
              <w:bottom w:val="single" w:sz="4" w:space="0" w:color="auto"/>
              <w:right w:val="single" w:sz="4" w:space="0" w:color="auto"/>
            </w:tcBorders>
            <w:hideMark/>
          </w:tcPr>
          <w:p w14:paraId="4366C89C" w14:textId="77777777" w:rsidR="009F0146" w:rsidRDefault="009F0146">
            <w:proofErr w:type="gramStart"/>
            <w:r>
              <w:t>Reference :</w:t>
            </w:r>
            <w:proofErr w:type="gramEnd"/>
            <w:r>
              <w:t xml:space="preserve"> Business Rules</w:t>
            </w:r>
          </w:p>
        </w:tc>
        <w:tc>
          <w:tcPr>
            <w:tcW w:w="5826" w:type="dxa"/>
            <w:gridSpan w:val="2"/>
            <w:tcBorders>
              <w:top w:val="single" w:sz="4" w:space="0" w:color="auto"/>
              <w:left w:val="single" w:sz="4" w:space="0" w:color="auto"/>
              <w:bottom w:val="single" w:sz="4" w:space="0" w:color="auto"/>
              <w:right w:val="single" w:sz="4" w:space="0" w:color="auto"/>
            </w:tcBorders>
          </w:tcPr>
          <w:p w14:paraId="592AF085" w14:textId="77777777" w:rsidR="009F0146" w:rsidRDefault="009F0146"/>
          <w:p w14:paraId="5F5A1513" w14:textId="77777777" w:rsidR="009F0146" w:rsidRDefault="009F0146" w:rsidP="009F0146">
            <w:pPr>
              <w:pStyle w:val="ListParagraph"/>
              <w:numPr>
                <w:ilvl w:val="0"/>
                <w:numId w:val="3"/>
              </w:numPr>
            </w:pPr>
            <w:r>
              <w:t xml:space="preserve">Tổng tiền = </w:t>
            </w:r>
            <w:proofErr w:type="gramStart"/>
            <w:r>
              <w:t>tổng(</w:t>
            </w:r>
            <w:proofErr w:type="gramEnd"/>
            <w:r>
              <w:t>tiền phòng*ngày)+Tổng(dichvu*soluong*dongia)</w:t>
            </w:r>
          </w:p>
        </w:tc>
      </w:tr>
      <w:tr w:rsidR="009F0146" w14:paraId="3344F3EC" w14:textId="77777777" w:rsidTr="009F0146">
        <w:trPr>
          <w:trHeight w:val="431"/>
        </w:trPr>
        <w:tc>
          <w:tcPr>
            <w:tcW w:w="3750" w:type="dxa"/>
            <w:tcBorders>
              <w:top w:val="single" w:sz="4" w:space="0" w:color="auto"/>
              <w:left w:val="single" w:sz="4" w:space="0" w:color="auto"/>
              <w:bottom w:val="single" w:sz="4" w:space="0" w:color="auto"/>
              <w:right w:val="single" w:sz="4" w:space="0" w:color="auto"/>
            </w:tcBorders>
            <w:hideMark/>
          </w:tcPr>
          <w:p w14:paraId="53B19613" w14:textId="77777777" w:rsidR="009F0146" w:rsidRDefault="009F0146">
            <w:r>
              <w:t>Reference Risks</w:t>
            </w:r>
          </w:p>
        </w:tc>
        <w:tc>
          <w:tcPr>
            <w:tcW w:w="5826" w:type="dxa"/>
            <w:gridSpan w:val="2"/>
            <w:tcBorders>
              <w:top w:val="single" w:sz="4" w:space="0" w:color="auto"/>
              <w:left w:val="single" w:sz="4" w:space="0" w:color="auto"/>
              <w:bottom w:val="single" w:sz="4" w:space="0" w:color="auto"/>
              <w:right w:val="single" w:sz="4" w:space="0" w:color="auto"/>
            </w:tcBorders>
            <w:hideMark/>
          </w:tcPr>
          <w:p w14:paraId="5ED742A6" w14:textId="77777777" w:rsidR="009F0146" w:rsidRDefault="009F0146">
            <w:r>
              <w:t xml:space="preserve">+Mất dữ liệu </w:t>
            </w:r>
          </w:p>
          <w:p w14:paraId="0324BBCA" w14:textId="77777777" w:rsidR="009F0146" w:rsidRDefault="009F0146">
            <w:r>
              <w:t>+Quá tải</w:t>
            </w:r>
          </w:p>
        </w:tc>
      </w:tr>
      <w:tr w:rsidR="009F0146" w14:paraId="2C6E8BEA" w14:textId="77777777" w:rsidTr="009F0146">
        <w:trPr>
          <w:trHeight w:val="449"/>
        </w:trPr>
        <w:tc>
          <w:tcPr>
            <w:tcW w:w="3750" w:type="dxa"/>
            <w:tcBorders>
              <w:top w:val="single" w:sz="4" w:space="0" w:color="auto"/>
              <w:left w:val="single" w:sz="4" w:space="0" w:color="auto"/>
              <w:bottom w:val="single" w:sz="4" w:space="0" w:color="auto"/>
              <w:right w:val="single" w:sz="4" w:space="0" w:color="auto"/>
            </w:tcBorders>
            <w:hideMark/>
          </w:tcPr>
          <w:p w14:paraId="774E7FC6" w14:textId="77777777" w:rsidR="009F0146" w:rsidRDefault="009F0146">
            <w:r>
              <w:t>Author(s)</w:t>
            </w:r>
          </w:p>
        </w:tc>
        <w:tc>
          <w:tcPr>
            <w:tcW w:w="5826" w:type="dxa"/>
            <w:gridSpan w:val="2"/>
            <w:tcBorders>
              <w:top w:val="single" w:sz="4" w:space="0" w:color="auto"/>
              <w:left w:val="single" w:sz="4" w:space="0" w:color="auto"/>
              <w:bottom w:val="single" w:sz="4" w:space="0" w:color="auto"/>
              <w:right w:val="single" w:sz="4" w:space="0" w:color="auto"/>
            </w:tcBorders>
            <w:hideMark/>
          </w:tcPr>
          <w:p w14:paraId="1988B403" w14:textId="77777777" w:rsidR="009F0146" w:rsidRDefault="009F0146">
            <w:r>
              <w:t>Văn Lợi</w:t>
            </w:r>
          </w:p>
        </w:tc>
      </w:tr>
    </w:tbl>
    <w:p w14:paraId="7FDB235F" w14:textId="5AE789A8" w:rsidR="00F1045A" w:rsidRDefault="00F1045A" w:rsidP="00F1045A">
      <w:pPr>
        <w:pStyle w:val="Heading3"/>
      </w:pPr>
      <w:r>
        <w:t>Activity diagram</w:t>
      </w:r>
    </w:p>
    <w:p w14:paraId="7F98E7AA" w14:textId="4257A596" w:rsidR="00F1045A" w:rsidRDefault="00F1045A" w:rsidP="00F1045A">
      <w:pPr>
        <w:pStyle w:val="Heading3"/>
      </w:pPr>
      <w:r>
        <w:t>Sequence diagram</w:t>
      </w:r>
    </w:p>
    <w:p w14:paraId="27FA6C06" w14:textId="156FDF6D" w:rsidR="009F0146" w:rsidRPr="009F0146" w:rsidRDefault="009F0146" w:rsidP="009F0146">
      <w:pPr>
        <w:rPr>
          <w:b/>
          <w:bCs/>
          <w:sz w:val="32"/>
          <w:szCs w:val="32"/>
        </w:rPr>
      </w:pPr>
      <w:r w:rsidRPr="009F0146">
        <w:rPr>
          <w:b/>
          <w:bCs/>
          <w:sz w:val="32"/>
          <w:szCs w:val="32"/>
        </w:rPr>
        <w:t>7. Báo cáo thống kê</w:t>
      </w:r>
    </w:p>
    <w:tbl>
      <w:tblPr>
        <w:tblStyle w:val="TableGrid"/>
        <w:tblW w:w="0" w:type="auto"/>
        <w:tblLook w:val="04A0" w:firstRow="1" w:lastRow="0" w:firstColumn="1" w:lastColumn="0" w:noHBand="0" w:noVBand="1"/>
      </w:tblPr>
      <w:tblGrid>
        <w:gridCol w:w="4784"/>
        <w:gridCol w:w="2087"/>
        <w:gridCol w:w="2479"/>
      </w:tblGrid>
      <w:tr w:rsidR="009F0146" w14:paraId="44336D8F" w14:textId="77777777" w:rsidTr="009F0146">
        <w:trPr>
          <w:trHeight w:val="6038"/>
        </w:trPr>
        <w:tc>
          <w:tcPr>
            <w:tcW w:w="9576" w:type="dxa"/>
            <w:gridSpan w:val="3"/>
            <w:tcBorders>
              <w:top w:val="single" w:sz="4" w:space="0" w:color="auto"/>
              <w:left w:val="single" w:sz="4" w:space="0" w:color="auto"/>
              <w:bottom w:val="single" w:sz="4" w:space="0" w:color="auto"/>
              <w:right w:val="single" w:sz="4" w:space="0" w:color="auto"/>
            </w:tcBorders>
          </w:tcPr>
          <w:p w14:paraId="4D0ED7C1" w14:textId="77777777" w:rsidR="009F0146" w:rsidRDefault="009F0146">
            <w:pPr>
              <w:rPr>
                <w:noProof/>
              </w:rPr>
            </w:pPr>
          </w:p>
          <w:p w14:paraId="4D77DC15" w14:textId="77777777" w:rsidR="009F0146" w:rsidRDefault="009F0146">
            <w:pPr>
              <w:rPr>
                <w:noProof/>
              </w:rPr>
            </w:pPr>
          </w:p>
          <w:p w14:paraId="0A42EAB9" w14:textId="00D39D2A" w:rsidR="009F0146" w:rsidRDefault="009F0146">
            <w:pPr>
              <w:rPr>
                <w:noProof/>
              </w:rPr>
            </w:pPr>
            <w:r>
              <w:rPr>
                <w:noProof/>
              </w:rPr>
              <w:drawing>
                <wp:inline distT="0" distB="0" distL="0" distR="0" wp14:anchorId="27A10949" wp14:editId="66525D56">
                  <wp:extent cx="5943600" cy="2828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tc>
      </w:tr>
      <w:tr w:rsidR="009F0146" w14:paraId="166B69FB" w14:textId="77777777" w:rsidTr="009F0146">
        <w:tc>
          <w:tcPr>
            <w:tcW w:w="4902" w:type="dxa"/>
            <w:tcBorders>
              <w:top w:val="single" w:sz="4" w:space="0" w:color="auto"/>
              <w:left w:val="single" w:sz="4" w:space="0" w:color="auto"/>
              <w:bottom w:val="single" w:sz="4" w:space="0" w:color="auto"/>
              <w:right w:val="single" w:sz="4" w:space="0" w:color="auto"/>
            </w:tcBorders>
            <w:hideMark/>
          </w:tcPr>
          <w:p w14:paraId="03FEE331" w14:textId="77777777" w:rsidR="009F0146" w:rsidRDefault="009F0146">
            <w:r>
              <w:t>Use Case number</w:t>
            </w:r>
          </w:p>
        </w:tc>
        <w:tc>
          <w:tcPr>
            <w:tcW w:w="4674" w:type="dxa"/>
            <w:gridSpan w:val="2"/>
            <w:tcBorders>
              <w:top w:val="single" w:sz="4" w:space="0" w:color="auto"/>
              <w:left w:val="single" w:sz="4" w:space="0" w:color="auto"/>
              <w:bottom w:val="single" w:sz="4" w:space="0" w:color="auto"/>
              <w:right w:val="single" w:sz="4" w:space="0" w:color="auto"/>
            </w:tcBorders>
            <w:hideMark/>
          </w:tcPr>
          <w:p w14:paraId="645E72EA" w14:textId="77777777" w:rsidR="009F0146" w:rsidRDefault="009F0146">
            <w:pPr>
              <w:jc w:val="center"/>
            </w:pPr>
            <w:r>
              <w:t>7</w:t>
            </w:r>
          </w:p>
        </w:tc>
      </w:tr>
      <w:tr w:rsidR="009F0146" w14:paraId="5D7AC504" w14:textId="77777777" w:rsidTr="009F0146">
        <w:tc>
          <w:tcPr>
            <w:tcW w:w="4902" w:type="dxa"/>
            <w:tcBorders>
              <w:top w:val="single" w:sz="4" w:space="0" w:color="auto"/>
              <w:left w:val="single" w:sz="4" w:space="0" w:color="auto"/>
              <w:bottom w:val="single" w:sz="4" w:space="0" w:color="auto"/>
              <w:right w:val="single" w:sz="4" w:space="0" w:color="auto"/>
            </w:tcBorders>
            <w:hideMark/>
          </w:tcPr>
          <w:p w14:paraId="31CD7609" w14:textId="77777777" w:rsidR="009F0146" w:rsidRDefault="009F0146">
            <w:r>
              <w:t>Use Case name</w:t>
            </w:r>
          </w:p>
        </w:tc>
        <w:tc>
          <w:tcPr>
            <w:tcW w:w="4674" w:type="dxa"/>
            <w:gridSpan w:val="2"/>
            <w:tcBorders>
              <w:top w:val="single" w:sz="4" w:space="0" w:color="auto"/>
              <w:left w:val="single" w:sz="4" w:space="0" w:color="auto"/>
              <w:bottom w:val="single" w:sz="4" w:space="0" w:color="auto"/>
              <w:right w:val="single" w:sz="4" w:space="0" w:color="auto"/>
            </w:tcBorders>
            <w:hideMark/>
          </w:tcPr>
          <w:p w14:paraId="3236056C" w14:textId="77777777" w:rsidR="009F0146" w:rsidRDefault="009F0146">
            <w:pPr>
              <w:jc w:val="center"/>
            </w:pPr>
            <w:r>
              <w:t>Tạo báo cáo thống kê</w:t>
            </w:r>
          </w:p>
        </w:tc>
      </w:tr>
      <w:tr w:rsidR="009F0146" w14:paraId="26D74CFF" w14:textId="77777777" w:rsidTr="009F0146">
        <w:tc>
          <w:tcPr>
            <w:tcW w:w="4902" w:type="dxa"/>
            <w:tcBorders>
              <w:top w:val="single" w:sz="4" w:space="0" w:color="auto"/>
              <w:left w:val="single" w:sz="4" w:space="0" w:color="auto"/>
              <w:bottom w:val="single" w:sz="4" w:space="0" w:color="auto"/>
              <w:right w:val="single" w:sz="4" w:space="0" w:color="auto"/>
            </w:tcBorders>
            <w:hideMark/>
          </w:tcPr>
          <w:p w14:paraId="49E520EA" w14:textId="77777777" w:rsidR="009F0146" w:rsidRDefault="009F0146">
            <w:r>
              <w:t>Actor</w:t>
            </w:r>
          </w:p>
        </w:tc>
        <w:tc>
          <w:tcPr>
            <w:tcW w:w="4674" w:type="dxa"/>
            <w:gridSpan w:val="2"/>
            <w:tcBorders>
              <w:top w:val="single" w:sz="4" w:space="0" w:color="auto"/>
              <w:left w:val="single" w:sz="4" w:space="0" w:color="auto"/>
              <w:bottom w:val="single" w:sz="4" w:space="0" w:color="auto"/>
              <w:right w:val="single" w:sz="4" w:space="0" w:color="auto"/>
            </w:tcBorders>
            <w:hideMark/>
          </w:tcPr>
          <w:p w14:paraId="762C9183" w14:textId="77777777" w:rsidR="009F0146" w:rsidRDefault="009F0146">
            <w:pPr>
              <w:jc w:val="center"/>
            </w:pPr>
            <w:r>
              <w:t xml:space="preserve">Quản </w:t>
            </w:r>
            <w:proofErr w:type="gramStart"/>
            <w:r>
              <w:t>lý,Lễ</w:t>
            </w:r>
            <w:proofErr w:type="gramEnd"/>
            <w:r>
              <w:t xml:space="preserve"> tân</w:t>
            </w:r>
          </w:p>
        </w:tc>
      </w:tr>
      <w:tr w:rsidR="009F0146" w14:paraId="62604296" w14:textId="77777777" w:rsidTr="009F0146">
        <w:tc>
          <w:tcPr>
            <w:tcW w:w="4902" w:type="dxa"/>
            <w:tcBorders>
              <w:top w:val="single" w:sz="4" w:space="0" w:color="auto"/>
              <w:left w:val="single" w:sz="4" w:space="0" w:color="auto"/>
              <w:bottom w:val="single" w:sz="4" w:space="0" w:color="auto"/>
              <w:right w:val="single" w:sz="4" w:space="0" w:color="auto"/>
            </w:tcBorders>
            <w:hideMark/>
          </w:tcPr>
          <w:p w14:paraId="2CB19699" w14:textId="77777777" w:rsidR="009F0146" w:rsidRDefault="009F0146">
            <w:r>
              <w:t>Maturity</w:t>
            </w:r>
          </w:p>
        </w:tc>
        <w:tc>
          <w:tcPr>
            <w:tcW w:w="4674" w:type="dxa"/>
            <w:gridSpan w:val="2"/>
            <w:tcBorders>
              <w:top w:val="single" w:sz="4" w:space="0" w:color="auto"/>
              <w:left w:val="single" w:sz="4" w:space="0" w:color="auto"/>
              <w:bottom w:val="single" w:sz="4" w:space="0" w:color="auto"/>
              <w:right w:val="single" w:sz="4" w:space="0" w:color="auto"/>
            </w:tcBorders>
            <w:hideMark/>
          </w:tcPr>
          <w:p w14:paraId="33EB3BC2" w14:textId="77777777" w:rsidR="009F0146" w:rsidRDefault="009F0146">
            <w:pPr>
              <w:jc w:val="center"/>
            </w:pPr>
            <w:r>
              <w:t>Filled/Focused</w:t>
            </w:r>
          </w:p>
        </w:tc>
      </w:tr>
      <w:tr w:rsidR="009F0146" w14:paraId="58C9E945" w14:textId="77777777" w:rsidTr="009F0146">
        <w:tc>
          <w:tcPr>
            <w:tcW w:w="4902" w:type="dxa"/>
            <w:tcBorders>
              <w:top w:val="single" w:sz="4" w:space="0" w:color="auto"/>
              <w:left w:val="single" w:sz="4" w:space="0" w:color="auto"/>
              <w:bottom w:val="single" w:sz="4" w:space="0" w:color="auto"/>
              <w:right w:val="single" w:sz="4" w:space="0" w:color="auto"/>
            </w:tcBorders>
            <w:hideMark/>
          </w:tcPr>
          <w:p w14:paraId="21E76EC7" w14:textId="77777777" w:rsidR="009F0146" w:rsidRDefault="009F0146">
            <w:r>
              <w:t>Summary</w:t>
            </w:r>
          </w:p>
        </w:tc>
        <w:tc>
          <w:tcPr>
            <w:tcW w:w="4674" w:type="dxa"/>
            <w:gridSpan w:val="2"/>
            <w:tcBorders>
              <w:top w:val="single" w:sz="4" w:space="0" w:color="auto"/>
              <w:left w:val="single" w:sz="4" w:space="0" w:color="auto"/>
              <w:bottom w:val="single" w:sz="4" w:space="0" w:color="auto"/>
              <w:right w:val="single" w:sz="4" w:space="0" w:color="auto"/>
            </w:tcBorders>
            <w:hideMark/>
          </w:tcPr>
          <w:p w14:paraId="46918C8D" w14:textId="77777777" w:rsidR="009F0146" w:rsidRDefault="009F0146" w:rsidP="009F0146">
            <w:pPr>
              <w:pStyle w:val="ListParagraph"/>
              <w:numPr>
                <w:ilvl w:val="0"/>
                <w:numId w:val="4"/>
              </w:numPr>
            </w:pPr>
            <w:r>
              <w:t xml:space="preserve">Actor có thể tạo báo cáo thống kê về doanh thu theo </w:t>
            </w:r>
            <w:proofErr w:type="gramStart"/>
            <w:r>
              <w:t>ngày,năm</w:t>
            </w:r>
            <w:proofErr w:type="gramEnd"/>
            <w:r>
              <w:t>,thời gian</w:t>
            </w:r>
          </w:p>
        </w:tc>
      </w:tr>
      <w:tr w:rsidR="009F0146" w14:paraId="02A8FF66" w14:textId="77777777" w:rsidTr="009F0146">
        <w:trPr>
          <w:trHeight w:val="468"/>
        </w:trPr>
        <w:tc>
          <w:tcPr>
            <w:tcW w:w="4902" w:type="dxa"/>
            <w:vMerge w:val="restart"/>
            <w:tcBorders>
              <w:top w:val="single" w:sz="4" w:space="0" w:color="auto"/>
              <w:left w:val="single" w:sz="4" w:space="0" w:color="auto"/>
              <w:bottom w:val="single" w:sz="4" w:space="0" w:color="auto"/>
              <w:right w:val="single" w:sz="4" w:space="0" w:color="auto"/>
            </w:tcBorders>
          </w:tcPr>
          <w:p w14:paraId="5506D30F" w14:textId="77777777" w:rsidR="009F0146" w:rsidRDefault="009F0146">
            <w:r>
              <w:t>Basic Course of Event</w:t>
            </w:r>
          </w:p>
          <w:p w14:paraId="01DBBBDF" w14:textId="77777777" w:rsidR="009F0146" w:rsidRDefault="009F0146"/>
          <w:p w14:paraId="65C3102F" w14:textId="77777777" w:rsidR="009F0146" w:rsidRDefault="009F0146"/>
          <w:p w14:paraId="0750C16F" w14:textId="77777777" w:rsidR="009F0146" w:rsidRDefault="009F0146"/>
          <w:p w14:paraId="40196816" w14:textId="77777777" w:rsidR="009F0146" w:rsidRDefault="009F0146"/>
          <w:p w14:paraId="29BAE6A4" w14:textId="77777777" w:rsidR="009F0146" w:rsidRDefault="009F0146"/>
          <w:p w14:paraId="022EE278" w14:textId="77777777" w:rsidR="009F0146" w:rsidRDefault="009F0146"/>
          <w:p w14:paraId="5BB2D49B" w14:textId="77777777" w:rsidR="009F0146" w:rsidRDefault="009F0146"/>
          <w:p w14:paraId="7693354B" w14:textId="77777777" w:rsidR="009F0146" w:rsidRDefault="009F0146"/>
        </w:tc>
        <w:tc>
          <w:tcPr>
            <w:tcW w:w="2136" w:type="dxa"/>
            <w:tcBorders>
              <w:top w:val="single" w:sz="4" w:space="0" w:color="auto"/>
              <w:left w:val="single" w:sz="4" w:space="0" w:color="auto"/>
              <w:bottom w:val="single" w:sz="4" w:space="0" w:color="auto"/>
              <w:right w:val="single" w:sz="4" w:space="0" w:color="auto"/>
            </w:tcBorders>
            <w:hideMark/>
          </w:tcPr>
          <w:p w14:paraId="0870802D" w14:textId="77777777" w:rsidR="009F0146" w:rsidRDefault="009F0146">
            <w:r>
              <w:t>Actor action</w:t>
            </w:r>
          </w:p>
        </w:tc>
        <w:tc>
          <w:tcPr>
            <w:tcW w:w="2538" w:type="dxa"/>
            <w:tcBorders>
              <w:top w:val="single" w:sz="4" w:space="0" w:color="auto"/>
              <w:left w:val="single" w:sz="4" w:space="0" w:color="auto"/>
              <w:bottom w:val="single" w:sz="4" w:space="0" w:color="auto"/>
              <w:right w:val="single" w:sz="4" w:space="0" w:color="auto"/>
            </w:tcBorders>
            <w:hideMark/>
          </w:tcPr>
          <w:p w14:paraId="5EF1F09F" w14:textId="77777777" w:rsidR="009F0146" w:rsidRDefault="009F0146">
            <w:r>
              <w:t>System Response</w:t>
            </w:r>
          </w:p>
        </w:tc>
      </w:tr>
      <w:tr w:rsidR="009F0146" w14:paraId="5E681323" w14:textId="77777777" w:rsidTr="009F0146">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5A944B" w14:textId="77777777" w:rsidR="009F0146" w:rsidRDefault="009F0146"/>
        </w:tc>
        <w:tc>
          <w:tcPr>
            <w:tcW w:w="2136" w:type="dxa"/>
            <w:tcBorders>
              <w:top w:val="single" w:sz="4" w:space="0" w:color="auto"/>
              <w:left w:val="single" w:sz="4" w:space="0" w:color="auto"/>
              <w:bottom w:val="single" w:sz="4" w:space="0" w:color="auto"/>
              <w:right w:val="single" w:sz="4" w:space="0" w:color="auto"/>
            </w:tcBorders>
            <w:hideMark/>
          </w:tcPr>
          <w:p w14:paraId="35F7C97B" w14:textId="77777777" w:rsidR="009F0146" w:rsidRDefault="009F0146">
            <w:r>
              <w:t>1.Hiển thị - đăng nhập</w:t>
            </w:r>
          </w:p>
        </w:tc>
        <w:tc>
          <w:tcPr>
            <w:tcW w:w="2538" w:type="dxa"/>
            <w:tcBorders>
              <w:top w:val="single" w:sz="4" w:space="0" w:color="auto"/>
              <w:left w:val="single" w:sz="4" w:space="0" w:color="auto"/>
              <w:bottom w:val="single" w:sz="4" w:space="0" w:color="auto"/>
              <w:right w:val="single" w:sz="4" w:space="0" w:color="auto"/>
            </w:tcBorders>
          </w:tcPr>
          <w:p w14:paraId="7DF9420E" w14:textId="77777777" w:rsidR="009F0146" w:rsidRDefault="009F0146"/>
        </w:tc>
      </w:tr>
      <w:tr w:rsidR="009F0146" w14:paraId="4357CD12" w14:textId="77777777" w:rsidTr="009F0146">
        <w:trPr>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B30FE3" w14:textId="77777777" w:rsidR="009F0146" w:rsidRDefault="009F0146"/>
        </w:tc>
        <w:tc>
          <w:tcPr>
            <w:tcW w:w="2136" w:type="dxa"/>
            <w:tcBorders>
              <w:top w:val="single" w:sz="4" w:space="0" w:color="auto"/>
              <w:left w:val="single" w:sz="4" w:space="0" w:color="auto"/>
              <w:bottom w:val="single" w:sz="4" w:space="0" w:color="auto"/>
              <w:right w:val="single" w:sz="4" w:space="0" w:color="auto"/>
            </w:tcBorders>
            <w:hideMark/>
          </w:tcPr>
          <w:p w14:paraId="45756011" w14:textId="77777777" w:rsidR="009F0146" w:rsidRDefault="009F0146">
            <w:r>
              <w:t>2. Actor chọn chức năng thống kê</w:t>
            </w:r>
          </w:p>
        </w:tc>
        <w:tc>
          <w:tcPr>
            <w:tcW w:w="2538" w:type="dxa"/>
            <w:tcBorders>
              <w:top w:val="single" w:sz="4" w:space="0" w:color="auto"/>
              <w:left w:val="single" w:sz="4" w:space="0" w:color="auto"/>
              <w:bottom w:val="single" w:sz="4" w:space="0" w:color="auto"/>
              <w:right w:val="single" w:sz="4" w:space="0" w:color="auto"/>
            </w:tcBorders>
          </w:tcPr>
          <w:p w14:paraId="42F33588" w14:textId="77777777" w:rsidR="009F0146" w:rsidRDefault="009F0146"/>
          <w:p w14:paraId="07597595" w14:textId="77777777" w:rsidR="009F0146" w:rsidRDefault="009F0146"/>
          <w:p w14:paraId="0E007A12" w14:textId="77777777" w:rsidR="009F0146" w:rsidRDefault="009F0146"/>
        </w:tc>
      </w:tr>
      <w:tr w:rsidR="009F0146" w14:paraId="50A50038" w14:textId="77777777" w:rsidTr="009F0146">
        <w:trPr>
          <w:trHeight w:val="9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62FEC9" w14:textId="77777777" w:rsidR="009F0146" w:rsidRDefault="009F0146"/>
        </w:tc>
        <w:tc>
          <w:tcPr>
            <w:tcW w:w="2136" w:type="dxa"/>
            <w:tcBorders>
              <w:top w:val="single" w:sz="4" w:space="0" w:color="auto"/>
              <w:left w:val="single" w:sz="4" w:space="0" w:color="auto"/>
              <w:bottom w:val="single" w:sz="4" w:space="0" w:color="auto"/>
              <w:right w:val="single" w:sz="4" w:space="0" w:color="auto"/>
            </w:tcBorders>
            <w:hideMark/>
          </w:tcPr>
          <w:p w14:paraId="62D5374A" w14:textId="77777777" w:rsidR="009F0146" w:rsidRDefault="009F0146">
            <w:r>
              <w:t>3. Actor chọn hình thức thống kê</w:t>
            </w:r>
          </w:p>
        </w:tc>
        <w:tc>
          <w:tcPr>
            <w:tcW w:w="2538" w:type="dxa"/>
            <w:tcBorders>
              <w:top w:val="single" w:sz="4" w:space="0" w:color="auto"/>
              <w:left w:val="single" w:sz="4" w:space="0" w:color="auto"/>
              <w:bottom w:val="single" w:sz="4" w:space="0" w:color="auto"/>
              <w:right w:val="single" w:sz="4" w:space="0" w:color="auto"/>
            </w:tcBorders>
          </w:tcPr>
          <w:p w14:paraId="28B6FCA8" w14:textId="77777777" w:rsidR="009F0146" w:rsidRDefault="009F0146"/>
          <w:p w14:paraId="0F078CA8" w14:textId="77777777" w:rsidR="009F0146" w:rsidRDefault="009F0146"/>
          <w:p w14:paraId="2FABB16B" w14:textId="77777777" w:rsidR="009F0146" w:rsidRDefault="009F0146"/>
          <w:p w14:paraId="68C22C09" w14:textId="77777777" w:rsidR="009F0146" w:rsidRDefault="009F0146"/>
          <w:p w14:paraId="7C20511F" w14:textId="77777777" w:rsidR="009F0146" w:rsidRDefault="009F0146"/>
          <w:p w14:paraId="7ED51C20" w14:textId="77777777" w:rsidR="009F0146" w:rsidRDefault="009F0146"/>
        </w:tc>
      </w:tr>
      <w:tr w:rsidR="009F0146" w14:paraId="0FE35557" w14:textId="77777777" w:rsidTr="009F0146">
        <w:trPr>
          <w:trHeight w:val="10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064347" w14:textId="77777777" w:rsidR="009F0146" w:rsidRDefault="009F0146"/>
        </w:tc>
        <w:tc>
          <w:tcPr>
            <w:tcW w:w="2136" w:type="dxa"/>
            <w:tcBorders>
              <w:top w:val="single" w:sz="4" w:space="0" w:color="auto"/>
              <w:left w:val="single" w:sz="4" w:space="0" w:color="auto"/>
              <w:bottom w:val="single" w:sz="4" w:space="0" w:color="auto"/>
              <w:right w:val="single" w:sz="4" w:space="0" w:color="auto"/>
            </w:tcBorders>
          </w:tcPr>
          <w:p w14:paraId="3C4FD9F4" w14:textId="77777777" w:rsidR="009F0146" w:rsidRDefault="009F0146"/>
          <w:p w14:paraId="5E693357" w14:textId="77777777" w:rsidR="009F0146" w:rsidRDefault="009F0146"/>
          <w:p w14:paraId="04E3784F" w14:textId="77777777" w:rsidR="009F0146" w:rsidRDefault="009F0146"/>
          <w:p w14:paraId="258B312A" w14:textId="77777777" w:rsidR="009F0146" w:rsidRDefault="009F0146"/>
        </w:tc>
        <w:tc>
          <w:tcPr>
            <w:tcW w:w="2538" w:type="dxa"/>
            <w:tcBorders>
              <w:top w:val="single" w:sz="4" w:space="0" w:color="auto"/>
              <w:left w:val="single" w:sz="4" w:space="0" w:color="auto"/>
              <w:bottom w:val="single" w:sz="4" w:space="0" w:color="auto"/>
              <w:right w:val="single" w:sz="4" w:space="0" w:color="auto"/>
            </w:tcBorders>
            <w:hideMark/>
          </w:tcPr>
          <w:p w14:paraId="67E9D027" w14:textId="77777777" w:rsidR="009F0146" w:rsidRDefault="009F0146">
            <w:r>
              <w:t xml:space="preserve">4. Hệ thống hiển thị form thống kê yêu </w:t>
            </w:r>
            <w:proofErr w:type="gramStart"/>
            <w:r>
              <w:t>cầu:ngày</w:t>
            </w:r>
            <w:proofErr w:type="gramEnd"/>
            <w:r>
              <w:t xml:space="preserve"> hoặc năm hoặc khoảng thời gian</w:t>
            </w:r>
          </w:p>
        </w:tc>
      </w:tr>
      <w:tr w:rsidR="009F0146" w14:paraId="27C50D89" w14:textId="77777777" w:rsidTr="009F0146">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4DB709" w14:textId="77777777" w:rsidR="009F0146" w:rsidRDefault="009F0146"/>
        </w:tc>
        <w:tc>
          <w:tcPr>
            <w:tcW w:w="2136" w:type="dxa"/>
            <w:tcBorders>
              <w:top w:val="single" w:sz="4" w:space="0" w:color="auto"/>
              <w:left w:val="single" w:sz="4" w:space="0" w:color="auto"/>
              <w:bottom w:val="single" w:sz="4" w:space="0" w:color="auto"/>
              <w:right w:val="single" w:sz="4" w:space="0" w:color="auto"/>
            </w:tcBorders>
            <w:hideMark/>
          </w:tcPr>
          <w:p w14:paraId="0373923D" w14:textId="77777777" w:rsidR="009F0146" w:rsidRDefault="009F0146">
            <w:r>
              <w:t>5. Chọn thời gian thống kê</w:t>
            </w:r>
          </w:p>
        </w:tc>
        <w:tc>
          <w:tcPr>
            <w:tcW w:w="2538" w:type="dxa"/>
            <w:tcBorders>
              <w:top w:val="single" w:sz="4" w:space="0" w:color="auto"/>
              <w:left w:val="single" w:sz="4" w:space="0" w:color="auto"/>
              <w:bottom w:val="single" w:sz="4" w:space="0" w:color="auto"/>
              <w:right w:val="single" w:sz="4" w:space="0" w:color="auto"/>
            </w:tcBorders>
          </w:tcPr>
          <w:p w14:paraId="03BDE9F5" w14:textId="77777777" w:rsidR="009F0146" w:rsidRDefault="009F0146"/>
        </w:tc>
      </w:tr>
      <w:tr w:rsidR="009F0146" w14:paraId="035CF20A" w14:textId="77777777" w:rsidTr="009F0146">
        <w:trPr>
          <w:trHeight w:val="9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A4F6B8" w14:textId="77777777" w:rsidR="009F0146" w:rsidRDefault="009F0146"/>
        </w:tc>
        <w:tc>
          <w:tcPr>
            <w:tcW w:w="2136" w:type="dxa"/>
            <w:tcBorders>
              <w:top w:val="single" w:sz="4" w:space="0" w:color="auto"/>
              <w:left w:val="single" w:sz="4" w:space="0" w:color="auto"/>
              <w:bottom w:val="single" w:sz="4" w:space="0" w:color="auto"/>
              <w:right w:val="single" w:sz="4" w:space="0" w:color="auto"/>
            </w:tcBorders>
          </w:tcPr>
          <w:p w14:paraId="4C99C24A" w14:textId="77777777" w:rsidR="009F0146" w:rsidRDefault="009F0146"/>
          <w:p w14:paraId="41BF7BBB" w14:textId="77777777" w:rsidR="009F0146" w:rsidRDefault="009F0146"/>
          <w:p w14:paraId="69FA8F85" w14:textId="77777777" w:rsidR="009F0146" w:rsidRDefault="009F0146"/>
        </w:tc>
        <w:tc>
          <w:tcPr>
            <w:tcW w:w="2538" w:type="dxa"/>
            <w:tcBorders>
              <w:top w:val="single" w:sz="4" w:space="0" w:color="auto"/>
              <w:left w:val="single" w:sz="4" w:space="0" w:color="auto"/>
              <w:bottom w:val="single" w:sz="4" w:space="0" w:color="auto"/>
              <w:right w:val="single" w:sz="4" w:space="0" w:color="auto"/>
            </w:tcBorders>
          </w:tcPr>
          <w:p w14:paraId="4C60D24F" w14:textId="77777777" w:rsidR="009F0146" w:rsidRDefault="009F0146">
            <w:r>
              <w:t xml:space="preserve">5. Hệ thống tạo thống kê từ danh mục hóa đơn theo yêu cầu dựa vào thời </w:t>
            </w:r>
            <w:proofErr w:type="gramStart"/>
            <w:r>
              <w:t>gian .Nó</w:t>
            </w:r>
            <w:proofErr w:type="gramEnd"/>
            <w:r>
              <w:t xml:space="preserve"> sẽ bao gồm: tiền phòng,tiền dịch vụ,tổng doanh thu</w:t>
            </w:r>
          </w:p>
          <w:p w14:paraId="3970F73E" w14:textId="77777777" w:rsidR="009F0146" w:rsidRDefault="009F0146"/>
          <w:p w14:paraId="3DC9D77F" w14:textId="77777777" w:rsidR="009F0146" w:rsidRDefault="009F0146"/>
        </w:tc>
      </w:tr>
      <w:tr w:rsidR="009F0146" w14:paraId="0D8C98EE" w14:textId="77777777" w:rsidTr="009F0146">
        <w:trPr>
          <w:trHeight w:val="1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BE2760" w14:textId="77777777" w:rsidR="009F0146" w:rsidRDefault="009F0146"/>
        </w:tc>
        <w:tc>
          <w:tcPr>
            <w:tcW w:w="2136" w:type="dxa"/>
            <w:tcBorders>
              <w:top w:val="single" w:sz="4" w:space="0" w:color="auto"/>
              <w:left w:val="single" w:sz="4" w:space="0" w:color="auto"/>
              <w:bottom w:val="single" w:sz="4" w:space="0" w:color="auto"/>
              <w:right w:val="single" w:sz="4" w:space="0" w:color="auto"/>
            </w:tcBorders>
          </w:tcPr>
          <w:p w14:paraId="5CF95B20" w14:textId="77777777" w:rsidR="009F0146" w:rsidRDefault="009F0146"/>
        </w:tc>
        <w:tc>
          <w:tcPr>
            <w:tcW w:w="2538" w:type="dxa"/>
            <w:tcBorders>
              <w:top w:val="single" w:sz="4" w:space="0" w:color="auto"/>
              <w:left w:val="single" w:sz="4" w:space="0" w:color="auto"/>
              <w:bottom w:val="single" w:sz="4" w:space="0" w:color="auto"/>
              <w:right w:val="single" w:sz="4" w:space="0" w:color="auto"/>
            </w:tcBorders>
            <w:hideMark/>
          </w:tcPr>
          <w:p w14:paraId="6529BEE1" w14:textId="77777777" w:rsidR="009F0146" w:rsidRDefault="009F0146">
            <w:r>
              <w:t xml:space="preserve">6. Hiển thị kết quả thống kê ra màn hình </w:t>
            </w:r>
          </w:p>
        </w:tc>
      </w:tr>
      <w:tr w:rsidR="009F0146" w14:paraId="599DB8D6" w14:textId="77777777" w:rsidTr="009F0146">
        <w:trPr>
          <w:trHeight w:val="1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D3981C" w14:textId="77777777" w:rsidR="009F0146" w:rsidRDefault="009F0146"/>
        </w:tc>
        <w:tc>
          <w:tcPr>
            <w:tcW w:w="2136" w:type="dxa"/>
            <w:tcBorders>
              <w:top w:val="single" w:sz="4" w:space="0" w:color="auto"/>
              <w:left w:val="single" w:sz="4" w:space="0" w:color="auto"/>
              <w:bottom w:val="single" w:sz="4" w:space="0" w:color="auto"/>
              <w:right w:val="single" w:sz="4" w:space="0" w:color="auto"/>
            </w:tcBorders>
            <w:hideMark/>
          </w:tcPr>
          <w:p w14:paraId="017F461D" w14:textId="77777777" w:rsidR="009F0146" w:rsidRDefault="009F0146">
            <w:r>
              <w:t>7. use case kết thúc tại đây</w:t>
            </w:r>
          </w:p>
          <w:p w14:paraId="0AB17525" w14:textId="77777777" w:rsidR="009F0146" w:rsidRDefault="009F0146">
            <w:r>
              <w:t>A1</w:t>
            </w:r>
          </w:p>
        </w:tc>
        <w:tc>
          <w:tcPr>
            <w:tcW w:w="2538" w:type="dxa"/>
            <w:tcBorders>
              <w:top w:val="single" w:sz="4" w:space="0" w:color="auto"/>
              <w:left w:val="single" w:sz="4" w:space="0" w:color="auto"/>
              <w:bottom w:val="single" w:sz="4" w:space="0" w:color="auto"/>
              <w:right w:val="single" w:sz="4" w:space="0" w:color="auto"/>
            </w:tcBorders>
          </w:tcPr>
          <w:p w14:paraId="54E7BF2B" w14:textId="77777777" w:rsidR="009F0146" w:rsidRDefault="009F0146"/>
        </w:tc>
      </w:tr>
      <w:tr w:rsidR="009F0146" w14:paraId="52ABE72E" w14:textId="77777777" w:rsidTr="009F0146">
        <w:trPr>
          <w:trHeight w:val="348"/>
        </w:trPr>
        <w:tc>
          <w:tcPr>
            <w:tcW w:w="4902" w:type="dxa"/>
            <w:tcBorders>
              <w:top w:val="single" w:sz="4" w:space="0" w:color="auto"/>
              <w:left w:val="single" w:sz="4" w:space="0" w:color="auto"/>
              <w:bottom w:val="single" w:sz="4" w:space="0" w:color="auto"/>
              <w:right w:val="single" w:sz="4" w:space="0" w:color="auto"/>
            </w:tcBorders>
            <w:hideMark/>
          </w:tcPr>
          <w:p w14:paraId="12C8D498" w14:textId="77777777" w:rsidR="009F0146" w:rsidRDefault="009F0146">
            <w:r>
              <w:t>Alternative paths</w:t>
            </w:r>
          </w:p>
        </w:tc>
        <w:tc>
          <w:tcPr>
            <w:tcW w:w="2136" w:type="dxa"/>
            <w:tcBorders>
              <w:top w:val="single" w:sz="4" w:space="0" w:color="auto"/>
              <w:left w:val="single" w:sz="4" w:space="0" w:color="auto"/>
              <w:bottom w:val="single" w:sz="4" w:space="0" w:color="auto"/>
              <w:right w:val="single" w:sz="4" w:space="0" w:color="auto"/>
            </w:tcBorders>
            <w:hideMark/>
          </w:tcPr>
          <w:p w14:paraId="3D907F72" w14:textId="77777777" w:rsidR="009F0146" w:rsidRDefault="009F0146">
            <w:r>
              <w:t>A1. Actor có thẻ chọn in báo cáo thống kê.use case kết thúc tại đây</w:t>
            </w:r>
          </w:p>
        </w:tc>
        <w:tc>
          <w:tcPr>
            <w:tcW w:w="2538" w:type="dxa"/>
            <w:tcBorders>
              <w:top w:val="single" w:sz="4" w:space="0" w:color="auto"/>
              <w:left w:val="single" w:sz="4" w:space="0" w:color="auto"/>
              <w:bottom w:val="single" w:sz="4" w:space="0" w:color="auto"/>
              <w:right w:val="single" w:sz="4" w:space="0" w:color="auto"/>
            </w:tcBorders>
          </w:tcPr>
          <w:p w14:paraId="6B76030A" w14:textId="77777777" w:rsidR="009F0146" w:rsidRDefault="009F0146"/>
          <w:p w14:paraId="295F938A" w14:textId="77777777" w:rsidR="009F0146" w:rsidRDefault="009F0146"/>
        </w:tc>
      </w:tr>
      <w:tr w:rsidR="009F0146" w14:paraId="1275D961" w14:textId="77777777" w:rsidTr="009F0146">
        <w:trPr>
          <w:trHeight w:val="710"/>
        </w:trPr>
        <w:tc>
          <w:tcPr>
            <w:tcW w:w="4902" w:type="dxa"/>
            <w:tcBorders>
              <w:top w:val="single" w:sz="4" w:space="0" w:color="auto"/>
              <w:left w:val="single" w:sz="4" w:space="0" w:color="auto"/>
              <w:bottom w:val="single" w:sz="4" w:space="0" w:color="auto"/>
              <w:right w:val="single" w:sz="4" w:space="0" w:color="auto"/>
            </w:tcBorders>
            <w:hideMark/>
          </w:tcPr>
          <w:p w14:paraId="27D0A595" w14:textId="77777777" w:rsidR="009F0146" w:rsidRDefault="009F0146">
            <w:r>
              <w:t>Exception paths</w:t>
            </w:r>
          </w:p>
        </w:tc>
        <w:tc>
          <w:tcPr>
            <w:tcW w:w="4674" w:type="dxa"/>
            <w:gridSpan w:val="2"/>
            <w:tcBorders>
              <w:top w:val="single" w:sz="4" w:space="0" w:color="auto"/>
              <w:left w:val="single" w:sz="4" w:space="0" w:color="auto"/>
              <w:bottom w:val="single" w:sz="4" w:space="0" w:color="auto"/>
              <w:right w:val="single" w:sz="4" w:space="0" w:color="auto"/>
            </w:tcBorders>
            <w:hideMark/>
          </w:tcPr>
          <w:p w14:paraId="0A6CFEC1" w14:textId="77777777" w:rsidR="009F0146" w:rsidRDefault="009F0146">
            <w:r>
              <w:t>Không có</w:t>
            </w:r>
          </w:p>
        </w:tc>
      </w:tr>
      <w:tr w:rsidR="009F0146" w14:paraId="03B69E81" w14:textId="77777777" w:rsidTr="009F0146">
        <w:trPr>
          <w:trHeight w:val="530"/>
        </w:trPr>
        <w:tc>
          <w:tcPr>
            <w:tcW w:w="4902" w:type="dxa"/>
            <w:tcBorders>
              <w:top w:val="single" w:sz="4" w:space="0" w:color="auto"/>
              <w:left w:val="single" w:sz="4" w:space="0" w:color="auto"/>
              <w:bottom w:val="single" w:sz="4" w:space="0" w:color="auto"/>
              <w:right w:val="single" w:sz="4" w:space="0" w:color="auto"/>
            </w:tcBorders>
            <w:hideMark/>
          </w:tcPr>
          <w:p w14:paraId="4E21189B" w14:textId="77777777" w:rsidR="009F0146" w:rsidRDefault="009F0146">
            <w:r>
              <w:t>Extension paths</w:t>
            </w:r>
          </w:p>
        </w:tc>
        <w:tc>
          <w:tcPr>
            <w:tcW w:w="4674" w:type="dxa"/>
            <w:gridSpan w:val="2"/>
            <w:tcBorders>
              <w:top w:val="single" w:sz="4" w:space="0" w:color="auto"/>
              <w:left w:val="single" w:sz="4" w:space="0" w:color="auto"/>
              <w:bottom w:val="single" w:sz="4" w:space="0" w:color="auto"/>
              <w:right w:val="single" w:sz="4" w:space="0" w:color="auto"/>
            </w:tcBorders>
            <w:hideMark/>
          </w:tcPr>
          <w:p w14:paraId="66B9DF41" w14:textId="77777777" w:rsidR="009F0146" w:rsidRDefault="009F0146">
            <w:r>
              <w:t>Không có</w:t>
            </w:r>
          </w:p>
        </w:tc>
      </w:tr>
      <w:tr w:rsidR="009F0146" w14:paraId="011DCAD2" w14:textId="77777777" w:rsidTr="009F0146">
        <w:trPr>
          <w:trHeight w:val="530"/>
        </w:trPr>
        <w:tc>
          <w:tcPr>
            <w:tcW w:w="4902" w:type="dxa"/>
            <w:tcBorders>
              <w:top w:val="single" w:sz="4" w:space="0" w:color="auto"/>
              <w:left w:val="single" w:sz="4" w:space="0" w:color="auto"/>
              <w:bottom w:val="single" w:sz="4" w:space="0" w:color="auto"/>
              <w:right w:val="single" w:sz="4" w:space="0" w:color="auto"/>
            </w:tcBorders>
            <w:hideMark/>
          </w:tcPr>
          <w:p w14:paraId="0FEB5ED5" w14:textId="77777777" w:rsidR="009F0146" w:rsidRDefault="009F0146">
            <w:r>
              <w:t>Triggers</w:t>
            </w:r>
          </w:p>
        </w:tc>
        <w:tc>
          <w:tcPr>
            <w:tcW w:w="4674" w:type="dxa"/>
            <w:gridSpan w:val="2"/>
            <w:tcBorders>
              <w:top w:val="single" w:sz="4" w:space="0" w:color="auto"/>
              <w:left w:val="single" w:sz="4" w:space="0" w:color="auto"/>
              <w:bottom w:val="single" w:sz="4" w:space="0" w:color="auto"/>
              <w:right w:val="single" w:sz="4" w:space="0" w:color="auto"/>
            </w:tcBorders>
            <w:hideMark/>
          </w:tcPr>
          <w:p w14:paraId="53A1CC0C" w14:textId="77777777" w:rsidR="009F0146" w:rsidRDefault="009F0146">
            <w:r>
              <w:t>Actor có quyền tạo báo cáo thống kê</w:t>
            </w:r>
          </w:p>
        </w:tc>
      </w:tr>
      <w:tr w:rsidR="009F0146" w14:paraId="0ACAF175" w14:textId="77777777" w:rsidTr="009F0146">
        <w:trPr>
          <w:trHeight w:val="620"/>
        </w:trPr>
        <w:tc>
          <w:tcPr>
            <w:tcW w:w="4902" w:type="dxa"/>
            <w:tcBorders>
              <w:top w:val="single" w:sz="4" w:space="0" w:color="auto"/>
              <w:left w:val="single" w:sz="4" w:space="0" w:color="auto"/>
              <w:bottom w:val="single" w:sz="4" w:space="0" w:color="auto"/>
              <w:right w:val="single" w:sz="4" w:space="0" w:color="auto"/>
            </w:tcBorders>
            <w:hideMark/>
          </w:tcPr>
          <w:p w14:paraId="6EFA8153" w14:textId="77777777" w:rsidR="009F0146" w:rsidRDefault="009F0146">
            <w:r>
              <w:t>Assumptions</w:t>
            </w:r>
          </w:p>
        </w:tc>
        <w:tc>
          <w:tcPr>
            <w:tcW w:w="4674" w:type="dxa"/>
            <w:gridSpan w:val="2"/>
            <w:tcBorders>
              <w:top w:val="single" w:sz="4" w:space="0" w:color="auto"/>
              <w:left w:val="single" w:sz="4" w:space="0" w:color="auto"/>
              <w:bottom w:val="single" w:sz="4" w:space="0" w:color="auto"/>
              <w:right w:val="single" w:sz="4" w:space="0" w:color="auto"/>
            </w:tcBorders>
            <w:hideMark/>
          </w:tcPr>
          <w:p w14:paraId="1B403F59" w14:textId="77777777" w:rsidR="009F0146" w:rsidRDefault="009F0146">
            <w:r>
              <w:t>Hóa đơn đã được nhập vào trong hệ thống</w:t>
            </w:r>
          </w:p>
        </w:tc>
      </w:tr>
      <w:tr w:rsidR="009F0146" w14:paraId="443E0037" w14:textId="77777777" w:rsidTr="009F0146">
        <w:trPr>
          <w:trHeight w:val="521"/>
        </w:trPr>
        <w:tc>
          <w:tcPr>
            <w:tcW w:w="4902" w:type="dxa"/>
            <w:tcBorders>
              <w:top w:val="single" w:sz="4" w:space="0" w:color="auto"/>
              <w:left w:val="single" w:sz="4" w:space="0" w:color="auto"/>
              <w:bottom w:val="single" w:sz="4" w:space="0" w:color="auto"/>
              <w:right w:val="single" w:sz="4" w:space="0" w:color="auto"/>
            </w:tcBorders>
            <w:hideMark/>
          </w:tcPr>
          <w:p w14:paraId="269DCADB" w14:textId="77777777" w:rsidR="009F0146" w:rsidRDefault="009F0146">
            <w:proofErr w:type="gramStart"/>
            <w:r>
              <w:t>Pre Condition</w:t>
            </w:r>
            <w:proofErr w:type="gramEnd"/>
          </w:p>
        </w:tc>
        <w:tc>
          <w:tcPr>
            <w:tcW w:w="4674" w:type="dxa"/>
            <w:gridSpan w:val="2"/>
            <w:tcBorders>
              <w:top w:val="single" w:sz="4" w:space="0" w:color="auto"/>
              <w:left w:val="single" w:sz="4" w:space="0" w:color="auto"/>
              <w:bottom w:val="single" w:sz="4" w:space="0" w:color="auto"/>
              <w:right w:val="single" w:sz="4" w:space="0" w:color="auto"/>
            </w:tcBorders>
            <w:hideMark/>
          </w:tcPr>
          <w:p w14:paraId="0E7BF3A0" w14:textId="77777777" w:rsidR="009F0146" w:rsidRDefault="009F0146">
            <w:r>
              <w:t>Không</w:t>
            </w:r>
          </w:p>
        </w:tc>
      </w:tr>
      <w:tr w:rsidR="009F0146" w14:paraId="649DE209" w14:textId="77777777" w:rsidTr="009F0146">
        <w:trPr>
          <w:trHeight w:val="449"/>
        </w:trPr>
        <w:tc>
          <w:tcPr>
            <w:tcW w:w="4902" w:type="dxa"/>
            <w:tcBorders>
              <w:top w:val="single" w:sz="4" w:space="0" w:color="auto"/>
              <w:left w:val="single" w:sz="4" w:space="0" w:color="auto"/>
              <w:bottom w:val="single" w:sz="4" w:space="0" w:color="auto"/>
              <w:right w:val="single" w:sz="4" w:space="0" w:color="auto"/>
            </w:tcBorders>
            <w:hideMark/>
          </w:tcPr>
          <w:p w14:paraId="199B1593" w14:textId="77777777" w:rsidR="009F0146" w:rsidRDefault="009F0146">
            <w:r>
              <w:t>Post Condition</w:t>
            </w:r>
          </w:p>
        </w:tc>
        <w:tc>
          <w:tcPr>
            <w:tcW w:w="4674" w:type="dxa"/>
            <w:gridSpan w:val="2"/>
            <w:tcBorders>
              <w:top w:val="single" w:sz="4" w:space="0" w:color="auto"/>
              <w:left w:val="single" w:sz="4" w:space="0" w:color="auto"/>
              <w:bottom w:val="single" w:sz="4" w:space="0" w:color="auto"/>
              <w:right w:val="single" w:sz="4" w:space="0" w:color="auto"/>
            </w:tcBorders>
            <w:hideMark/>
          </w:tcPr>
          <w:p w14:paraId="6D9768D7" w14:textId="77777777" w:rsidR="009F0146" w:rsidRDefault="009F0146">
            <w:r>
              <w:t>Báo cáo thống kê được tạo ra</w:t>
            </w:r>
          </w:p>
        </w:tc>
      </w:tr>
      <w:tr w:rsidR="009F0146" w14:paraId="6C75CD1D" w14:textId="77777777" w:rsidTr="009F0146">
        <w:trPr>
          <w:trHeight w:val="440"/>
        </w:trPr>
        <w:tc>
          <w:tcPr>
            <w:tcW w:w="4902" w:type="dxa"/>
            <w:tcBorders>
              <w:top w:val="single" w:sz="4" w:space="0" w:color="auto"/>
              <w:left w:val="single" w:sz="4" w:space="0" w:color="auto"/>
              <w:bottom w:val="single" w:sz="4" w:space="0" w:color="auto"/>
              <w:right w:val="single" w:sz="4" w:space="0" w:color="auto"/>
            </w:tcBorders>
            <w:hideMark/>
          </w:tcPr>
          <w:p w14:paraId="17F55CB2" w14:textId="77777777" w:rsidR="009F0146" w:rsidRDefault="009F0146">
            <w:proofErr w:type="gramStart"/>
            <w:r>
              <w:t>Reference :</w:t>
            </w:r>
            <w:proofErr w:type="gramEnd"/>
            <w:r>
              <w:t xml:space="preserve"> Business Rules</w:t>
            </w:r>
          </w:p>
        </w:tc>
        <w:tc>
          <w:tcPr>
            <w:tcW w:w="4674" w:type="dxa"/>
            <w:gridSpan w:val="2"/>
            <w:tcBorders>
              <w:top w:val="single" w:sz="4" w:space="0" w:color="auto"/>
              <w:left w:val="single" w:sz="4" w:space="0" w:color="auto"/>
              <w:bottom w:val="single" w:sz="4" w:space="0" w:color="auto"/>
              <w:right w:val="single" w:sz="4" w:space="0" w:color="auto"/>
            </w:tcBorders>
            <w:hideMark/>
          </w:tcPr>
          <w:p w14:paraId="3AF1E1F2" w14:textId="77777777" w:rsidR="009F0146" w:rsidRDefault="009F0146">
            <w:r>
              <w:t xml:space="preserve"> Không</w:t>
            </w:r>
          </w:p>
        </w:tc>
      </w:tr>
      <w:tr w:rsidR="009F0146" w14:paraId="0833448B" w14:textId="77777777" w:rsidTr="009F0146">
        <w:trPr>
          <w:trHeight w:val="431"/>
        </w:trPr>
        <w:tc>
          <w:tcPr>
            <w:tcW w:w="4902" w:type="dxa"/>
            <w:tcBorders>
              <w:top w:val="single" w:sz="4" w:space="0" w:color="auto"/>
              <w:left w:val="single" w:sz="4" w:space="0" w:color="auto"/>
              <w:bottom w:val="single" w:sz="4" w:space="0" w:color="auto"/>
              <w:right w:val="single" w:sz="4" w:space="0" w:color="auto"/>
            </w:tcBorders>
            <w:hideMark/>
          </w:tcPr>
          <w:p w14:paraId="7E4AC752" w14:textId="77777777" w:rsidR="009F0146" w:rsidRDefault="009F0146">
            <w:r>
              <w:t>Reference Risks</w:t>
            </w:r>
          </w:p>
        </w:tc>
        <w:tc>
          <w:tcPr>
            <w:tcW w:w="4674" w:type="dxa"/>
            <w:gridSpan w:val="2"/>
            <w:tcBorders>
              <w:top w:val="single" w:sz="4" w:space="0" w:color="auto"/>
              <w:left w:val="single" w:sz="4" w:space="0" w:color="auto"/>
              <w:bottom w:val="single" w:sz="4" w:space="0" w:color="auto"/>
              <w:right w:val="single" w:sz="4" w:space="0" w:color="auto"/>
            </w:tcBorders>
          </w:tcPr>
          <w:p w14:paraId="15CD8350" w14:textId="77777777" w:rsidR="009F0146" w:rsidRDefault="009F0146"/>
        </w:tc>
      </w:tr>
      <w:tr w:rsidR="009F0146" w14:paraId="79E2E92E" w14:textId="77777777" w:rsidTr="009F0146">
        <w:trPr>
          <w:trHeight w:val="449"/>
        </w:trPr>
        <w:tc>
          <w:tcPr>
            <w:tcW w:w="4902" w:type="dxa"/>
            <w:tcBorders>
              <w:top w:val="single" w:sz="4" w:space="0" w:color="auto"/>
              <w:left w:val="single" w:sz="4" w:space="0" w:color="auto"/>
              <w:bottom w:val="single" w:sz="4" w:space="0" w:color="auto"/>
              <w:right w:val="single" w:sz="4" w:space="0" w:color="auto"/>
            </w:tcBorders>
            <w:hideMark/>
          </w:tcPr>
          <w:p w14:paraId="31D94FFB" w14:textId="77777777" w:rsidR="009F0146" w:rsidRDefault="009F0146">
            <w:r>
              <w:t>Author(s)</w:t>
            </w:r>
          </w:p>
        </w:tc>
        <w:tc>
          <w:tcPr>
            <w:tcW w:w="4674" w:type="dxa"/>
            <w:gridSpan w:val="2"/>
            <w:tcBorders>
              <w:top w:val="single" w:sz="4" w:space="0" w:color="auto"/>
              <w:left w:val="single" w:sz="4" w:space="0" w:color="auto"/>
              <w:bottom w:val="single" w:sz="4" w:space="0" w:color="auto"/>
              <w:right w:val="single" w:sz="4" w:space="0" w:color="auto"/>
            </w:tcBorders>
            <w:hideMark/>
          </w:tcPr>
          <w:p w14:paraId="78DE0E99" w14:textId="77777777" w:rsidR="009F0146" w:rsidRDefault="009F0146">
            <w:r>
              <w:t>Văn Lợi</w:t>
            </w:r>
          </w:p>
        </w:tc>
      </w:tr>
      <w:tr w:rsidR="009F0146" w14:paraId="0A6BFE6B" w14:textId="77777777" w:rsidTr="009F0146">
        <w:trPr>
          <w:trHeight w:val="341"/>
        </w:trPr>
        <w:tc>
          <w:tcPr>
            <w:tcW w:w="4902" w:type="dxa"/>
            <w:tcBorders>
              <w:top w:val="single" w:sz="4" w:space="0" w:color="auto"/>
              <w:left w:val="single" w:sz="4" w:space="0" w:color="auto"/>
              <w:bottom w:val="single" w:sz="4" w:space="0" w:color="auto"/>
              <w:right w:val="single" w:sz="4" w:space="0" w:color="auto"/>
            </w:tcBorders>
            <w:hideMark/>
          </w:tcPr>
          <w:p w14:paraId="1118959B" w14:textId="77777777" w:rsidR="009F0146" w:rsidRDefault="009F0146">
            <w:r>
              <w:t>Date</w:t>
            </w:r>
          </w:p>
        </w:tc>
        <w:tc>
          <w:tcPr>
            <w:tcW w:w="4674" w:type="dxa"/>
            <w:gridSpan w:val="2"/>
            <w:tcBorders>
              <w:top w:val="single" w:sz="4" w:space="0" w:color="auto"/>
              <w:left w:val="single" w:sz="4" w:space="0" w:color="auto"/>
              <w:bottom w:val="single" w:sz="4" w:space="0" w:color="auto"/>
              <w:right w:val="single" w:sz="4" w:space="0" w:color="auto"/>
            </w:tcBorders>
            <w:hideMark/>
          </w:tcPr>
          <w:p w14:paraId="77301394" w14:textId="77777777" w:rsidR="009F0146" w:rsidRDefault="009F0146">
            <w:r>
              <w:t>20/10/2020</w:t>
            </w:r>
          </w:p>
        </w:tc>
      </w:tr>
      <w:tr w:rsidR="009F0146" w14:paraId="5EE5EB57" w14:textId="77777777" w:rsidTr="009F0146">
        <w:trPr>
          <w:trHeight w:val="341"/>
        </w:trPr>
        <w:tc>
          <w:tcPr>
            <w:tcW w:w="9576" w:type="dxa"/>
            <w:gridSpan w:val="3"/>
            <w:tcBorders>
              <w:top w:val="single" w:sz="4" w:space="0" w:color="auto"/>
              <w:left w:val="single" w:sz="4" w:space="0" w:color="auto"/>
              <w:bottom w:val="single" w:sz="4" w:space="0" w:color="auto"/>
              <w:right w:val="single" w:sz="4" w:space="0" w:color="auto"/>
            </w:tcBorders>
            <w:hideMark/>
          </w:tcPr>
          <w:p w14:paraId="6C0C06D7" w14:textId="77777777" w:rsidR="009F0146" w:rsidRDefault="009F0146">
            <w:r>
              <w:t>Activity</w:t>
            </w:r>
          </w:p>
          <w:p w14:paraId="246F5A3F" w14:textId="7F1E5D83" w:rsidR="009F0146" w:rsidRDefault="009F0146">
            <w:r>
              <w:rPr>
                <w:noProof/>
              </w:rPr>
              <w:lastRenderedPageBreak/>
              <w:drawing>
                <wp:inline distT="0" distB="0" distL="0" distR="0" wp14:anchorId="67EDF49B" wp14:editId="7FE13E42">
                  <wp:extent cx="4648200" cy="61817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8200" cy="6181725"/>
                          </a:xfrm>
                          <a:prstGeom prst="rect">
                            <a:avLst/>
                          </a:prstGeom>
                          <a:noFill/>
                          <a:ln>
                            <a:noFill/>
                          </a:ln>
                        </pic:spPr>
                      </pic:pic>
                    </a:graphicData>
                  </a:graphic>
                </wp:inline>
              </w:drawing>
            </w:r>
          </w:p>
        </w:tc>
      </w:tr>
      <w:tr w:rsidR="009F0146" w14:paraId="7DD9210B" w14:textId="77777777" w:rsidTr="009F0146">
        <w:trPr>
          <w:trHeight w:val="341"/>
        </w:trPr>
        <w:tc>
          <w:tcPr>
            <w:tcW w:w="9576" w:type="dxa"/>
            <w:gridSpan w:val="3"/>
            <w:tcBorders>
              <w:top w:val="single" w:sz="4" w:space="0" w:color="auto"/>
              <w:left w:val="single" w:sz="4" w:space="0" w:color="auto"/>
              <w:bottom w:val="single" w:sz="4" w:space="0" w:color="auto"/>
              <w:right w:val="single" w:sz="4" w:space="0" w:color="auto"/>
            </w:tcBorders>
          </w:tcPr>
          <w:p w14:paraId="35825B3F" w14:textId="77777777" w:rsidR="009F0146" w:rsidRDefault="009F0146"/>
          <w:p w14:paraId="64F35647" w14:textId="77777777" w:rsidR="009F0146" w:rsidRDefault="009F0146"/>
          <w:p w14:paraId="6641CC30" w14:textId="77777777" w:rsidR="009F0146" w:rsidRDefault="009F0146"/>
          <w:p w14:paraId="05434AF2" w14:textId="0CA24355" w:rsidR="009F0146" w:rsidRDefault="009F0146">
            <w:r>
              <w:rPr>
                <w:noProof/>
              </w:rPr>
              <w:lastRenderedPageBreak/>
              <w:drawing>
                <wp:inline distT="0" distB="0" distL="0" distR="0" wp14:anchorId="2ECDDC44" wp14:editId="4D31DAC3">
                  <wp:extent cx="5943600" cy="5143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143500"/>
                          </a:xfrm>
                          <a:prstGeom prst="rect">
                            <a:avLst/>
                          </a:prstGeom>
                          <a:noFill/>
                          <a:ln>
                            <a:noFill/>
                          </a:ln>
                        </pic:spPr>
                      </pic:pic>
                    </a:graphicData>
                  </a:graphic>
                </wp:inline>
              </w:drawing>
            </w:r>
          </w:p>
          <w:p w14:paraId="019EE2E9" w14:textId="77777777" w:rsidR="009F0146" w:rsidRDefault="009F0146"/>
          <w:p w14:paraId="4773B293" w14:textId="77777777" w:rsidR="009F0146" w:rsidRDefault="009F0146"/>
          <w:p w14:paraId="3C969881" w14:textId="77777777" w:rsidR="009F0146" w:rsidRDefault="009F0146"/>
          <w:p w14:paraId="78656FC4" w14:textId="77777777" w:rsidR="009F0146" w:rsidRDefault="009F0146"/>
          <w:p w14:paraId="667DA969" w14:textId="77777777" w:rsidR="009F0146" w:rsidRDefault="009F0146"/>
        </w:tc>
      </w:tr>
    </w:tbl>
    <w:p w14:paraId="0DD5A586" w14:textId="77777777" w:rsidR="009F0146" w:rsidRDefault="009F0146" w:rsidP="009F0146"/>
    <w:p w14:paraId="583BC957" w14:textId="77777777" w:rsidR="009F0146" w:rsidRDefault="009F0146" w:rsidP="009F0146"/>
    <w:p w14:paraId="08A7E946" w14:textId="77777777" w:rsidR="009F0146" w:rsidRDefault="009F0146" w:rsidP="009F0146"/>
    <w:p w14:paraId="2CACCDAA" w14:textId="77777777" w:rsidR="009F0146" w:rsidRDefault="009F0146" w:rsidP="009F0146"/>
    <w:p w14:paraId="7C5AC52D" w14:textId="77777777" w:rsidR="009F0146" w:rsidRDefault="009F0146" w:rsidP="009F0146"/>
    <w:p w14:paraId="414B480F" w14:textId="77777777" w:rsidR="009F0146" w:rsidRDefault="009F0146" w:rsidP="009F0146"/>
    <w:p w14:paraId="6E95E12C" w14:textId="77777777" w:rsidR="009F0146" w:rsidRDefault="009F0146" w:rsidP="0066096E">
      <w:pPr>
        <w:rPr>
          <w:sz w:val="32"/>
          <w:szCs w:val="32"/>
        </w:rPr>
      </w:pPr>
    </w:p>
    <w:p w14:paraId="2776F1C9" w14:textId="03493F4B" w:rsidR="0066096E" w:rsidRDefault="009F0146" w:rsidP="009F0146">
      <w:pPr>
        <w:pStyle w:val="Heading2"/>
        <w:rPr>
          <w:b/>
          <w:bCs/>
          <w:color w:val="000000" w:themeColor="text1"/>
          <w:sz w:val="32"/>
          <w:szCs w:val="32"/>
        </w:rPr>
      </w:pPr>
      <w:r>
        <w:rPr>
          <w:b/>
          <w:bCs/>
          <w:color w:val="000000" w:themeColor="text1"/>
          <w:sz w:val="32"/>
          <w:szCs w:val="32"/>
        </w:rPr>
        <w:lastRenderedPageBreak/>
        <w:t xml:space="preserve">7. </w:t>
      </w:r>
      <w:r w:rsidR="0066096E" w:rsidRPr="009F0146">
        <w:rPr>
          <w:b/>
          <w:bCs/>
          <w:color w:val="000000" w:themeColor="text1"/>
          <w:sz w:val="32"/>
          <w:szCs w:val="32"/>
        </w:rPr>
        <w:t>Quản lý tiện nghi phòng</w:t>
      </w:r>
    </w:p>
    <w:p w14:paraId="2C0DD9F1" w14:textId="588099CC" w:rsidR="009F0146" w:rsidRPr="009F0146" w:rsidRDefault="009F0146" w:rsidP="009F0146"/>
    <w:tbl>
      <w:tblPr>
        <w:tblStyle w:val="TableGrid"/>
        <w:tblW w:w="9561" w:type="dxa"/>
        <w:tblLook w:val="04A0" w:firstRow="1" w:lastRow="0" w:firstColumn="1" w:lastColumn="0" w:noHBand="0" w:noVBand="1"/>
      </w:tblPr>
      <w:tblGrid>
        <w:gridCol w:w="1727"/>
        <w:gridCol w:w="7849"/>
      </w:tblGrid>
      <w:tr w:rsidR="009B06FD" w14:paraId="5D12B7F0" w14:textId="77777777" w:rsidTr="009B06FD">
        <w:tc>
          <w:tcPr>
            <w:tcW w:w="9561" w:type="dxa"/>
            <w:gridSpan w:val="2"/>
          </w:tcPr>
          <w:p w14:paraId="71AB8B7A" w14:textId="1E9D55EB" w:rsidR="009B06FD" w:rsidRDefault="009B06FD" w:rsidP="009B06FD">
            <w:r>
              <w:rPr>
                <w:noProof/>
              </w:rPr>
              <w:drawing>
                <wp:inline distT="0" distB="0" distL="0" distR="0" wp14:anchorId="14F5CD29" wp14:editId="34CC633E">
                  <wp:extent cx="5943600" cy="4848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848225"/>
                          </a:xfrm>
                          <a:prstGeom prst="rect">
                            <a:avLst/>
                          </a:prstGeom>
                          <a:noFill/>
                          <a:ln>
                            <a:noFill/>
                          </a:ln>
                        </pic:spPr>
                      </pic:pic>
                    </a:graphicData>
                  </a:graphic>
                </wp:inline>
              </w:drawing>
            </w:r>
          </w:p>
        </w:tc>
      </w:tr>
      <w:tr w:rsidR="009B06FD" w14:paraId="109E0A78" w14:textId="77777777" w:rsidTr="009F0146">
        <w:tc>
          <w:tcPr>
            <w:tcW w:w="1882" w:type="dxa"/>
          </w:tcPr>
          <w:p w14:paraId="4CCA3B1B" w14:textId="3CAFCB87" w:rsidR="009B06FD" w:rsidRDefault="009B06FD" w:rsidP="009B06FD">
            <w:r>
              <w:t>Usecase Number</w:t>
            </w:r>
          </w:p>
        </w:tc>
        <w:tc>
          <w:tcPr>
            <w:tcW w:w="7679" w:type="dxa"/>
          </w:tcPr>
          <w:p w14:paraId="054A5B52" w14:textId="3F1FD4DB" w:rsidR="009B06FD" w:rsidRDefault="009B06FD" w:rsidP="009B06FD">
            <w:r>
              <w:t>7</w:t>
            </w:r>
          </w:p>
        </w:tc>
      </w:tr>
      <w:tr w:rsidR="009B06FD" w14:paraId="4F2310EF" w14:textId="77777777" w:rsidTr="009F0146">
        <w:tc>
          <w:tcPr>
            <w:tcW w:w="1882" w:type="dxa"/>
          </w:tcPr>
          <w:p w14:paraId="32274C54" w14:textId="77777777" w:rsidR="009B06FD" w:rsidRDefault="009B06FD" w:rsidP="009B06FD">
            <w:r>
              <w:t>Usercase Name</w:t>
            </w:r>
          </w:p>
        </w:tc>
        <w:tc>
          <w:tcPr>
            <w:tcW w:w="7679" w:type="dxa"/>
          </w:tcPr>
          <w:p w14:paraId="28A7F9B3" w14:textId="77777777" w:rsidR="009B06FD" w:rsidRDefault="009B06FD" w:rsidP="009B06FD">
            <w:r>
              <w:t>Quản lý tiện nghi phòng</w:t>
            </w:r>
          </w:p>
        </w:tc>
      </w:tr>
      <w:tr w:rsidR="009B06FD" w14:paraId="3CED871D" w14:textId="77777777" w:rsidTr="009F0146">
        <w:tc>
          <w:tcPr>
            <w:tcW w:w="1882" w:type="dxa"/>
          </w:tcPr>
          <w:p w14:paraId="0F4D708D" w14:textId="77777777" w:rsidR="009B06FD" w:rsidRDefault="009B06FD" w:rsidP="009B06FD">
            <w:r>
              <w:t>Actor(s)</w:t>
            </w:r>
          </w:p>
        </w:tc>
        <w:tc>
          <w:tcPr>
            <w:tcW w:w="7679" w:type="dxa"/>
          </w:tcPr>
          <w:p w14:paraId="28E38EE4" w14:textId="77777777" w:rsidR="009B06FD" w:rsidRDefault="009B06FD" w:rsidP="009B06FD">
            <w:r>
              <w:t>Chủ khách sạn, quản lý, lễ tân</w:t>
            </w:r>
          </w:p>
        </w:tc>
      </w:tr>
      <w:tr w:rsidR="009B06FD" w14:paraId="49CA1405" w14:textId="77777777" w:rsidTr="009F0146">
        <w:tc>
          <w:tcPr>
            <w:tcW w:w="1882" w:type="dxa"/>
          </w:tcPr>
          <w:p w14:paraId="7F65258B" w14:textId="77777777" w:rsidR="009B06FD" w:rsidRDefault="009B06FD" w:rsidP="009B06FD">
            <w:r>
              <w:t>Maturity</w:t>
            </w:r>
          </w:p>
        </w:tc>
        <w:tc>
          <w:tcPr>
            <w:tcW w:w="7679" w:type="dxa"/>
          </w:tcPr>
          <w:p w14:paraId="665E46AC" w14:textId="77777777" w:rsidR="009B06FD" w:rsidRDefault="009B06FD" w:rsidP="009B06FD"/>
        </w:tc>
      </w:tr>
      <w:tr w:rsidR="009B06FD" w14:paraId="4F612AA2" w14:textId="77777777" w:rsidTr="009F0146">
        <w:tc>
          <w:tcPr>
            <w:tcW w:w="1882" w:type="dxa"/>
          </w:tcPr>
          <w:p w14:paraId="686ECDFE" w14:textId="77777777" w:rsidR="009B06FD" w:rsidRDefault="009B06FD" w:rsidP="009B06FD">
            <w:r>
              <w:t>Summary</w:t>
            </w:r>
          </w:p>
        </w:tc>
        <w:tc>
          <w:tcPr>
            <w:tcW w:w="7679" w:type="dxa"/>
          </w:tcPr>
          <w:p w14:paraId="7DE182BB" w14:textId="77777777" w:rsidR="009B06FD" w:rsidRDefault="009B06FD" w:rsidP="009B06FD">
            <w:r>
              <w:t>Người dùng thêm tiện nghi và chi tiết tiện nghi.</w:t>
            </w:r>
          </w:p>
        </w:tc>
      </w:tr>
      <w:tr w:rsidR="009B06FD" w14:paraId="7459D677" w14:textId="77777777" w:rsidTr="009F0146">
        <w:tc>
          <w:tcPr>
            <w:tcW w:w="1882" w:type="dxa"/>
          </w:tcPr>
          <w:p w14:paraId="5DAD5580" w14:textId="77777777" w:rsidR="009B06FD" w:rsidRDefault="009B06FD" w:rsidP="009B06FD">
            <w:r>
              <w:t>Basic Course of Events</w:t>
            </w:r>
          </w:p>
        </w:tc>
        <w:tc>
          <w:tcPr>
            <w:tcW w:w="7679" w:type="dxa"/>
          </w:tcPr>
          <w:tbl>
            <w:tblPr>
              <w:tblStyle w:val="TableGrid"/>
              <w:tblW w:w="6460" w:type="dxa"/>
              <w:tblLook w:val="04A0" w:firstRow="1" w:lastRow="0" w:firstColumn="1" w:lastColumn="0" w:noHBand="0" w:noVBand="1"/>
            </w:tblPr>
            <w:tblGrid>
              <w:gridCol w:w="2890"/>
              <w:gridCol w:w="3570"/>
            </w:tblGrid>
            <w:tr w:rsidR="009B06FD" w14:paraId="7F164D5E" w14:textId="77777777" w:rsidTr="009B06FD">
              <w:tc>
                <w:tcPr>
                  <w:tcW w:w="2890" w:type="dxa"/>
                </w:tcPr>
                <w:p w14:paraId="5DB608BC" w14:textId="77777777" w:rsidR="009B06FD" w:rsidRDefault="009B06FD" w:rsidP="009B06FD">
                  <w:r>
                    <w:t>Actor Action</w:t>
                  </w:r>
                </w:p>
              </w:tc>
              <w:tc>
                <w:tcPr>
                  <w:tcW w:w="3569" w:type="dxa"/>
                </w:tcPr>
                <w:p w14:paraId="2B79EA17" w14:textId="77777777" w:rsidR="009B06FD" w:rsidRDefault="009B06FD" w:rsidP="009B06FD">
                  <w:r>
                    <w:t>System Response</w:t>
                  </w:r>
                </w:p>
              </w:tc>
            </w:tr>
            <w:tr w:rsidR="009B06FD" w14:paraId="65A54037" w14:textId="77777777" w:rsidTr="009B06FD">
              <w:tc>
                <w:tcPr>
                  <w:tcW w:w="2890" w:type="dxa"/>
                </w:tcPr>
                <w:p w14:paraId="15A30743" w14:textId="77777777" w:rsidR="009B06FD" w:rsidRDefault="009B06FD" w:rsidP="009B06FD">
                  <w:r>
                    <w:t>- Người dùng chọn nút chức năng thêm phòng</w:t>
                  </w:r>
                </w:p>
              </w:tc>
              <w:tc>
                <w:tcPr>
                  <w:tcW w:w="3569" w:type="dxa"/>
                </w:tcPr>
                <w:p w14:paraId="2A5A4F69" w14:textId="77777777" w:rsidR="009B06FD" w:rsidRDefault="009B06FD" w:rsidP="009B06FD"/>
              </w:tc>
            </w:tr>
            <w:tr w:rsidR="009B06FD" w14:paraId="529FDA42" w14:textId="77777777" w:rsidTr="009B06FD">
              <w:tc>
                <w:tcPr>
                  <w:tcW w:w="2890" w:type="dxa"/>
                </w:tcPr>
                <w:p w14:paraId="0F9D6C5A" w14:textId="77777777" w:rsidR="009B06FD" w:rsidRDefault="009B06FD" w:rsidP="009B06FD"/>
              </w:tc>
              <w:tc>
                <w:tcPr>
                  <w:tcW w:w="3569" w:type="dxa"/>
                </w:tcPr>
                <w:p w14:paraId="25528187" w14:textId="77777777" w:rsidR="009B06FD" w:rsidRDefault="009B06FD" w:rsidP="009B06FD">
                  <w:r>
                    <w:t>-Hiển thị form điền thông tin tiện nghi phòng</w:t>
                  </w:r>
                </w:p>
                <w:p w14:paraId="693FE0CC" w14:textId="77777777" w:rsidR="009B06FD" w:rsidRDefault="009B06FD" w:rsidP="009B06FD"/>
              </w:tc>
            </w:tr>
            <w:tr w:rsidR="009B06FD" w14:paraId="3DDAE613" w14:textId="77777777" w:rsidTr="009B06FD">
              <w:tc>
                <w:tcPr>
                  <w:tcW w:w="2890" w:type="dxa"/>
                </w:tcPr>
                <w:p w14:paraId="5985023F" w14:textId="77777777" w:rsidR="009B06FD" w:rsidRDefault="009B06FD" w:rsidP="009B06FD">
                  <w:r>
                    <w:t>- Người dùng điền thông tin vào form</w:t>
                  </w:r>
                  <w:r>
                    <w:rPr>
                      <w:lang w:val="en"/>
                    </w:rPr>
                    <w:t>. A1</w:t>
                  </w:r>
                </w:p>
              </w:tc>
              <w:tc>
                <w:tcPr>
                  <w:tcW w:w="3569" w:type="dxa"/>
                </w:tcPr>
                <w:p w14:paraId="5EB416C8" w14:textId="77777777" w:rsidR="009B06FD" w:rsidRDefault="009B06FD" w:rsidP="009B06FD"/>
              </w:tc>
            </w:tr>
            <w:tr w:rsidR="009B06FD" w14:paraId="00DDC07B" w14:textId="77777777" w:rsidTr="009B06FD">
              <w:tc>
                <w:tcPr>
                  <w:tcW w:w="2890" w:type="dxa"/>
                </w:tcPr>
                <w:p w14:paraId="11B94491" w14:textId="77777777" w:rsidR="009B06FD" w:rsidRDefault="009B06FD" w:rsidP="009B06FD"/>
              </w:tc>
              <w:tc>
                <w:tcPr>
                  <w:tcW w:w="3569" w:type="dxa"/>
                </w:tcPr>
                <w:p w14:paraId="0B88241A" w14:textId="77777777" w:rsidR="009B06FD" w:rsidRDefault="009B06FD" w:rsidP="009B06FD">
                  <w:pPr>
                    <w:rPr>
                      <w:lang w:val="en"/>
                    </w:rPr>
                  </w:pPr>
                  <w:r>
                    <w:t>- Hệ thống kiểm tra tính hợp lệ của dữ liệu nhập vào</w:t>
                  </w:r>
                  <w:r>
                    <w:rPr>
                      <w:lang w:val="en"/>
                    </w:rPr>
                    <w:t>. Mở khóa nút submit sau khi người dùng điền tất cả thông tin hợp lệ.</w:t>
                  </w:r>
                </w:p>
              </w:tc>
            </w:tr>
            <w:tr w:rsidR="009B06FD" w14:paraId="7CEBCC98" w14:textId="77777777" w:rsidTr="009B06FD">
              <w:tc>
                <w:tcPr>
                  <w:tcW w:w="2890" w:type="dxa"/>
                </w:tcPr>
                <w:p w14:paraId="562DE9A7" w14:textId="77777777" w:rsidR="009B06FD" w:rsidRDefault="009B06FD" w:rsidP="009B06FD">
                  <w:r>
                    <w:t>-Người dùng xác nhận tạo</w:t>
                  </w:r>
                  <w:r>
                    <w:rPr>
                      <w:lang w:val="en"/>
                    </w:rPr>
                    <w:t xml:space="preserve"> tiện nghi. A2</w:t>
                  </w:r>
                </w:p>
              </w:tc>
              <w:tc>
                <w:tcPr>
                  <w:tcW w:w="3569" w:type="dxa"/>
                </w:tcPr>
                <w:p w14:paraId="3A6983A3" w14:textId="77777777" w:rsidR="009B06FD" w:rsidRDefault="009B06FD" w:rsidP="009B06FD"/>
              </w:tc>
            </w:tr>
            <w:tr w:rsidR="009B06FD" w14:paraId="395B6293" w14:textId="77777777" w:rsidTr="009B06FD">
              <w:tc>
                <w:tcPr>
                  <w:tcW w:w="2890" w:type="dxa"/>
                </w:tcPr>
                <w:p w14:paraId="7D14CEE3" w14:textId="77777777" w:rsidR="009B06FD" w:rsidRDefault="009B06FD" w:rsidP="009B06FD"/>
              </w:tc>
              <w:tc>
                <w:tcPr>
                  <w:tcW w:w="3569" w:type="dxa"/>
                </w:tcPr>
                <w:p w14:paraId="2251DB6B" w14:textId="77777777" w:rsidR="009B06FD" w:rsidRDefault="009B06FD" w:rsidP="009B06FD">
                  <w:pPr>
                    <w:rPr>
                      <w:lang w:val="en"/>
                    </w:rPr>
                  </w:pPr>
                  <w:r>
                    <w:rPr>
                      <w:lang w:val="en"/>
                    </w:rPr>
                    <w:t xml:space="preserve">-Hệ thống đưa dữ liệu của form thông tin đến database </w:t>
                  </w:r>
                </w:p>
              </w:tc>
            </w:tr>
            <w:tr w:rsidR="009B06FD" w14:paraId="0C975B34" w14:textId="77777777" w:rsidTr="009B06FD">
              <w:tc>
                <w:tcPr>
                  <w:tcW w:w="2890" w:type="dxa"/>
                </w:tcPr>
                <w:p w14:paraId="01E17EEB" w14:textId="77777777" w:rsidR="009B06FD" w:rsidRDefault="009B06FD" w:rsidP="009B06FD">
                  <w:pPr>
                    <w:rPr>
                      <w:lang w:val="en"/>
                    </w:rPr>
                  </w:pPr>
                  <w:r>
                    <w:rPr>
                      <w:lang w:val="en"/>
                    </w:rPr>
                    <w:t>-Database lưu tiện nghi mới tạo. E1</w:t>
                  </w:r>
                </w:p>
              </w:tc>
              <w:tc>
                <w:tcPr>
                  <w:tcW w:w="3569" w:type="dxa"/>
                </w:tcPr>
                <w:p w14:paraId="42CEA4DC" w14:textId="77777777" w:rsidR="009B06FD" w:rsidRDefault="009B06FD" w:rsidP="009B06FD">
                  <w:pPr>
                    <w:rPr>
                      <w:lang w:val="en"/>
                    </w:rPr>
                  </w:pPr>
                </w:p>
              </w:tc>
            </w:tr>
            <w:tr w:rsidR="009B06FD" w14:paraId="4DC46040" w14:textId="77777777" w:rsidTr="009B06FD">
              <w:tc>
                <w:tcPr>
                  <w:tcW w:w="2890" w:type="dxa"/>
                </w:tcPr>
                <w:p w14:paraId="259284C0" w14:textId="77777777" w:rsidR="009B06FD" w:rsidRDefault="009B06FD" w:rsidP="009B06FD">
                  <w:pPr>
                    <w:rPr>
                      <w:lang w:val="en"/>
                    </w:rPr>
                  </w:pPr>
                </w:p>
              </w:tc>
              <w:tc>
                <w:tcPr>
                  <w:tcW w:w="3569" w:type="dxa"/>
                </w:tcPr>
                <w:p w14:paraId="00FB8FB2" w14:textId="77777777" w:rsidR="009B06FD" w:rsidRDefault="009B06FD" w:rsidP="009B06FD">
                  <w:r>
                    <w:t>-Hệ thống hiển thị thông báo tạo thành công</w:t>
                  </w:r>
                </w:p>
              </w:tc>
            </w:tr>
          </w:tbl>
          <w:p w14:paraId="01AD6720" w14:textId="77777777" w:rsidR="009B06FD" w:rsidRDefault="009B06FD" w:rsidP="009B06FD"/>
        </w:tc>
      </w:tr>
      <w:tr w:rsidR="009B06FD" w14:paraId="3358CC0A" w14:textId="77777777" w:rsidTr="009F0146">
        <w:tc>
          <w:tcPr>
            <w:tcW w:w="1882" w:type="dxa"/>
            <w:tcBorders>
              <w:top w:val="single" w:sz="4" w:space="0" w:color="000000"/>
              <w:left w:val="single" w:sz="4" w:space="0" w:color="000000"/>
              <w:bottom w:val="single" w:sz="4" w:space="0" w:color="000000"/>
              <w:right w:val="single" w:sz="4" w:space="0" w:color="000000"/>
            </w:tcBorders>
          </w:tcPr>
          <w:p w14:paraId="35859B01" w14:textId="77777777" w:rsidR="009B06FD" w:rsidRDefault="009B06FD" w:rsidP="009B06FD">
            <w:r>
              <w:t>Alternative Paths</w:t>
            </w:r>
          </w:p>
        </w:tc>
        <w:tc>
          <w:tcPr>
            <w:tcW w:w="7679" w:type="dxa"/>
            <w:tcBorders>
              <w:top w:val="single" w:sz="4" w:space="0" w:color="000000"/>
              <w:left w:val="single" w:sz="4" w:space="0" w:color="000000"/>
              <w:bottom w:val="single" w:sz="4" w:space="0" w:color="000000"/>
              <w:right w:val="single" w:sz="4" w:space="0" w:color="000000"/>
            </w:tcBorders>
          </w:tcPr>
          <w:p w14:paraId="61984503" w14:textId="77777777" w:rsidR="009B06FD" w:rsidRDefault="009B06FD" w:rsidP="009B06FD">
            <w:pPr>
              <w:rPr>
                <w:lang w:val="en"/>
              </w:rPr>
            </w:pPr>
            <w:r>
              <w:rPr>
                <w:lang w:val="en"/>
              </w:rPr>
              <w:t>A1: Hệ thống hiển thị thông báo “thông tin không hợp lệ” dưới field nhập sai.</w:t>
            </w:r>
          </w:p>
          <w:p w14:paraId="299C6127" w14:textId="77777777" w:rsidR="009B06FD" w:rsidRDefault="009B06FD" w:rsidP="009B06FD">
            <w:pPr>
              <w:rPr>
                <w:lang w:val="en"/>
              </w:rPr>
            </w:pPr>
            <w:r>
              <w:rPr>
                <w:lang w:val="en"/>
              </w:rPr>
              <w:t>A2: Người dùng chọn “cancel”, Hệ thống đưa người dùng quay lại form đang điền thông tin</w:t>
            </w:r>
          </w:p>
          <w:p w14:paraId="6F47DF92" w14:textId="77777777" w:rsidR="009B06FD" w:rsidRDefault="009B06FD" w:rsidP="009B06FD">
            <w:pPr>
              <w:rPr>
                <w:lang w:val="en"/>
              </w:rPr>
            </w:pPr>
          </w:p>
        </w:tc>
      </w:tr>
      <w:tr w:rsidR="009B06FD" w14:paraId="22DCE8D4" w14:textId="77777777" w:rsidTr="009F0146">
        <w:tc>
          <w:tcPr>
            <w:tcW w:w="1882" w:type="dxa"/>
            <w:tcBorders>
              <w:top w:val="single" w:sz="4" w:space="0" w:color="000000"/>
              <w:left w:val="single" w:sz="4" w:space="0" w:color="000000"/>
              <w:bottom w:val="single" w:sz="4" w:space="0" w:color="000000"/>
              <w:right w:val="single" w:sz="4" w:space="0" w:color="000000"/>
            </w:tcBorders>
          </w:tcPr>
          <w:p w14:paraId="709879F7" w14:textId="77777777" w:rsidR="009B06FD" w:rsidRDefault="009B06FD" w:rsidP="009B06FD">
            <w:r>
              <w:t>Exception Paths</w:t>
            </w:r>
          </w:p>
        </w:tc>
        <w:tc>
          <w:tcPr>
            <w:tcW w:w="7679" w:type="dxa"/>
            <w:tcBorders>
              <w:top w:val="single" w:sz="4" w:space="0" w:color="000000"/>
              <w:left w:val="single" w:sz="4" w:space="0" w:color="000000"/>
              <w:bottom w:val="single" w:sz="4" w:space="0" w:color="000000"/>
              <w:right w:val="single" w:sz="4" w:space="0" w:color="000000"/>
            </w:tcBorders>
          </w:tcPr>
          <w:p w14:paraId="248BECDF" w14:textId="77777777" w:rsidR="009B06FD" w:rsidRDefault="009B06FD" w:rsidP="009B06FD">
            <w:pPr>
              <w:rPr>
                <w:lang w:val="en"/>
              </w:rPr>
            </w:pPr>
            <w:r>
              <w:rPr>
                <w:lang w:val="en"/>
              </w:rPr>
              <w:t>E1:</w:t>
            </w:r>
          </w:p>
          <w:tbl>
            <w:tblPr>
              <w:tblStyle w:val="TableGrid"/>
              <w:tblW w:w="5000" w:type="pct"/>
              <w:tblLook w:val="04A0" w:firstRow="1" w:lastRow="0" w:firstColumn="1" w:lastColumn="0" w:noHBand="0" w:noVBand="1"/>
            </w:tblPr>
            <w:tblGrid>
              <w:gridCol w:w="3811"/>
              <w:gridCol w:w="3812"/>
            </w:tblGrid>
            <w:tr w:rsidR="009B06FD" w14:paraId="11EF3368" w14:textId="77777777" w:rsidTr="009B06FD">
              <w:tc>
                <w:tcPr>
                  <w:tcW w:w="3502" w:type="dxa"/>
                </w:tcPr>
                <w:p w14:paraId="270AEF78" w14:textId="77777777" w:rsidR="009B06FD" w:rsidRDefault="009B06FD" w:rsidP="009B06FD">
                  <w:pPr>
                    <w:rPr>
                      <w:lang w:val="en"/>
                    </w:rPr>
                  </w:pPr>
                  <w:r>
                    <w:rPr>
                      <w:lang w:val="en"/>
                    </w:rPr>
                    <w:t xml:space="preserve">Actor </w:t>
                  </w:r>
                </w:p>
              </w:tc>
              <w:tc>
                <w:tcPr>
                  <w:tcW w:w="3502" w:type="dxa"/>
                </w:tcPr>
                <w:p w14:paraId="69919ADE" w14:textId="77777777" w:rsidR="009B06FD" w:rsidRDefault="009B06FD" w:rsidP="009B06FD">
                  <w:pPr>
                    <w:rPr>
                      <w:lang w:val="en"/>
                    </w:rPr>
                  </w:pPr>
                  <w:r>
                    <w:rPr>
                      <w:lang w:val="en"/>
                    </w:rPr>
                    <w:t>Action</w:t>
                  </w:r>
                </w:p>
              </w:tc>
            </w:tr>
            <w:tr w:rsidR="009B06FD" w14:paraId="68AB3487" w14:textId="77777777" w:rsidTr="009B06FD">
              <w:tc>
                <w:tcPr>
                  <w:tcW w:w="3502" w:type="dxa"/>
                </w:tcPr>
                <w:p w14:paraId="2093E0D2" w14:textId="77777777" w:rsidR="009B06FD" w:rsidRDefault="009B06FD" w:rsidP="009B06FD">
                  <w:pPr>
                    <w:rPr>
                      <w:lang w:val="en"/>
                    </w:rPr>
                  </w:pPr>
                  <w:r>
                    <w:rPr>
                      <w:lang w:val="en"/>
                    </w:rPr>
                    <w:t>Database lưu thất bại</w:t>
                  </w:r>
                </w:p>
              </w:tc>
              <w:tc>
                <w:tcPr>
                  <w:tcW w:w="3502" w:type="dxa"/>
                </w:tcPr>
                <w:p w14:paraId="64248911" w14:textId="77777777" w:rsidR="009B06FD" w:rsidRDefault="009B06FD" w:rsidP="009B06FD">
                  <w:pPr>
                    <w:rPr>
                      <w:lang w:val="en"/>
                    </w:rPr>
                  </w:pPr>
                </w:p>
              </w:tc>
            </w:tr>
            <w:tr w:rsidR="009B06FD" w14:paraId="6247FC6E" w14:textId="77777777" w:rsidTr="009B06FD">
              <w:tc>
                <w:tcPr>
                  <w:tcW w:w="3502" w:type="dxa"/>
                </w:tcPr>
                <w:p w14:paraId="0B0B19B4" w14:textId="77777777" w:rsidR="009B06FD" w:rsidRDefault="009B06FD" w:rsidP="009B06FD">
                  <w:pPr>
                    <w:rPr>
                      <w:lang w:val="en"/>
                    </w:rPr>
                  </w:pPr>
                </w:p>
              </w:tc>
              <w:tc>
                <w:tcPr>
                  <w:tcW w:w="3502" w:type="dxa"/>
                </w:tcPr>
                <w:p w14:paraId="43E5CF21" w14:textId="77777777" w:rsidR="009B06FD" w:rsidRDefault="009B06FD" w:rsidP="009B06FD">
                  <w:pPr>
                    <w:rPr>
                      <w:lang w:val="en"/>
                    </w:rPr>
                  </w:pPr>
                  <w:r>
                    <w:rPr>
                      <w:lang w:val="en"/>
                    </w:rPr>
                    <w:t xml:space="preserve">Hệ thống hiển thị thông báo tạo tiện nghi thất bại </w:t>
                  </w:r>
                </w:p>
              </w:tc>
            </w:tr>
          </w:tbl>
          <w:p w14:paraId="7EABE0D3" w14:textId="77777777" w:rsidR="009B06FD" w:rsidRDefault="009B06FD" w:rsidP="009B06FD">
            <w:pPr>
              <w:rPr>
                <w:lang w:val="en"/>
              </w:rPr>
            </w:pPr>
          </w:p>
        </w:tc>
      </w:tr>
      <w:tr w:rsidR="009B06FD" w14:paraId="22BC9C28" w14:textId="77777777" w:rsidTr="009F0146">
        <w:tc>
          <w:tcPr>
            <w:tcW w:w="1882" w:type="dxa"/>
            <w:tcBorders>
              <w:top w:val="single" w:sz="4" w:space="0" w:color="000000"/>
              <w:left w:val="single" w:sz="4" w:space="0" w:color="000000"/>
              <w:bottom w:val="single" w:sz="4" w:space="0" w:color="000000"/>
              <w:right w:val="single" w:sz="4" w:space="0" w:color="000000"/>
            </w:tcBorders>
          </w:tcPr>
          <w:p w14:paraId="0FDCCF55" w14:textId="77777777" w:rsidR="009B06FD" w:rsidRDefault="009B06FD" w:rsidP="009B06FD">
            <w:r>
              <w:t>Extension Point</w:t>
            </w:r>
          </w:p>
        </w:tc>
        <w:tc>
          <w:tcPr>
            <w:tcW w:w="7679" w:type="dxa"/>
            <w:tcBorders>
              <w:top w:val="single" w:sz="4" w:space="0" w:color="000000"/>
              <w:left w:val="single" w:sz="4" w:space="0" w:color="000000"/>
              <w:bottom w:val="single" w:sz="4" w:space="0" w:color="000000"/>
              <w:right w:val="single" w:sz="4" w:space="0" w:color="000000"/>
            </w:tcBorders>
          </w:tcPr>
          <w:p w14:paraId="250A99D7" w14:textId="77777777" w:rsidR="009B06FD" w:rsidRDefault="009B06FD" w:rsidP="009B06FD">
            <w:pPr>
              <w:rPr>
                <w:lang w:val="en"/>
              </w:rPr>
            </w:pPr>
            <w:r>
              <w:rPr>
                <w:lang w:val="en"/>
              </w:rPr>
              <w:t xml:space="preserve">Hệ thống cung cấp danh sách các icon có sẵn để người dùng chọn icon đại diện cho tiện ích. </w:t>
            </w:r>
          </w:p>
        </w:tc>
      </w:tr>
      <w:tr w:rsidR="009B06FD" w14:paraId="7CD27120" w14:textId="77777777" w:rsidTr="009F0146">
        <w:tc>
          <w:tcPr>
            <w:tcW w:w="1882" w:type="dxa"/>
            <w:tcBorders>
              <w:top w:val="single" w:sz="4" w:space="0" w:color="000000"/>
              <w:left w:val="single" w:sz="4" w:space="0" w:color="000000"/>
              <w:bottom w:val="single" w:sz="4" w:space="0" w:color="000000"/>
              <w:right w:val="single" w:sz="4" w:space="0" w:color="000000"/>
            </w:tcBorders>
          </w:tcPr>
          <w:p w14:paraId="38BF7636" w14:textId="77777777" w:rsidR="009B06FD" w:rsidRDefault="009B06FD" w:rsidP="009B06FD">
            <w:r>
              <w:t>Triggers</w:t>
            </w:r>
          </w:p>
        </w:tc>
        <w:tc>
          <w:tcPr>
            <w:tcW w:w="7679" w:type="dxa"/>
            <w:tcBorders>
              <w:top w:val="single" w:sz="4" w:space="0" w:color="000000"/>
              <w:left w:val="single" w:sz="4" w:space="0" w:color="000000"/>
              <w:bottom w:val="single" w:sz="4" w:space="0" w:color="000000"/>
              <w:right w:val="single" w:sz="4" w:space="0" w:color="000000"/>
            </w:tcBorders>
          </w:tcPr>
          <w:p w14:paraId="2426BAA1" w14:textId="77777777" w:rsidR="009B06FD" w:rsidRDefault="009B06FD" w:rsidP="009B06FD">
            <w:pPr>
              <w:rPr>
                <w:lang w:val="en"/>
              </w:rPr>
            </w:pPr>
            <w:r>
              <w:rPr>
                <w:lang w:val="en"/>
              </w:rPr>
              <w:t>Người dùng cần thêm tiện nghi phòng phục vụ cho việc quản lý thông tin phòng</w:t>
            </w:r>
          </w:p>
        </w:tc>
      </w:tr>
      <w:tr w:rsidR="009B06FD" w14:paraId="2FF4BF82" w14:textId="77777777" w:rsidTr="009F0146">
        <w:tc>
          <w:tcPr>
            <w:tcW w:w="1882" w:type="dxa"/>
            <w:tcBorders>
              <w:top w:val="single" w:sz="4" w:space="0" w:color="000000"/>
              <w:left w:val="single" w:sz="4" w:space="0" w:color="000000"/>
              <w:bottom w:val="single" w:sz="4" w:space="0" w:color="000000"/>
              <w:right w:val="single" w:sz="4" w:space="0" w:color="000000"/>
            </w:tcBorders>
          </w:tcPr>
          <w:p w14:paraId="304AD322" w14:textId="77777777" w:rsidR="009B06FD" w:rsidRDefault="009B06FD" w:rsidP="009B06FD">
            <w:r>
              <w:t>Ass</w:t>
            </w:r>
            <w:r>
              <w:rPr>
                <w:lang w:val="en"/>
              </w:rPr>
              <w:t>u</w:t>
            </w:r>
            <w:r>
              <w:t>mption</w:t>
            </w:r>
          </w:p>
        </w:tc>
        <w:tc>
          <w:tcPr>
            <w:tcW w:w="7679" w:type="dxa"/>
            <w:tcBorders>
              <w:top w:val="single" w:sz="4" w:space="0" w:color="000000"/>
              <w:left w:val="single" w:sz="4" w:space="0" w:color="000000"/>
              <w:bottom w:val="single" w:sz="4" w:space="0" w:color="000000"/>
              <w:right w:val="single" w:sz="4" w:space="0" w:color="000000"/>
            </w:tcBorders>
          </w:tcPr>
          <w:p w14:paraId="41929897" w14:textId="77777777" w:rsidR="009B06FD" w:rsidRDefault="009B06FD" w:rsidP="009B06FD"/>
        </w:tc>
      </w:tr>
      <w:tr w:rsidR="009B06FD" w14:paraId="463F5BC0" w14:textId="77777777" w:rsidTr="009F0146">
        <w:tc>
          <w:tcPr>
            <w:tcW w:w="1882" w:type="dxa"/>
            <w:tcBorders>
              <w:top w:val="single" w:sz="4" w:space="0" w:color="000000"/>
              <w:left w:val="single" w:sz="4" w:space="0" w:color="000000"/>
              <w:bottom w:val="single" w:sz="4" w:space="0" w:color="000000"/>
              <w:right w:val="single" w:sz="4" w:space="0" w:color="000000"/>
            </w:tcBorders>
          </w:tcPr>
          <w:p w14:paraId="5B63B238" w14:textId="77777777" w:rsidR="009B06FD" w:rsidRDefault="009B06FD" w:rsidP="009B06FD">
            <w:r>
              <w:t>Pre condition</w:t>
            </w:r>
          </w:p>
        </w:tc>
        <w:tc>
          <w:tcPr>
            <w:tcW w:w="7679" w:type="dxa"/>
            <w:tcBorders>
              <w:top w:val="single" w:sz="4" w:space="0" w:color="000000"/>
              <w:left w:val="single" w:sz="4" w:space="0" w:color="000000"/>
              <w:bottom w:val="single" w:sz="4" w:space="0" w:color="000000"/>
              <w:right w:val="single" w:sz="4" w:space="0" w:color="000000"/>
            </w:tcBorders>
          </w:tcPr>
          <w:p w14:paraId="1AB8FFF0" w14:textId="77777777" w:rsidR="009B06FD" w:rsidRDefault="009B06FD" w:rsidP="009B06FD">
            <w:pPr>
              <w:rPr>
                <w:lang w:val="en"/>
              </w:rPr>
            </w:pPr>
            <w:r>
              <w:t xml:space="preserve">Người dùng </w:t>
            </w:r>
            <w:r>
              <w:rPr>
                <w:lang w:val="en"/>
              </w:rPr>
              <w:t>đăng nhập thành công.</w:t>
            </w:r>
          </w:p>
        </w:tc>
      </w:tr>
      <w:tr w:rsidR="009B06FD" w14:paraId="113F760B" w14:textId="77777777" w:rsidTr="009F0146">
        <w:tc>
          <w:tcPr>
            <w:tcW w:w="1882" w:type="dxa"/>
            <w:tcBorders>
              <w:top w:val="single" w:sz="4" w:space="0" w:color="000000"/>
              <w:left w:val="single" w:sz="4" w:space="0" w:color="000000"/>
              <w:bottom w:val="single" w:sz="4" w:space="0" w:color="000000"/>
              <w:right w:val="single" w:sz="4" w:space="0" w:color="000000"/>
            </w:tcBorders>
          </w:tcPr>
          <w:p w14:paraId="07AFAC1F" w14:textId="77777777" w:rsidR="009B06FD" w:rsidRDefault="009B06FD" w:rsidP="009B06FD">
            <w:r>
              <w:t>Post condtion</w:t>
            </w:r>
          </w:p>
        </w:tc>
        <w:tc>
          <w:tcPr>
            <w:tcW w:w="7679" w:type="dxa"/>
            <w:tcBorders>
              <w:top w:val="single" w:sz="4" w:space="0" w:color="000000"/>
              <w:left w:val="single" w:sz="4" w:space="0" w:color="000000"/>
              <w:bottom w:val="single" w:sz="4" w:space="0" w:color="000000"/>
              <w:right w:val="single" w:sz="4" w:space="0" w:color="000000"/>
            </w:tcBorders>
          </w:tcPr>
          <w:p w14:paraId="796ACCCB" w14:textId="77777777" w:rsidR="009B06FD" w:rsidRDefault="009B06FD" w:rsidP="009B06FD">
            <w:pPr>
              <w:rPr>
                <w:lang w:val="en"/>
              </w:rPr>
            </w:pPr>
            <w:r>
              <w:rPr>
                <w:lang w:val="en"/>
              </w:rPr>
              <w:t>Tiện nghi mới được tạo</w:t>
            </w:r>
          </w:p>
        </w:tc>
      </w:tr>
      <w:tr w:rsidR="009B06FD" w14:paraId="2BAADAE3" w14:textId="77777777" w:rsidTr="009F0146">
        <w:tc>
          <w:tcPr>
            <w:tcW w:w="1882" w:type="dxa"/>
            <w:tcBorders>
              <w:top w:val="single" w:sz="4" w:space="0" w:color="000000"/>
              <w:left w:val="single" w:sz="4" w:space="0" w:color="000000"/>
              <w:bottom w:val="single" w:sz="4" w:space="0" w:color="000000"/>
              <w:right w:val="single" w:sz="4" w:space="0" w:color="000000"/>
            </w:tcBorders>
          </w:tcPr>
          <w:p w14:paraId="4AA045DC" w14:textId="77777777" w:rsidR="009B06FD" w:rsidRDefault="009B06FD" w:rsidP="009B06FD">
            <w:pPr>
              <w:rPr>
                <w:lang w:val="en"/>
              </w:rPr>
            </w:pPr>
            <w:r>
              <w:t>Re</w:t>
            </w:r>
            <w:r>
              <w:rPr>
                <w:lang w:val="en"/>
              </w:rPr>
              <w:t xml:space="preserve">ference </w:t>
            </w:r>
          </w:p>
        </w:tc>
        <w:tc>
          <w:tcPr>
            <w:tcW w:w="7679" w:type="dxa"/>
            <w:tcBorders>
              <w:top w:val="single" w:sz="4" w:space="0" w:color="000000"/>
              <w:left w:val="single" w:sz="4" w:space="0" w:color="000000"/>
              <w:bottom w:val="single" w:sz="4" w:space="0" w:color="000000"/>
              <w:right w:val="single" w:sz="4" w:space="0" w:color="000000"/>
            </w:tcBorders>
          </w:tcPr>
          <w:p w14:paraId="01A4D5CD" w14:textId="77777777" w:rsidR="009B06FD" w:rsidRDefault="009B06FD" w:rsidP="009B06FD">
            <w:pPr>
              <w:rPr>
                <w:lang w:val="en"/>
              </w:rPr>
            </w:pPr>
          </w:p>
        </w:tc>
      </w:tr>
      <w:tr w:rsidR="009B06FD" w14:paraId="58FD37BA" w14:textId="77777777" w:rsidTr="009F0146">
        <w:tc>
          <w:tcPr>
            <w:tcW w:w="1882" w:type="dxa"/>
            <w:tcBorders>
              <w:top w:val="single" w:sz="4" w:space="0" w:color="000000"/>
              <w:left w:val="single" w:sz="4" w:space="0" w:color="000000"/>
              <w:bottom w:val="single" w:sz="4" w:space="0" w:color="000000"/>
              <w:right w:val="single" w:sz="4" w:space="0" w:color="000000"/>
            </w:tcBorders>
          </w:tcPr>
          <w:p w14:paraId="4F31CF05" w14:textId="77777777" w:rsidR="009B06FD" w:rsidRDefault="009B06FD" w:rsidP="009B06FD">
            <w:r>
              <w:t>Author(s)</w:t>
            </w:r>
          </w:p>
        </w:tc>
        <w:tc>
          <w:tcPr>
            <w:tcW w:w="7679" w:type="dxa"/>
            <w:tcBorders>
              <w:top w:val="single" w:sz="4" w:space="0" w:color="000000"/>
              <w:left w:val="single" w:sz="4" w:space="0" w:color="000000"/>
              <w:bottom w:val="single" w:sz="4" w:space="0" w:color="000000"/>
              <w:right w:val="single" w:sz="4" w:space="0" w:color="000000"/>
            </w:tcBorders>
          </w:tcPr>
          <w:p w14:paraId="44DFCE61" w14:textId="77777777" w:rsidR="009B06FD" w:rsidRDefault="009B06FD" w:rsidP="009B06FD">
            <w:pPr>
              <w:rPr>
                <w:lang w:val="en"/>
              </w:rPr>
            </w:pPr>
            <w:r>
              <w:rPr>
                <w:lang w:val="en"/>
              </w:rPr>
              <w:t xml:space="preserve">Long </w:t>
            </w:r>
          </w:p>
        </w:tc>
      </w:tr>
      <w:tr w:rsidR="009B06FD" w14:paraId="27D55558" w14:textId="77777777" w:rsidTr="009F0146">
        <w:tc>
          <w:tcPr>
            <w:tcW w:w="1882" w:type="dxa"/>
            <w:tcBorders>
              <w:top w:val="single" w:sz="4" w:space="0" w:color="000000"/>
              <w:left w:val="single" w:sz="4" w:space="0" w:color="000000"/>
              <w:bottom w:val="single" w:sz="4" w:space="0" w:color="000000"/>
              <w:right w:val="single" w:sz="4" w:space="0" w:color="000000"/>
            </w:tcBorders>
          </w:tcPr>
          <w:p w14:paraId="054FC845" w14:textId="77777777" w:rsidR="009B06FD" w:rsidRDefault="009B06FD" w:rsidP="009B06FD">
            <w:r>
              <w:t>Date</w:t>
            </w:r>
          </w:p>
        </w:tc>
        <w:tc>
          <w:tcPr>
            <w:tcW w:w="7679" w:type="dxa"/>
            <w:tcBorders>
              <w:top w:val="single" w:sz="4" w:space="0" w:color="000000"/>
              <w:left w:val="single" w:sz="4" w:space="0" w:color="000000"/>
              <w:bottom w:val="single" w:sz="4" w:space="0" w:color="000000"/>
              <w:right w:val="single" w:sz="4" w:space="0" w:color="000000"/>
            </w:tcBorders>
          </w:tcPr>
          <w:p w14:paraId="60C2AF8B" w14:textId="77777777" w:rsidR="009B06FD" w:rsidRDefault="009B06FD" w:rsidP="009B06FD">
            <w:pPr>
              <w:rPr>
                <w:lang w:val="en"/>
              </w:rPr>
            </w:pPr>
            <w:r>
              <w:rPr>
                <w:lang w:val="en"/>
              </w:rPr>
              <w:t>30-10-2020</w:t>
            </w:r>
          </w:p>
        </w:tc>
      </w:tr>
    </w:tbl>
    <w:p w14:paraId="719EC49A" w14:textId="72E94765" w:rsidR="007413E0" w:rsidRDefault="007413E0" w:rsidP="007413E0">
      <w:pPr>
        <w:ind w:hanging="1080"/>
        <w:rPr>
          <w:noProof/>
        </w:rPr>
      </w:pPr>
    </w:p>
    <w:p w14:paraId="7A64ECD7" w14:textId="462FF3ED" w:rsidR="007413E0" w:rsidRDefault="007413E0" w:rsidP="007413E0">
      <w:pPr>
        <w:pStyle w:val="Heading3"/>
        <w:rPr>
          <w:noProof/>
        </w:rPr>
      </w:pPr>
      <w:r>
        <w:rPr>
          <w:noProof/>
        </w:rPr>
        <w:lastRenderedPageBreak/>
        <w:t>Activity diagram</w:t>
      </w:r>
    </w:p>
    <w:p w14:paraId="0C27585A" w14:textId="4CCD0DFF" w:rsidR="009F0146" w:rsidRDefault="009F0146" w:rsidP="007413E0">
      <w:pPr>
        <w:ind w:hanging="1080"/>
      </w:pPr>
      <w:r>
        <w:rPr>
          <w:noProof/>
        </w:rPr>
        <w:drawing>
          <wp:inline distT="0" distB="0" distL="0" distR="0" wp14:anchorId="1A60F5FF" wp14:editId="1B8DEE0A">
            <wp:extent cx="7444762" cy="6524625"/>
            <wp:effectExtent l="0" t="0" r="381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32"/>
                    <a:stretch>
                      <a:fillRect/>
                    </a:stretch>
                  </pic:blipFill>
                  <pic:spPr bwMode="auto">
                    <a:xfrm>
                      <a:off x="0" y="0"/>
                      <a:ext cx="7474272" cy="6550488"/>
                    </a:xfrm>
                    <a:prstGeom prst="rect">
                      <a:avLst/>
                    </a:prstGeom>
                  </pic:spPr>
                </pic:pic>
              </a:graphicData>
            </a:graphic>
          </wp:inline>
        </w:drawing>
      </w:r>
    </w:p>
    <w:p w14:paraId="39865D38" w14:textId="63091095" w:rsidR="007413E0" w:rsidRDefault="007413E0" w:rsidP="007413E0">
      <w:pPr>
        <w:pStyle w:val="Heading3"/>
      </w:pPr>
      <w:r>
        <w:lastRenderedPageBreak/>
        <w:t>Sequence diagram</w:t>
      </w:r>
    </w:p>
    <w:p w14:paraId="6DCE1964" w14:textId="1D1C904D" w:rsidR="007413E0" w:rsidRDefault="007413E0" w:rsidP="007413E0">
      <w:pPr>
        <w:ind w:hanging="540"/>
      </w:pPr>
      <w:r>
        <w:rPr>
          <w:noProof/>
        </w:rPr>
        <w:drawing>
          <wp:inline distT="0" distB="0" distL="0" distR="0" wp14:anchorId="5A9D72A4" wp14:editId="77B8D317">
            <wp:extent cx="6257925" cy="800572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76136" cy="8029021"/>
                    </a:xfrm>
                    <a:prstGeom prst="rect">
                      <a:avLst/>
                    </a:prstGeom>
                    <a:noFill/>
                    <a:ln>
                      <a:noFill/>
                    </a:ln>
                  </pic:spPr>
                </pic:pic>
              </a:graphicData>
            </a:graphic>
          </wp:inline>
        </w:drawing>
      </w:r>
    </w:p>
    <w:p w14:paraId="3F70ADC5" w14:textId="3245EA0A" w:rsidR="007413E0" w:rsidRDefault="007413E0" w:rsidP="007413E0">
      <w:pPr>
        <w:pStyle w:val="Heading3"/>
      </w:pPr>
      <w:r>
        <w:lastRenderedPageBreak/>
        <w:t>Collaboration diagram</w:t>
      </w:r>
    </w:p>
    <w:p w14:paraId="3F305674" w14:textId="6B5EFB3F" w:rsidR="007413E0" w:rsidRPr="007413E0" w:rsidRDefault="007413E0" w:rsidP="007413E0">
      <w:r>
        <w:rPr>
          <w:noProof/>
        </w:rPr>
        <w:drawing>
          <wp:inline distT="0" distB="0" distL="0" distR="0" wp14:anchorId="73244DC2" wp14:editId="4158165E">
            <wp:extent cx="5943600" cy="30194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14:paraId="0ADC586C" w14:textId="61A9856E" w:rsidR="0066096E" w:rsidRPr="009F0146" w:rsidRDefault="009F0146" w:rsidP="009F0146">
      <w:pPr>
        <w:pStyle w:val="Heading2"/>
        <w:rPr>
          <w:b/>
          <w:bCs/>
          <w:color w:val="000000" w:themeColor="text1"/>
          <w:sz w:val="32"/>
          <w:szCs w:val="32"/>
        </w:rPr>
      </w:pPr>
      <w:r w:rsidRPr="009F0146">
        <w:rPr>
          <w:b/>
          <w:bCs/>
          <w:color w:val="000000" w:themeColor="text1"/>
          <w:sz w:val="32"/>
          <w:szCs w:val="32"/>
        </w:rPr>
        <w:lastRenderedPageBreak/>
        <w:t xml:space="preserve">8. </w:t>
      </w:r>
      <w:r w:rsidR="0066096E" w:rsidRPr="009F0146">
        <w:rPr>
          <w:b/>
          <w:bCs/>
          <w:color w:val="000000" w:themeColor="text1"/>
          <w:sz w:val="32"/>
          <w:szCs w:val="32"/>
        </w:rPr>
        <w:t>Quản lý tài khoản</w:t>
      </w:r>
    </w:p>
    <w:tbl>
      <w:tblPr>
        <w:tblStyle w:val="TableGrid"/>
        <w:tblW w:w="9350" w:type="dxa"/>
        <w:tblLook w:val="04A0" w:firstRow="1" w:lastRow="0" w:firstColumn="1" w:lastColumn="0" w:noHBand="0" w:noVBand="1"/>
      </w:tblPr>
      <w:tblGrid>
        <w:gridCol w:w="1687"/>
        <w:gridCol w:w="7663"/>
      </w:tblGrid>
      <w:tr w:rsidR="009B06FD" w14:paraId="1B551CC7" w14:textId="77777777" w:rsidTr="009B06FD">
        <w:tc>
          <w:tcPr>
            <w:tcW w:w="9350" w:type="dxa"/>
            <w:gridSpan w:val="2"/>
          </w:tcPr>
          <w:p w14:paraId="1AE34184" w14:textId="2DC1F346" w:rsidR="009B06FD" w:rsidRDefault="009B06FD" w:rsidP="009B06FD">
            <w:r>
              <w:rPr>
                <w:noProof/>
              </w:rPr>
              <w:drawing>
                <wp:inline distT="0" distB="0" distL="0" distR="0" wp14:anchorId="29BB769A" wp14:editId="7DF7FD6B">
                  <wp:extent cx="5943600" cy="6610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6610350"/>
                          </a:xfrm>
                          <a:prstGeom prst="rect">
                            <a:avLst/>
                          </a:prstGeom>
                          <a:noFill/>
                          <a:ln>
                            <a:noFill/>
                          </a:ln>
                        </pic:spPr>
                      </pic:pic>
                    </a:graphicData>
                  </a:graphic>
                </wp:inline>
              </w:drawing>
            </w:r>
          </w:p>
        </w:tc>
      </w:tr>
      <w:tr w:rsidR="009B06FD" w14:paraId="5B178F64" w14:textId="77777777" w:rsidTr="00D86015">
        <w:tc>
          <w:tcPr>
            <w:tcW w:w="1842" w:type="dxa"/>
          </w:tcPr>
          <w:p w14:paraId="1C01AEB1" w14:textId="25228D9C" w:rsidR="009B06FD" w:rsidRDefault="009B06FD" w:rsidP="009B06FD">
            <w:r>
              <w:t>Usecase Number</w:t>
            </w:r>
          </w:p>
        </w:tc>
        <w:tc>
          <w:tcPr>
            <w:tcW w:w="7508" w:type="dxa"/>
          </w:tcPr>
          <w:p w14:paraId="079786B5" w14:textId="2D343139" w:rsidR="009B06FD" w:rsidRDefault="00F1045A" w:rsidP="009B06FD">
            <w:r>
              <w:t>8</w:t>
            </w:r>
          </w:p>
        </w:tc>
      </w:tr>
      <w:tr w:rsidR="0066096E" w14:paraId="63E0D182" w14:textId="77777777" w:rsidTr="00D86015">
        <w:tc>
          <w:tcPr>
            <w:tcW w:w="1842" w:type="dxa"/>
          </w:tcPr>
          <w:p w14:paraId="2B3DBE22" w14:textId="77777777" w:rsidR="0066096E" w:rsidRDefault="0066096E" w:rsidP="009B06FD">
            <w:r>
              <w:t>Usercase Name</w:t>
            </w:r>
          </w:p>
        </w:tc>
        <w:tc>
          <w:tcPr>
            <w:tcW w:w="7508" w:type="dxa"/>
          </w:tcPr>
          <w:p w14:paraId="7AB3EEE5" w14:textId="77777777" w:rsidR="0066096E" w:rsidRDefault="0066096E" w:rsidP="009B06FD">
            <w:r>
              <w:t>Thêm tài khoản</w:t>
            </w:r>
          </w:p>
        </w:tc>
      </w:tr>
      <w:tr w:rsidR="0066096E" w14:paraId="136227BB" w14:textId="77777777" w:rsidTr="00D86015">
        <w:tc>
          <w:tcPr>
            <w:tcW w:w="1842" w:type="dxa"/>
          </w:tcPr>
          <w:p w14:paraId="42D24E0E" w14:textId="77777777" w:rsidR="0066096E" w:rsidRDefault="0066096E" w:rsidP="009B06FD">
            <w:r>
              <w:t>Actor(s)</w:t>
            </w:r>
          </w:p>
        </w:tc>
        <w:tc>
          <w:tcPr>
            <w:tcW w:w="7508" w:type="dxa"/>
          </w:tcPr>
          <w:p w14:paraId="19094328" w14:textId="77777777" w:rsidR="0066096E" w:rsidRDefault="0066096E" w:rsidP="009B06FD">
            <w:r>
              <w:t>Chủ khách sạn, quản lý</w:t>
            </w:r>
          </w:p>
        </w:tc>
      </w:tr>
      <w:tr w:rsidR="0066096E" w14:paraId="1AFF6BC7" w14:textId="77777777" w:rsidTr="00D86015">
        <w:tc>
          <w:tcPr>
            <w:tcW w:w="1842" w:type="dxa"/>
          </w:tcPr>
          <w:p w14:paraId="379AEE60" w14:textId="77777777" w:rsidR="0066096E" w:rsidRDefault="0066096E" w:rsidP="009B06FD">
            <w:r>
              <w:t>Maturity</w:t>
            </w:r>
          </w:p>
        </w:tc>
        <w:tc>
          <w:tcPr>
            <w:tcW w:w="7508" w:type="dxa"/>
          </w:tcPr>
          <w:p w14:paraId="4DB7B09E" w14:textId="77777777" w:rsidR="0066096E" w:rsidRDefault="0066096E" w:rsidP="009B06FD"/>
        </w:tc>
      </w:tr>
      <w:tr w:rsidR="0066096E" w14:paraId="1CFD48C5" w14:textId="77777777" w:rsidTr="00D86015">
        <w:tc>
          <w:tcPr>
            <w:tcW w:w="1842" w:type="dxa"/>
          </w:tcPr>
          <w:p w14:paraId="53D6649E" w14:textId="77777777" w:rsidR="0066096E" w:rsidRDefault="0066096E" w:rsidP="009B06FD">
            <w:r>
              <w:t>Summary</w:t>
            </w:r>
          </w:p>
        </w:tc>
        <w:tc>
          <w:tcPr>
            <w:tcW w:w="7508" w:type="dxa"/>
          </w:tcPr>
          <w:p w14:paraId="62DEEB7F" w14:textId="77777777" w:rsidR="0066096E" w:rsidRDefault="0066096E" w:rsidP="009B06FD">
            <w:r>
              <w:t>Người dùng thêm tiện nghi và chi tiết tiện nghi.</w:t>
            </w:r>
          </w:p>
        </w:tc>
      </w:tr>
      <w:tr w:rsidR="0066096E" w14:paraId="6246717B" w14:textId="77777777" w:rsidTr="00D86015">
        <w:tc>
          <w:tcPr>
            <w:tcW w:w="1842" w:type="dxa"/>
          </w:tcPr>
          <w:p w14:paraId="3BDD7B0B" w14:textId="77777777" w:rsidR="0066096E" w:rsidRDefault="0066096E" w:rsidP="009B06FD">
            <w:r>
              <w:lastRenderedPageBreak/>
              <w:t>Basic Course of Events</w:t>
            </w:r>
          </w:p>
        </w:tc>
        <w:tc>
          <w:tcPr>
            <w:tcW w:w="7508" w:type="dxa"/>
          </w:tcPr>
          <w:tbl>
            <w:tblPr>
              <w:tblStyle w:val="TableGrid"/>
              <w:tblW w:w="6460" w:type="dxa"/>
              <w:tblLook w:val="04A0" w:firstRow="1" w:lastRow="0" w:firstColumn="1" w:lastColumn="0" w:noHBand="0" w:noVBand="1"/>
            </w:tblPr>
            <w:tblGrid>
              <w:gridCol w:w="2890"/>
              <w:gridCol w:w="3570"/>
            </w:tblGrid>
            <w:tr w:rsidR="0066096E" w14:paraId="6DD26F2C" w14:textId="77777777" w:rsidTr="009B06FD">
              <w:tc>
                <w:tcPr>
                  <w:tcW w:w="2890" w:type="dxa"/>
                </w:tcPr>
                <w:p w14:paraId="3AC627CB" w14:textId="77777777" w:rsidR="0066096E" w:rsidRDefault="0066096E" w:rsidP="009B06FD">
                  <w:r>
                    <w:t>Actor Action</w:t>
                  </w:r>
                </w:p>
              </w:tc>
              <w:tc>
                <w:tcPr>
                  <w:tcW w:w="3569" w:type="dxa"/>
                </w:tcPr>
                <w:p w14:paraId="5EF16592" w14:textId="77777777" w:rsidR="0066096E" w:rsidRDefault="0066096E" w:rsidP="009B06FD">
                  <w:r>
                    <w:t>System Response</w:t>
                  </w:r>
                </w:p>
              </w:tc>
            </w:tr>
            <w:tr w:rsidR="0066096E" w14:paraId="6727A7A8" w14:textId="77777777" w:rsidTr="009B06FD">
              <w:tc>
                <w:tcPr>
                  <w:tcW w:w="2890" w:type="dxa"/>
                </w:tcPr>
                <w:p w14:paraId="3CFFE2B8" w14:textId="77777777" w:rsidR="0066096E" w:rsidRDefault="0066096E" w:rsidP="009B06FD">
                  <w:r>
                    <w:rPr>
                      <w:lang w:val="en"/>
                    </w:rPr>
                    <w:t>1-</w:t>
                  </w:r>
                  <w:r>
                    <w:t>Người dùng chọn chức năng thêm tài khoản</w:t>
                  </w:r>
                </w:p>
              </w:tc>
              <w:tc>
                <w:tcPr>
                  <w:tcW w:w="3569" w:type="dxa"/>
                </w:tcPr>
                <w:p w14:paraId="3FA990E0" w14:textId="77777777" w:rsidR="0066096E" w:rsidRDefault="0066096E" w:rsidP="009B06FD"/>
              </w:tc>
            </w:tr>
            <w:tr w:rsidR="0066096E" w14:paraId="69BE16C0" w14:textId="77777777" w:rsidTr="009B06FD">
              <w:tc>
                <w:tcPr>
                  <w:tcW w:w="2890" w:type="dxa"/>
                </w:tcPr>
                <w:p w14:paraId="7757C067" w14:textId="77777777" w:rsidR="0066096E" w:rsidRDefault="0066096E" w:rsidP="009B06FD"/>
              </w:tc>
              <w:tc>
                <w:tcPr>
                  <w:tcW w:w="3569" w:type="dxa"/>
                </w:tcPr>
                <w:p w14:paraId="7C7D3097" w14:textId="77777777" w:rsidR="0066096E" w:rsidRDefault="0066096E" w:rsidP="009B06FD">
                  <w:r>
                    <w:rPr>
                      <w:lang w:val="en"/>
                    </w:rPr>
                    <w:t>2-</w:t>
                  </w:r>
                  <w:r>
                    <w:t>Hệ thống hiển thị form thêm tài khoản</w:t>
                  </w:r>
                </w:p>
              </w:tc>
            </w:tr>
            <w:tr w:rsidR="0066096E" w14:paraId="10828232" w14:textId="77777777" w:rsidTr="009B06FD">
              <w:tc>
                <w:tcPr>
                  <w:tcW w:w="2890" w:type="dxa"/>
                </w:tcPr>
                <w:p w14:paraId="3C7BB45E" w14:textId="77777777" w:rsidR="0066096E" w:rsidRDefault="0066096E" w:rsidP="009B06FD">
                  <w:pPr>
                    <w:rPr>
                      <w:lang w:val="en"/>
                    </w:rPr>
                  </w:pPr>
                  <w:r>
                    <w:rPr>
                      <w:lang w:val="en"/>
                    </w:rPr>
                    <w:t>3-</w:t>
                  </w:r>
                  <w:r>
                    <w:t>Người dùng nhập thông tin tài khoản</w:t>
                  </w:r>
                  <w:r>
                    <w:rPr>
                      <w:lang w:val="en"/>
                    </w:rPr>
                    <w:t>. A1</w:t>
                  </w:r>
                </w:p>
              </w:tc>
              <w:tc>
                <w:tcPr>
                  <w:tcW w:w="3569" w:type="dxa"/>
                </w:tcPr>
                <w:p w14:paraId="70C35436" w14:textId="77777777" w:rsidR="0066096E" w:rsidRDefault="0066096E" w:rsidP="009B06FD"/>
              </w:tc>
            </w:tr>
            <w:tr w:rsidR="0066096E" w14:paraId="7EDF9B3E" w14:textId="77777777" w:rsidTr="009B06FD">
              <w:tc>
                <w:tcPr>
                  <w:tcW w:w="2890" w:type="dxa"/>
                </w:tcPr>
                <w:p w14:paraId="79C98543" w14:textId="77777777" w:rsidR="0066096E" w:rsidRDefault="0066096E" w:rsidP="009B06FD"/>
              </w:tc>
              <w:tc>
                <w:tcPr>
                  <w:tcW w:w="3569" w:type="dxa"/>
                </w:tcPr>
                <w:p w14:paraId="430A5805" w14:textId="77777777" w:rsidR="0066096E" w:rsidRDefault="0066096E" w:rsidP="009B06FD">
                  <w:pPr>
                    <w:rPr>
                      <w:lang w:val="en"/>
                    </w:rPr>
                  </w:pPr>
                  <w:r>
                    <w:rPr>
                      <w:lang w:val="en"/>
                    </w:rPr>
                    <w:t>4-</w:t>
                  </w:r>
                  <w:r>
                    <w:t>Hệ thống kiểm tra tính hợp lệ của thông tin</w:t>
                  </w:r>
                  <w:r>
                    <w:rPr>
                      <w:lang w:val="en"/>
                    </w:rPr>
                    <w:t>. Mở khóa nút submit sau khi người dùng điền tất cả thông tin hợp lệ.</w:t>
                  </w:r>
                </w:p>
              </w:tc>
            </w:tr>
            <w:tr w:rsidR="0066096E" w14:paraId="0DFC2D95" w14:textId="77777777" w:rsidTr="009B06FD">
              <w:tc>
                <w:tcPr>
                  <w:tcW w:w="2890" w:type="dxa"/>
                </w:tcPr>
                <w:p w14:paraId="63539B26" w14:textId="77777777" w:rsidR="0066096E" w:rsidRDefault="0066096E" w:rsidP="009B06FD">
                  <w:pPr>
                    <w:rPr>
                      <w:lang w:val="en"/>
                    </w:rPr>
                  </w:pPr>
                  <w:r>
                    <w:rPr>
                      <w:lang w:val="en"/>
                    </w:rPr>
                    <w:t>5</w:t>
                  </w:r>
                  <w:r>
                    <w:t>-Người dùng xác nhận tạo tài khoản</w:t>
                  </w:r>
                  <w:r>
                    <w:rPr>
                      <w:lang w:val="en"/>
                    </w:rPr>
                    <w:t>. A2</w:t>
                  </w:r>
                </w:p>
              </w:tc>
              <w:tc>
                <w:tcPr>
                  <w:tcW w:w="3569" w:type="dxa"/>
                </w:tcPr>
                <w:p w14:paraId="1973E3F0" w14:textId="77777777" w:rsidR="0066096E" w:rsidRDefault="0066096E" w:rsidP="009B06FD"/>
              </w:tc>
            </w:tr>
            <w:tr w:rsidR="0066096E" w14:paraId="59EA8429" w14:textId="77777777" w:rsidTr="009B06FD">
              <w:tc>
                <w:tcPr>
                  <w:tcW w:w="2890" w:type="dxa"/>
                </w:tcPr>
                <w:p w14:paraId="1E6D53DF" w14:textId="77777777" w:rsidR="0066096E" w:rsidRDefault="0066096E" w:rsidP="009B06FD"/>
              </w:tc>
              <w:tc>
                <w:tcPr>
                  <w:tcW w:w="3569" w:type="dxa"/>
                </w:tcPr>
                <w:p w14:paraId="633741F7" w14:textId="77777777" w:rsidR="0066096E" w:rsidRDefault="0066096E" w:rsidP="009B06FD">
                  <w:pPr>
                    <w:rPr>
                      <w:lang w:val="en"/>
                    </w:rPr>
                  </w:pPr>
                  <w:r>
                    <w:rPr>
                      <w:lang w:val="en"/>
                    </w:rPr>
                    <w:t>6</w:t>
                  </w:r>
                  <w:r>
                    <w:t>-Hệ thống kiểm tra tài khoản đã tồn tại hay chưa</w:t>
                  </w:r>
                  <w:r>
                    <w:rPr>
                      <w:lang w:val="en"/>
                    </w:rPr>
                    <w:t>.</w:t>
                  </w:r>
                </w:p>
              </w:tc>
            </w:tr>
            <w:tr w:rsidR="0066096E" w14:paraId="4C01CA68" w14:textId="77777777" w:rsidTr="009B06FD">
              <w:tc>
                <w:tcPr>
                  <w:tcW w:w="2890" w:type="dxa"/>
                </w:tcPr>
                <w:p w14:paraId="14DCF429" w14:textId="77777777" w:rsidR="0066096E" w:rsidRDefault="0066096E" w:rsidP="009B06FD">
                  <w:pPr>
                    <w:rPr>
                      <w:lang w:val="en"/>
                    </w:rPr>
                  </w:pPr>
                  <w:r>
                    <w:rPr>
                      <w:lang w:val="en"/>
                    </w:rPr>
                    <w:t>7-Database truy xuất thông tin tài khoản có thể bị trùng với tài khoản mới. A3</w:t>
                  </w:r>
                </w:p>
              </w:tc>
              <w:tc>
                <w:tcPr>
                  <w:tcW w:w="3569" w:type="dxa"/>
                </w:tcPr>
                <w:p w14:paraId="7B8F8582" w14:textId="77777777" w:rsidR="0066096E" w:rsidRDefault="0066096E" w:rsidP="009B06FD"/>
              </w:tc>
            </w:tr>
            <w:tr w:rsidR="0066096E" w14:paraId="0789B46D" w14:textId="77777777" w:rsidTr="009B06FD">
              <w:tc>
                <w:tcPr>
                  <w:tcW w:w="2890" w:type="dxa"/>
                </w:tcPr>
                <w:p w14:paraId="7BBECD1F" w14:textId="77777777" w:rsidR="0066096E" w:rsidRDefault="0066096E" w:rsidP="009B06FD">
                  <w:pPr>
                    <w:rPr>
                      <w:lang w:val="en"/>
                    </w:rPr>
                  </w:pPr>
                </w:p>
              </w:tc>
              <w:tc>
                <w:tcPr>
                  <w:tcW w:w="3569" w:type="dxa"/>
                </w:tcPr>
                <w:p w14:paraId="61D01A31" w14:textId="77777777" w:rsidR="0066096E" w:rsidRDefault="0066096E" w:rsidP="009B06FD">
                  <w:pPr>
                    <w:rPr>
                      <w:lang w:val="en"/>
                    </w:rPr>
                  </w:pPr>
                  <w:r>
                    <w:rPr>
                      <w:lang w:val="en"/>
                    </w:rPr>
                    <w:t xml:space="preserve">8-Hệ thống lưu thông tin tài khoản mới tại vào database. </w:t>
                  </w:r>
                </w:p>
              </w:tc>
            </w:tr>
            <w:tr w:rsidR="0066096E" w14:paraId="76A7BB38" w14:textId="77777777" w:rsidTr="009B06FD">
              <w:tc>
                <w:tcPr>
                  <w:tcW w:w="2890" w:type="dxa"/>
                </w:tcPr>
                <w:p w14:paraId="48DB7F48" w14:textId="77777777" w:rsidR="0066096E" w:rsidRDefault="0066096E" w:rsidP="009B06FD">
                  <w:pPr>
                    <w:rPr>
                      <w:lang w:val="en"/>
                    </w:rPr>
                  </w:pPr>
                  <w:r>
                    <w:rPr>
                      <w:lang w:val="en"/>
                    </w:rPr>
                    <w:t>9-Database lưu thông tin tài khoản mới vào database. E1</w:t>
                  </w:r>
                </w:p>
              </w:tc>
              <w:tc>
                <w:tcPr>
                  <w:tcW w:w="3569" w:type="dxa"/>
                </w:tcPr>
                <w:p w14:paraId="27AEC426" w14:textId="77777777" w:rsidR="0066096E" w:rsidRDefault="0066096E" w:rsidP="009B06FD">
                  <w:pPr>
                    <w:rPr>
                      <w:lang w:val="en"/>
                    </w:rPr>
                  </w:pPr>
                </w:p>
              </w:tc>
            </w:tr>
            <w:tr w:rsidR="0066096E" w14:paraId="239845BB" w14:textId="77777777" w:rsidTr="009B06FD">
              <w:tc>
                <w:tcPr>
                  <w:tcW w:w="2890" w:type="dxa"/>
                </w:tcPr>
                <w:p w14:paraId="1BC6563F" w14:textId="77777777" w:rsidR="0066096E" w:rsidRDefault="0066096E" w:rsidP="009B06FD"/>
              </w:tc>
              <w:tc>
                <w:tcPr>
                  <w:tcW w:w="3569" w:type="dxa"/>
                </w:tcPr>
                <w:p w14:paraId="22E76EF4" w14:textId="77777777" w:rsidR="0066096E" w:rsidRDefault="0066096E" w:rsidP="009B06FD">
                  <w:r>
                    <w:rPr>
                      <w:lang w:val="en"/>
                    </w:rPr>
                    <w:t>10</w:t>
                  </w:r>
                  <w:r>
                    <w:t>-Hệ thống hiển thị thông báo tại tài khoản thành công</w:t>
                  </w:r>
                </w:p>
              </w:tc>
            </w:tr>
          </w:tbl>
          <w:p w14:paraId="23B7EE87" w14:textId="77777777" w:rsidR="0066096E" w:rsidRDefault="0066096E" w:rsidP="009B06FD"/>
        </w:tc>
      </w:tr>
      <w:tr w:rsidR="0066096E" w14:paraId="0ED9E6F3" w14:textId="77777777" w:rsidTr="00D86015">
        <w:tc>
          <w:tcPr>
            <w:tcW w:w="1842" w:type="dxa"/>
            <w:tcBorders>
              <w:top w:val="single" w:sz="4" w:space="0" w:color="000000"/>
              <w:left w:val="single" w:sz="4" w:space="0" w:color="000000"/>
              <w:bottom w:val="single" w:sz="4" w:space="0" w:color="000000"/>
              <w:right w:val="single" w:sz="4" w:space="0" w:color="000000"/>
            </w:tcBorders>
          </w:tcPr>
          <w:p w14:paraId="437C5D9D" w14:textId="77777777" w:rsidR="0066096E" w:rsidRDefault="0066096E" w:rsidP="009B06FD">
            <w:r>
              <w:t>Alternative Paths</w:t>
            </w:r>
          </w:p>
        </w:tc>
        <w:tc>
          <w:tcPr>
            <w:tcW w:w="7508" w:type="dxa"/>
            <w:tcBorders>
              <w:top w:val="single" w:sz="4" w:space="0" w:color="000000"/>
              <w:left w:val="single" w:sz="4" w:space="0" w:color="000000"/>
              <w:bottom w:val="single" w:sz="4" w:space="0" w:color="000000"/>
              <w:right w:val="single" w:sz="4" w:space="0" w:color="000000"/>
            </w:tcBorders>
          </w:tcPr>
          <w:p w14:paraId="15203963" w14:textId="77777777" w:rsidR="0066096E" w:rsidRDefault="0066096E" w:rsidP="009B06FD">
            <w:pPr>
              <w:rPr>
                <w:lang w:val="en"/>
              </w:rPr>
            </w:pPr>
            <w:r>
              <w:rPr>
                <w:lang w:val="en"/>
              </w:rPr>
              <w:t>A1: Nếu thông tin không hợp lệ. Hệ thống hiển thị thông báo “thông tin không hợp lệ” dưới field thông tin.</w:t>
            </w:r>
          </w:p>
          <w:p w14:paraId="10464D48" w14:textId="77777777" w:rsidR="0066096E" w:rsidRDefault="0066096E" w:rsidP="009B06FD">
            <w:pPr>
              <w:rPr>
                <w:lang w:val="en"/>
              </w:rPr>
            </w:pPr>
            <w:r>
              <w:rPr>
                <w:lang w:val="en"/>
              </w:rPr>
              <w:t>A2: Người dùng chọn nút “Cancel”, hệ thống đưa người dùng về bước 3 và giữ nguyên các field đã điền.</w:t>
            </w:r>
          </w:p>
          <w:p w14:paraId="740F6D1D" w14:textId="77777777" w:rsidR="0066096E" w:rsidRDefault="0066096E" w:rsidP="009B06FD">
            <w:pPr>
              <w:rPr>
                <w:lang w:val="en"/>
              </w:rPr>
            </w:pPr>
            <w:r>
              <w:rPr>
                <w:lang w:val="en"/>
              </w:rPr>
              <w:t>A3: Tài khoản đã tồn tại, hệ thống thông báo tài khoản đã tồn tại và đưa người dùng về bước 3 và giữ nguyên các field đã điền.</w:t>
            </w:r>
          </w:p>
        </w:tc>
      </w:tr>
      <w:tr w:rsidR="0066096E" w14:paraId="136AE8FD" w14:textId="77777777" w:rsidTr="00D86015">
        <w:tc>
          <w:tcPr>
            <w:tcW w:w="1842" w:type="dxa"/>
            <w:tcBorders>
              <w:top w:val="single" w:sz="4" w:space="0" w:color="000000"/>
              <w:left w:val="single" w:sz="4" w:space="0" w:color="000000"/>
              <w:bottom w:val="single" w:sz="4" w:space="0" w:color="000000"/>
              <w:right w:val="single" w:sz="4" w:space="0" w:color="000000"/>
            </w:tcBorders>
          </w:tcPr>
          <w:p w14:paraId="587DC407" w14:textId="77777777" w:rsidR="0066096E" w:rsidRDefault="0066096E" w:rsidP="009B06FD">
            <w:r>
              <w:t>Exception Paths</w:t>
            </w:r>
          </w:p>
        </w:tc>
        <w:tc>
          <w:tcPr>
            <w:tcW w:w="7508" w:type="dxa"/>
            <w:tcBorders>
              <w:top w:val="single" w:sz="4" w:space="0" w:color="000000"/>
              <w:left w:val="single" w:sz="4" w:space="0" w:color="000000"/>
              <w:bottom w:val="single" w:sz="4" w:space="0" w:color="000000"/>
              <w:right w:val="single" w:sz="4" w:space="0" w:color="000000"/>
            </w:tcBorders>
          </w:tcPr>
          <w:p w14:paraId="6BD632E2" w14:textId="77777777" w:rsidR="0066096E" w:rsidRDefault="0066096E" w:rsidP="009B06FD">
            <w:pPr>
              <w:rPr>
                <w:lang w:val="en"/>
              </w:rPr>
            </w:pPr>
            <w:r>
              <w:rPr>
                <w:lang w:val="en"/>
              </w:rPr>
              <w:t>E1: Nếu database lưu thất bại, hệ thống hiển thị thông báo tạo tài khoản thất bại. Đưa người dùng về form tạo tài khoản bước 2</w:t>
            </w:r>
          </w:p>
        </w:tc>
      </w:tr>
      <w:tr w:rsidR="0066096E" w14:paraId="61B6CA42" w14:textId="77777777" w:rsidTr="00D86015">
        <w:tc>
          <w:tcPr>
            <w:tcW w:w="1842" w:type="dxa"/>
            <w:tcBorders>
              <w:top w:val="single" w:sz="4" w:space="0" w:color="000000"/>
              <w:left w:val="single" w:sz="4" w:space="0" w:color="000000"/>
              <w:bottom w:val="single" w:sz="4" w:space="0" w:color="000000"/>
              <w:right w:val="single" w:sz="4" w:space="0" w:color="000000"/>
            </w:tcBorders>
          </w:tcPr>
          <w:p w14:paraId="0778E025" w14:textId="77777777" w:rsidR="0066096E" w:rsidRDefault="0066096E" w:rsidP="009B06FD">
            <w:r>
              <w:t>Extension Point</w:t>
            </w:r>
          </w:p>
        </w:tc>
        <w:tc>
          <w:tcPr>
            <w:tcW w:w="7508" w:type="dxa"/>
            <w:tcBorders>
              <w:top w:val="single" w:sz="4" w:space="0" w:color="000000"/>
              <w:left w:val="single" w:sz="4" w:space="0" w:color="000000"/>
              <w:bottom w:val="single" w:sz="4" w:space="0" w:color="000000"/>
              <w:right w:val="single" w:sz="4" w:space="0" w:color="000000"/>
            </w:tcBorders>
          </w:tcPr>
          <w:p w14:paraId="433BA1B1" w14:textId="77777777" w:rsidR="0066096E" w:rsidRDefault="0066096E" w:rsidP="009B06FD">
            <w:pPr>
              <w:rPr>
                <w:lang w:val="en"/>
              </w:rPr>
            </w:pPr>
            <w:r>
              <w:rPr>
                <w:lang w:val="en"/>
              </w:rPr>
              <w:t>Hệ thống chỉ cho phép người dùng tạo tài khoản có cấp bậc theo quy định bằng input dạng selector.</w:t>
            </w:r>
          </w:p>
        </w:tc>
      </w:tr>
      <w:tr w:rsidR="0066096E" w14:paraId="5110BA35" w14:textId="77777777" w:rsidTr="00D86015">
        <w:tc>
          <w:tcPr>
            <w:tcW w:w="1842" w:type="dxa"/>
            <w:tcBorders>
              <w:top w:val="single" w:sz="4" w:space="0" w:color="000000"/>
              <w:left w:val="single" w:sz="4" w:space="0" w:color="000000"/>
              <w:bottom w:val="single" w:sz="4" w:space="0" w:color="000000"/>
              <w:right w:val="single" w:sz="4" w:space="0" w:color="000000"/>
            </w:tcBorders>
          </w:tcPr>
          <w:p w14:paraId="3C7A2057" w14:textId="77777777" w:rsidR="0066096E" w:rsidRDefault="0066096E" w:rsidP="009B06FD">
            <w:r>
              <w:t>Triggers</w:t>
            </w:r>
          </w:p>
        </w:tc>
        <w:tc>
          <w:tcPr>
            <w:tcW w:w="7508" w:type="dxa"/>
            <w:tcBorders>
              <w:top w:val="single" w:sz="4" w:space="0" w:color="000000"/>
              <w:left w:val="single" w:sz="4" w:space="0" w:color="000000"/>
              <w:bottom w:val="single" w:sz="4" w:space="0" w:color="000000"/>
              <w:right w:val="single" w:sz="4" w:space="0" w:color="000000"/>
            </w:tcBorders>
          </w:tcPr>
          <w:p w14:paraId="343785B2" w14:textId="77777777" w:rsidR="0066096E" w:rsidRDefault="0066096E" w:rsidP="009B06FD">
            <w:pPr>
              <w:rPr>
                <w:lang w:val="en"/>
              </w:rPr>
            </w:pPr>
            <w:r>
              <w:rPr>
                <w:lang w:val="en"/>
              </w:rPr>
              <w:t>Khách sạn cần cấp tài khoản cho nhân viên để sử dụng hệ thống.</w:t>
            </w:r>
          </w:p>
        </w:tc>
      </w:tr>
      <w:tr w:rsidR="0066096E" w14:paraId="35A2B9D7" w14:textId="77777777" w:rsidTr="00D86015">
        <w:tc>
          <w:tcPr>
            <w:tcW w:w="1842" w:type="dxa"/>
            <w:tcBorders>
              <w:top w:val="single" w:sz="4" w:space="0" w:color="000000"/>
              <w:left w:val="single" w:sz="4" w:space="0" w:color="000000"/>
              <w:bottom w:val="single" w:sz="4" w:space="0" w:color="000000"/>
              <w:right w:val="single" w:sz="4" w:space="0" w:color="000000"/>
            </w:tcBorders>
          </w:tcPr>
          <w:p w14:paraId="09C4541B" w14:textId="77777777" w:rsidR="0066096E" w:rsidRDefault="0066096E" w:rsidP="009B06FD">
            <w:r>
              <w:t>Ass</w:t>
            </w:r>
            <w:r>
              <w:rPr>
                <w:lang w:val="en"/>
              </w:rPr>
              <w:t>u</w:t>
            </w:r>
            <w:r>
              <w:t>mption</w:t>
            </w:r>
          </w:p>
        </w:tc>
        <w:tc>
          <w:tcPr>
            <w:tcW w:w="7508" w:type="dxa"/>
            <w:tcBorders>
              <w:top w:val="single" w:sz="4" w:space="0" w:color="000000"/>
              <w:left w:val="single" w:sz="4" w:space="0" w:color="000000"/>
              <w:bottom w:val="single" w:sz="4" w:space="0" w:color="000000"/>
              <w:right w:val="single" w:sz="4" w:space="0" w:color="000000"/>
            </w:tcBorders>
          </w:tcPr>
          <w:p w14:paraId="4BDB42E9" w14:textId="77777777" w:rsidR="0066096E" w:rsidRDefault="0066096E" w:rsidP="009B06FD"/>
        </w:tc>
      </w:tr>
      <w:tr w:rsidR="0066096E" w14:paraId="0AE46774" w14:textId="77777777" w:rsidTr="00D86015">
        <w:tc>
          <w:tcPr>
            <w:tcW w:w="1842" w:type="dxa"/>
            <w:tcBorders>
              <w:top w:val="single" w:sz="4" w:space="0" w:color="000000"/>
              <w:left w:val="single" w:sz="4" w:space="0" w:color="000000"/>
              <w:bottom w:val="single" w:sz="4" w:space="0" w:color="000000"/>
              <w:right w:val="single" w:sz="4" w:space="0" w:color="000000"/>
            </w:tcBorders>
          </w:tcPr>
          <w:p w14:paraId="3EC034BD" w14:textId="77777777" w:rsidR="0066096E" w:rsidRDefault="0066096E" w:rsidP="009B06FD">
            <w:r>
              <w:t>Pre condition</w:t>
            </w:r>
          </w:p>
        </w:tc>
        <w:tc>
          <w:tcPr>
            <w:tcW w:w="7508" w:type="dxa"/>
            <w:tcBorders>
              <w:top w:val="single" w:sz="4" w:space="0" w:color="000000"/>
              <w:left w:val="single" w:sz="4" w:space="0" w:color="000000"/>
              <w:bottom w:val="single" w:sz="4" w:space="0" w:color="000000"/>
              <w:right w:val="single" w:sz="4" w:space="0" w:color="000000"/>
            </w:tcBorders>
          </w:tcPr>
          <w:p w14:paraId="6EB40302" w14:textId="77777777" w:rsidR="0066096E" w:rsidRDefault="0066096E" w:rsidP="009B06FD">
            <w:pPr>
              <w:rPr>
                <w:lang w:val="en"/>
              </w:rPr>
            </w:pPr>
            <w:r>
              <w:t>Người dùng cần đăng nhập</w:t>
            </w:r>
            <w:r>
              <w:rPr>
                <w:lang w:val="en"/>
              </w:rPr>
              <w:t xml:space="preserve"> và có cấp bậc từ quản lý trở lên để tạo tài khoản.</w:t>
            </w:r>
          </w:p>
        </w:tc>
      </w:tr>
      <w:tr w:rsidR="0066096E" w14:paraId="776EACB5" w14:textId="77777777" w:rsidTr="00D86015">
        <w:tc>
          <w:tcPr>
            <w:tcW w:w="1842" w:type="dxa"/>
            <w:tcBorders>
              <w:top w:val="single" w:sz="4" w:space="0" w:color="000000"/>
              <w:left w:val="single" w:sz="4" w:space="0" w:color="000000"/>
              <w:bottom w:val="single" w:sz="4" w:space="0" w:color="000000"/>
              <w:right w:val="single" w:sz="4" w:space="0" w:color="000000"/>
            </w:tcBorders>
          </w:tcPr>
          <w:p w14:paraId="77618D34" w14:textId="77777777" w:rsidR="0066096E" w:rsidRDefault="0066096E" w:rsidP="009B06FD">
            <w:r>
              <w:t>Post condtion</w:t>
            </w:r>
          </w:p>
        </w:tc>
        <w:tc>
          <w:tcPr>
            <w:tcW w:w="7508" w:type="dxa"/>
            <w:tcBorders>
              <w:top w:val="single" w:sz="4" w:space="0" w:color="000000"/>
              <w:left w:val="single" w:sz="4" w:space="0" w:color="000000"/>
              <w:bottom w:val="single" w:sz="4" w:space="0" w:color="000000"/>
              <w:right w:val="single" w:sz="4" w:space="0" w:color="000000"/>
            </w:tcBorders>
          </w:tcPr>
          <w:p w14:paraId="7472E957" w14:textId="77777777" w:rsidR="0066096E" w:rsidRDefault="0066096E" w:rsidP="009B06FD">
            <w:pPr>
              <w:rPr>
                <w:lang w:val="en"/>
              </w:rPr>
            </w:pPr>
            <w:r>
              <w:rPr>
                <w:lang w:val="en"/>
              </w:rPr>
              <w:t>Tài khoản mới được tạo</w:t>
            </w:r>
          </w:p>
        </w:tc>
      </w:tr>
      <w:tr w:rsidR="0066096E" w14:paraId="6549705A" w14:textId="77777777" w:rsidTr="00D86015">
        <w:tc>
          <w:tcPr>
            <w:tcW w:w="1842" w:type="dxa"/>
            <w:tcBorders>
              <w:top w:val="single" w:sz="4" w:space="0" w:color="000000"/>
              <w:left w:val="single" w:sz="4" w:space="0" w:color="000000"/>
              <w:bottom w:val="single" w:sz="4" w:space="0" w:color="000000"/>
              <w:right w:val="single" w:sz="4" w:space="0" w:color="000000"/>
            </w:tcBorders>
          </w:tcPr>
          <w:p w14:paraId="0B645A54" w14:textId="77777777" w:rsidR="0066096E" w:rsidRDefault="0066096E" w:rsidP="009B06FD">
            <w:r>
              <w:t>Reference</w:t>
            </w:r>
          </w:p>
        </w:tc>
        <w:tc>
          <w:tcPr>
            <w:tcW w:w="7508" w:type="dxa"/>
            <w:tcBorders>
              <w:top w:val="single" w:sz="4" w:space="0" w:color="000000"/>
              <w:left w:val="single" w:sz="4" w:space="0" w:color="000000"/>
              <w:bottom w:val="single" w:sz="4" w:space="0" w:color="000000"/>
              <w:right w:val="single" w:sz="4" w:space="0" w:color="000000"/>
            </w:tcBorders>
          </w:tcPr>
          <w:p w14:paraId="23EA0EE0" w14:textId="77777777" w:rsidR="0066096E" w:rsidRDefault="0066096E" w:rsidP="009B06FD"/>
        </w:tc>
      </w:tr>
      <w:tr w:rsidR="0066096E" w14:paraId="6BD23C0D" w14:textId="77777777" w:rsidTr="00D86015">
        <w:tc>
          <w:tcPr>
            <w:tcW w:w="1842" w:type="dxa"/>
            <w:tcBorders>
              <w:top w:val="single" w:sz="4" w:space="0" w:color="000000"/>
              <w:left w:val="single" w:sz="4" w:space="0" w:color="000000"/>
              <w:bottom w:val="single" w:sz="4" w:space="0" w:color="000000"/>
              <w:right w:val="single" w:sz="4" w:space="0" w:color="000000"/>
            </w:tcBorders>
          </w:tcPr>
          <w:p w14:paraId="4D6829C0" w14:textId="77777777" w:rsidR="0066096E" w:rsidRDefault="0066096E" w:rsidP="009B06FD">
            <w:r>
              <w:t>Author(s)</w:t>
            </w:r>
          </w:p>
        </w:tc>
        <w:tc>
          <w:tcPr>
            <w:tcW w:w="7508" w:type="dxa"/>
            <w:tcBorders>
              <w:top w:val="single" w:sz="4" w:space="0" w:color="000000"/>
              <w:left w:val="single" w:sz="4" w:space="0" w:color="000000"/>
              <w:bottom w:val="single" w:sz="4" w:space="0" w:color="000000"/>
              <w:right w:val="single" w:sz="4" w:space="0" w:color="000000"/>
            </w:tcBorders>
          </w:tcPr>
          <w:p w14:paraId="30168AA9" w14:textId="77777777" w:rsidR="0066096E" w:rsidRDefault="0066096E" w:rsidP="009B06FD">
            <w:pPr>
              <w:rPr>
                <w:lang w:val="en"/>
              </w:rPr>
            </w:pPr>
            <w:r>
              <w:rPr>
                <w:lang w:val="en"/>
              </w:rPr>
              <w:t>Long</w:t>
            </w:r>
          </w:p>
        </w:tc>
      </w:tr>
      <w:tr w:rsidR="0066096E" w14:paraId="115933AF" w14:textId="77777777" w:rsidTr="00D86015">
        <w:tc>
          <w:tcPr>
            <w:tcW w:w="1842" w:type="dxa"/>
            <w:tcBorders>
              <w:top w:val="single" w:sz="4" w:space="0" w:color="000000"/>
              <w:left w:val="single" w:sz="4" w:space="0" w:color="000000"/>
              <w:bottom w:val="single" w:sz="4" w:space="0" w:color="000000"/>
              <w:right w:val="single" w:sz="4" w:space="0" w:color="000000"/>
            </w:tcBorders>
          </w:tcPr>
          <w:p w14:paraId="7B56A393" w14:textId="77777777" w:rsidR="0066096E" w:rsidRDefault="0066096E" w:rsidP="009B06FD">
            <w:r>
              <w:t>Date</w:t>
            </w:r>
          </w:p>
        </w:tc>
        <w:tc>
          <w:tcPr>
            <w:tcW w:w="7508" w:type="dxa"/>
            <w:tcBorders>
              <w:top w:val="single" w:sz="4" w:space="0" w:color="000000"/>
              <w:left w:val="single" w:sz="4" w:space="0" w:color="000000"/>
              <w:bottom w:val="single" w:sz="4" w:space="0" w:color="000000"/>
              <w:right w:val="single" w:sz="4" w:space="0" w:color="000000"/>
            </w:tcBorders>
          </w:tcPr>
          <w:p w14:paraId="45CE2B20" w14:textId="77777777" w:rsidR="0066096E" w:rsidRDefault="0066096E" w:rsidP="009B06FD">
            <w:pPr>
              <w:rPr>
                <w:lang w:val="en"/>
              </w:rPr>
            </w:pPr>
            <w:r>
              <w:rPr>
                <w:lang w:val="en"/>
              </w:rPr>
              <w:t>30-10-2020</w:t>
            </w:r>
          </w:p>
        </w:tc>
      </w:tr>
    </w:tbl>
    <w:p w14:paraId="262077E0" w14:textId="1C9CA002" w:rsidR="0066096E" w:rsidRDefault="007413E0" w:rsidP="007413E0">
      <w:pPr>
        <w:pStyle w:val="Heading3"/>
      </w:pPr>
      <w:r>
        <w:lastRenderedPageBreak/>
        <w:t>Activity diagram</w:t>
      </w:r>
    </w:p>
    <w:p w14:paraId="3FB336AE" w14:textId="594595C3" w:rsidR="007413E0" w:rsidRDefault="007413E0" w:rsidP="0066096E">
      <w:r>
        <w:rPr>
          <w:noProof/>
        </w:rPr>
        <w:drawing>
          <wp:inline distT="0" distB="0" distL="0" distR="0" wp14:anchorId="5D8F50E6" wp14:editId="5E1F7972">
            <wp:extent cx="5934075" cy="616267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36"/>
                    <a:stretch>
                      <a:fillRect/>
                    </a:stretch>
                  </pic:blipFill>
                  <pic:spPr bwMode="auto">
                    <a:xfrm>
                      <a:off x="0" y="0"/>
                      <a:ext cx="5934075" cy="6162675"/>
                    </a:xfrm>
                    <a:prstGeom prst="rect">
                      <a:avLst/>
                    </a:prstGeom>
                  </pic:spPr>
                </pic:pic>
              </a:graphicData>
            </a:graphic>
          </wp:inline>
        </w:drawing>
      </w:r>
    </w:p>
    <w:p w14:paraId="46A381CC" w14:textId="4D76505C" w:rsidR="0066096E" w:rsidRDefault="007413E0" w:rsidP="007413E0">
      <w:pPr>
        <w:pStyle w:val="Heading3"/>
      </w:pPr>
      <w:r>
        <w:lastRenderedPageBreak/>
        <w:t>Sequence diagram</w:t>
      </w:r>
    </w:p>
    <w:p w14:paraId="4EF5A8C5" w14:textId="5EAE7EDA" w:rsidR="007413E0" w:rsidRPr="007413E0" w:rsidRDefault="00D86015" w:rsidP="00D86015">
      <w:r>
        <w:rPr>
          <w:noProof/>
        </w:rPr>
        <w:drawing>
          <wp:inline distT="0" distB="0" distL="0" distR="0" wp14:anchorId="0DC5E07B" wp14:editId="6A505D8A">
            <wp:extent cx="5803900" cy="802087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55176" cy="8091741"/>
                    </a:xfrm>
                    <a:prstGeom prst="rect">
                      <a:avLst/>
                    </a:prstGeom>
                    <a:noFill/>
                    <a:ln>
                      <a:noFill/>
                    </a:ln>
                  </pic:spPr>
                </pic:pic>
              </a:graphicData>
            </a:graphic>
          </wp:inline>
        </w:drawing>
      </w:r>
    </w:p>
    <w:p w14:paraId="3153F18F" w14:textId="52101158" w:rsidR="007413E0" w:rsidRDefault="007413E0" w:rsidP="007413E0">
      <w:pPr>
        <w:pStyle w:val="Heading3"/>
      </w:pPr>
      <w:r>
        <w:lastRenderedPageBreak/>
        <w:t>Collaboration diagram</w:t>
      </w:r>
    </w:p>
    <w:p w14:paraId="09B75C82" w14:textId="35384F4E" w:rsidR="0066096E" w:rsidRDefault="007413E0" w:rsidP="0066096E">
      <w:r>
        <w:rPr>
          <w:noProof/>
        </w:rPr>
        <w:drawing>
          <wp:inline distT="0" distB="0" distL="0" distR="0" wp14:anchorId="4C472173" wp14:editId="5FDB28DE">
            <wp:extent cx="5934075" cy="2847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14:paraId="5A64A232" w14:textId="77777777" w:rsidR="0066096E" w:rsidRDefault="0066096E" w:rsidP="0066096E"/>
    <w:p w14:paraId="61AF3021" w14:textId="09C65C30" w:rsidR="0066096E" w:rsidRDefault="00FF0B2D" w:rsidP="00FF0B2D">
      <w:pPr>
        <w:pStyle w:val="Heading3"/>
      </w:pPr>
      <w:r>
        <w:t>State diagram</w:t>
      </w:r>
    </w:p>
    <w:p w14:paraId="19CB5BEE" w14:textId="38CE61BC" w:rsidR="00FF0B2D" w:rsidRPr="00FF0B2D" w:rsidRDefault="00FF0B2D" w:rsidP="00FF0B2D">
      <w:r>
        <w:rPr>
          <w:noProof/>
        </w:rPr>
        <w:drawing>
          <wp:inline distT="0" distB="0" distL="0" distR="0" wp14:anchorId="4D7B2F0E" wp14:editId="3D5674DF">
            <wp:extent cx="5934075" cy="4105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4105275"/>
                    </a:xfrm>
                    <a:prstGeom prst="rect">
                      <a:avLst/>
                    </a:prstGeom>
                    <a:noFill/>
                    <a:ln>
                      <a:noFill/>
                    </a:ln>
                  </pic:spPr>
                </pic:pic>
              </a:graphicData>
            </a:graphic>
          </wp:inline>
        </w:drawing>
      </w:r>
    </w:p>
    <w:p w14:paraId="18D64545" w14:textId="57A0291D" w:rsidR="0066096E" w:rsidRPr="009F0146" w:rsidRDefault="009F0146" w:rsidP="009F0146">
      <w:pPr>
        <w:pStyle w:val="Heading2"/>
        <w:rPr>
          <w:b/>
          <w:bCs/>
          <w:color w:val="000000" w:themeColor="text1"/>
          <w:sz w:val="32"/>
          <w:szCs w:val="32"/>
        </w:rPr>
      </w:pPr>
      <w:r w:rsidRPr="009F0146">
        <w:rPr>
          <w:b/>
          <w:bCs/>
          <w:color w:val="000000" w:themeColor="text1"/>
          <w:sz w:val="32"/>
          <w:szCs w:val="32"/>
        </w:rPr>
        <w:lastRenderedPageBreak/>
        <w:t>9. Quản lý khách hàng</w:t>
      </w:r>
    </w:p>
    <w:tbl>
      <w:tblPr>
        <w:tblStyle w:val="TableGrid"/>
        <w:tblW w:w="9350" w:type="dxa"/>
        <w:tblLook w:val="04A0" w:firstRow="1" w:lastRow="0" w:firstColumn="1" w:lastColumn="0" w:noHBand="0" w:noVBand="1"/>
      </w:tblPr>
      <w:tblGrid>
        <w:gridCol w:w="1842"/>
        <w:gridCol w:w="7508"/>
      </w:tblGrid>
      <w:tr w:rsidR="009B06FD" w14:paraId="1065805E" w14:textId="77777777" w:rsidTr="009B06FD">
        <w:tc>
          <w:tcPr>
            <w:tcW w:w="9350" w:type="dxa"/>
            <w:gridSpan w:val="2"/>
          </w:tcPr>
          <w:p w14:paraId="0E09288E" w14:textId="1644D062" w:rsidR="009B06FD" w:rsidRDefault="009B06FD" w:rsidP="009B06FD">
            <w:r>
              <w:rPr>
                <w:noProof/>
              </w:rPr>
              <w:drawing>
                <wp:inline distT="0" distB="0" distL="0" distR="0" wp14:anchorId="00C2C5D7" wp14:editId="7C4C4D77">
                  <wp:extent cx="5943600" cy="47339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733925"/>
                          </a:xfrm>
                          <a:prstGeom prst="rect">
                            <a:avLst/>
                          </a:prstGeom>
                          <a:noFill/>
                          <a:ln>
                            <a:noFill/>
                          </a:ln>
                        </pic:spPr>
                      </pic:pic>
                    </a:graphicData>
                  </a:graphic>
                </wp:inline>
              </w:drawing>
            </w:r>
          </w:p>
        </w:tc>
      </w:tr>
      <w:tr w:rsidR="009B06FD" w14:paraId="724B6C8D" w14:textId="77777777" w:rsidTr="009826F6">
        <w:tc>
          <w:tcPr>
            <w:tcW w:w="2129" w:type="dxa"/>
          </w:tcPr>
          <w:p w14:paraId="35AC41A9" w14:textId="28CA96E3" w:rsidR="009B06FD" w:rsidRDefault="009B06FD" w:rsidP="009B06FD">
            <w:r>
              <w:t>Usecase Number</w:t>
            </w:r>
          </w:p>
        </w:tc>
        <w:tc>
          <w:tcPr>
            <w:tcW w:w="7221" w:type="dxa"/>
          </w:tcPr>
          <w:p w14:paraId="2C5FCD15" w14:textId="465123E9" w:rsidR="009B06FD" w:rsidRDefault="00F1045A" w:rsidP="009B06FD">
            <w:r>
              <w:t>9</w:t>
            </w:r>
          </w:p>
        </w:tc>
      </w:tr>
      <w:tr w:rsidR="0066096E" w14:paraId="4602039D" w14:textId="77777777" w:rsidTr="009826F6">
        <w:tc>
          <w:tcPr>
            <w:tcW w:w="2129" w:type="dxa"/>
          </w:tcPr>
          <w:p w14:paraId="20FA5324" w14:textId="77777777" w:rsidR="0066096E" w:rsidRDefault="0066096E" w:rsidP="009B06FD">
            <w:r>
              <w:t>Usercase Name</w:t>
            </w:r>
          </w:p>
        </w:tc>
        <w:tc>
          <w:tcPr>
            <w:tcW w:w="7221" w:type="dxa"/>
          </w:tcPr>
          <w:p w14:paraId="3E54605F" w14:textId="77777777" w:rsidR="0066096E" w:rsidRDefault="0066096E" w:rsidP="009B06FD">
            <w:r>
              <w:t>Quản lý khách hàng</w:t>
            </w:r>
          </w:p>
        </w:tc>
      </w:tr>
      <w:tr w:rsidR="0066096E" w14:paraId="489ECF3F" w14:textId="77777777" w:rsidTr="009826F6">
        <w:tc>
          <w:tcPr>
            <w:tcW w:w="2129" w:type="dxa"/>
          </w:tcPr>
          <w:p w14:paraId="5651757A" w14:textId="77777777" w:rsidR="0066096E" w:rsidRDefault="0066096E" w:rsidP="009B06FD">
            <w:r>
              <w:t>Actor(s)</w:t>
            </w:r>
          </w:p>
        </w:tc>
        <w:tc>
          <w:tcPr>
            <w:tcW w:w="7221" w:type="dxa"/>
          </w:tcPr>
          <w:p w14:paraId="0E14A230" w14:textId="77777777" w:rsidR="0066096E" w:rsidRDefault="0066096E" w:rsidP="009B06FD">
            <w:r>
              <w:t>Chủ khách sạn, quản lý</w:t>
            </w:r>
          </w:p>
        </w:tc>
      </w:tr>
      <w:tr w:rsidR="0066096E" w14:paraId="6848125F" w14:textId="77777777" w:rsidTr="009826F6">
        <w:tc>
          <w:tcPr>
            <w:tcW w:w="2129" w:type="dxa"/>
          </w:tcPr>
          <w:p w14:paraId="0F818C7D" w14:textId="77777777" w:rsidR="0066096E" w:rsidRDefault="0066096E" w:rsidP="009B06FD">
            <w:r>
              <w:t>Maturity</w:t>
            </w:r>
          </w:p>
        </w:tc>
        <w:tc>
          <w:tcPr>
            <w:tcW w:w="7221" w:type="dxa"/>
          </w:tcPr>
          <w:p w14:paraId="77F760C3" w14:textId="77777777" w:rsidR="0066096E" w:rsidRDefault="0066096E" w:rsidP="009B06FD"/>
        </w:tc>
      </w:tr>
      <w:tr w:rsidR="0066096E" w14:paraId="123C428E" w14:textId="77777777" w:rsidTr="009826F6">
        <w:tc>
          <w:tcPr>
            <w:tcW w:w="2129" w:type="dxa"/>
          </w:tcPr>
          <w:p w14:paraId="2FF5B854" w14:textId="77777777" w:rsidR="0066096E" w:rsidRDefault="0066096E" w:rsidP="009B06FD">
            <w:r>
              <w:t>Summary</w:t>
            </w:r>
          </w:p>
        </w:tc>
        <w:tc>
          <w:tcPr>
            <w:tcW w:w="7221" w:type="dxa"/>
          </w:tcPr>
          <w:p w14:paraId="00AD44FD" w14:textId="77777777" w:rsidR="0066096E" w:rsidRDefault="0066096E" w:rsidP="009B06FD">
            <w:r>
              <w:t>Người dùng thêm khách hàng</w:t>
            </w:r>
          </w:p>
        </w:tc>
      </w:tr>
      <w:tr w:rsidR="0066096E" w14:paraId="325A73B0" w14:textId="77777777" w:rsidTr="009826F6">
        <w:tc>
          <w:tcPr>
            <w:tcW w:w="2129" w:type="dxa"/>
          </w:tcPr>
          <w:p w14:paraId="2CD1EE3F" w14:textId="77777777" w:rsidR="0066096E" w:rsidRDefault="0066096E" w:rsidP="009B06FD">
            <w:r>
              <w:t>Basic Course of Events</w:t>
            </w:r>
          </w:p>
        </w:tc>
        <w:tc>
          <w:tcPr>
            <w:tcW w:w="7221" w:type="dxa"/>
          </w:tcPr>
          <w:tbl>
            <w:tblPr>
              <w:tblStyle w:val="TableGrid"/>
              <w:tblW w:w="6460" w:type="dxa"/>
              <w:tblLook w:val="04A0" w:firstRow="1" w:lastRow="0" w:firstColumn="1" w:lastColumn="0" w:noHBand="0" w:noVBand="1"/>
            </w:tblPr>
            <w:tblGrid>
              <w:gridCol w:w="2890"/>
              <w:gridCol w:w="3570"/>
            </w:tblGrid>
            <w:tr w:rsidR="0066096E" w14:paraId="6D0380AD" w14:textId="77777777" w:rsidTr="009B06FD">
              <w:tc>
                <w:tcPr>
                  <w:tcW w:w="2890" w:type="dxa"/>
                </w:tcPr>
                <w:p w14:paraId="0CADAFC2" w14:textId="77777777" w:rsidR="0066096E" w:rsidRDefault="0066096E" w:rsidP="009B06FD">
                  <w:r>
                    <w:t>Actor Action</w:t>
                  </w:r>
                </w:p>
              </w:tc>
              <w:tc>
                <w:tcPr>
                  <w:tcW w:w="3569" w:type="dxa"/>
                </w:tcPr>
                <w:p w14:paraId="7E3C5E88" w14:textId="77777777" w:rsidR="0066096E" w:rsidRDefault="0066096E" w:rsidP="009B06FD">
                  <w:r>
                    <w:t>System Response</w:t>
                  </w:r>
                </w:p>
              </w:tc>
            </w:tr>
            <w:tr w:rsidR="0066096E" w14:paraId="031E459A" w14:textId="77777777" w:rsidTr="009B06FD">
              <w:tc>
                <w:tcPr>
                  <w:tcW w:w="2890" w:type="dxa"/>
                </w:tcPr>
                <w:p w14:paraId="3A6C596B" w14:textId="77777777" w:rsidR="0066096E" w:rsidRDefault="0066096E" w:rsidP="009B06FD">
                  <w:r>
                    <w:t>1. Người dùng chọn quản lý khách hàng</w:t>
                  </w:r>
                </w:p>
              </w:tc>
              <w:tc>
                <w:tcPr>
                  <w:tcW w:w="3569" w:type="dxa"/>
                </w:tcPr>
                <w:p w14:paraId="69AF3F5A" w14:textId="77777777" w:rsidR="0066096E" w:rsidRDefault="0066096E" w:rsidP="009B06FD"/>
              </w:tc>
            </w:tr>
            <w:tr w:rsidR="0066096E" w14:paraId="6DA0EAEC" w14:textId="77777777" w:rsidTr="009B06FD">
              <w:tc>
                <w:tcPr>
                  <w:tcW w:w="2890" w:type="dxa"/>
                </w:tcPr>
                <w:p w14:paraId="3B60D99F" w14:textId="77777777" w:rsidR="0066096E" w:rsidRDefault="0066096E" w:rsidP="009B06FD"/>
              </w:tc>
              <w:tc>
                <w:tcPr>
                  <w:tcW w:w="3569" w:type="dxa"/>
                </w:tcPr>
                <w:p w14:paraId="0D8976D8" w14:textId="77777777" w:rsidR="0066096E" w:rsidRDefault="0066096E" w:rsidP="009B06FD">
                  <w:r>
                    <w:t>2. Hệ thống hiển thị màn hình chứa danh sách khách hàng và công cụ quản lý.</w:t>
                  </w:r>
                </w:p>
              </w:tc>
            </w:tr>
            <w:tr w:rsidR="0066096E" w14:paraId="7546DD9C" w14:textId="77777777" w:rsidTr="009B06FD">
              <w:tc>
                <w:tcPr>
                  <w:tcW w:w="2890" w:type="dxa"/>
                </w:tcPr>
                <w:p w14:paraId="51615140" w14:textId="77777777" w:rsidR="0066096E" w:rsidRDefault="0066096E" w:rsidP="009B06FD">
                  <w:pPr>
                    <w:rPr>
                      <w:lang w:val="en"/>
                    </w:rPr>
                  </w:pPr>
                  <w:r>
                    <w:rPr>
                      <w:lang w:val="en"/>
                    </w:rPr>
                    <w:t>3. Người dùng chọn thêm khách hàng</w:t>
                  </w:r>
                </w:p>
              </w:tc>
              <w:tc>
                <w:tcPr>
                  <w:tcW w:w="3569" w:type="dxa"/>
                </w:tcPr>
                <w:p w14:paraId="1D76E549" w14:textId="77777777" w:rsidR="0066096E" w:rsidRDefault="0066096E" w:rsidP="009B06FD"/>
              </w:tc>
            </w:tr>
            <w:tr w:rsidR="0066096E" w14:paraId="746E83C4" w14:textId="77777777" w:rsidTr="009B06FD">
              <w:tc>
                <w:tcPr>
                  <w:tcW w:w="2890" w:type="dxa"/>
                </w:tcPr>
                <w:p w14:paraId="3AB09D70" w14:textId="77777777" w:rsidR="0066096E" w:rsidRDefault="0066096E" w:rsidP="009B06FD"/>
              </w:tc>
              <w:tc>
                <w:tcPr>
                  <w:tcW w:w="3569" w:type="dxa"/>
                </w:tcPr>
                <w:p w14:paraId="24949D98" w14:textId="77777777" w:rsidR="0066096E" w:rsidRDefault="0066096E" w:rsidP="009B06FD">
                  <w:pPr>
                    <w:rPr>
                      <w:lang w:val="en"/>
                    </w:rPr>
                  </w:pPr>
                  <w:r>
                    <w:rPr>
                      <w:lang w:val="en"/>
                    </w:rPr>
                    <w:t>4. Hệ thống hiển thị form thêm khách hàng</w:t>
                  </w:r>
                </w:p>
              </w:tc>
            </w:tr>
            <w:tr w:rsidR="0066096E" w14:paraId="5A3E0E26" w14:textId="77777777" w:rsidTr="009B06FD">
              <w:tc>
                <w:tcPr>
                  <w:tcW w:w="2890" w:type="dxa"/>
                </w:tcPr>
                <w:p w14:paraId="4EC1F535" w14:textId="77777777" w:rsidR="0066096E" w:rsidRDefault="0066096E" w:rsidP="009B06FD">
                  <w:pPr>
                    <w:rPr>
                      <w:lang w:val="en"/>
                    </w:rPr>
                  </w:pPr>
                  <w:r>
                    <w:rPr>
                      <w:lang w:val="en"/>
                    </w:rPr>
                    <w:t>5. Người dùng nhập thông tin khách hàng</w:t>
                  </w:r>
                </w:p>
              </w:tc>
              <w:tc>
                <w:tcPr>
                  <w:tcW w:w="3569" w:type="dxa"/>
                </w:tcPr>
                <w:p w14:paraId="01E8C79A" w14:textId="77777777" w:rsidR="0066096E" w:rsidRDefault="0066096E" w:rsidP="009B06FD"/>
              </w:tc>
            </w:tr>
            <w:tr w:rsidR="0066096E" w14:paraId="1E409473" w14:textId="77777777" w:rsidTr="009B06FD">
              <w:tc>
                <w:tcPr>
                  <w:tcW w:w="2890" w:type="dxa"/>
                </w:tcPr>
                <w:p w14:paraId="19B1B248" w14:textId="77777777" w:rsidR="0066096E" w:rsidRDefault="0066096E" w:rsidP="009B06FD"/>
              </w:tc>
              <w:tc>
                <w:tcPr>
                  <w:tcW w:w="3569" w:type="dxa"/>
                </w:tcPr>
                <w:p w14:paraId="511142E8" w14:textId="77777777" w:rsidR="0066096E" w:rsidRDefault="0066096E" w:rsidP="009B06FD">
                  <w:pPr>
                    <w:rPr>
                      <w:lang w:val="en"/>
                    </w:rPr>
                  </w:pPr>
                  <w:r>
                    <w:rPr>
                      <w:lang w:val="en"/>
                    </w:rPr>
                    <w:t>6. Hệ thống kiểm tra tính hợp lệ của trường điền vào</w:t>
                  </w:r>
                </w:p>
              </w:tc>
            </w:tr>
            <w:tr w:rsidR="0066096E" w14:paraId="183A1246" w14:textId="77777777" w:rsidTr="009B06FD">
              <w:tc>
                <w:tcPr>
                  <w:tcW w:w="2890" w:type="dxa"/>
                </w:tcPr>
                <w:p w14:paraId="2E8BD546" w14:textId="77777777" w:rsidR="0066096E" w:rsidRDefault="0066096E" w:rsidP="009B06FD">
                  <w:pPr>
                    <w:rPr>
                      <w:lang w:val="en"/>
                    </w:rPr>
                  </w:pPr>
                  <w:r>
                    <w:rPr>
                      <w:lang w:val="en"/>
                    </w:rPr>
                    <w:t xml:space="preserve">7. Người dùng nhấn nút thêm khách hàng. </w:t>
                  </w:r>
                </w:p>
              </w:tc>
              <w:tc>
                <w:tcPr>
                  <w:tcW w:w="3569" w:type="dxa"/>
                </w:tcPr>
                <w:p w14:paraId="45819B92" w14:textId="77777777" w:rsidR="0066096E" w:rsidRDefault="0066096E" w:rsidP="009B06FD"/>
              </w:tc>
            </w:tr>
            <w:tr w:rsidR="0066096E" w14:paraId="48DD4BB4" w14:textId="77777777" w:rsidTr="009B06FD">
              <w:tc>
                <w:tcPr>
                  <w:tcW w:w="2890" w:type="dxa"/>
                </w:tcPr>
                <w:p w14:paraId="06DBBFEE" w14:textId="77777777" w:rsidR="0066096E" w:rsidRDefault="0066096E" w:rsidP="009B06FD">
                  <w:pPr>
                    <w:rPr>
                      <w:lang w:val="en"/>
                    </w:rPr>
                  </w:pPr>
                </w:p>
              </w:tc>
              <w:tc>
                <w:tcPr>
                  <w:tcW w:w="3569" w:type="dxa"/>
                </w:tcPr>
                <w:p w14:paraId="375EBF4A" w14:textId="77777777" w:rsidR="0066096E" w:rsidRDefault="0066096E" w:rsidP="009B06FD">
                  <w:pPr>
                    <w:rPr>
                      <w:lang w:val="en"/>
                    </w:rPr>
                  </w:pPr>
                  <w:r>
                    <w:rPr>
                      <w:lang w:val="en"/>
                    </w:rPr>
                    <w:t>8. Hệ thống kiểm tra khách hàng đã tồn tại trong hệ thống.</w:t>
                  </w:r>
                </w:p>
              </w:tc>
            </w:tr>
            <w:tr w:rsidR="0066096E" w14:paraId="787DE0AA" w14:textId="77777777" w:rsidTr="009B06FD">
              <w:tc>
                <w:tcPr>
                  <w:tcW w:w="2890" w:type="dxa"/>
                </w:tcPr>
                <w:p w14:paraId="6CAE1FB7" w14:textId="77777777" w:rsidR="0066096E" w:rsidRDefault="0066096E" w:rsidP="009B06FD">
                  <w:pPr>
                    <w:rPr>
                      <w:lang w:val="en"/>
                    </w:rPr>
                  </w:pPr>
                  <w:r>
                    <w:rPr>
                      <w:lang w:val="en"/>
                    </w:rPr>
                    <w:t>9. Database kiểm tra khách hàng đã tồn tại. A1</w:t>
                  </w:r>
                </w:p>
              </w:tc>
              <w:tc>
                <w:tcPr>
                  <w:tcW w:w="3569" w:type="dxa"/>
                </w:tcPr>
                <w:p w14:paraId="6F039BD3" w14:textId="77777777" w:rsidR="0066096E" w:rsidRDefault="0066096E" w:rsidP="009B06FD">
                  <w:pPr>
                    <w:rPr>
                      <w:lang w:val="en"/>
                    </w:rPr>
                  </w:pPr>
                </w:p>
              </w:tc>
            </w:tr>
            <w:tr w:rsidR="0066096E" w14:paraId="0BC91EF5" w14:textId="77777777" w:rsidTr="009B06FD">
              <w:tc>
                <w:tcPr>
                  <w:tcW w:w="2890" w:type="dxa"/>
                </w:tcPr>
                <w:p w14:paraId="1020D312" w14:textId="77777777" w:rsidR="0066096E" w:rsidRDefault="0066096E" w:rsidP="009B06FD"/>
              </w:tc>
              <w:tc>
                <w:tcPr>
                  <w:tcW w:w="3569" w:type="dxa"/>
                </w:tcPr>
                <w:p w14:paraId="564E1003" w14:textId="77777777" w:rsidR="0066096E" w:rsidRDefault="0066096E" w:rsidP="009B06FD">
                  <w:r>
                    <w:t>10. Hệ thống lưu thông tin khách hàng xuống database</w:t>
                  </w:r>
                </w:p>
              </w:tc>
            </w:tr>
            <w:tr w:rsidR="0066096E" w14:paraId="08EB31BA" w14:textId="77777777" w:rsidTr="009B06FD">
              <w:tc>
                <w:tcPr>
                  <w:tcW w:w="2890" w:type="dxa"/>
                </w:tcPr>
                <w:p w14:paraId="3DB544A4" w14:textId="77777777" w:rsidR="0066096E" w:rsidRDefault="0066096E" w:rsidP="009B06FD">
                  <w:r>
                    <w:t>11. Database lưu thông tin khách hàng. E1</w:t>
                  </w:r>
                </w:p>
              </w:tc>
              <w:tc>
                <w:tcPr>
                  <w:tcW w:w="3569" w:type="dxa"/>
                </w:tcPr>
                <w:p w14:paraId="6E1724C9" w14:textId="77777777" w:rsidR="0066096E" w:rsidRDefault="0066096E" w:rsidP="009B06FD"/>
              </w:tc>
            </w:tr>
          </w:tbl>
          <w:p w14:paraId="41DF660A" w14:textId="77777777" w:rsidR="0066096E" w:rsidRDefault="0066096E" w:rsidP="009B06FD"/>
        </w:tc>
      </w:tr>
      <w:tr w:rsidR="0066096E" w14:paraId="0119DA05" w14:textId="77777777" w:rsidTr="009826F6">
        <w:tc>
          <w:tcPr>
            <w:tcW w:w="2129" w:type="dxa"/>
            <w:tcBorders>
              <w:top w:val="single" w:sz="4" w:space="0" w:color="000000"/>
              <w:left w:val="single" w:sz="4" w:space="0" w:color="000000"/>
              <w:bottom w:val="single" w:sz="4" w:space="0" w:color="000000"/>
              <w:right w:val="single" w:sz="4" w:space="0" w:color="000000"/>
            </w:tcBorders>
          </w:tcPr>
          <w:p w14:paraId="5314E98C" w14:textId="77777777" w:rsidR="0066096E" w:rsidRDefault="0066096E" w:rsidP="009B06FD">
            <w:r>
              <w:lastRenderedPageBreak/>
              <w:t>Alternative Paths</w:t>
            </w:r>
          </w:p>
        </w:tc>
        <w:tc>
          <w:tcPr>
            <w:tcW w:w="7221" w:type="dxa"/>
            <w:tcBorders>
              <w:top w:val="single" w:sz="4" w:space="0" w:color="000000"/>
              <w:left w:val="single" w:sz="4" w:space="0" w:color="000000"/>
              <w:bottom w:val="single" w:sz="4" w:space="0" w:color="000000"/>
              <w:right w:val="single" w:sz="4" w:space="0" w:color="000000"/>
            </w:tcBorders>
          </w:tcPr>
          <w:p w14:paraId="64508C0E" w14:textId="77777777" w:rsidR="0066096E" w:rsidRDefault="0066096E" w:rsidP="009B06FD">
            <w:pPr>
              <w:rPr>
                <w:lang w:val="en"/>
              </w:rPr>
            </w:pPr>
            <w:r>
              <w:rPr>
                <w:lang w:val="en"/>
              </w:rPr>
              <w:t>A1: Nếu khách hàng đã tồn tại. Quay lại bước 5.</w:t>
            </w:r>
          </w:p>
        </w:tc>
      </w:tr>
      <w:tr w:rsidR="0066096E" w14:paraId="16CCD7B5" w14:textId="77777777" w:rsidTr="009826F6">
        <w:tc>
          <w:tcPr>
            <w:tcW w:w="2129" w:type="dxa"/>
            <w:tcBorders>
              <w:top w:val="single" w:sz="4" w:space="0" w:color="000000"/>
              <w:left w:val="single" w:sz="4" w:space="0" w:color="000000"/>
              <w:bottom w:val="single" w:sz="4" w:space="0" w:color="000000"/>
              <w:right w:val="single" w:sz="4" w:space="0" w:color="000000"/>
            </w:tcBorders>
          </w:tcPr>
          <w:p w14:paraId="57CD98A1" w14:textId="77777777" w:rsidR="0066096E" w:rsidRDefault="0066096E" w:rsidP="009B06FD">
            <w:r>
              <w:t>Exception Paths</w:t>
            </w:r>
          </w:p>
        </w:tc>
        <w:tc>
          <w:tcPr>
            <w:tcW w:w="7221" w:type="dxa"/>
            <w:tcBorders>
              <w:top w:val="single" w:sz="4" w:space="0" w:color="000000"/>
              <w:left w:val="single" w:sz="4" w:space="0" w:color="000000"/>
              <w:bottom w:val="single" w:sz="4" w:space="0" w:color="000000"/>
              <w:right w:val="single" w:sz="4" w:space="0" w:color="000000"/>
            </w:tcBorders>
          </w:tcPr>
          <w:p w14:paraId="056535C7" w14:textId="77777777" w:rsidR="0066096E" w:rsidRDefault="0066096E" w:rsidP="009B06FD">
            <w:pPr>
              <w:rPr>
                <w:lang w:val="en"/>
              </w:rPr>
            </w:pPr>
            <w:r>
              <w:rPr>
                <w:lang w:val="en"/>
              </w:rPr>
              <w:t>E1. Database lưu khách hàng không thành công. Hệ thống hiển thị thông báo lỗi không xác định.</w:t>
            </w:r>
          </w:p>
        </w:tc>
      </w:tr>
      <w:tr w:rsidR="0066096E" w14:paraId="3D34D346" w14:textId="77777777" w:rsidTr="009826F6">
        <w:tc>
          <w:tcPr>
            <w:tcW w:w="2129" w:type="dxa"/>
            <w:tcBorders>
              <w:top w:val="single" w:sz="4" w:space="0" w:color="000000"/>
              <w:left w:val="single" w:sz="4" w:space="0" w:color="000000"/>
              <w:bottom w:val="single" w:sz="4" w:space="0" w:color="000000"/>
              <w:right w:val="single" w:sz="4" w:space="0" w:color="000000"/>
            </w:tcBorders>
          </w:tcPr>
          <w:p w14:paraId="4B7BE803" w14:textId="77777777" w:rsidR="0066096E" w:rsidRDefault="0066096E" w:rsidP="009B06FD">
            <w:r>
              <w:t>Extension Point</w:t>
            </w:r>
          </w:p>
        </w:tc>
        <w:tc>
          <w:tcPr>
            <w:tcW w:w="7221" w:type="dxa"/>
            <w:tcBorders>
              <w:top w:val="single" w:sz="4" w:space="0" w:color="000000"/>
              <w:left w:val="single" w:sz="4" w:space="0" w:color="000000"/>
              <w:bottom w:val="single" w:sz="4" w:space="0" w:color="000000"/>
              <w:right w:val="single" w:sz="4" w:space="0" w:color="000000"/>
            </w:tcBorders>
          </w:tcPr>
          <w:p w14:paraId="6B8089D6" w14:textId="77777777" w:rsidR="0066096E" w:rsidRDefault="0066096E" w:rsidP="009B06FD">
            <w:pPr>
              <w:rPr>
                <w:lang w:val="en"/>
              </w:rPr>
            </w:pPr>
          </w:p>
        </w:tc>
      </w:tr>
      <w:tr w:rsidR="0066096E" w14:paraId="0C89F82D" w14:textId="77777777" w:rsidTr="009826F6">
        <w:tc>
          <w:tcPr>
            <w:tcW w:w="2129" w:type="dxa"/>
            <w:tcBorders>
              <w:top w:val="single" w:sz="4" w:space="0" w:color="000000"/>
              <w:left w:val="single" w:sz="4" w:space="0" w:color="000000"/>
              <w:bottom w:val="single" w:sz="4" w:space="0" w:color="000000"/>
              <w:right w:val="single" w:sz="4" w:space="0" w:color="000000"/>
            </w:tcBorders>
          </w:tcPr>
          <w:p w14:paraId="2E99FA13" w14:textId="77777777" w:rsidR="0066096E" w:rsidRDefault="0066096E" w:rsidP="009B06FD">
            <w:r>
              <w:t>Triggers</w:t>
            </w:r>
          </w:p>
        </w:tc>
        <w:tc>
          <w:tcPr>
            <w:tcW w:w="7221" w:type="dxa"/>
            <w:tcBorders>
              <w:top w:val="single" w:sz="4" w:space="0" w:color="000000"/>
              <w:left w:val="single" w:sz="4" w:space="0" w:color="000000"/>
              <w:bottom w:val="single" w:sz="4" w:space="0" w:color="000000"/>
              <w:right w:val="single" w:sz="4" w:space="0" w:color="000000"/>
            </w:tcBorders>
          </w:tcPr>
          <w:p w14:paraId="641B75FB" w14:textId="77777777" w:rsidR="0066096E" w:rsidRDefault="0066096E" w:rsidP="009B06FD">
            <w:pPr>
              <w:rPr>
                <w:lang w:val="en"/>
              </w:rPr>
            </w:pPr>
          </w:p>
        </w:tc>
      </w:tr>
      <w:tr w:rsidR="0066096E" w14:paraId="1A2E6420" w14:textId="77777777" w:rsidTr="009826F6">
        <w:tc>
          <w:tcPr>
            <w:tcW w:w="2129" w:type="dxa"/>
            <w:tcBorders>
              <w:top w:val="single" w:sz="4" w:space="0" w:color="000000"/>
              <w:left w:val="single" w:sz="4" w:space="0" w:color="000000"/>
              <w:bottom w:val="single" w:sz="4" w:space="0" w:color="000000"/>
              <w:right w:val="single" w:sz="4" w:space="0" w:color="000000"/>
            </w:tcBorders>
          </w:tcPr>
          <w:p w14:paraId="24028F98" w14:textId="77777777" w:rsidR="0066096E" w:rsidRDefault="0066096E" w:rsidP="009B06FD">
            <w:r>
              <w:t>Ass</w:t>
            </w:r>
            <w:r>
              <w:rPr>
                <w:lang w:val="en"/>
              </w:rPr>
              <w:t>u</w:t>
            </w:r>
            <w:r>
              <w:t>mption</w:t>
            </w:r>
          </w:p>
        </w:tc>
        <w:tc>
          <w:tcPr>
            <w:tcW w:w="7221" w:type="dxa"/>
            <w:tcBorders>
              <w:top w:val="single" w:sz="4" w:space="0" w:color="000000"/>
              <w:left w:val="single" w:sz="4" w:space="0" w:color="000000"/>
              <w:bottom w:val="single" w:sz="4" w:space="0" w:color="000000"/>
              <w:right w:val="single" w:sz="4" w:space="0" w:color="000000"/>
            </w:tcBorders>
          </w:tcPr>
          <w:p w14:paraId="114B8B5F" w14:textId="77777777" w:rsidR="0066096E" w:rsidRDefault="0066096E" w:rsidP="009B06FD"/>
        </w:tc>
      </w:tr>
      <w:tr w:rsidR="0066096E" w14:paraId="1818A125" w14:textId="77777777" w:rsidTr="009826F6">
        <w:tc>
          <w:tcPr>
            <w:tcW w:w="2129" w:type="dxa"/>
            <w:tcBorders>
              <w:top w:val="single" w:sz="4" w:space="0" w:color="000000"/>
              <w:left w:val="single" w:sz="4" w:space="0" w:color="000000"/>
              <w:bottom w:val="single" w:sz="4" w:space="0" w:color="000000"/>
              <w:right w:val="single" w:sz="4" w:space="0" w:color="000000"/>
            </w:tcBorders>
          </w:tcPr>
          <w:p w14:paraId="00C3E457" w14:textId="77777777" w:rsidR="0066096E" w:rsidRDefault="0066096E" w:rsidP="009B06FD">
            <w:r>
              <w:t>Pre condition</w:t>
            </w:r>
          </w:p>
        </w:tc>
        <w:tc>
          <w:tcPr>
            <w:tcW w:w="7221" w:type="dxa"/>
            <w:tcBorders>
              <w:top w:val="single" w:sz="4" w:space="0" w:color="000000"/>
              <w:left w:val="single" w:sz="4" w:space="0" w:color="000000"/>
              <w:bottom w:val="single" w:sz="4" w:space="0" w:color="000000"/>
              <w:right w:val="single" w:sz="4" w:space="0" w:color="000000"/>
            </w:tcBorders>
          </w:tcPr>
          <w:p w14:paraId="761B805F" w14:textId="77777777" w:rsidR="0066096E" w:rsidRDefault="0066096E" w:rsidP="009B06FD">
            <w:pPr>
              <w:rPr>
                <w:lang w:val="en"/>
              </w:rPr>
            </w:pPr>
            <w:r>
              <w:t xml:space="preserve">Người dùng cần đăng nhập vào hệ </w:t>
            </w:r>
            <w:r>
              <w:rPr>
                <w:lang w:val="en"/>
              </w:rPr>
              <w:t>thống.</w:t>
            </w:r>
          </w:p>
        </w:tc>
      </w:tr>
      <w:tr w:rsidR="0066096E" w14:paraId="47DBB59C" w14:textId="77777777" w:rsidTr="009826F6">
        <w:tc>
          <w:tcPr>
            <w:tcW w:w="2129" w:type="dxa"/>
            <w:tcBorders>
              <w:top w:val="single" w:sz="4" w:space="0" w:color="000000"/>
              <w:left w:val="single" w:sz="4" w:space="0" w:color="000000"/>
              <w:bottom w:val="single" w:sz="4" w:space="0" w:color="000000"/>
              <w:right w:val="single" w:sz="4" w:space="0" w:color="000000"/>
            </w:tcBorders>
          </w:tcPr>
          <w:p w14:paraId="03EAC55D" w14:textId="77777777" w:rsidR="0066096E" w:rsidRDefault="0066096E" w:rsidP="009B06FD">
            <w:r>
              <w:t>Post condtion</w:t>
            </w:r>
          </w:p>
        </w:tc>
        <w:tc>
          <w:tcPr>
            <w:tcW w:w="7221" w:type="dxa"/>
            <w:tcBorders>
              <w:top w:val="single" w:sz="4" w:space="0" w:color="000000"/>
              <w:left w:val="single" w:sz="4" w:space="0" w:color="000000"/>
              <w:bottom w:val="single" w:sz="4" w:space="0" w:color="000000"/>
              <w:right w:val="single" w:sz="4" w:space="0" w:color="000000"/>
            </w:tcBorders>
          </w:tcPr>
          <w:p w14:paraId="60A227BF" w14:textId="77777777" w:rsidR="0066096E" w:rsidRDefault="0066096E" w:rsidP="009B06FD">
            <w:pPr>
              <w:rPr>
                <w:lang w:val="en"/>
              </w:rPr>
            </w:pPr>
            <w:r>
              <w:rPr>
                <w:lang w:val="en"/>
              </w:rPr>
              <w:t>Có được lịch sử lưu trú của khách sạn.</w:t>
            </w:r>
          </w:p>
        </w:tc>
      </w:tr>
      <w:tr w:rsidR="0066096E" w14:paraId="3E17CE0B" w14:textId="77777777" w:rsidTr="009826F6">
        <w:tc>
          <w:tcPr>
            <w:tcW w:w="2129" w:type="dxa"/>
            <w:tcBorders>
              <w:top w:val="single" w:sz="4" w:space="0" w:color="000000"/>
              <w:left w:val="single" w:sz="4" w:space="0" w:color="000000"/>
              <w:bottom w:val="single" w:sz="4" w:space="0" w:color="000000"/>
              <w:right w:val="single" w:sz="4" w:space="0" w:color="000000"/>
            </w:tcBorders>
          </w:tcPr>
          <w:p w14:paraId="3FBBE5A9" w14:textId="77777777" w:rsidR="0066096E" w:rsidRDefault="0066096E" w:rsidP="009B06FD">
            <w:r>
              <w:t>Reference</w:t>
            </w:r>
          </w:p>
        </w:tc>
        <w:tc>
          <w:tcPr>
            <w:tcW w:w="7221" w:type="dxa"/>
            <w:tcBorders>
              <w:top w:val="single" w:sz="4" w:space="0" w:color="000000"/>
              <w:left w:val="single" w:sz="4" w:space="0" w:color="000000"/>
              <w:bottom w:val="single" w:sz="4" w:space="0" w:color="000000"/>
              <w:right w:val="single" w:sz="4" w:space="0" w:color="000000"/>
            </w:tcBorders>
          </w:tcPr>
          <w:p w14:paraId="26665000" w14:textId="77777777" w:rsidR="0066096E" w:rsidRDefault="0066096E" w:rsidP="009B06FD"/>
        </w:tc>
      </w:tr>
      <w:tr w:rsidR="0066096E" w14:paraId="43F18993" w14:textId="77777777" w:rsidTr="009826F6">
        <w:tc>
          <w:tcPr>
            <w:tcW w:w="2129" w:type="dxa"/>
            <w:tcBorders>
              <w:top w:val="single" w:sz="4" w:space="0" w:color="000000"/>
              <w:left w:val="single" w:sz="4" w:space="0" w:color="000000"/>
              <w:bottom w:val="single" w:sz="4" w:space="0" w:color="000000"/>
              <w:right w:val="single" w:sz="4" w:space="0" w:color="000000"/>
            </w:tcBorders>
          </w:tcPr>
          <w:p w14:paraId="32483EC2" w14:textId="77777777" w:rsidR="0066096E" w:rsidRDefault="0066096E" w:rsidP="009B06FD">
            <w:r>
              <w:t>Author(s)</w:t>
            </w:r>
          </w:p>
        </w:tc>
        <w:tc>
          <w:tcPr>
            <w:tcW w:w="7221" w:type="dxa"/>
            <w:tcBorders>
              <w:top w:val="single" w:sz="4" w:space="0" w:color="000000"/>
              <w:left w:val="single" w:sz="4" w:space="0" w:color="000000"/>
              <w:bottom w:val="single" w:sz="4" w:space="0" w:color="000000"/>
              <w:right w:val="single" w:sz="4" w:space="0" w:color="000000"/>
            </w:tcBorders>
          </w:tcPr>
          <w:p w14:paraId="189C6C40" w14:textId="77777777" w:rsidR="0066096E" w:rsidRDefault="0066096E" w:rsidP="009B06FD">
            <w:pPr>
              <w:rPr>
                <w:lang w:val="en"/>
              </w:rPr>
            </w:pPr>
            <w:r>
              <w:rPr>
                <w:lang w:val="en"/>
              </w:rPr>
              <w:t>Long</w:t>
            </w:r>
          </w:p>
        </w:tc>
      </w:tr>
      <w:tr w:rsidR="0066096E" w14:paraId="1BC814F1" w14:textId="77777777" w:rsidTr="009826F6">
        <w:tc>
          <w:tcPr>
            <w:tcW w:w="2129" w:type="dxa"/>
            <w:tcBorders>
              <w:top w:val="single" w:sz="4" w:space="0" w:color="000000"/>
              <w:left w:val="single" w:sz="4" w:space="0" w:color="000000"/>
              <w:bottom w:val="single" w:sz="4" w:space="0" w:color="000000"/>
              <w:right w:val="single" w:sz="4" w:space="0" w:color="000000"/>
            </w:tcBorders>
          </w:tcPr>
          <w:p w14:paraId="24379A54" w14:textId="77777777" w:rsidR="0066096E" w:rsidRDefault="0066096E" w:rsidP="009B06FD">
            <w:r>
              <w:t>Date</w:t>
            </w:r>
          </w:p>
        </w:tc>
        <w:tc>
          <w:tcPr>
            <w:tcW w:w="7221" w:type="dxa"/>
            <w:tcBorders>
              <w:top w:val="single" w:sz="4" w:space="0" w:color="000000"/>
              <w:left w:val="single" w:sz="4" w:space="0" w:color="000000"/>
              <w:bottom w:val="single" w:sz="4" w:space="0" w:color="000000"/>
              <w:right w:val="single" w:sz="4" w:space="0" w:color="000000"/>
            </w:tcBorders>
          </w:tcPr>
          <w:p w14:paraId="04285EC3" w14:textId="77777777" w:rsidR="0066096E" w:rsidRDefault="0066096E" w:rsidP="009B06FD">
            <w:pPr>
              <w:rPr>
                <w:lang w:val="en"/>
              </w:rPr>
            </w:pPr>
            <w:r>
              <w:rPr>
                <w:lang w:val="en"/>
              </w:rPr>
              <w:t>30-10-2020</w:t>
            </w:r>
          </w:p>
        </w:tc>
      </w:tr>
    </w:tbl>
    <w:p w14:paraId="545F286F" w14:textId="74FE479E" w:rsidR="009F0146" w:rsidRDefault="009826F6" w:rsidP="009826F6">
      <w:pPr>
        <w:pStyle w:val="Heading3"/>
      </w:pPr>
      <w:r>
        <w:lastRenderedPageBreak/>
        <w:t>Activity diagram</w:t>
      </w:r>
    </w:p>
    <w:p w14:paraId="5A0E7740" w14:textId="50C49D91" w:rsidR="009826F6" w:rsidRPr="009826F6" w:rsidRDefault="009826F6" w:rsidP="009826F6">
      <w:r>
        <w:rPr>
          <w:noProof/>
        </w:rPr>
        <w:drawing>
          <wp:inline distT="0" distB="0" distL="0" distR="0" wp14:anchorId="21DDAFA6" wp14:editId="69A44F83">
            <wp:extent cx="5943600" cy="4962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962525"/>
                    </a:xfrm>
                    <a:prstGeom prst="rect">
                      <a:avLst/>
                    </a:prstGeom>
                    <a:noFill/>
                    <a:ln>
                      <a:noFill/>
                    </a:ln>
                  </pic:spPr>
                </pic:pic>
              </a:graphicData>
            </a:graphic>
          </wp:inline>
        </w:drawing>
      </w:r>
    </w:p>
    <w:p w14:paraId="76305DA0" w14:textId="54E7E60F" w:rsidR="009826F6" w:rsidRDefault="009826F6" w:rsidP="009826F6">
      <w:pPr>
        <w:pStyle w:val="Heading3"/>
      </w:pPr>
      <w:r>
        <w:lastRenderedPageBreak/>
        <w:t>Sequence diagram</w:t>
      </w:r>
    </w:p>
    <w:p w14:paraId="5F71B67F" w14:textId="004B8363" w:rsidR="009826F6" w:rsidRPr="009826F6" w:rsidRDefault="009826F6" w:rsidP="009826F6">
      <w:pPr>
        <w:ind w:hanging="810"/>
      </w:pPr>
      <w:r>
        <w:rPr>
          <w:noProof/>
        </w:rPr>
        <w:drawing>
          <wp:inline distT="0" distB="0" distL="0" distR="0" wp14:anchorId="1143A5BF" wp14:editId="4FED41F0">
            <wp:extent cx="6992690" cy="6858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001341" cy="6866484"/>
                    </a:xfrm>
                    <a:prstGeom prst="rect">
                      <a:avLst/>
                    </a:prstGeom>
                    <a:noFill/>
                    <a:ln>
                      <a:noFill/>
                    </a:ln>
                  </pic:spPr>
                </pic:pic>
              </a:graphicData>
            </a:graphic>
          </wp:inline>
        </w:drawing>
      </w:r>
    </w:p>
    <w:p w14:paraId="757A339C" w14:textId="3D4E325C" w:rsidR="009826F6" w:rsidRDefault="009826F6" w:rsidP="009826F6">
      <w:pPr>
        <w:pStyle w:val="Heading3"/>
      </w:pPr>
      <w:r>
        <w:lastRenderedPageBreak/>
        <w:t>Collaboration diagram</w:t>
      </w:r>
    </w:p>
    <w:p w14:paraId="7BEEBB46" w14:textId="5E9A03FC" w:rsidR="009826F6" w:rsidRPr="009826F6" w:rsidRDefault="009826F6" w:rsidP="009826F6">
      <w:r>
        <w:rPr>
          <w:noProof/>
        </w:rPr>
        <w:drawing>
          <wp:inline distT="0" distB="0" distL="0" distR="0" wp14:anchorId="1A82C29F" wp14:editId="7057425E">
            <wp:extent cx="5943600" cy="37052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705225"/>
                    </a:xfrm>
                    <a:prstGeom prst="rect">
                      <a:avLst/>
                    </a:prstGeom>
                    <a:noFill/>
                    <a:ln>
                      <a:noFill/>
                    </a:ln>
                  </pic:spPr>
                </pic:pic>
              </a:graphicData>
            </a:graphic>
          </wp:inline>
        </w:drawing>
      </w:r>
    </w:p>
    <w:p w14:paraId="746D33C2" w14:textId="1EA143F0" w:rsidR="0066096E" w:rsidRPr="009F0146" w:rsidRDefault="009F0146" w:rsidP="009F0146">
      <w:pPr>
        <w:pStyle w:val="Heading2"/>
        <w:rPr>
          <w:b/>
          <w:bCs/>
          <w:color w:val="000000" w:themeColor="text1"/>
          <w:sz w:val="32"/>
          <w:szCs w:val="32"/>
        </w:rPr>
      </w:pPr>
      <w:r w:rsidRPr="009F0146">
        <w:rPr>
          <w:b/>
          <w:bCs/>
          <w:color w:val="000000" w:themeColor="text1"/>
          <w:sz w:val="32"/>
          <w:szCs w:val="32"/>
        </w:rPr>
        <w:t xml:space="preserve">10. </w:t>
      </w:r>
      <w:r w:rsidR="0066096E" w:rsidRPr="009F0146">
        <w:rPr>
          <w:b/>
          <w:bCs/>
          <w:color w:val="000000" w:themeColor="text1"/>
          <w:sz w:val="32"/>
          <w:szCs w:val="32"/>
        </w:rPr>
        <w:t>Đăng nhập</w:t>
      </w:r>
    </w:p>
    <w:tbl>
      <w:tblPr>
        <w:tblStyle w:val="TableGrid"/>
        <w:tblW w:w="9350" w:type="dxa"/>
        <w:tblLook w:val="04A0" w:firstRow="1" w:lastRow="0" w:firstColumn="1" w:lastColumn="0" w:noHBand="0" w:noVBand="1"/>
      </w:tblPr>
      <w:tblGrid>
        <w:gridCol w:w="1842"/>
        <w:gridCol w:w="7508"/>
      </w:tblGrid>
      <w:tr w:rsidR="009B06FD" w14:paraId="53B45F68" w14:textId="77777777" w:rsidTr="009B06FD">
        <w:tc>
          <w:tcPr>
            <w:tcW w:w="9350" w:type="dxa"/>
            <w:gridSpan w:val="2"/>
          </w:tcPr>
          <w:p w14:paraId="4E9C0D3B" w14:textId="35567580" w:rsidR="009B06FD" w:rsidRDefault="009B06FD" w:rsidP="009B06FD">
            <w:r>
              <w:rPr>
                <w:noProof/>
              </w:rPr>
              <w:drawing>
                <wp:inline distT="0" distB="0" distL="0" distR="0" wp14:anchorId="67FD36F2" wp14:editId="3EFE1AC9">
                  <wp:extent cx="5934075" cy="31718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inline>
              </w:drawing>
            </w:r>
          </w:p>
        </w:tc>
      </w:tr>
      <w:tr w:rsidR="009B06FD" w14:paraId="621E4434" w14:textId="77777777" w:rsidTr="009826F6">
        <w:tc>
          <w:tcPr>
            <w:tcW w:w="2129" w:type="dxa"/>
          </w:tcPr>
          <w:p w14:paraId="244F8AEF" w14:textId="504BA13A" w:rsidR="009B06FD" w:rsidRDefault="009B06FD" w:rsidP="009B06FD">
            <w:r>
              <w:t>Usecase Number</w:t>
            </w:r>
          </w:p>
        </w:tc>
        <w:tc>
          <w:tcPr>
            <w:tcW w:w="7221" w:type="dxa"/>
          </w:tcPr>
          <w:p w14:paraId="1A91B01F" w14:textId="4A8D87B2" w:rsidR="009B06FD" w:rsidRDefault="00F1045A" w:rsidP="009B06FD">
            <w:r>
              <w:t>10</w:t>
            </w:r>
          </w:p>
        </w:tc>
      </w:tr>
      <w:tr w:rsidR="0066096E" w14:paraId="6D329190" w14:textId="77777777" w:rsidTr="009826F6">
        <w:tc>
          <w:tcPr>
            <w:tcW w:w="2129" w:type="dxa"/>
          </w:tcPr>
          <w:p w14:paraId="49BD03DA" w14:textId="77777777" w:rsidR="0066096E" w:rsidRDefault="0066096E" w:rsidP="009B06FD">
            <w:r>
              <w:t>Usercase Name</w:t>
            </w:r>
          </w:p>
        </w:tc>
        <w:tc>
          <w:tcPr>
            <w:tcW w:w="7221" w:type="dxa"/>
          </w:tcPr>
          <w:p w14:paraId="7349B1B0" w14:textId="77777777" w:rsidR="0066096E" w:rsidRDefault="0066096E" w:rsidP="009B06FD">
            <w:r>
              <w:t>Đăng nhập</w:t>
            </w:r>
          </w:p>
        </w:tc>
      </w:tr>
      <w:tr w:rsidR="0066096E" w14:paraId="24B0BC73" w14:textId="77777777" w:rsidTr="009826F6">
        <w:tc>
          <w:tcPr>
            <w:tcW w:w="2129" w:type="dxa"/>
          </w:tcPr>
          <w:p w14:paraId="48073F6B" w14:textId="77777777" w:rsidR="0066096E" w:rsidRDefault="0066096E" w:rsidP="009B06FD">
            <w:r>
              <w:t>Actor(s)</w:t>
            </w:r>
          </w:p>
        </w:tc>
        <w:tc>
          <w:tcPr>
            <w:tcW w:w="7221" w:type="dxa"/>
          </w:tcPr>
          <w:p w14:paraId="5918BA52" w14:textId="77777777" w:rsidR="0066096E" w:rsidRDefault="0066096E" w:rsidP="009B06FD">
            <w:r>
              <w:t>Chủ khách sạn, quản lý, lễ tân</w:t>
            </w:r>
          </w:p>
        </w:tc>
      </w:tr>
      <w:tr w:rsidR="0066096E" w14:paraId="075A1233" w14:textId="77777777" w:rsidTr="009826F6">
        <w:tc>
          <w:tcPr>
            <w:tcW w:w="2129" w:type="dxa"/>
          </w:tcPr>
          <w:p w14:paraId="2B3A4765" w14:textId="77777777" w:rsidR="0066096E" w:rsidRDefault="0066096E" w:rsidP="009B06FD">
            <w:r>
              <w:lastRenderedPageBreak/>
              <w:t>Maturity</w:t>
            </w:r>
          </w:p>
        </w:tc>
        <w:tc>
          <w:tcPr>
            <w:tcW w:w="7221" w:type="dxa"/>
          </w:tcPr>
          <w:p w14:paraId="75D1A955" w14:textId="77777777" w:rsidR="0066096E" w:rsidRDefault="0066096E" w:rsidP="009B06FD"/>
        </w:tc>
      </w:tr>
      <w:tr w:rsidR="0066096E" w14:paraId="2BF34CEB" w14:textId="77777777" w:rsidTr="009826F6">
        <w:tc>
          <w:tcPr>
            <w:tcW w:w="2129" w:type="dxa"/>
          </w:tcPr>
          <w:p w14:paraId="2578ECCB" w14:textId="77777777" w:rsidR="0066096E" w:rsidRDefault="0066096E" w:rsidP="009B06FD">
            <w:r>
              <w:t>Summary</w:t>
            </w:r>
          </w:p>
        </w:tc>
        <w:tc>
          <w:tcPr>
            <w:tcW w:w="7221" w:type="dxa"/>
          </w:tcPr>
          <w:p w14:paraId="2B20FF6A" w14:textId="77777777" w:rsidR="0066096E" w:rsidRDefault="0066096E" w:rsidP="009B06FD">
            <w:r>
              <w:t>Người dùng sử dụng hệ thống bằng tài khoản được cấp. Quyền truy cập vào các chức năng phụ thuộc vào cấp của tài khoản.</w:t>
            </w:r>
          </w:p>
        </w:tc>
      </w:tr>
      <w:tr w:rsidR="0066096E" w14:paraId="065F9859" w14:textId="77777777" w:rsidTr="009826F6">
        <w:tc>
          <w:tcPr>
            <w:tcW w:w="2129" w:type="dxa"/>
          </w:tcPr>
          <w:p w14:paraId="2FDA8AD2" w14:textId="77777777" w:rsidR="0066096E" w:rsidRDefault="0066096E" w:rsidP="009B06FD">
            <w:r>
              <w:t>Basic Course of Events</w:t>
            </w:r>
          </w:p>
        </w:tc>
        <w:tc>
          <w:tcPr>
            <w:tcW w:w="7221" w:type="dxa"/>
          </w:tcPr>
          <w:tbl>
            <w:tblPr>
              <w:tblStyle w:val="TableGrid"/>
              <w:tblW w:w="6460" w:type="dxa"/>
              <w:tblLook w:val="04A0" w:firstRow="1" w:lastRow="0" w:firstColumn="1" w:lastColumn="0" w:noHBand="0" w:noVBand="1"/>
            </w:tblPr>
            <w:tblGrid>
              <w:gridCol w:w="2890"/>
              <w:gridCol w:w="3570"/>
            </w:tblGrid>
            <w:tr w:rsidR="0066096E" w14:paraId="7E7300BB" w14:textId="77777777" w:rsidTr="009B06FD">
              <w:tc>
                <w:tcPr>
                  <w:tcW w:w="2890" w:type="dxa"/>
                </w:tcPr>
                <w:p w14:paraId="6E0C5DA6" w14:textId="77777777" w:rsidR="0066096E" w:rsidRDefault="0066096E" w:rsidP="009B06FD">
                  <w:r>
                    <w:t>Actor Action</w:t>
                  </w:r>
                </w:p>
              </w:tc>
              <w:tc>
                <w:tcPr>
                  <w:tcW w:w="3570" w:type="dxa"/>
                </w:tcPr>
                <w:p w14:paraId="6B718E75" w14:textId="77777777" w:rsidR="0066096E" w:rsidRDefault="0066096E" w:rsidP="009B06FD">
                  <w:r>
                    <w:t>System Response</w:t>
                  </w:r>
                </w:p>
              </w:tc>
            </w:tr>
            <w:tr w:rsidR="0066096E" w14:paraId="50A535CA" w14:textId="77777777" w:rsidTr="009B06FD">
              <w:tc>
                <w:tcPr>
                  <w:tcW w:w="2890" w:type="dxa"/>
                </w:tcPr>
                <w:p w14:paraId="1CF00B3C" w14:textId="77777777" w:rsidR="0066096E" w:rsidRDefault="0066096E" w:rsidP="009B06FD">
                  <w:r>
                    <w:t>1. Người dùng truy cập vào hệ thống</w:t>
                  </w:r>
                </w:p>
              </w:tc>
              <w:tc>
                <w:tcPr>
                  <w:tcW w:w="3570" w:type="dxa"/>
                </w:tcPr>
                <w:p w14:paraId="3FEBB5AB" w14:textId="77777777" w:rsidR="0066096E" w:rsidRDefault="0066096E" w:rsidP="009B06FD"/>
              </w:tc>
            </w:tr>
            <w:tr w:rsidR="0066096E" w14:paraId="3CA7F46A" w14:textId="77777777" w:rsidTr="009B06FD">
              <w:tc>
                <w:tcPr>
                  <w:tcW w:w="2890" w:type="dxa"/>
                </w:tcPr>
                <w:p w14:paraId="6D0D69F6" w14:textId="77777777" w:rsidR="0066096E" w:rsidRDefault="0066096E" w:rsidP="009B06FD"/>
              </w:tc>
              <w:tc>
                <w:tcPr>
                  <w:tcW w:w="3570" w:type="dxa"/>
                </w:tcPr>
                <w:p w14:paraId="36A6EB91" w14:textId="77777777" w:rsidR="0066096E" w:rsidRDefault="0066096E" w:rsidP="009B06FD">
                  <w:r>
                    <w:t>2. Hệ thống hiển thị form đăng nhập</w:t>
                  </w:r>
                </w:p>
              </w:tc>
            </w:tr>
            <w:tr w:rsidR="0066096E" w14:paraId="4913DF9C" w14:textId="77777777" w:rsidTr="009B06FD">
              <w:tc>
                <w:tcPr>
                  <w:tcW w:w="2890" w:type="dxa"/>
                </w:tcPr>
                <w:p w14:paraId="12585F13" w14:textId="77777777" w:rsidR="0066096E" w:rsidRDefault="0066096E" w:rsidP="009B06FD">
                  <w:pPr>
                    <w:rPr>
                      <w:lang w:val="en"/>
                    </w:rPr>
                  </w:pPr>
                  <w:r>
                    <w:rPr>
                      <w:lang w:val="en"/>
                    </w:rPr>
                    <w:t>3. Người dùng nhập thông tin đăng nhập</w:t>
                  </w:r>
                </w:p>
              </w:tc>
              <w:tc>
                <w:tcPr>
                  <w:tcW w:w="3570" w:type="dxa"/>
                </w:tcPr>
                <w:p w14:paraId="63442A33" w14:textId="77777777" w:rsidR="0066096E" w:rsidRDefault="0066096E" w:rsidP="009B06FD"/>
              </w:tc>
            </w:tr>
            <w:tr w:rsidR="0066096E" w14:paraId="06A211FE" w14:textId="77777777" w:rsidTr="009B06FD">
              <w:tc>
                <w:tcPr>
                  <w:tcW w:w="2890" w:type="dxa"/>
                </w:tcPr>
                <w:p w14:paraId="1A7651E5" w14:textId="77777777" w:rsidR="0066096E" w:rsidRDefault="0066096E" w:rsidP="009B06FD"/>
              </w:tc>
              <w:tc>
                <w:tcPr>
                  <w:tcW w:w="3570" w:type="dxa"/>
                </w:tcPr>
                <w:p w14:paraId="48307916" w14:textId="77777777" w:rsidR="0066096E" w:rsidRDefault="0066096E" w:rsidP="009B06FD">
                  <w:pPr>
                    <w:rPr>
                      <w:lang w:val="en"/>
                    </w:rPr>
                  </w:pPr>
                  <w:r>
                    <w:rPr>
                      <w:lang w:val="en"/>
                    </w:rPr>
                    <w:t xml:space="preserve">4. Hệ thống kiểm tra thông tin nhập vào </w:t>
                  </w:r>
                </w:p>
              </w:tc>
            </w:tr>
            <w:tr w:rsidR="0066096E" w14:paraId="30B031D6" w14:textId="77777777" w:rsidTr="009B06FD">
              <w:tc>
                <w:tcPr>
                  <w:tcW w:w="2890" w:type="dxa"/>
                </w:tcPr>
                <w:p w14:paraId="1298FE50" w14:textId="77777777" w:rsidR="0066096E" w:rsidRDefault="0066096E" w:rsidP="009B06FD">
                  <w:pPr>
                    <w:rPr>
                      <w:lang w:val="en"/>
                    </w:rPr>
                  </w:pPr>
                  <w:r>
                    <w:rPr>
                      <w:lang w:val="en"/>
                    </w:rPr>
                    <w:t>5. Người dùng nhấn nút đăng nhập.</w:t>
                  </w:r>
                </w:p>
              </w:tc>
              <w:tc>
                <w:tcPr>
                  <w:tcW w:w="3570" w:type="dxa"/>
                </w:tcPr>
                <w:p w14:paraId="12611004" w14:textId="77777777" w:rsidR="0066096E" w:rsidRDefault="0066096E" w:rsidP="009B06FD"/>
              </w:tc>
            </w:tr>
            <w:tr w:rsidR="0066096E" w14:paraId="788D24D1" w14:textId="77777777" w:rsidTr="009B06FD">
              <w:tc>
                <w:tcPr>
                  <w:tcW w:w="2890" w:type="dxa"/>
                </w:tcPr>
                <w:p w14:paraId="7274A40C" w14:textId="77777777" w:rsidR="0066096E" w:rsidRDefault="0066096E" w:rsidP="009B06FD"/>
              </w:tc>
              <w:tc>
                <w:tcPr>
                  <w:tcW w:w="3570" w:type="dxa"/>
                </w:tcPr>
                <w:p w14:paraId="7FC6613C" w14:textId="77777777" w:rsidR="0066096E" w:rsidRDefault="0066096E" w:rsidP="009B06FD">
                  <w:pPr>
                    <w:rPr>
                      <w:lang w:val="en"/>
                    </w:rPr>
                  </w:pPr>
                  <w:r>
                    <w:rPr>
                      <w:lang w:val="en"/>
                    </w:rPr>
                    <w:t>6. Hệ thống kiểm tra tài khoản tồn tại trong database</w:t>
                  </w:r>
                </w:p>
              </w:tc>
            </w:tr>
            <w:tr w:rsidR="0066096E" w14:paraId="4613F058" w14:textId="77777777" w:rsidTr="009B06FD">
              <w:tc>
                <w:tcPr>
                  <w:tcW w:w="2890" w:type="dxa"/>
                </w:tcPr>
                <w:p w14:paraId="59CA6707" w14:textId="77777777" w:rsidR="0066096E" w:rsidRDefault="0066096E" w:rsidP="009B06FD">
                  <w:pPr>
                    <w:rPr>
                      <w:lang w:val="en"/>
                    </w:rPr>
                  </w:pPr>
                  <w:r>
                    <w:rPr>
                      <w:lang w:val="en"/>
                    </w:rPr>
                    <w:t>7. Database truy xuất danh sách tài khoản. A1</w:t>
                  </w:r>
                </w:p>
              </w:tc>
              <w:tc>
                <w:tcPr>
                  <w:tcW w:w="3570" w:type="dxa"/>
                </w:tcPr>
                <w:p w14:paraId="44DF502F" w14:textId="77777777" w:rsidR="0066096E" w:rsidRDefault="0066096E" w:rsidP="009B06FD"/>
              </w:tc>
            </w:tr>
            <w:tr w:rsidR="0066096E" w14:paraId="5796B7CD" w14:textId="77777777" w:rsidTr="009B06FD">
              <w:tc>
                <w:tcPr>
                  <w:tcW w:w="2890" w:type="dxa"/>
                </w:tcPr>
                <w:p w14:paraId="05F82E93" w14:textId="77777777" w:rsidR="0066096E" w:rsidRDefault="0066096E" w:rsidP="009B06FD">
                  <w:pPr>
                    <w:rPr>
                      <w:lang w:val="en"/>
                    </w:rPr>
                  </w:pPr>
                </w:p>
              </w:tc>
              <w:tc>
                <w:tcPr>
                  <w:tcW w:w="3570" w:type="dxa"/>
                </w:tcPr>
                <w:p w14:paraId="1D1F5F46" w14:textId="77777777" w:rsidR="0066096E" w:rsidRDefault="0066096E" w:rsidP="009B06FD">
                  <w:pPr>
                    <w:rPr>
                      <w:lang w:val="en"/>
                    </w:rPr>
                  </w:pPr>
                  <w:r>
                    <w:rPr>
                      <w:lang w:val="en"/>
                    </w:rPr>
                    <w:t>8. Hệ thống kiểm tra phân quyền tài khoản. Hiển thị màn hình chính</w:t>
                  </w:r>
                </w:p>
              </w:tc>
            </w:tr>
          </w:tbl>
          <w:p w14:paraId="4C16163A" w14:textId="77777777" w:rsidR="0066096E" w:rsidRDefault="0066096E" w:rsidP="009B06FD"/>
        </w:tc>
      </w:tr>
      <w:tr w:rsidR="0066096E" w14:paraId="047479ED" w14:textId="77777777" w:rsidTr="009826F6">
        <w:tc>
          <w:tcPr>
            <w:tcW w:w="2129" w:type="dxa"/>
            <w:tcBorders>
              <w:top w:val="single" w:sz="4" w:space="0" w:color="000000"/>
              <w:left w:val="single" w:sz="4" w:space="0" w:color="000000"/>
              <w:bottom w:val="single" w:sz="4" w:space="0" w:color="000000"/>
              <w:right w:val="single" w:sz="4" w:space="0" w:color="000000"/>
            </w:tcBorders>
          </w:tcPr>
          <w:p w14:paraId="1C6449AE" w14:textId="77777777" w:rsidR="0066096E" w:rsidRDefault="0066096E" w:rsidP="009B06FD">
            <w:r>
              <w:t>Alternative Paths</w:t>
            </w:r>
          </w:p>
        </w:tc>
        <w:tc>
          <w:tcPr>
            <w:tcW w:w="7221" w:type="dxa"/>
            <w:tcBorders>
              <w:top w:val="single" w:sz="4" w:space="0" w:color="000000"/>
              <w:left w:val="single" w:sz="4" w:space="0" w:color="000000"/>
              <w:bottom w:val="single" w:sz="4" w:space="0" w:color="000000"/>
              <w:right w:val="single" w:sz="4" w:space="0" w:color="000000"/>
            </w:tcBorders>
          </w:tcPr>
          <w:p w14:paraId="4E6B464B" w14:textId="77777777" w:rsidR="0066096E" w:rsidRDefault="0066096E" w:rsidP="009B06FD">
            <w:pPr>
              <w:rPr>
                <w:lang w:val="en"/>
              </w:rPr>
            </w:pPr>
            <w:r>
              <w:rPr>
                <w:lang w:val="en"/>
              </w:rPr>
              <w:t>A1: Người dùng nhập thông tin không có trong database. Hệ thống hiển thị thông tin đăng nhập sai.</w:t>
            </w:r>
          </w:p>
        </w:tc>
      </w:tr>
      <w:tr w:rsidR="0066096E" w14:paraId="422456D1" w14:textId="77777777" w:rsidTr="009826F6">
        <w:tc>
          <w:tcPr>
            <w:tcW w:w="2129" w:type="dxa"/>
            <w:tcBorders>
              <w:top w:val="single" w:sz="4" w:space="0" w:color="000000"/>
              <w:left w:val="single" w:sz="4" w:space="0" w:color="000000"/>
              <w:bottom w:val="single" w:sz="4" w:space="0" w:color="000000"/>
              <w:right w:val="single" w:sz="4" w:space="0" w:color="000000"/>
            </w:tcBorders>
          </w:tcPr>
          <w:p w14:paraId="037621F0" w14:textId="77777777" w:rsidR="0066096E" w:rsidRDefault="0066096E" w:rsidP="009B06FD">
            <w:r>
              <w:t>Exception Paths</w:t>
            </w:r>
          </w:p>
        </w:tc>
        <w:tc>
          <w:tcPr>
            <w:tcW w:w="7221" w:type="dxa"/>
            <w:tcBorders>
              <w:top w:val="single" w:sz="4" w:space="0" w:color="000000"/>
              <w:left w:val="single" w:sz="4" w:space="0" w:color="000000"/>
              <w:bottom w:val="single" w:sz="4" w:space="0" w:color="000000"/>
              <w:right w:val="single" w:sz="4" w:space="0" w:color="000000"/>
            </w:tcBorders>
          </w:tcPr>
          <w:p w14:paraId="6600A770" w14:textId="77777777" w:rsidR="0066096E" w:rsidRDefault="0066096E" w:rsidP="009B06FD">
            <w:pPr>
              <w:rPr>
                <w:lang w:val="en"/>
              </w:rPr>
            </w:pPr>
          </w:p>
        </w:tc>
      </w:tr>
      <w:tr w:rsidR="0066096E" w14:paraId="50B01061" w14:textId="77777777" w:rsidTr="009826F6">
        <w:tc>
          <w:tcPr>
            <w:tcW w:w="2129" w:type="dxa"/>
            <w:tcBorders>
              <w:top w:val="single" w:sz="4" w:space="0" w:color="000000"/>
              <w:left w:val="single" w:sz="4" w:space="0" w:color="000000"/>
              <w:bottom w:val="single" w:sz="4" w:space="0" w:color="000000"/>
              <w:right w:val="single" w:sz="4" w:space="0" w:color="000000"/>
            </w:tcBorders>
          </w:tcPr>
          <w:p w14:paraId="072375AF" w14:textId="77777777" w:rsidR="0066096E" w:rsidRDefault="0066096E" w:rsidP="009B06FD">
            <w:r>
              <w:t>Extension Point</w:t>
            </w:r>
          </w:p>
        </w:tc>
        <w:tc>
          <w:tcPr>
            <w:tcW w:w="7221" w:type="dxa"/>
            <w:tcBorders>
              <w:top w:val="single" w:sz="4" w:space="0" w:color="000000"/>
              <w:left w:val="single" w:sz="4" w:space="0" w:color="000000"/>
              <w:bottom w:val="single" w:sz="4" w:space="0" w:color="000000"/>
              <w:right w:val="single" w:sz="4" w:space="0" w:color="000000"/>
            </w:tcBorders>
          </w:tcPr>
          <w:p w14:paraId="7666614F" w14:textId="77777777" w:rsidR="0066096E" w:rsidRDefault="0066096E" w:rsidP="009B06FD">
            <w:pPr>
              <w:rPr>
                <w:lang w:val="en"/>
              </w:rPr>
            </w:pPr>
          </w:p>
        </w:tc>
      </w:tr>
      <w:tr w:rsidR="0066096E" w14:paraId="198C5D96" w14:textId="77777777" w:rsidTr="009826F6">
        <w:tc>
          <w:tcPr>
            <w:tcW w:w="2129" w:type="dxa"/>
            <w:tcBorders>
              <w:top w:val="single" w:sz="4" w:space="0" w:color="000000"/>
              <w:left w:val="single" w:sz="4" w:space="0" w:color="000000"/>
              <w:bottom w:val="single" w:sz="4" w:space="0" w:color="000000"/>
              <w:right w:val="single" w:sz="4" w:space="0" w:color="000000"/>
            </w:tcBorders>
          </w:tcPr>
          <w:p w14:paraId="0D713CAC" w14:textId="77777777" w:rsidR="0066096E" w:rsidRDefault="0066096E" w:rsidP="009B06FD">
            <w:r>
              <w:t>Triggers</w:t>
            </w:r>
          </w:p>
        </w:tc>
        <w:tc>
          <w:tcPr>
            <w:tcW w:w="7221" w:type="dxa"/>
            <w:tcBorders>
              <w:top w:val="single" w:sz="4" w:space="0" w:color="000000"/>
              <w:left w:val="single" w:sz="4" w:space="0" w:color="000000"/>
              <w:bottom w:val="single" w:sz="4" w:space="0" w:color="000000"/>
              <w:right w:val="single" w:sz="4" w:space="0" w:color="000000"/>
            </w:tcBorders>
          </w:tcPr>
          <w:p w14:paraId="4C314762" w14:textId="77777777" w:rsidR="0066096E" w:rsidRDefault="0066096E" w:rsidP="009B06FD">
            <w:pPr>
              <w:rPr>
                <w:lang w:val="en"/>
              </w:rPr>
            </w:pPr>
          </w:p>
        </w:tc>
      </w:tr>
      <w:tr w:rsidR="0066096E" w14:paraId="6F64628B" w14:textId="77777777" w:rsidTr="009826F6">
        <w:tc>
          <w:tcPr>
            <w:tcW w:w="2129" w:type="dxa"/>
            <w:tcBorders>
              <w:top w:val="single" w:sz="4" w:space="0" w:color="000000"/>
              <w:left w:val="single" w:sz="4" w:space="0" w:color="000000"/>
              <w:bottom w:val="single" w:sz="4" w:space="0" w:color="000000"/>
              <w:right w:val="single" w:sz="4" w:space="0" w:color="000000"/>
            </w:tcBorders>
          </w:tcPr>
          <w:p w14:paraId="38EEF4F2" w14:textId="77777777" w:rsidR="0066096E" w:rsidRDefault="0066096E" w:rsidP="009B06FD">
            <w:r>
              <w:t>Ass</w:t>
            </w:r>
            <w:r>
              <w:rPr>
                <w:lang w:val="en"/>
              </w:rPr>
              <w:t>u</w:t>
            </w:r>
            <w:r>
              <w:t>mption</w:t>
            </w:r>
          </w:p>
        </w:tc>
        <w:tc>
          <w:tcPr>
            <w:tcW w:w="7221" w:type="dxa"/>
            <w:tcBorders>
              <w:top w:val="single" w:sz="4" w:space="0" w:color="000000"/>
              <w:left w:val="single" w:sz="4" w:space="0" w:color="000000"/>
              <w:bottom w:val="single" w:sz="4" w:space="0" w:color="000000"/>
              <w:right w:val="single" w:sz="4" w:space="0" w:color="000000"/>
            </w:tcBorders>
          </w:tcPr>
          <w:p w14:paraId="4237BD42" w14:textId="77777777" w:rsidR="0066096E" w:rsidRDefault="0066096E" w:rsidP="009B06FD"/>
        </w:tc>
      </w:tr>
      <w:tr w:rsidR="0066096E" w14:paraId="41BE8A12" w14:textId="77777777" w:rsidTr="009826F6">
        <w:tc>
          <w:tcPr>
            <w:tcW w:w="2129" w:type="dxa"/>
            <w:tcBorders>
              <w:top w:val="single" w:sz="4" w:space="0" w:color="000000"/>
              <w:left w:val="single" w:sz="4" w:space="0" w:color="000000"/>
              <w:bottom w:val="single" w:sz="4" w:space="0" w:color="000000"/>
              <w:right w:val="single" w:sz="4" w:space="0" w:color="000000"/>
            </w:tcBorders>
          </w:tcPr>
          <w:p w14:paraId="792558F7" w14:textId="77777777" w:rsidR="0066096E" w:rsidRDefault="0066096E" w:rsidP="009B06FD">
            <w:r>
              <w:t>Pre condition</w:t>
            </w:r>
          </w:p>
        </w:tc>
        <w:tc>
          <w:tcPr>
            <w:tcW w:w="7221" w:type="dxa"/>
            <w:tcBorders>
              <w:top w:val="single" w:sz="4" w:space="0" w:color="000000"/>
              <w:left w:val="single" w:sz="4" w:space="0" w:color="000000"/>
              <w:bottom w:val="single" w:sz="4" w:space="0" w:color="000000"/>
              <w:right w:val="single" w:sz="4" w:space="0" w:color="000000"/>
            </w:tcBorders>
          </w:tcPr>
          <w:p w14:paraId="28D30048" w14:textId="77777777" w:rsidR="0066096E" w:rsidRDefault="0066096E" w:rsidP="009B06FD">
            <w:pPr>
              <w:rPr>
                <w:lang w:val="en"/>
              </w:rPr>
            </w:pPr>
            <w:r>
              <w:rPr>
                <w:lang w:val="en"/>
              </w:rPr>
              <w:t>Người dùng chưa đăng nhập vào hệ thống.</w:t>
            </w:r>
          </w:p>
        </w:tc>
      </w:tr>
      <w:tr w:rsidR="0066096E" w14:paraId="390E416D" w14:textId="77777777" w:rsidTr="009826F6">
        <w:tc>
          <w:tcPr>
            <w:tcW w:w="2129" w:type="dxa"/>
            <w:tcBorders>
              <w:top w:val="single" w:sz="4" w:space="0" w:color="000000"/>
              <w:left w:val="single" w:sz="4" w:space="0" w:color="000000"/>
              <w:bottom w:val="single" w:sz="4" w:space="0" w:color="000000"/>
              <w:right w:val="single" w:sz="4" w:space="0" w:color="000000"/>
            </w:tcBorders>
          </w:tcPr>
          <w:p w14:paraId="45C3AC0E" w14:textId="77777777" w:rsidR="0066096E" w:rsidRDefault="0066096E" w:rsidP="009B06FD">
            <w:r>
              <w:t>Post condtion</w:t>
            </w:r>
          </w:p>
        </w:tc>
        <w:tc>
          <w:tcPr>
            <w:tcW w:w="7221" w:type="dxa"/>
            <w:tcBorders>
              <w:top w:val="single" w:sz="4" w:space="0" w:color="000000"/>
              <w:left w:val="single" w:sz="4" w:space="0" w:color="000000"/>
              <w:bottom w:val="single" w:sz="4" w:space="0" w:color="000000"/>
              <w:right w:val="single" w:sz="4" w:space="0" w:color="000000"/>
            </w:tcBorders>
          </w:tcPr>
          <w:p w14:paraId="7EAC74EA" w14:textId="77777777" w:rsidR="0066096E" w:rsidRDefault="0066096E" w:rsidP="009B06FD">
            <w:pPr>
              <w:rPr>
                <w:lang w:val="en"/>
              </w:rPr>
            </w:pPr>
            <w:r>
              <w:rPr>
                <w:lang w:val="en"/>
              </w:rPr>
              <w:t>Người dùng sử dụng được hệ thống với tài khoản có thể truy cập vào các chức năng phụ thuộc vào cấp độ tài khoản.</w:t>
            </w:r>
          </w:p>
        </w:tc>
      </w:tr>
      <w:tr w:rsidR="0066096E" w14:paraId="6C1B99FD" w14:textId="77777777" w:rsidTr="009826F6">
        <w:tc>
          <w:tcPr>
            <w:tcW w:w="2129" w:type="dxa"/>
            <w:tcBorders>
              <w:top w:val="single" w:sz="4" w:space="0" w:color="000000"/>
              <w:left w:val="single" w:sz="4" w:space="0" w:color="000000"/>
              <w:bottom w:val="single" w:sz="4" w:space="0" w:color="000000"/>
              <w:right w:val="single" w:sz="4" w:space="0" w:color="000000"/>
            </w:tcBorders>
          </w:tcPr>
          <w:p w14:paraId="7D1DFB13" w14:textId="77777777" w:rsidR="0066096E" w:rsidRDefault="0066096E" w:rsidP="009B06FD">
            <w:r>
              <w:t>Reference</w:t>
            </w:r>
          </w:p>
        </w:tc>
        <w:tc>
          <w:tcPr>
            <w:tcW w:w="7221" w:type="dxa"/>
            <w:tcBorders>
              <w:top w:val="single" w:sz="4" w:space="0" w:color="000000"/>
              <w:left w:val="single" w:sz="4" w:space="0" w:color="000000"/>
              <w:bottom w:val="single" w:sz="4" w:space="0" w:color="000000"/>
              <w:right w:val="single" w:sz="4" w:space="0" w:color="000000"/>
            </w:tcBorders>
          </w:tcPr>
          <w:p w14:paraId="0235FC45" w14:textId="77777777" w:rsidR="0066096E" w:rsidRDefault="0066096E" w:rsidP="009B06FD"/>
        </w:tc>
      </w:tr>
      <w:tr w:rsidR="0066096E" w14:paraId="341085E3" w14:textId="77777777" w:rsidTr="009826F6">
        <w:tc>
          <w:tcPr>
            <w:tcW w:w="2129" w:type="dxa"/>
            <w:tcBorders>
              <w:top w:val="single" w:sz="4" w:space="0" w:color="000000"/>
              <w:left w:val="single" w:sz="4" w:space="0" w:color="000000"/>
              <w:bottom w:val="single" w:sz="4" w:space="0" w:color="000000"/>
              <w:right w:val="single" w:sz="4" w:space="0" w:color="000000"/>
            </w:tcBorders>
          </w:tcPr>
          <w:p w14:paraId="79EF5E38" w14:textId="77777777" w:rsidR="0066096E" w:rsidRDefault="0066096E" w:rsidP="009B06FD">
            <w:r>
              <w:t>Author(s)</w:t>
            </w:r>
          </w:p>
        </w:tc>
        <w:tc>
          <w:tcPr>
            <w:tcW w:w="7221" w:type="dxa"/>
            <w:tcBorders>
              <w:top w:val="single" w:sz="4" w:space="0" w:color="000000"/>
              <w:left w:val="single" w:sz="4" w:space="0" w:color="000000"/>
              <w:bottom w:val="single" w:sz="4" w:space="0" w:color="000000"/>
              <w:right w:val="single" w:sz="4" w:space="0" w:color="000000"/>
            </w:tcBorders>
          </w:tcPr>
          <w:p w14:paraId="6EFE7D0E" w14:textId="77777777" w:rsidR="0066096E" w:rsidRDefault="0066096E" w:rsidP="009B06FD">
            <w:pPr>
              <w:rPr>
                <w:lang w:val="en"/>
              </w:rPr>
            </w:pPr>
            <w:r>
              <w:rPr>
                <w:lang w:val="en"/>
              </w:rPr>
              <w:t>Long</w:t>
            </w:r>
          </w:p>
        </w:tc>
      </w:tr>
      <w:tr w:rsidR="0066096E" w14:paraId="27DD0AD2" w14:textId="77777777" w:rsidTr="009826F6">
        <w:tc>
          <w:tcPr>
            <w:tcW w:w="2129" w:type="dxa"/>
            <w:tcBorders>
              <w:top w:val="single" w:sz="4" w:space="0" w:color="000000"/>
              <w:left w:val="single" w:sz="4" w:space="0" w:color="000000"/>
              <w:bottom w:val="single" w:sz="4" w:space="0" w:color="000000"/>
              <w:right w:val="single" w:sz="4" w:space="0" w:color="000000"/>
            </w:tcBorders>
          </w:tcPr>
          <w:p w14:paraId="78ED1C6B" w14:textId="77777777" w:rsidR="0066096E" w:rsidRDefault="0066096E" w:rsidP="009B06FD">
            <w:r>
              <w:t>Date</w:t>
            </w:r>
          </w:p>
        </w:tc>
        <w:tc>
          <w:tcPr>
            <w:tcW w:w="7221" w:type="dxa"/>
            <w:tcBorders>
              <w:top w:val="single" w:sz="4" w:space="0" w:color="000000"/>
              <w:left w:val="single" w:sz="4" w:space="0" w:color="000000"/>
              <w:bottom w:val="single" w:sz="4" w:space="0" w:color="000000"/>
              <w:right w:val="single" w:sz="4" w:space="0" w:color="000000"/>
            </w:tcBorders>
          </w:tcPr>
          <w:p w14:paraId="3B683599" w14:textId="77777777" w:rsidR="0066096E" w:rsidRDefault="0066096E" w:rsidP="009B06FD">
            <w:pPr>
              <w:rPr>
                <w:lang w:val="en"/>
              </w:rPr>
            </w:pPr>
            <w:r>
              <w:rPr>
                <w:lang w:val="en"/>
              </w:rPr>
              <w:t>30-10-2020</w:t>
            </w:r>
          </w:p>
        </w:tc>
      </w:tr>
    </w:tbl>
    <w:p w14:paraId="06D4A97E" w14:textId="617BD5AB" w:rsidR="0066096E" w:rsidRDefault="009826F6" w:rsidP="009826F6">
      <w:pPr>
        <w:pStyle w:val="Heading3"/>
      </w:pPr>
      <w:r>
        <w:lastRenderedPageBreak/>
        <w:t>Activity diagram</w:t>
      </w:r>
    </w:p>
    <w:p w14:paraId="66C0F9C1" w14:textId="143A4BE4" w:rsidR="009826F6" w:rsidRPr="009826F6" w:rsidRDefault="009826F6" w:rsidP="009826F6">
      <w:r>
        <w:rPr>
          <w:noProof/>
        </w:rPr>
        <w:drawing>
          <wp:inline distT="0" distB="0" distL="0" distR="0" wp14:anchorId="1B7E1716" wp14:editId="4F4875BE">
            <wp:extent cx="4686300" cy="5743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6300" cy="5743575"/>
                    </a:xfrm>
                    <a:prstGeom prst="rect">
                      <a:avLst/>
                    </a:prstGeom>
                    <a:noFill/>
                    <a:ln>
                      <a:noFill/>
                    </a:ln>
                  </pic:spPr>
                </pic:pic>
              </a:graphicData>
            </a:graphic>
          </wp:inline>
        </w:drawing>
      </w:r>
    </w:p>
    <w:p w14:paraId="24D65903" w14:textId="553E9630" w:rsidR="009826F6" w:rsidRDefault="009826F6" w:rsidP="009826F6">
      <w:pPr>
        <w:pStyle w:val="Heading3"/>
      </w:pPr>
      <w:r>
        <w:lastRenderedPageBreak/>
        <w:t>Sequence diagram</w:t>
      </w:r>
    </w:p>
    <w:p w14:paraId="5D148142" w14:textId="2B7A072B" w:rsidR="009826F6" w:rsidRPr="009826F6" w:rsidRDefault="009826F6" w:rsidP="009826F6">
      <w:r>
        <w:rPr>
          <w:noProof/>
        </w:rPr>
        <w:drawing>
          <wp:inline distT="0" distB="0" distL="0" distR="0" wp14:anchorId="0371D437" wp14:editId="1074A21E">
            <wp:extent cx="5943600" cy="44291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429125"/>
                    </a:xfrm>
                    <a:prstGeom prst="rect">
                      <a:avLst/>
                    </a:prstGeom>
                    <a:noFill/>
                    <a:ln>
                      <a:noFill/>
                    </a:ln>
                  </pic:spPr>
                </pic:pic>
              </a:graphicData>
            </a:graphic>
          </wp:inline>
        </w:drawing>
      </w:r>
    </w:p>
    <w:p w14:paraId="0B434130" w14:textId="76AFA84D" w:rsidR="009826F6" w:rsidRDefault="009826F6" w:rsidP="009826F6">
      <w:pPr>
        <w:pStyle w:val="Heading3"/>
      </w:pPr>
      <w:r>
        <w:t>Collaboration diagram</w:t>
      </w:r>
    </w:p>
    <w:p w14:paraId="4BD87E52" w14:textId="3E1901A6" w:rsidR="009826F6" w:rsidRPr="009826F6" w:rsidRDefault="009826F6" w:rsidP="009826F6">
      <w:r>
        <w:rPr>
          <w:noProof/>
        </w:rPr>
        <w:drawing>
          <wp:inline distT="0" distB="0" distL="0" distR="0" wp14:anchorId="30FAF571" wp14:editId="56D17F99">
            <wp:extent cx="5934075" cy="20288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2028825"/>
                    </a:xfrm>
                    <a:prstGeom prst="rect">
                      <a:avLst/>
                    </a:prstGeom>
                    <a:noFill/>
                    <a:ln>
                      <a:noFill/>
                    </a:ln>
                  </pic:spPr>
                </pic:pic>
              </a:graphicData>
            </a:graphic>
          </wp:inline>
        </w:drawing>
      </w:r>
    </w:p>
    <w:sectPr w:rsidR="009826F6" w:rsidRPr="009826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15395" w14:textId="77777777" w:rsidR="005E4E74" w:rsidRDefault="005E4E74" w:rsidP="00F17125">
      <w:pPr>
        <w:spacing w:after="0" w:line="240" w:lineRule="auto"/>
      </w:pPr>
      <w:r>
        <w:separator/>
      </w:r>
    </w:p>
  </w:endnote>
  <w:endnote w:type="continuationSeparator" w:id="0">
    <w:p w14:paraId="6BFF2375" w14:textId="77777777" w:rsidR="005E4E74" w:rsidRDefault="005E4E74" w:rsidP="00F17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496E5" w14:textId="77777777" w:rsidR="005E4E74" w:rsidRDefault="005E4E74" w:rsidP="00F17125">
      <w:pPr>
        <w:spacing w:after="0" w:line="240" w:lineRule="auto"/>
      </w:pPr>
      <w:r>
        <w:separator/>
      </w:r>
    </w:p>
  </w:footnote>
  <w:footnote w:type="continuationSeparator" w:id="0">
    <w:p w14:paraId="7F157B55" w14:textId="77777777" w:rsidR="005E4E74" w:rsidRDefault="005E4E74" w:rsidP="00F17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EB5B02A"/>
    <w:multiLevelType w:val="singleLevel"/>
    <w:tmpl w:val="FEB5B02A"/>
    <w:lvl w:ilvl="0">
      <w:start w:val="1"/>
      <w:numFmt w:val="upperRoman"/>
      <w:lvlText w:val="%1."/>
      <w:lvlJc w:val="left"/>
      <w:pPr>
        <w:tabs>
          <w:tab w:val="left" w:pos="312"/>
        </w:tabs>
      </w:pPr>
    </w:lvl>
  </w:abstractNum>
  <w:abstractNum w:abstractNumId="1" w15:restartNumberingAfterBreak="0">
    <w:nsid w:val="7B831AE8"/>
    <w:multiLevelType w:val="hybridMultilevel"/>
    <w:tmpl w:val="542201BA"/>
    <w:lvl w:ilvl="0" w:tplc="C73248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E61D2F"/>
    <w:multiLevelType w:val="hybridMultilevel"/>
    <w:tmpl w:val="84FE7A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activeWritingStyle w:appName="MSWord" w:lang="en-US" w:vendorID="64" w:dllVersion="4096"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055"/>
    <w:rsid w:val="00001296"/>
    <w:rsid w:val="000013E7"/>
    <w:rsid w:val="000625C2"/>
    <w:rsid w:val="00074C19"/>
    <w:rsid w:val="00085E10"/>
    <w:rsid w:val="00086B4F"/>
    <w:rsid w:val="000A2313"/>
    <w:rsid w:val="000D6D92"/>
    <w:rsid w:val="000F49B4"/>
    <w:rsid w:val="001A4808"/>
    <w:rsid w:val="001B70D7"/>
    <w:rsid w:val="001B73C9"/>
    <w:rsid w:val="001C5CF9"/>
    <w:rsid w:val="001C601B"/>
    <w:rsid w:val="0020527E"/>
    <w:rsid w:val="00206BAB"/>
    <w:rsid w:val="002077F2"/>
    <w:rsid w:val="002148C2"/>
    <w:rsid w:val="002154E0"/>
    <w:rsid w:val="0022023C"/>
    <w:rsid w:val="00224A0F"/>
    <w:rsid w:val="002A477F"/>
    <w:rsid w:val="002B4D2C"/>
    <w:rsid w:val="002B64E4"/>
    <w:rsid w:val="002E51F2"/>
    <w:rsid w:val="002F51CF"/>
    <w:rsid w:val="0030292A"/>
    <w:rsid w:val="0034090B"/>
    <w:rsid w:val="00352A2A"/>
    <w:rsid w:val="003666D4"/>
    <w:rsid w:val="003923A4"/>
    <w:rsid w:val="003B4FF6"/>
    <w:rsid w:val="003D643B"/>
    <w:rsid w:val="00407836"/>
    <w:rsid w:val="004121E2"/>
    <w:rsid w:val="0044445D"/>
    <w:rsid w:val="00462A96"/>
    <w:rsid w:val="00463C54"/>
    <w:rsid w:val="00470D90"/>
    <w:rsid w:val="00484339"/>
    <w:rsid w:val="004B08D1"/>
    <w:rsid w:val="004B4BAA"/>
    <w:rsid w:val="004E2055"/>
    <w:rsid w:val="005058CC"/>
    <w:rsid w:val="005366D7"/>
    <w:rsid w:val="005366E9"/>
    <w:rsid w:val="00552F66"/>
    <w:rsid w:val="00597DF5"/>
    <w:rsid w:val="005A33AA"/>
    <w:rsid w:val="005B396A"/>
    <w:rsid w:val="005C35B3"/>
    <w:rsid w:val="005D039D"/>
    <w:rsid w:val="005D4FCB"/>
    <w:rsid w:val="005E1F34"/>
    <w:rsid w:val="005E4E74"/>
    <w:rsid w:val="005E696B"/>
    <w:rsid w:val="00611830"/>
    <w:rsid w:val="00627138"/>
    <w:rsid w:val="00632642"/>
    <w:rsid w:val="006342D0"/>
    <w:rsid w:val="0063506E"/>
    <w:rsid w:val="00645725"/>
    <w:rsid w:val="00655ED9"/>
    <w:rsid w:val="0066096E"/>
    <w:rsid w:val="00693CB8"/>
    <w:rsid w:val="00693DD3"/>
    <w:rsid w:val="006C0EEF"/>
    <w:rsid w:val="006C315B"/>
    <w:rsid w:val="006D757F"/>
    <w:rsid w:val="006F037D"/>
    <w:rsid w:val="00705F61"/>
    <w:rsid w:val="00733B05"/>
    <w:rsid w:val="00736EBB"/>
    <w:rsid w:val="007413E0"/>
    <w:rsid w:val="0079494D"/>
    <w:rsid w:val="007B26FE"/>
    <w:rsid w:val="007B700A"/>
    <w:rsid w:val="007C1143"/>
    <w:rsid w:val="007E3ED9"/>
    <w:rsid w:val="007E593D"/>
    <w:rsid w:val="007F6FB1"/>
    <w:rsid w:val="00801882"/>
    <w:rsid w:val="00814FD0"/>
    <w:rsid w:val="00830704"/>
    <w:rsid w:val="00847E7E"/>
    <w:rsid w:val="008620F0"/>
    <w:rsid w:val="00873CA9"/>
    <w:rsid w:val="008918D9"/>
    <w:rsid w:val="008A4CDA"/>
    <w:rsid w:val="008B15EF"/>
    <w:rsid w:val="008F1A21"/>
    <w:rsid w:val="0092187B"/>
    <w:rsid w:val="0095009A"/>
    <w:rsid w:val="00950CB0"/>
    <w:rsid w:val="0096715D"/>
    <w:rsid w:val="009826F6"/>
    <w:rsid w:val="00982919"/>
    <w:rsid w:val="00995697"/>
    <w:rsid w:val="009B06FD"/>
    <w:rsid w:val="009F0146"/>
    <w:rsid w:val="009F280E"/>
    <w:rsid w:val="00A10A94"/>
    <w:rsid w:val="00A158B6"/>
    <w:rsid w:val="00A219EE"/>
    <w:rsid w:val="00A34FD4"/>
    <w:rsid w:val="00A5468C"/>
    <w:rsid w:val="00A912E8"/>
    <w:rsid w:val="00AE1B33"/>
    <w:rsid w:val="00AE4A38"/>
    <w:rsid w:val="00AF4FEF"/>
    <w:rsid w:val="00B32B66"/>
    <w:rsid w:val="00B8067F"/>
    <w:rsid w:val="00BA1460"/>
    <w:rsid w:val="00BC09A0"/>
    <w:rsid w:val="00BC4EC2"/>
    <w:rsid w:val="00BF5ED5"/>
    <w:rsid w:val="00C247D7"/>
    <w:rsid w:val="00C347CA"/>
    <w:rsid w:val="00C55C85"/>
    <w:rsid w:val="00C72496"/>
    <w:rsid w:val="00C82608"/>
    <w:rsid w:val="00C853E6"/>
    <w:rsid w:val="00C9662E"/>
    <w:rsid w:val="00CB771B"/>
    <w:rsid w:val="00CC44A0"/>
    <w:rsid w:val="00CC58D6"/>
    <w:rsid w:val="00CE30E9"/>
    <w:rsid w:val="00CE50DC"/>
    <w:rsid w:val="00D84991"/>
    <w:rsid w:val="00D86015"/>
    <w:rsid w:val="00D95C39"/>
    <w:rsid w:val="00DB739C"/>
    <w:rsid w:val="00DC2426"/>
    <w:rsid w:val="00DF5755"/>
    <w:rsid w:val="00E37592"/>
    <w:rsid w:val="00E46A5F"/>
    <w:rsid w:val="00E74468"/>
    <w:rsid w:val="00E83468"/>
    <w:rsid w:val="00ED6A9C"/>
    <w:rsid w:val="00F1045A"/>
    <w:rsid w:val="00F17125"/>
    <w:rsid w:val="00F24260"/>
    <w:rsid w:val="00F90323"/>
    <w:rsid w:val="00F963BE"/>
    <w:rsid w:val="00FA0B8A"/>
    <w:rsid w:val="00FB13E8"/>
    <w:rsid w:val="00FC0E50"/>
    <w:rsid w:val="00FC2352"/>
    <w:rsid w:val="00FF0B2D"/>
    <w:rsid w:val="00FF0EF6"/>
    <w:rsid w:val="00FF2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DD93E"/>
  <w15:chartTrackingRefBased/>
  <w15:docId w15:val="{81B181D7-18D7-43B4-B3D9-043FE0090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2E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F014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413E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C55C8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4E2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445D"/>
    <w:pPr>
      <w:ind w:left="720"/>
      <w:contextualSpacing/>
    </w:pPr>
  </w:style>
  <w:style w:type="character" w:customStyle="1" w:styleId="Heading1Char">
    <w:name w:val="Heading 1 Char"/>
    <w:basedOn w:val="DefaultParagraphFont"/>
    <w:link w:val="Heading1"/>
    <w:uiPriority w:val="9"/>
    <w:rsid w:val="00A912E8"/>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F17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125"/>
  </w:style>
  <w:style w:type="paragraph" w:styleId="Footer">
    <w:name w:val="footer"/>
    <w:basedOn w:val="Normal"/>
    <w:link w:val="FooterChar"/>
    <w:uiPriority w:val="99"/>
    <w:unhideWhenUsed/>
    <w:rsid w:val="00F171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125"/>
  </w:style>
  <w:style w:type="character" w:customStyle="1" w:styleId="tojvnm2t">
    <w:name w:val="tojvnm2t"/>
    <w:basedOn w:val="DefaultParagraphFont"/>
    <w:rsid w:val="00847E7E"/>
  </w:style>
  <w:style w:type="paragraph" w:styleId="NormalWeb">
    <w:name w:val="Normal (Web)"/>
    <w:basedOn w:val="Normal"/>
    <w:uiPriority w:val="99"/>
    <w:unhideWhenUsed/>
    <w:rsid w:val="0063506E"/>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FC0E50"/>
    <w:pPr>
      <w:spacing w:after="0" w:line="240" w:lineRule="auto"/>
    </w:pPr>
  </w:style>
  <w:style w:type="character" w:customStyle="1" w:styleId="Heading2Char">
    <w:name w:val="Heading 2 Char"/>
    <w:basedOn w:val="DefaultParagraphFont"/>
    <w:link w:val="Heading2"/>
    <w:uiPriority w:val="9"/>
    <w:rsid w:val="009F014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413E0"/>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C55C85"/>
    <w:rPr>
      <w:rFonts w:asciiTheme="majorHAnsi" w:eastAsiaTheme="majorEastAsia" w:hAnsiTheme="majorHAnsi" w:cstheme="majorBidi"/>
      <w:color w:val="365F91" w:themeColor="accent1" w:themeShade="BF"/>
    </w:rPr>
  </w:style>
  <w:style w:type="character" w:styleId="Emphasis">
    <w:name w:val="Emphasis"/>
    <w:basedOn w:val="DefaultParagraphFont"/>
    <w:uiPriority w:val="20"/>
    <w:qFormat/>
    <w:rsid w:val="00206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330212">
      <w:bodyDiv w:val="1"/>
      <w:marLeft w:val="0"/>
      <w:marRight w:val="0"/>
      <w:marTop w:val="0"/>
      <w:marBottom w:val="0"/>
      <w:divBdr>
        <w:top w:val="none" w:sz="0" w:space="0" w:color="auto"/>
        <w:left w:val="none" w:sz="0" w:space="0" w:color="auto"/>
        <w:bottom w:val="none" w:sz="0" w:space="0" w:color="auto"/>
        <w:right w:val="none" w:sz="0" w:space="0" w:color="auto"/>
      </w:divBdr>
    </w:div>
    <w:div w:id="812529738">
      <w:bodyDiv w:val="1"/>
      <w:marLeft w:val="0"/>
      <w:marRight w:val="0"/>
      <w:marTop w:val="0"/>
      <w:marBottom w:val="0"/>
      <w:divBdr>
        <w:top w:val="none" w:sz="0" w:space="0" w:color="auto"/>
        <w:left w:val="none" w:sz="0" w:space="0" w:color="auto"/>
        <w:bottom w:val="none" w:sz="0" w:space="0" w:color="auto"/>
        <w:right w:val="none" w:sz="0" w:space="0" w:color="auto"/>
      </w:divBdr>
      <w:divsChild>
        <w:div w:id="1326280086">
          <w:marLeft w:val="0"/>
          <w:marRight w:val="0"/>
          <w:marTop w:val="0"/>
          <w:marBottom w:val="0"/>
          <w:divBdr>
            <w:top w:val="none" w:sz="0" w:space="0" w:color="auto"/>
            <w:left w:val="none" w:sz="0" w:space="0" w:color="auto"/>
            <w:bottom w:val="none" w:sz="0" w:space="0" w:color="auto"/>
            <w:right w:val="none" w:sz="0" w:space="0" w:color="auto"/>
          </w:divBdr>
          <w:divsChild>
            <w:div w:id="87046941">
              <w:marLeft w:val="0"/>
              <w:marRight w:val="0"/>
              <w:marTop w:val="0"/>
              <w:marBottom w:val="0"/>
              <w:divBdr>
                <w:top w:val="none" w:sz="0" w:space="0" w:color="auto"/>
                <w:left w:val="none" w:sz="0" w:space="0" w:color="auto"/>
                <w:bottom w:val="none" w:sz="0" w:space="0" w:color="auto"/>
                <w:right w:val="none" w:sz="0" w:space="0" w:color="auto"/>
              </w:divBdr>
              <w:divsChild>
                <w:div w:id="1963613434">
                  <w:marLeft w:val="0"/>
                  <w:marRight w:val="0"/>
                  <w:marTop w:val="0"/>
                  <w:marBottom w:val="0"/>
                  <w:divBdr>
                    <w:top w:val="none" w:sz="0" w:space="0" w:color="auto"/>
                    <w:left w:val="none" w:sz="0" w:space="0" w:color="auto"/>
                    <w:bottom w:val="none" w:sz="0" w:space="0" w:color="auto"/>
                    <w:right w:val="none" w:sz="0" w:space="0" w:color="auto"/>
                  </w:divBdr>
                  <w:divsChild>
                    <w:div w:id="10101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757314">
      <w:bodyDiv w:val="1"/>
      <w:marLeft w:val="0"/>
      <w:marRight w:val="0"/>
      <w:marTop w:val="0"/>
      <w:marBottom w:val="0"/>
      <w:divBdr>
        <w:top w:val="none" w:sz="0" w:space="0" w:color="auto"/>
        <w:left w:val="none" w:sz="0" w:space="0" w:color="auto"/>
        <w:bottom w:val="none" w:sz="0" w:space="0" w:color="auto"/>
        <w:right w:val="none" w:sz="0" w:space="0" w:color="auto"/>
      </w:divBdr>
    </w:div>
    <w:div w:id="971910022">
      <w:bodyDiv w:val="1"/>
      <w:marLeft w:val="0"/>
      <w:marRight w:val="0"/>
      <w:marTop w:val="0"/>
      <w:marBottom w:val="0"/>
      <w:divBdr>
        <w:top w:val="none" w:sz="0" w:space="0" w:color="auto"/>
        <w:left w:val="none" w:sz="0" w:space="0" w:color="auto"/>
        <w:bottom w:val="none" w:sz="0" w:space="0" w:color="auto"/>
        <w:right w:val="none" w:sz="0" w:space="0" w:color="auto"/>
      </w:divBdr>
      <w:divsChild>
        <w:div w:id="959995422">
          <w:marLeft w:val="0"/>
          <w:marRight w:val="0"/>
          <w:marTop w:val="0"/>
          <w:marBottom w:val="0"/>
          <w:divBdr>
            <w:top w:val="none" w:sz="0" w:space="0" w:color="auto"/>
            <w:left w:val="none" w:sz="0" w:space="0" w:color="auto"/>
            <w:bottom w:val="none" w:sz="0" w:space="0" w:color="auto"/>
            <w:right w:val="none" w:sz="0" w:space="0" w:color="auto"/>
          </w:divBdr>
          <w:divsChild>
            <w:div w:id="2034526994">
              <w:marLeft w:val="0"/>
              <w:marRight w:val="0"/>
              <w:marTop w:val="0"/>
              <w:marBottom w:val="0"/>
              <w:divBdr>
                <w:top w:val="none" w:sz="0" w:space="0" w:color="auto"/>
                <w:left w:val="none" w:sz="0" w:space="0" w:color="auto"/>
                <w:bottom w:val="none" w:sz="0" w:space="0" w:color="auto"/>
                <w:right w:val="none" w:sz="0" w:space="0" w:color="auto"/>
              </w:divBdr>
              <w:divsChild>
                <w:div w:id="827746274">
                  <w:marLeft w:val="0"/>
                  <w:marRight w:val="0"/>
                  <w:marTop w:val="0"/>
                  <w:marBottom w:val="0"/>
                  <w:divBdr>
                    <w:top w:val="none" w:sz="0" w:space="0" w:color="auto"/>
                    <w:left w:val="none" w:sz="0" w:space="0" w:color="auto"/>
                    <w:bottom w:val="none" w:sz="0" w:space="0" w:color="auto"/>
                    <w:right w:val="none" w:sz="0" w:space="0" w:color="auto"/>
                  </w:divBdr>
                  <w:divsChild>
                    <w:div w:id="7385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270809">
      <w:bodyDiv w:val="1"/>
      <w:marLeft w:val="0"/>
      <w:marRight w:val="0"/>
      <w:marTop w:val="0"/>
      <w:marBottom w:val="0"/>
      <w:divBdr>
        <w:top w:val="none" w:sz="0" w:space="0" w:color="auto"/>
        <w:left w:val="none" w:sz="0" w:space="0" w:color="auto"/>
        <w:bottom w:val="none" w:sz="0" w:space="0" w:color="auto"/>
        <w:right w:val="none" w:sz="0" w:space="0" w:color="auto"/>
      </w:divBdr>
    </w:div>
    <w:div w:id="1322778630">
      <w:bodyDiv w:val="1"/>
      <w:marLeft w:val="0"/>
      <w:marRight w:val="0"/>
      <w:marTop w:val="0"/>
      <w:marBottom w:val="0"/>
      <w:divBdr>
        <w:top w:val="none" w:sz="0" w:space="0" w:color="auto"/>
        <w:left w:val="none" w:sz="0" w:space="0" w:color="auto"/>
        <w:bottom w:val="none" w:sz="0" w:space="0" w:color="auto"/>
        <w:right w:val="none" w:sz="0" w:space="0" w:color="auto"/>
      </w:divBdr>
    </w:div>
    <w:div w:id="1348631282">
      <w:bodyDiv w:val="1"/>
      <w:marLeft w:val="0"/>
      <w:marRight w:val="0"/>
      <w:marTop w:val="0"/>
      <w:marBottom w:val="0"/>
      <w:divBdr>
        <w:top w:val="none" w:sz="0" w:space="0" w:color="auto"/>
        <w:left w:val="none" w:sz="0" w:space="0" w:color="auto"/>
        <w:bottom w:val="none" w:sz="0" w:space="0" w:color="auto"/>
        <w:right w:val="none" w:sz="0" w:space="0" w:color="auto"/>
      </w:divBdr>
    </w:div>
    <w:div w:id="1407266620">
      <w:bodyDiv w:val="1"/>
      <w:marLeft w:val="0"/>
      <w:marRight w:val="0"/>
      <w:marTop w:val="0"/>
      <w:marBottom w:val="0"/>
      <w:divBdr>
        <w:top w:val="none" w:sz="0" w:space="0" w:color="auto"/>
        <w:left w:val="none" w:sz="0" w:space="0" w:color="auto"/>
        <w:bottom w:val="none" w:sz="0" w:space="0" w:color="auto"/>
        <w:right w:val="none" w:sz="0" w:space="0" w:color="auto"/>
      </w:divBdr>
      <w:divsChild>
        <w:div w:id="1882015711">
          <w:marLeft w:val="0"/>
          <w:marRight w:val="0"/>
          <w:marTop w:val="0"/>
          <w:marBottom w:val="0"/>
          <w:divBdr>
            <w:top w:val="none" w:sz="0" w:space="0" w:color="auto"/>
            <w:left w:val="none" w:sz="0" w:space="0" w:color="auto"/>
            <w:bottom w:val="none" w:sz="0" w:space="0" w:color="auto"/>
            <w:right w:val="none" w:sz="0" w:space="0" w:color="auto"/>
          </w:divBdr>
          <w:divsChild>
            <w:div w:id="583299146">
              <w:marLeft w:val="0"/>
              <w:marRight w:val="0"/>
              <w:marTop w:val="0"/>
              <w:marBottom w:val="0"/>
              <w:divBdr>
                <w:top w:val="none" w:sz="0" w:space="0" w:color="auto"/>
                <w:left w:val="none" w:sz="0" w:space="0" w:color="auto"/>
                <w:bottom w:val="none" w:sz="0" w:space="0" w:color="auto"/>
                <w:right w:val="none" w:sz="0" w:space="0" w:color="auto"/>
              </w:divBdr>
              <w:divsChild>
                <w:div w:id="2115444228">
                  <w:marLeft w:val="0"/>
                  <w:marRight w:val="0"/>
                  <w:marTop w:val="0"/>
                  <w:marBottom w:val="0"/>
                  <w:divBdr>
                    <w:top w:val="none" w:sz="0" w:space="0" w:color="auto"/>
                    <w:left w:val="none" w:sz="0" w:space="0" w:color="auto"/>
                    <w:bottom w:val="none" w:sz="0" w:space="0" w:color="auto"/>
                    <w:right w:val="none" w:sz="0" w:space="0" w:color="auto"/>
                  </w:divBdr>
                  <w:divsChild>
                    <w:div w:id="5765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22052">
      <w:bodyDiv w:val="1"/>
      <w:marLeft w:val="0"/>
      <w:marRight w:val="0"/>
      <w:marTop w:val="0"/>
      <w:marBottom w:val="0"/>
      <w:divBdr>
        <w:top w:val="none" w:sz="0" w:space="0" w:color="auto"/>
        <w:left w:val="none" w:sz="0" w:space="0" w:color="auto"/>
        <w:bottom w:val="none" w:sz="0" w:space="0" w:color="auto"/>
        <w:right w:val="none" w:sz="0" w:space="0" w:color="auto"/>
      </w:divBdr>
    </w:div>
    <w:div w:id="1721128464">
      <w:bodyDiv w:val="1"/>
      <w:marLeft w:val="0"/>
      <w:marRight w:val="0"/>
      <w:marTop w:val="0"/>
      <w:marBottom w:val="0"/>
      <w:divBdr>
        <w:top w:val="none" w:sz="0" w:space="0" w:color="auto"/>
        <w:left w:val="none" w:sz="0" w:space="0" w:color="auto"/>
        <w:bottom w:val="none" w:sz="0" w:space="0" w:color="auto"/>
        <w:right w:val="none" w:sz="0" w:space="0" w:color="auto"/>
      </w:divBdr>
    </w:div>
    <w:div w:id="1805806734">
      <w:bodyDiv w:val="1"/>
      <w:marLeft w:val="0"/>
      <w:marRight w:val="0"/>
      <w:marTop w:val="0"/>
      <w:marBottom w:val="0"/>
      <w:divBdr>
        <w:top w:val="none" w:sz="0" w:space="0" w:color="auto"/>
        <w:left w:val="none" w:sz="0" w:space="0" w:color="auto"/>
        <w:bottom w:val="none" w:sz="0" w:space="0" w:color="auto"/>
        <w:right w:val="none" w:sz="0" w:space="0" w:color="auto"/>
      </w:divBdr>
      <w:divsChild>
        <w:div w:id="1147936476">
          <w:marLeft w:val="0"/>
          <w:marRight w:val="0"/>
          <w:marTop w:val="0"/>
          <w:marBottom w:val="0"/>
          <w:divBdr>
            <w:top w:val="none" w:sz="0" w:space="0" w:color="auto"/>
            <w:left w:val="none" w:sz="0" w:space="0" w:color="auto"/>
            <w:bottom w:val="none" w:sz="0" w:space="0" w:color="auto"/>
            <w:right w:val="none" w:sz="0" w:space="0" w:color="auto"/>
          </w:divBdr>
        </w:div>
      </w:divsChild>
    </w:div>
    <w:div w:id="195824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087A062DEC044EB516C36CA294BB3D" ma:contentTypeVersion="2" ma:contentTypeDescription="Create a new document." ma:contentTypeScope="" ma:versionID="2594c05ba502d3c7f54f062b556ba797">
  <xsd:schema xmlns:xsd="http://www.w3.org/2001/XMLSchema" xmlns:xs="http://www.w3.org/2001/XMLSchema" xmlns:p="http://schemas.microsoft.com/office/2006/metadata/properties" xmlns:ns2="d9063a3a-757c-4f71-98a4-5afefa9cd083" targetNamespace="http://schemas.microsoft.com/office/2006/metadata/properties" ma:root="true" ma:fieldsID="42b3b584357f764a08802eaa95bc632e" ns2:_="">
    <xsd:import namespace="d9063a3a-757c-4f71-98a4-5afefa9cd08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63a3a-757c-4f71-98a4-5afefa9cd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64F511-E755-40DE-B9E7-139A8E76C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63a3a-757c-4f71-98a4-5afefa9cd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3E9E4D-9D82-4F45-AA09-D63B081234BD}">
  <ds:schemaRefs>
    <ds:schemaRef ds:uri="http://schemas.openxmlformats.org/officeDocument/2006/bibliography"/>
  </ds:schemaRefs>
</ds:datastoreItem>
</file>

<file path=customXml/itemProps3.xml><?xml version="1.0" encoding="utf-8"?>
<ds:datastoreItem xmlns:ds="http://schemas.openxmlformats.org/officeDocument/2006/customXml" ds:itemID="{66BA16D7-D494-45F4-87BB-B39287BC5F66}">
  <ds:schemaRefs>
    <ds:schemaRef ds:uri="http://schemas.microsoft.com/sharepoint/v3/contenttype/forms"/>
  </ds:schemaRefs>
</ds:datastoreItem>
</file>

<file path=customXml/itemProps4.xml><?xml version="1.0" encoding="utf-8"?>
<ds:datastoreItem xmlns:ds="http://schemas.openxmlformats.org/officeDocument/2006/customXml" ds:itemID="{DE2748D8-99B9-4790-8B5A-0BEBF52749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Pages>
  <Words>4065</Words>
  <Characters>2317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 pham</dc:creator>
  <cp:keywords/>
  <dc:description/>
  <cp:lastModifiedBy>Tik Tzuki</cp:lastModifiedBy>
  <cp:revision>8</cp:revision>
  <cp:lastPrinted>2020-12-02T10:14:00Z</cp:lastPrinted>
  <dcterms:created xsi:type="dcterms:W3CDTF">2020-10-16T14:32:00Z</dcterms:created>
  <dcterms:modified xsi:type="dcterms:W3CDTF">2020-12-09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87A062DEC044EB516C36CA294BB3D</vt:lpwstr>
  </property>
</Properties>
</file>